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0DE5" w:rsidRDefault="004D35AA">
      <w:r>
        <w:t>Page de présentation</w:t>
      </w:r>
      <w:r w:rsidR="00F70DE5">
        <w:br w:type="page"/>
      </w:r>
    </w:p>
    <w:p w:rsidR="00E4305C" w:rsidRPr="00E4305C" w:rsidRDefault="00E4305C" w:rsidP="00E4305C">
      <w:pPr>
        <w:rPr>
          <w:b/>
          <w:color w:val="5EA226" w:themeColor="accent1" w:themeShade="BF"/>
          <w:sz w:val="36"/>
        </w:rPr>
      </w:pPr>
      <w:r w:rsidRPr="00E4305C">
        <w:rPr>
          <w:b/>
          <w:color w:val="5EA226" w:themeColor="accent1" w:themeShade="BF"/>
          <w:sz w:val="36"/>
        </w:rPr>
        <w:lastRenderedPageBreak/>
        <w:t>Sommaire</w:t>
      </w:r>
    </w:p>
    <w:p w:rsidR="00C87B62" w:rsidRPr="00C87B62" w:rsidRDefault="00DD2171">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r w:rsidRPr="00DD2171">
        <w:rPr>
          <w:color w:val="3F6C19" w:themeColor="accent1" w:themeShade="80"/>
          <w:sz w:val="16"/>
        </w:rPr>
        <w:fldChar w:fldCharType="begin"/>
      </w:r>
      <w:r w:rsidR="00E4305C" w:rsidRPr="00D31E98">
        <w:rPr>
          <w:color w:val="3F6C19" w:themeColor="accent1" w:themeShade="80"/>
          <w:sz w:val="16"/>
        </w:rPr>
        <w:instrText xml:space="preserve"> TOC \h \z \t "Titre 1;2;Titre 2;3;Titre 3;4;Titre;1" </w:instrText>
      </w:r>
      <w:r w:rsidRPr="00DD2171">
        <w:rPr>
          <w:color w:val="3F6C19" w:themeColor="accent1" w:themeShade="80"/>
          <w:sz w:val="16"/>
        </w:rPr>
        <w:fldChar w:fldCharType="separate"/>
      </w:r>
      <w:hyperlink w:anchor="_Toc294549210" w:history="1">
        <w:r w:rsidR="00C87B62" w:rsidRPr="00C87B62">
          <w:rPr>
            <w:rStyle w:val="Lienhypertexte"/>
            <w:noProof/>
            <w:color w:val="3F6C19" w:themeColor="accent1" w:themeShade="80"/>
            <w:sz w:val="22"/>
          </w:rPr>
          <w:t>Introduction</w:t>
        </w:r>
        <w:r w:rsidR="00C87B62" w:rsidRPr="00C87B62">
          <w:rPr>
            <w:noProof/>
            <w:webHidden/>
            <w:color w:val="3F6C19" w:themeColor="accent1" w:themeShade="80"/>
            <w:sz w:val="22"/>
          </w:rPr>
          <w:tab/>
        </w:r>
        <w:r w:rsidR="00C87B62" w:rsidRPr="00C87B62">
          <w:rPr>
            <w:noProof/>
            <w:webHidden/>
            <w:color w:val="3F6C19" w:themeColor="accent1" w:themeShade="80"/>
            <w:sz w:val="22"/>
          </w:rPr>
          <w:fldChar w:fldCharType="begin"/>
        </w:r>
        <w:r w:rsidR="00C87B62" w:rsidRPr="00C87B62">
          <w:rPr>
            <w:noProof/>
            <w:webHidden/>
            <w:color w:val="3F6C19" w:themeColor="accent1" w:themeShade="80"/>
            <w:sz w:val="22"/>
          </w:rPr>
          <w:instrText xml:space="preserve"> PAGEREF _Toc294549210 \h </w:instrText>
        </w:r>
        <w:r w:rsidR="00C87B62" w:rsidRPr="00C87B62">
          <w:rPr>
            <w:noProof/>
            <w:webHidden/>
            <w:color w:val="3F6C19" w:themeColor="accent1" w:themeShade="80"/>
            <w:sz w:val="22"/>
          </w:rPr>
        </w:r>
        <w:r w:rsidR="00C87B62" w:rsidRPr="00C87B62">
          <w:rPr>
            <w:noProof/>
            <w:webHidden/>
            <w:color w:val="3F6C19" w:themeColor="accent1" w:themeShade="80"/>
            <w:sz w:val="22"/>
          </w:rPr>
          <w:fldChar w:fldCharType="separate"/>
        </w:r>
        <w:r w:rsidR="00C87B62" w:rsidRPr="00C87B62">
          <w:rPr>
            <w:noProof/>
            <w:webHidden/>
            <w:color w:val="3F6C19" w:themeColor="accent1" w:themeShade="80"/>
            <w:sz w:val="22"/>
          </w:rPr>
          <w:t>4</w:t>
        </w:r>
        <w:r w:rsidR="00C87B62" w:rsidRPr="00C87B62">
          <w:rPr>
            <w:noProof/>
            <w:webHidden/>
            <w:color w:val="3F6C19" w:themeColor="accent1" w:themeShade="80"/>
            <w:sz w:val="22"/>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11" w:history="1">
        <w:r w:rsidRPr="00C87B62">
          <w:rPr>
            <w:rStyle w:val="Lienhypertexte"/>
            <w:noProof/>
            <w:color w:val="3F6C19" w:themeColor="accent1" w:themeShade="80"/>
            <w:sz w:val="20"/>
          </w:rPr>
          <w:t>Objectifs</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11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4</w:t>
        </w:r>
        <w:r w:rsidRPr="00C87B62">
          <w:rPr>
            <w:noProof/>
            <w:webHidden/>
            <w:color w:val="3F6C19" w:themeColor="accent1" w:themeShade="80"/>
            <w:sz w:val="20"/>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12" w:history="1">
        <w:r w:rsidRPr="00C87B62">
          <w:rPr>
            <w:rStyle w:val="Lienhypertexte"/>
            <w:noProof/>
            <w:color w:val="3F6C19" w:themeColor="accent1" w:themeShade="80"/>
            <w:sz w:val="20"/>
          </w:rPr>
          <w:t>Contexte</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12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4</w:t>
        </w:r>
        <w:r w:rsidRPr="00C87B62">
          <w:rPr>
            <w:noProof/>
            <w:webHidden/>
            <w:color w:val="3F6C19" w:themeColor="accent1" w:themeShade="80"/>
            <w:sz w:val="20"/>
          </w:rPr>
          <w:fldChar w:fldCharType="end"/>
        </w:r>
      </w:hyperlink>
    </w:p>
    <w:p w:rsidR="00C87B62" w:rsidRPr="00C87B62" w:rsidRDefault="00C87B62">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9213" w:history="1">
        <w:r w:rsidRPr="00C87B62">
          <w:rPr>
            <w:rStyle w:val="Lienhypertexte"/>
            <w:noProof/>
            <w:color w:val="3F6C19" w:themeColor="accent1" w:themeShade="80"/>
            <w:sz w:val="22"/>
          </w:rPr>
          <w:t>Android</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13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4</w:t>
        </w:r>
        <w:r w:rsidRPr="00C87B62">
          <w:rPr>
            <w:noProof/>
            <w:webHidden/>
            <w:color w:val="3F6C19" w:themeColor="accent1" w:themeShade="80"/>
            <w:sz w:val="22"/>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14" w:history="1">
        <w:r w:rsidRPr="00C87B62">
          <w:rPr>
            <w:rStyle w:val="Lienhypertexte"/>
            <w:noProof/>
            <w:color w:val="3F6C19" w:themeColor="accent1" w:themeShade="80"/>
            <w:sz w:val="20"/>
          </w:rPr>
          <w:t>Qu’est-ce qu’Android ?</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14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4</w:t>
        </w:r>
        <w:r w:rsidRPr="00C87B62">
          <w:rPr>
            <w:noProof/>
            <w:webHidden/>
            <w:color w:val="3F6C19" w:themeColor="accent1" w:themeShade="80"/>
            <w:sz w:val="20"/>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15" w:history="1">
        <w:r w:rsidRPr="00C87B62">
          <w:rPr>
            <w:rStyle w:val="Lienhypertexte"/>
            <w:noProof/>
            <w:color w:val="3F6C19" w:themeColor="accent1" w:themeShade="80"/>
            <w:sz w:val="20"/>
          </w:rPr>
          <w:t>Caractéristiques</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15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4</w:t>
        </w:r>
        <w:r w:rsidRPr="00C87B62">
          <w:rPr>
            <w:noProof/>
            <w:webHidden/>
            <w:color w:val="3F6C19" w:themeColor="accent1" w:themeShade="80"/>
            <w:sz w:val="20"/>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16" w:history="1">
        <w:r w:rsidRPr="00C87B62">
          <w:rPr>
            <w:rStyle w:val="Lienhypertexte"/>
            <w:noProof/>
            <w:color w:val="3F6C19" w:themeColor="accent1" w:themeShade="80"/>
            <w:sz w:val="20"/>
          </w:rPr>
          <w:t>Et pour les développeurs ?</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16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5</w:t>
        </w:r>
        <w:r w:rsidRPr="00C87B62">
          <w:rPr>
            <w:noProof/>
            <w:webHidden/>
            <w:color w:val="3F6C19" w:themeColor="accent1" w:themeShade="80"/>
            <w:sz w:val="20"/>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17" w:history="1">
        <w:r w:rsidRPr="00C87B62">
          <w:rPr>
            <w:rStyle w:val="Lienhypertexte"/>
            <w:noProof/>
            <w:color w:val="3F6C19" w:themeColor="accent1" w:themeShade="80"/>
            <w:sz w:val="20"/>
          </w:rPr>
          <w:t>Les principes fondamentaux sur les applications Android</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17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5</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18" w:history="1">
        <w:r w:rsidRPr="00C87B62">
          <w:rPr>
            <w:rStyle w:val="Lienhypertexte"/>
            <w:noProof/>
            <w:color w:val="3F6C19" w:themeColor="accent1" w:themeShade="80"/>
            <w:sz w:val="18"/>
          </w:rPr>
          <w:t>Les composants</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18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5</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19" w:history="1">
        <w:r w:rsidRPr="00C87B62">
          <w:rPr>
            <w:rStyle w:val="Lienhypertexte"/>
            <w:noProof/>
            <w:color w:val="3F6C19" w:themeColor="accent1" w:themeShade="80"/>
            <w:sz w:val="18"/>
          </w:rPr>
          <w:t>Activity</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19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6</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20" w:history="1">
        <w:r w:rsidRPr="00C87B62">
          <w:rPr>
            <w:rStyle w:val="Lienhypertexte"/>
            <w:noProof/>
            <w:color w:val="3F6C19" w:themeColor="accent1" w:themeShade="80"/>
            <w:sz w:val="18"/>
          </w:rPr>
          <w:t>Activer des composants : Intents</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20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7</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21" w:history="1">
        <w:r w:rsidRPr="00C87B62">
          <w:rPr>
            <w:rStyle w:val="Lienhypertexte"/>
            <w:noProof/>
            <w:color w:val="3F6C19" w:themeColor="accent1" w:themeShade="80"/>
            <w:sz w:val="18"/>
          </w:rPr>
          <w:t>Les fichier Manifest</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21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7</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22" w:history="1">
        <w:r w:rsidRPr="00C87B62">
          <w:rPr>
            <w:rStyle w:val="Lienhypertexte"/>
            <w:noProof/>
            <w:color w:val="3F6C19" w:themeColor="accent1" w:themeShade="80"/>
            <w:sz w:val="18"/>
          </w:rPr>
          <w:t>Les Intent filters</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22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8</w:t>
        </w:r>
        <w:r w:rsidRPr="00C87B62">
          <w:rPr>
            <w:noProof/>
            <w:webHidden/>
            <w:color w:val="3F6C19" w:themeColor="accent1" w:themeShade="80"/>
            <w:sz w:val="18"/>
          </w:rPr>
          <w:fldChar w:fldCharType="end"/>
        </w:r>
      </w:hyperlink>
    </w:p>
    <w:p w:rsidR="00C87B62" w:rsidRPr="00C87B62" w:rsidRDefault="00C87B62">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9223" w:history="1">
        <w:r w:rsidRPr="00C87B62">
          <w:rPr>
            <w:rStyle w:val="Lienhypertexte"/>
            <w:noProof/>
            <w:color w:val="3F6C19" w:themeColor="accent1" w:themeShade="80"/>
            <w:sz w:val="22"/>
          </w:rPr>
          <w:t>Organisation et déroulement du projet</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23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8</w:t>
        </w:r>
        <w:r w:rsidRPr="00C87B62">
          <w:rPr>
            <w:noProof/>
            <w:webHidden/>
            <w:color w:val="3F6C19" w:themeColor="accent1" w:themeShade="80"/>
            <w:sz w:val="22"/>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24" w:history="1">
        <w:r w:rsidRPr="00C87B62">
          <w:rPr>
            <w:rStyle w:val="Lienhypertexte"/>
            <w:noProof/>
            <w:color w:val="3F6C19" w:themeColor="accent1" w:themeShade="80"/>
            <w:sz w:val="20"/>
          </w:rPr>
          <w:t>Diagrammes de Gantt</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24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9</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25" w:history="1">
        <w:r w:rsidRPr="00C87B62">
          <w:rPr>
            <w:rStyle w:val="Lienhypertexte"/>
            <w:noProof/>
            <w:color w:val="3F6C19" w:themeColor="accent1" w:themeShade="80"/>
            <w:sz w:val="18"/>
          </w:rPr>
          <w:t>Gantt prévisionnel</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25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9</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26" w:history="1">
        <w:r w:rsidRPr="00C87B62">
          <w:rPr>
            <w:rStyle w:val="Lienhypertexte"/>
            <w:noProof/>
            <w:color w:val="3F6C19" w:themeColor="accent1" w:themeShade="80"/>
            <w:sz w:val="18"/>
          </w:rPr>
          <w:t>Gantt effectif</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26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0</w:t>
        </w:r>
        <w:r w:rsidRPr="00C87B62">
          <w:rPr>
            <w:noProof/>
            <w:webHidden/>
            <w:color w:val="3F6C19" w:themeColor="accent1" w:themeShade="80"/>
            <w:sz w:val="18"/>
          </w:rPr>
          <w:fldChar w:fldCharType="end"/>
        </w:r>
      </w:hyperlink>
    </w:p>
    <w:p w:rsidR="00C87B62" w:rsidRPr="00C87B62" w:rsidRDefault="00C87B62">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9227" w:history="1">
        <w:r w:rsidRPr="00C87B62">
          <w:rPr>
            <w:rStyle w:val="Lienhypertexte"/>
            <w:noProof/>
            <w:color w:val="3F6C19" w:themeColor="accent1" w:themeShade="80"/>
            <w:sz w:val="22"/>
          </w:rPr>
          <w:t>Outils et technologies utilisés</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27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11</w:t>
        </w:r>
        <w:r w:rsidRPr="00C87B62">
          <w:rPr>
            <w:noProof/>
            <w:webHidden/>
            <w:color w:val="3F6C19" w:themeColor="accent1" w:themeShade="80"/>
            <w:sz w:val="22"/>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28" w:history="1">
        <w:r w:rsidRPr="00C87B62">
          <w:rPr>
            <w:rStyle w:val="Lienhypertexte"/>
            <w:noProof/>
            <w:color w:val="3F6C19" w:themeColor="accent1" w:themeShade="80"/>
            <w:sz w:val="20"/>
          </w:rPr>
          <w:t>Partage du code</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28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11</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29" w:history="1">
        <w:r w:rsidRPr="00C87B62">
          <w:rPr>
            <w:rStyle w:val="Lienhypertexte"/>
            <w:noProof/>
            <w:color w:val="3F6C19" w:themeColor="accent1" w:themeShade="80"/>
            <w:sz w:val="18"/>
          </w:rPr>
          <w:t>Google Code et Project Hosting</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29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1</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30" w:history="1">
        <w:r w:rsidRPr="00C87B62">
          <w:rPr>
            <w:rStyle w:val="Lienhypertexte"/>
            <w:noProof/>
            <w:color w:val="3F6C19" w:themeColor="accent1" w:themeShade="80"/>
            <w:sz w:val="18"/>
          </w:rPr>
          <w:t>Subversion</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30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1</w:t>
        </w:r>
        <w:r w:rsidRPr="00C87B62">
          <w:rPr>
            <w:noProof/>
            <w:webHidden/>
            <w:color w:val="3F6C19" w:themeColor="accent1" w:themeShade="80"/>
            <w:sz w:val="18"/>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31" w:history="1">
        <w:r w:rsidRPr="00C87B62">
          <w:rPr>
            <w:rStyle w:val="Lienhypertexte"/>
            <w:noProof/>
            <w:color w:val="3F6C19" w:themeColor="accent1" w:themeShade="80"/>
            <w:sz w:val="20"/>
          </w:rPr>
          <w:t>Développement</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31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11</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32" w:history="1">
        <w:r w:rsidRPr="00C87B62">
          <w:rPr>
            <w:rStyle w:val="Lienhypertexte"/>
            <w:noProof/>
            <w:color w:val="3F6C19" w:themeColor="accent1" w:themeShade="80"/>
            <w:sz w:val="18"/>
          </w:rPr>
          <w:t>Langage Java</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32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1</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33" w:history="1">
        <w:r w:rsidRPr="00C87B62">
          <w:rPr>
            <w:rStyle w:val="Lienhypertexte"/>
            <w:noProof/>
            <w:color w:val="3F6C19" w:themeColor="accent1" w:themeShade="80"/>
            <w:sz w:val="18"/>
          </w:rPr>
          <w:t>Eclipse Pulsar</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33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1</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34" w:history="1">
        <w:r w:rsidRPr="00C87B62">
          <w:rPr>
            <w:rStyle w:val="Lienhypertexte"/>
            <w:noProof/>
            <w:color w:val="3F6C19" w:themeColor="accent1" w:themeShade="80"/>
            <w:sz w:val="18"/>
            <w:lang w:val="en-US"/>
          </w:rPr>
          <w:t>Android Software Development Kit (SDK)</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34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2</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35" w:history="1">
        <w:r w:rsidRPr="00C87B62">
          <w:rPr>
            <w:rStyle w:val="Lienhypertexte"/>
            <w:noProof/>
            <w:color w:val="3F6C19" w:themeColor="accent1" w:themeShade="80"/>
            <w:sz w:val="18"/>
          </w:rPr>
          <w:t>Android Development Tools (ADT)</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35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2</w:t>
        </w:r>
        <w:r w:rsidRPr="00C87B62">
          <w:rPr>
            <w:noProof/>
            <w:webHidden/>
            <w:color w:val="3F6C19" w:themeColor="accent1" w:themeShade="80"/>
            <w:sz w:val="18"/>
          </w:rPr>
          <w:fldChar w:fldCharType="end"/>
        </w:r>
      </w:hyperlink>
    </w:p>
    <w:p w:rsidR="00C87B62" w:rsidRPr="00C87B62" w:rsidRDefault="00C87B62">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9236" w:history="1">
        <w:r w:rsidRPr="00C87B62">
          <w:rPr>
            <w:rStyle w:val="Lienhypertexte"/>
            <w:noProof/>
            <w:color w:val="3F6C19" w:themeColor="accent1" w:themeShade="80"/>
            <w:sz w:val="22"/>
          </w:rPr>
          <w:t>La base : le lecteur audio</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36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12</w:t>
        </w:r>
        <w:r w:rsidRPr="00C87B62">
          <w:rPr>
            <w:noProof/>
            <w:webHidden/>
            <w:color w:val="3F6C19" w:themeColor="accent1" w:themeShade="80"/>
            <w:sz w:val="22"/>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37" w:history="1">
        <w:r w:rsidRPr="00C87B62">
          <w:rPr>
            <w:rStyle w:val="Lienhypertexte"/>
            <w:noProof/>
            <w:color w:val="3F6C19" w:themeColor="accent1" w:themeShade="80"/>
            <w:sz w:val="20"/>
          </w:rPr>
          <w:t>Le composant MediaPlayer</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37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12</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38" w:history="1">
        <w:r w:rsidRPr="00C87B62">
          <w:rPr>
            <w:rStyle w:val="Lienhypertexte"/>
            <w:noProof/>
            <w:color w:val="3F6C19" w:themeColor="accent1" w:themeShade="80"/>
            <w:sz w:val="18"/>
          </w:rPr>
          <w:t>Fonctionnement</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38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3</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39" w:history="1">
        <w:r w:rsidRPr="00C87B62">
          <w:rPr>
            <w:rStyle w:val="Lienhypertexte"/>
            <w:noProof/>
            <w:color w:val="3F6C19" w:themeColor="accent1" w:themeShade="80"/>
            <w:sz w:val="18"/>
          </w:rPr>
          <w:t>Implémentation</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39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3</w:t>
        </w:r>
        <w:r w:rsidRPr="00C87B62">
          <w:rPr>
            <w:noProof/>
            <w:webHidden/>
            <w:color w:val="3F6C19" w:themeColor="accent1" w:themeShade="80"/>
            <w:sz w:val="18"/>
          </w:rPr>
          <w:fldChar w:fldCharType="end"/>
        </w:r>
      </w:hyperlink>
    </w:p>
    <w:p w:rsidR="00C87B62" w:rsidRPr="00C87B62" w:rsidRDefault="00C87B62">
      <w:pPr>
        <w:pStyle w:val="TM4"/>
        <w:tabs>
          <w:tab w:val="right" w:leader="underscore" w:pos="9062"/>
        </w:tabs>
        <w:rPr>
          <w:rFonts w:eastAsiaTheme="minorEastAsia" w:cstheme="minorBidi"/>
          <w:noProof/>
          <w:color w:val="3F6C19" w:themeColor="accent1" w:themeShade="80"/>
          <w:szCs w:val="22"/>
          <w:lang w:eastAsia="fr-FR"/>
        </w:rPr>
      </w:pPr>
      <w:hyperlink w:anchor="_Toc294549240" w:history="1">
        <w:r w:rsidRPr="00C87B62">
          <w:rPr>
            <w:rStyle w:val="Lienhypertexte"/>
            <w:noProof/>
            <w:color w:val="3F6C19" w:themeColor="accent1" w:themeShade="80"/>
            <w:sz w:val="18"/>
          </w:rPr>
          <w:t>Création du MediaPlayer</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40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3</w:t>
        </w:r>
        <w:r w:rsidRPr="00C87B62">
          <w:rPr>
            <w:noProof/>
            <w:webHidden/>
            <w:color w:val="3F6C19" w:themeColor="accent1" w:themeShade="80"/>
            <w:sz w:val="18"/>
          </w:rPr>
          <w:fldChar w:fldCharType="end"/>
        </w:r>
      </w:hyperlink>
    </w:p>
    <w:p w:rsidR="00C87B62" w:rsidRPr="00C87B62" w:rsidRDefault="00C87B62">
      <w:pPr>
        <w:pStyle w:val="TM4"/>
        <w:tabs>
          <w:tab w:val="right" w:leader="underscore" w:pos="9062"/>
        </w:tabs>
        <w:rPr>
          <w:rFonts w:eastAsiaTheme="minorEastAsia" w:cstheme="minorBidi"/>
          <w:noProof/>
          <w:color w:val="3F6C19" w:themeColor="accent1" w:themeShade="80"/>
          <w:szCs w:val="22"/>
          <w:lang w:eastAsia="fr-FR"/>
        </w:rPr>
      </w:pPr>
      <w:hyperlink w:anchor="_Toc294549241" w:history="1">
        <w:r w:rsidRPr="00C87B62">
          <w:rPr>
            <w:rStyle w:val="Lienhypertexte"/>
            <w:noProof/>
            <w:color w:val="3F6C19" w:themeColor="accent1" w:themeShade="80"/>
            <w:sz w:val="18"/>
          </w:rPr>
          <w:t>Ajout des fonctionnalités de bases</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41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3</w:t>
        </w:r>
        <w:r w:rsidRPr="00C87B62">
          <w:rPr>
            <w:noProof/>
            <w:webHidden/>
            <w:color w:val="3F6C19" w:themeColor="accent1" w:themeShade="80"/>
            <w:sz w:val="18"/>
          </w:rPr>
          <w:fldChar w:fldCharType="end"/>
        </w:r>
      </w:hyperlink>
    </w:p>
    <w:p w:rsidR="00C87B62" w:rsidRPr="00C87B62" w:rsidRDefault="00C87B62">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9242" w:history="1">
        <w:r w:rsidRPr="00C87B62">
          <w:rPr>
            <w:rStyle w:val="Lienhypertexte"/>
            <w:noProof/>
            <w:color w:val="3F6C19" w:themeColor="accent1" w:themeShade="80"/>
            <w:sz w:val="22"/>
          </w:rPr>
          <w:t>L’interface graphique</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42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14</w:t>
        </w:r>
        <w:r w:rsidRPr="00C87B62">
          <w:rPr>
            <w:noProof/>
            <w:webHidden/>
            <w:color w:val="3F6C19" w:themeColor="accent1" w:themeShade="80"/>
            <w:sz w:val="22"/>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43" w:history="1">
        <w:r w:rsidRPr="00C87B62">
          <w:rPr>
            <w:rStyle w:val="Lienhypertexte"/>
            <w:noProof/>
            <w:color w:val="3F6C19" w:themeColor="accent1" w:themeShade="80"/>
            <w:sz w:val="20"/>
          </w:rPr>
          <w:t>Les besoins</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43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14</w:t>
        </w:r>
        <w:r w:rsidRPr="00C87B62">
          <w:rPr>
            <w:noProof/>
            <w:webHidden/>
            <w:color w:val="3F6C19" w:themeColor="accent1" w:themeShade="80"/>
            <w:sz w:val="20"/>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44" w:history="1">
        <w:r w:rsidRPr="00C87B62">
          <w:rPr>
            <w:rStyle w:val="Lienhypertexte"/>
            <w:noProof/>
            <w:color w:val="3F6C19" w:themeColor="accent1" w:themeShade="80"/>
            <w:sz w:val="20"/>
          </w:rPr>
          <w:t>Conception sous Eclipse</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44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14</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45" w:history="1">
        <w:r w:rsidRPr="00C87B62">
          <w:rPr>
            <w:rStyle w:val="Lienhypertexte"/>
            <w:noProof/>
            <w:color w:val="3F6C19" w:themeColor="accent1" w:themeShade="80"/>
            <w:sz w:val="18"/>
          </w:rPr>
          <w:t>Les ressources et le fichier R.java</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45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5</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46" w:history="1">
        <w:r w:rsidRPr="00C87B62">
          <w:rPr>
            <w:rStyle w:val="Lienhypertexte"/>
            <w:noProof/>
            <w:color w:val="3F6C19" w:themeColor="accent1" w:themeShade="80"/>
            <w:sz w:val="18"/>
          </w:rPr>
          <w:t>Construction d’une interfac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46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16</w:t>
        </w:r>
        <w:r w:rsidRPr="00C87B62">
          <w:rPr>
            <w:noProof/>
            <w:webHidden/>
            <w:color w:val="3F6C19" w:themeColor="accent1" w:themeShade="80"/>
            <w:sz w:val="18"/>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47" w:history="1">
        <w:r w:rsidRPr="00C87B62">
          <w:rPr>
            <w:rStyle w:val="Lienhypertexte"/>
            <w:noProof/>
            <w:color w:val="3F6C19" w:themeColor="accent1" w:themeShade="80"/>
            <w:sz w:val="20"/>
          </w:rPr>
          <w:t>Évolution de l’interface graphique</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47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21</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48" w:history="1">
        <w:r w:rsidRPr="00C87B62">
          <w:rPr>
            <w:rStyle w:val="Lienhypertexte"/>
            <w:noProof/>
            <w:color w:val="3F6C19" w:themeColor="accent1" w:themeShade="80"/>
            <w:sz w:val="18"/>
          </w:rPr>
          <w:t>Démarrag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48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1</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49" w:history="1">
        <w:r w:rsidRPr="00C87B62">
          <w:rPr>
            <w:rStyle w:val="Lienhypertexte"/>
            <w:noProof/>
            <w:color w:val="3F6C19" w:themeColor="accent1" w:themeShade="80"/>
            <w:sz w:val="18"/>
          </w:rPr>
          <w:t>Première étap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49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1</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50" w:history="1">
        <w:r w:rsidRPr="00C87B62">
          <w:rPr>
            <w:rStyle w:val="Lienhypertexte"/>
            <w:noProof/>
            <w:color w:val="3F6C19" w:themeColor="accent1" w:themeShade="80"/>
            <w:sz w:val="18"/>
          </w:rPr>
          <w:t>Seconde étap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0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2</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51" w:history="1">
        <w:r w:rsidRPr="00C87B62">
          <w:rPr>
            <w:rStyle w:val="Lienhypertexte"/>
            <w:noProof/>
            <w:color w:val="3F6C19" w:themeColor="accent1" w:themeShade="80"/>
            <w:sz w:val="18"/>
          </w:rPr>
          <w:t>Troisième étap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1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2</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52" w:history="1">
        <w:r w:rsidRPr="00C87B62">
          <w:rPr>
            <w:rStyle w:val="Lienhypertexte"/>
            <w:noProof/>
            <w:color w:val="3F6C19" w:themeColor="accent1" w:themeShade="80"/>
            <w:sz w:val="18"/>
          </w:rPr>
          <w:t>Quatrième étap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2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3</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53" w:history="1">
        <w:r w:rsidRPr="00C87B62">
          <w:rPr>
            <w:rStyle w:val="Lienhypertexte"/>
            <w:noProof/>
            <w:color w:val="3F6C19" w:themeColor="accent1" w:themeShade="80"/>
            <w:sz w:val="18"/>
          </w:rPr>
          <w:t>Dernière étap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3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4</w:t>
        </w:r>
        <w:r w:rsidRPr="00C87B62">
          <w:rPr>
            <w:noProof/>
            <w:webHidden/>
            <w:color w:val="3F6C19" w:themeColor="accent1" w:themeShade="80"/>
            <w:sz w:val="18"/>
          </w:rPr>
          <w:fldChar w:fldCharType="end"/>
        </w:r>
      </w:hyperlink>
    </w:p>
    <w:p w:rsidR="00C87B62" w:rsidRPr="00C87B62" w:rsidRDefault="00C87B62">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9254" w:history="1">
        <w:r w:rsidRPr="00C87B62">
          <w:rPr>
            <w:rStyle w:val="Lienhypertexte"/>
            <w:noProof/>
            <w:color w:val="3F6C19" w:themeColor="accent1" w:themeShade="80"/>
            <w:sz w:val="22"/>
          </w:rPr>
          <w:t>Les fonctionnalités</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54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26</w:t>
        </w:r>
        <w:r w:rsidRPr="00C87B62">
          <w:rPr>
            <w:noProof/>
            <w:webHidden/>
            <w:color w:val="3F6C19" w:themeColor="accent1" w:themeShade="80"/>
            <w:sz w:val="22"/>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55" w:history="1">
        <w:r w:rsidRPr="00C87B62">
          <w:rPr>
            <w:rStyle w:val="Lienhypertexte"/>
            <w:noProof/>
            <w:color w:val="3F6C19" w:themeColor="accent1" w:themeShade="80"/>
            <w:sz w:val="20"/>
          </w:rPr>
          <w:t>Le tri des fichiers audio</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55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26</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56" w:history="1">
        <w:r w:rsidRPr="00C87B62">
          <w:rPr>
            <w:rStyle w:val="Lienhypertexte"/>
            <w:noProof/>
            <w:color w:val="3F6C19" w:themeColor="accent1" w:themeShade="80"/>
            <w:sz w:val="18"/>
          </w:rPr>
          <w:t>Implémentation</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6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7</w:t>
        </w:r>
        <w:r w:rsidRPr="00C87B62">
          <w:rPr>
            <w:noProof/>
            <w:webHidden/>
            <w:color w:val="3F6C19" w:themeColor="accent1" w:themeShade="80"/>
            <w:sz w:val="18"/>
          </w:rPr>
          <w:fldChar w:fldCharType="end"/>
        </w:r>
      </w:hyperlink>
    </w:p>
    <w:p w:rsidR="00C87B62" w:rsidRPr="00C87B62" w:rsidRDefault="00C87B62">
      <w:pPr>
        <w:pStyle w:val="TM4"/>
        <w:tabs>
          <w:tab w:val="right" w:leader="underscore" w:pos="9062"/>
        </w:tabs>
        <w:rPr>
          <w:rFonts w:eastAsiaTheme="minorEastAsia" w:cstheme="minorBidi"/>
          <w:noProof/>
          <w:color w:val="3F6C19" w:themeColor="accent1" w:themeShade="80"/>
          <w:szCs w:val="22"/>
          <w:lang w:eastAsia="fr-FR"/>
        </w:rPr>
      </w:pPr>
      <w:hyperlink w:anchor="_Toc294549257" w:history="1">
        <w:r w:rsidRPr="00C87B62">
          <w:rPr>
            <w:rStyle w:val="Lienhypertexte"/>
            <w:noProof/>
            <w:color w:val="3F6C19" w:themeColor="accent1" w:themeShade="80"/>
            <w:sz w:val="18"/>
          </w:rPr>
          <w:t>Partie graphiqu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7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7</w:t>
        </w:r>
        <w:r w:rsidRPr="00C87B62">
          <w:rPr>
            <w:noProof/>
            <w:webHidden/>
            <w:color w:val="3F6C19" w:themeColor="accent1" w:themeShade="80"/>
            <w:sz w:val="18"/>
          </w:rPr>
          <w:fldChar w:fldCharType="end"/>
        </w:r>
      </w:hyperlink>
    </w:p>
    <w:p w:rsidR="00C87B62" w:rsidRPr="00C87B62" w:rsidRDefault="00C87B62">
      <w:pPr>
        <w:pStyle w:val="TM4"/>
        <w:tabs>
          <w:tab w:val="right" w:leader="underscore" w:pos="9062"/>
        </w:tabs>
        <w:rPr>
          <w:rFonts w:eastAsiaTheme="minorEastAsia" w:cstheme="minorBidi"/>
          <w:noProof/>
          <w:color w:val="3F6C19" w:themeColor="accent1" w:themeShade="80"/>
          <w:szCs w:val="22"/>
          <w:lang w:eastAsia="fr-FR"/>
        </w:rPr>
      </w:pPr>
      <w:hyperlink w:anchor="_Toc294549258" w:history="1">
        <w:r w:rsidRPr="00C87B62">
          <w:rPr>
            <w:rStyle w:val="Lienhypertexte"/>
            <w:noProof/>
            <w:color w:val="3F6C19" w:themeColor="accent1" w:themeShade="80"/>
            <w:sz w:val="18"/>
          </w:rPr>
          <w:t>Partie exécuiv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8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7</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59" w:history="1">
        <w:r w:rsidRPr="00C87B62">
          <w:rPr>
            <w:rStyle w:val="Lienhypertexte"/>
            <w:noProof/>
            <w:color w:val="3F6C19" w:themeColor="accent1" w:themeShade="80"/>
            <w:sz w:val="18"/>
          </w:rPr>
          <w:t>Les metadonnées</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59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29</w:t>
        </w:r>
        <w:r w:rsidRPr="00C87B62">
          <w:rPr>
            <w:noProof/>
            <w:webHidden/>
            <w:color w:val="3F6C19" w:themeColor="accent1" w:themeShade="80"/>
            <w:sz w:val="18"/>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60" w:history="1">
        <w:r w:rsidRPr="00C87B62">
          <w:rPr>
            <w:rStyle w:val="Lienhypertexte"/>
            <w:noProof/>
            <w:color w:val="3F6C19" w:themeColor="accent1" w:themeShade="80"/>
            <w:sz w:val="20"/>
          </w:rPr>
          <w:t>La loop : boucle sur une partie de musique</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60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30</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61" w:history="1">
        <w:r w:rsidRPr="00C87B62">
          <w:rPr>
            <w:rStyle w:val="Lienhypertexte"/>
            <w:noProof/>
            <w:color w:val="3F6C19" w:themeColor="accent1" w:themeShade="80"/>
            <w:sz w:val="18"/>
          </w:rPr>
          <w:t>Fonctionnement</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61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0</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62" w:history="1">
        <w:r w:rsidRPr="00C87B62">
          <w:rPr>
            <w:rStyle w:val="Lienhypertexte"/>
            <w:noProof/>
            <w:color w:val="3F6C19" w:themeColor="accent1" w:themeShade="80"/>
            <w:sz w:val="18"/>
          </w:rPr>
          <w:t>Implémentation</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62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1</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63" w:history="1">
        <w:r w:rsidRPr="00C87B62">
          <w:rPr>
            <w:rStyle w:val="Lienhypertexte"/>
            <w:noProof/>
            <w:color w:val="3F6C19" w:themeColor="accent1" w:themeShade="80"/>
            <w:sz w:val="18"/>
          </w:rPr>
          <w:t>Sauvegarde et chargement d’une loop</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63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1</w:t>
        </w:r>
        <w:r w:rsidRPr="00C87B62">
          <w:rPr>
            <w:noProof/>
            <w:webHidden/>
            <w:color w:val="3F6C19" w:themeColor="accent1" w:themeShade="80"/>
            <w:sz w:val="18"/>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64" w:history="1">
        <w:r w:rsidRPr="00C87B62">
          <w:rPr>
            <w:rStyle w:val="Lienhypertexte"/>
            <w:noProof/>
            <w:color w:val="3F6C19" w:themeColor="accent1" w:themeShade="80"/>
            <w:sz w:val="20"/>
          </w:rPr>
          <w:t>L’equalizer</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64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32</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65" w:history="1">
        <w:r w:rsidRPr="00C87B62">
          <w:rPr>
            <w:rStyle w:val="Lienhypertexte"/>
            <w:noProof/>
            <w:color w:val="3F6C19" w:themeColor="accent1" w:themeShade="80"/>
            <w:sz w:val="18"/>
          </w:rPr>
          <w:t>Qu’est-ce qu’un equalizer ?</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65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2</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66" w:history="1">
        <w:r w:rsidRPr="00C87B62">
          <w:rPr>
            <w:rStyle w:val="Lienhypertexte"/>
            <w:noProof/>
            <w:color w:val="3F6C19" w:themeColor="accent1" w:themeShade="80"/>
            <w:sz w:val="18"/>
          </w:rPr>
          <w:t>Choix de la base de travail</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66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3</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67" w:history="1">
        <w:r w:rsidRPr="00C87B62">
          <w:rPr>
            <w:rStyle w:val="Lienhypertexte"/>
            <w:noProof/>
            <w:color w:val="3F6C19" w:themeColor="accent1" w:themeShade="80"/>
            <w:sz w:val="18"/>
          </w:rPr>
          <w:t>Fonctionnement</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67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3</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68" w:history="1">
        <w:r w:rsidRPr="00C87B62">
          <w:rPr>
            <w:rStyle w:val="Lienhypertexte"/>
            <w:noProof/>
            <w:color w:val="3F6C19" w:themeColor="accent1" w:themeShade="80"/>
            <w:sz w:val="18"/>
          </w:rPr>
          <w:t>Implémentation</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68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3</w:t>
        </w:r>
        <w:r w:rsidRPr="00C87B62">
          <w:rPr>
            <w:noProof/>
            <w:webHidden/>
            <w:color w:val="3F6C19" w:themeColor="accent1" w:themeShade="80"/>
            <w:sz w:val="18"/>
          </w:rPr>
          <w:fldChar w:fldCharType="end"/>
        </w:r>
      </w:hyperlink>
    </w:p>
    <w:p w:rsidR="00C87B62" w:rsidRPr="00C87B62" w:rsidRDefault="00C87B62">
      <w:pPr>
        <w:pStyle w:val="TM2"/>
        <w:tabs>
          <w:tab w:val="right" w:leader="underscore" w:pos="9062"/>
        </w:tabs>
        <w:rPr>
          <w:rFonts w:eastAsiaTheme="minorEastAsia" w:cstheme="minorBidi"/>
          <w:b w:val="0"/>
          <w:bCs w:val="0"/>
          <w:noProof/>
          <w:color w:val="3F6C19" w:themeColor="accent1" w:themeShade="80"/>
          <w:sz w:val="20"/>
          <w:lang w:eastAsia="fr-FR"/>
        </w:rPr>
      </w:pPr>
      <w:hyperlink w:anchor="_Toc294549269" w:history="1">
        <w:r w:rsidRPr="00C87B62">
          <w:rPr>
            <w:rStyle w:val="Lienhypertexte"/>
            <w:noProof/>
            <w:color w:val="3F6C19" w:themeColor="accent1" w:themeShade="80"/>
            <w:sz w:val="20"/>
          </w:rPr>
          <w:t>Time Stretching</w:t>
        </w:r>
        <w:r w:rsidRPr="00C87B62">
          <w:rPr>
            <w:noProof/>
            <w:webHidden/>
            <w:color w:val="3F6C19" w:themeColor="accent1" w:themeShade="80"/>
            <w:sz w:val="20"/>
          </w:rPr>
          <w:tab/>
        </w:r>
        <w:r w:rsidRPr="00C87B62">
          <w:rPr>
            <w:noProof/>
            <w:webHidden/>
            <w:color w:val="3F6C19" w:themeColor="accent1" w:themeShade="80"/>
            <w:sz w:val="20"/>
          </w:rPr>
          <w:fldChar w:fldCharType="begin"/>
        </w:r>
        <w:r w:rsidRPr="00C87B62">
          <w:rPr>
            <w:noProof/>
            <w:webHidden/>
            <w:color w:val="3F6C19" w:themeColor="accent1" w:themeShade="80"/>
            <w:sz w:val="20"/>
          </w:rPr>
          <w:instrText xml:space="preserve"> PAGEREF _Toc294549269 \h </w:instrText>
        </w:r>
        <w:r w:rsidRPr="00C87B62">
          <w:rPr>
            <w:noProof/>
            <w:webHidden/>
            <w:color w:val="3F6C19" w:themeColor="accent1" w:themeShade="80"/>
            <w:sz w:val="20"/>
          </w:rPr>
        </w:r>
        <w:r w:rsidRPr="00C87B62">
          <w:rPr>
            <w:noProof/>
            <w:webHidden/>
            <w:color w:val="3F6C19" w:themeColor="accent1" w:themeShade="80"/>
            <w:sz w:val="20"/>
          </w:rPr>
          <w:fldChar w:fldCharType="separate"/>
        </w:r>
        <w:r w:rsidRPr="00C87B62">
          <w:rPr>
            <w:noProof/>
            <w:webHidden/>
            <w:color w:val="3F6C19" w:themeColor="accent1" w:themeShade="80"/>
            <w:sz w:val="20"/>
          </w:rPr>
          <w:t>34</w:t>
        </w:r>
        <w:r w:rsidRPr="00C87B62">
          <w:rPr>
            <w:noProof/>
            <w:webHidden/>
            <w:color w:val="3F6C19" w:themeColor="accent1" w:themeShade="80"/>
            <w:sz w:val="20"/>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70" w:history="1">
        <w:r w:rsidRPr="00C87B62">
          <w:rPr>
            <w:rStyle w:val="Lienhypertexte"/>
            <w:noProof/>
            <w:color w:val="3F6C19" w:themeColor="accent1" w:themeShade="80"/>
            <w:sz w:val="18"/>
          </w:rPr>
          <w:t>Le concept</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70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4</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71" w:history="1">
        <w:r w:rsidRPr="00C87B62">
          <w:rPr>
            <w:rStyle w:val="Lienhypertexte"/>
            <w:noProof/>
            <w:color w:val="3F6C19" w:themeColor="accent1" w:themeShade="80"/>
            <w:sz w:val="18"/>
          </w:rPr>
          <w:t>Fonctionnement</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71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4</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72" w:history="1">
        <w:r w:rsidRPr="00C87B62">
          <w:rPr>
            <w:rStyle w:val="Lienhypertexte"/>
            <w:noProof/>
            <w:color w:val="3F6C19" w:themeColor="accent1" w:themeShade="80"/>
            <w:sz w:val="18"/>
          </w:rPr>
          <w:t>Implémentation</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72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4</w:t>
        </w:r>
        <w:r w:rsidRPr="00C87B62">
          <w:rPr>
            <w:noProof/>
            <w:webHidden/>
            <w:color w:val="3F6C19" w:themeColor="accent1" w:themeShade="80"/>
            <w:sz w:val="18"/>
          </w:rPr>
          <w:fldChar w:fldCharType="end"/>
        </w:r>
      </w:hyperlink>
    </w:p>
    <w:p w:rsidR="00C87B62" w:rsidRPr="00C87B62" w:rsidRDefault="00C87B62">
      <w:pPr>
        <w:pStyle w:val="TM3"/>
        <w:tabs>
          <w:tab w:val="right" w:leader="underscore" w:pos="9062"/>
        </w:tabs>
        <w:rPr>
          <w:rFonts w:eastAsiaTheme="minorEastAsia" w:cstheme="minorBidi"/>
          <w:noProof/>
          <w:color w:val="3F6C19" w:themeColor="accent1" w:themeShade="80"/>
          <w:szCs w:val="22"/>
          <w:lang w:eastAsia="fr-FR"/>
        </w:rPr>
      </w:pPr>
      <w:hyperlink w:anchor="_Toc294549273" w:history="1">
        <w:r w:rsidRPr="00C87B62">
          <w:rPr>
            <w:rStyle w:val="Lienhypertexte"/>
            <w:noProof/>
            <w:color w:val="3F6C19" w:themeColor="accent1" w:themeShade="80"/>
            <w:sz w:val="18"/>
          </w:rPr>
          <w:t>Rétro-ingénierie</w:t>
        </w:r>
        <w:r w:rsidRPr="00C87B62">
          <w:rPr>
            <w:noProof/>
            <w:webHidden/>
            <w:color w:val="3F6C19" w:themeColor="accent1" w:themeShade="80"/>
            <w:sz w:val="18"/>
          </w:rPr>
          <w:tab/>
        </w:r>
        <w:r w:rsidRPr="00C87B62">
          <w:rPr>
            <w:noProof/>
            <w:webHidden/>
            <w:color w:val="3F6C19" w:themeColor="accent1" w:themeShade="80"/>
            <w:sz w:val="18"/>
          </w:rPr>
          <w:fldChar w:fldCharType="begin"/>
        </w:r>
        <w:r w:rsidRPr="00C87B62">
          <w:rPr>
            <w:noProof/>
            <w:webHidden/>
            <w:color w:val="3F6C19" w:themeColor="accent1" w:themeShade="80"/>
            <w:sz w:val="18"/>
          </w:rPr>
          <w:instrText xml:space="preserve"> PAGEREF _Toc294549273 \h </w:instrText>
        </w:r>
        <w:r w:rsidRPr="00C87B62">
          <w:rPr>
            <w:noProof/>
            <w:webHidden/>
            <w:color w:val="3F6C19" w:themeColor="accent1" w:themeShade="80"/>
            <w:sz w:val="18"/>
          </w:rPr>
        </w:r>
        <w:r w:rsidRPr="00C87B62">
          <w:rPr>
            <w:noProof/>
            <w:webHidden/>
            <w:color w:val="3F6C19" w:themeColor="accent1" w:themeShade="80"/>
            <w:sz w:val="18"/>
          </w:rPr>
          <w:fldChar w:fldCharType="separate"/>
        </w:r>
        <w:r w:rsidRPr="00C87B62">
          <w:rPr>
            <w:noProof/>
            <w:webHidden/>
            <w:color w:val="3F6C19" w:themeColor="accent1" w:themeShade="80"/>
            <w:sz w:val="18"/>
          </w:rPr>
          <w:t>35</w:t>
        </w:r>
        <w:r w:rsidRPr="00C87B62">
          <w:rPr>
            <w:noProof/>
            <w:webHidden/>
            <w:color w:val="3F6C19" w:themeColor="accent1" w:themeShade="80"/>
            <w:sz w:val="18"/>
          </w:rPr>
          <w:fldChar w:fldCharType="end"/>
        </w:r>
      </w:hyperlink>
    </w:p>
    <w:p w:rsidR="00C87B62" w:rsidRPr="00C87B62" w:rsidRDefault="00C87B62">
      <w:pPr>
        <w:pStyle w:val="TM1"/>
        <w:tabs>
          <w:tab w:val="right" w:leader="underscore" w:pos="9062"/>
        </w:tabs>
        <w:rPr>
          <w:rFonts w:eastAsiaTheme="minorEastAsia" w:cstheme="minorBidi"/>
          <w:b w:val="0"/>
          <w:bCs w:val="0"/>
          <w:i w:val="0"/>
          <w:iCs w:val="0"/>
          <w:noProof/>
          <w:color w:val="3F6C19" w:themeColor="accent1" w:themeShade="80"/>
          <w:sz w:val="20"/>
          <w:szCs w:val="22"/>
          <w:lang w:eastAsia="fr-FR"/>
        </w:rPr>
      </w:pPr>
      <w:hyperlink w:anchor="_Toc294549274" w:history="1">
        <w:r w:rsidRPr="00C87B62">
          <w:rPr>
            <w:rStyle w:val="Lienhypertexte"/>
            <w:noProof/>
            <w:color w:val="3F6C19" w:themeColor="accent1" w:themeShade="80"/>
            <w:sz w:val="22"/>
          </w:rPr>
          <w:t>Glossaire</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74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37</w:t>
        </w:r>
        <w:r w:rsidRPr="00C87B62">
          <w:rPr>
            <w:noProof/>
            <w:webHidden/>
            <w:color w:val="3F6C19" w:themeColor="accent1" w:themeShade="80"/>
            <w:sz w:val="22"/>
          </w:rPr>
          <w:fldChar w:fldCharType="end"/>
        </w:r>
      </w:hyperlink>
    </w:p>
    <w:p w:rsidR="00C87B62" w:rsidRDefault="00C87B62">
      <w:pPr>
        <w:pStyle w:val="TM1"/>
        <w:tabs>
          <w:tab w:val="right" w:leader="underscore" w:pos="9062"/>
        </w:tabs>
        <w:rPr>
          <w:rFonts w:eastAsiaTheme="minorEastAsia" w:cstheme="minorBidi"/>
          <w:b w:val="0"/>
          <w:bCs w:val="0"/>
          <w:i w:val="0"/>
          <w:iCs w:val="0"/>
          <w:noProof/>
          <w:sz w:val="22"/>
          <w:szCs w:val="22"/>
          <w:lang w:eastAsia="fr-FR"/>
        </w:rPr>
      </w:pPr>
      <w:hyperlink w:anchor="_Toc294549275" w:history="1">
        <w:r w:rsidRPr="00C87B62">
          <w:rPr>
            <w:rStyle w:val="Lienhypertexte"/>
            <w:noProof/>
            <w:color w:val="3F6C19" w:themeColor="accent1" w:themeShade="80"/>
            <w:sz w:val="22"/>
          </w:rPr>
          <w:t>Références</w:t>
        </w:r>
        <w:r w:rsidRPr="00C87B62">
          <w:rPr>
            <w:noProof/>
            <w:webHidden/>
            <w:color w:val="3F6C19" w:themeColor="accent1" w:themeShade="80"/>
            <w:sz w:val="22"/>
          </w:rPr>
          <w:tab/>
        </w:r>
        <w:r w:rsidRPr="00C87B62">
          <w:rPr>
            <w:noProof/>
            <w:webHidden/>
            <w:color w:val="3F6C19" w:themeColor="accent1" w:themeShade="80"/>
            <w:sz w:val="22"/>
          </w:rPr>
          <w:fldChar w:fldCharType="begin"/>
        </w:r>
        <w:r w:rsidRPr="00C87B62">
          <w:rPr>
            <w:noProof/>
            <w:webHidden/>
            <w:color w:val="3F6C19" w:themeColor="accent1" w:themeShade="80"/>
            <w:sz w:val="22"/>
          </w:rPr>
          <w:instrText xml:space="preserve"> PAGEREF _Toc294549275 \h </w:instrText>
        </w:r>
        <w:r w:rsidRPr="00C87B62">
          <w:rPr>
            <w:noProof/>
            <w:webHidden/>
            <w:color w:val="3F6C19" w:themeColor="accent1" w:themeShade="80"/>
            <w:sz w:val="22"/>
          </w:rPr>
        </w:r>
        <w:r w:rsidRPr="00C87B62">
          <w:rPr>
            <w:noProof/>
            <w:webHidden/>
            <w:color w:val="3F6C19" w:themeColor="accent1" w:themeShade="80"/>
            <w:sz w:val="22"/>
          </w:rPr>
          <w:fldChar w:fldCharType="separate"/>
        </w:r>
        <w:r w:rsidRPr="00C87B62">
          <w:rPr>
            <w:noProof/>
            <w:webHidden/>
            <w:color w:val="3F6C19" w:themeColor="accent1" w:themeShade="80"/>
            <w:sz w:val="22"/>
          </w:rPr>
          <w:t>40</w:t>
        </w:r>
        <w:r w:rsidRPr="00C87B62">
          <w:rPr>
            <w:noProof/>
            <w:webHidden/>
            <w:color w:val="3F6C19" w:themeColor="accent1" w:themeShade="80"/>
            <w:sz w:val="22"/>
          </w:rPr>
          <w:fldChar w:fldCharType="end"/>
        </w:r>
      </w:hyperlink>
    </w:p>
    <w:p w:rsidR="00F70DE5" w:rsidRDefault="00DD2171">
      <w:r w:rsidRPr="00D31E98">
        <w:rPr>
          <w:color w:val="3F6C19" w:themeColor="accent1" w:themeShade="80"/>
          <w:sz w:val="14"/>
        </w:rPr>
        <w:fldChar w:fldCharType="end"/>
      </w:r>
      <w:r w:rsidR="00F70DE5">
        <w:br w:type="page"/>
      </w:r>
    </w:p>
    <w:p w:rsidR="00F00F92" w:rsidRDefault="00F70DE5" w:rsidP="00F70DE5">
      <w:pPr>
        <w:pStyle w:val="Titre"/>
      </w:pPr>
      <w:bookmarkStart w:id="0" w:name="_Toc294549210"/>
      <w:r>
        <w:lastRenderedPageBreak/>
        <w:t>Introduction</w:t>
      </w:r>
      <w:bookmarkEnd w:id="0"/>
    </w:p>
    <w:p w:rsidR="002D2128" w:rsidRDefault="002D2128" w:rsidP="002D2128">
      <w:pPr>
        <w:pStyle w:val="Titre1"/>
      </w:pPr>
      <w:bookmarkStart w:id="1" w:name="_Toc294549211"/>
      <w:r>
        <w:t>Objectifs</w:t>
      </w:r>
      <w:bookmarkEnd w:id="1"/>
    </w:p>
    <w:p w:rsidR="002D2128" w:rsidRDefault="002D2128" w:rsidP="00DC5185">
      <w:pPr>
        <w:spacing w:after="0"/>
      </w:pPr>
      <w:r>
        <w:t xml:space="preserve">Il s’agissait de développement d’un lecteur MP3 pour </w:t>
      </w:r>
      <w:r w:rsidR="001115A4">
        <w:t>musicien, pour téléphone</w:t>
      </w:r>
      <w:r w:rsidR="00656FEF">
        <w:t>s</w:t>
      </w:r>
      <w:r w:rsidR="001115A4">
        <w:t xml:space="preserve"> A</w:t>
      </w:r>
      <w:r w:rsidR="00827232">
        <w:t>ndroid</w:t>
      </w:r>
      <w:r w:rsidR="00343FD7" w:rsidRPr="00343FD7">
        <w:rPr>
          <w:rStyle w:val="Emphaseple"/>
          <w:vertAlign w:val="superscript"/>
        </w:rPr>
        <w:t>[1]</w:t>
      </w:r>
      <w:r>
        <w:t>.</w:t>
      </w:r>
      <w:r w:rsidR="00DC5185">
        <w:t xml:space="preserve"> Ce lecteur devait intégrer les fonctionnalités suivantes :</w:t>
      </w:r>
    </w:p>
    <w:p w:rsidR="00DC5185" w:rsidRDefault="00DC5185" w:rsidP="00DC5185">
      <w:pPr>
        <w:pStyle w:val="Paragraphedeliste"/>
        <w:numPr>
          <w:ilvl w:val="0"/>
          <w:numId w:val="1"/>
        </w:numPr>
      </w:pPr>
      <w:r>
        <w:t>boucler sur un morceau ;</w:t>
      </w:r>
    </w:p>
    <w:p w:rsidR="00DC5185" w:rsidRDefault="00DC5185" w:rsidP="00DC5185">
      <w:pPr>
        <w:pStyle w:val="Paragraphedeliste"/>
        <w:numPr>
          <w:ilvl w:val="0"/>
          <w:numId w:val="1"/>
        </w:numPr>
      </w:pPr>
      <w:r>
        <w:t>ralentir un morceau sans changer la hauteur des notes ;</w:t>
      </w:r>
    </w:p>
    <w:p w:rsidR="00DC5185" w:rsidRDefault="00DC5185" w:rsidP="00DC5185">
      <w:pPr>
        <w:pStyle w:val="Paragraphedeliste"/>
        <w:numPr>
          <w:ilvl w:val="0"/>
          <w:numId w:val="1"/>
        </w:numPr>
      </w:pPr>
      <w:r>
        <w:t>changer la tonalité d’un morceau sans le ralentir.</w:t>
      </w:r>
    </w:p>
    <w:p w:rsidR="005872B2" w:rsidRPr="002D2128" w:rsidRDefault="005872B2" w:rsidP="005872B2">
      <w:r>
        <w:t xml:space="preserve">L’interface utilisateur du lecteur devait être ergonomique, les musiciens n’étant pas forcément familier avec les nouvelles </w:t>
      </w:r>
      <w:r w:rsidR="00A52F72">
        <w:t>technologies.</w:t>
      </w:r>
    </w:p>
    <w:p w:rsidR="00881403" w:rsidRDefault="002D2128" w:rsidP="002D2128">
      <w:pPr>
        <w:pStyle w:val="Titre1"/>
      </w:pPr>
      <w:bookmarkStart w:id="2" w:name="_Toc294549212"/>
      <w:r>
        <w:t>Contexte</w:t>
      </w:r>
      <w:bookmarkEnd w:id="2"/>
    </w:p>
    <w:p w:rsidR="00757A19" w:rsidRDefault="00EE4B3C" w:rsidP="00757A19">
      <w:r>
        <w:t>Plusieurs</w:t>
      </w:r>
      <w:r w:rsidR="00656FEF">
        <w:t xml:space="preserve"> lecteur</w:t>
      </w:r>
      <w:r>
        <w:t>s</w:t>
      </w:r>
      <w:r w:rsidR="00656FEF">
        <w:t xml:space="preserve"> MP3 pour téléphones</w:t>
      </w:r>
      <w:r>
        <w:t xml:space="preserve"> Android existent déjà, le lecteur multimédia par défaut notamment.</w:t>
      </w:r>
    </w:p>
    <w:p w:rsidR="005416B3" w:rsidRDefault="005416B3" w:rsidP="00757A19">
      <w:r>
        <w:t>En outre, la technologie Android bénéficie d’une très grosse communauté de développeurs, il est donc fort probable que certaines fonctionnalités du lecteur MP3 existent déjà sur la toile, et peuvent être récupérées et intégrées à notre solution.</w:t>
      </w:r>
    </w:p>
    <w:p w:rsidR="00A608AB" w:rsidRDefault="00A608AB" w:rsidP="00757A19"/>
    <w:p w:rsidR="00A608AB" w:rsidRDefault="00A608AB" w:rsidP="00AC334A">
      <w:pPr>
        <w:pStyle w:val="Titre"/>
      </w:pPr>
      <w:bookmarkStart w:id="3" w:name="_Toc294549213"/>
      <w:r>
        <w:t>Android</w:t>
      </w:r>
      <w:bookmarkEnd w:id="3"/>
    </w:p>
    <w:p w:rsidR="00731ABC" w:rsidRDefault="00CE36F9" w:rsidP="00731ABC">
      <w:pPr>
        <w:pStyle w:val="Titre1"/>
      </w:pPr>
      <w:bookmarkStart w:id="4" w:name="_Toc294549214"/>
      <w:r>
        <w:t>Qu’est-ce qu’Android</w:t>
      </w:r>
      <w:r w:rsidR="00731ABC">
        <w:t> ?</w:t>
      </w:r>
      <w:bookmarkEnd w:id="4"/>
    </w:p>
    <w:p w:rsidR="00AC334A" w:rsidRDefault="00EF68AB" w:rsidP="00AC334A">
      <w:r>
        <w:t xml:space="preserve">Android est un système </w:t>
      </w:r>
      <w:r w:rsidR="00855788">
        <w:t>d’exploitation</w:t>
      </w:r>
      <w:r w:rsidR="00855788" w:rsidRPr="00855788">
        <w:rPr>
          <w:rStyle w:val="Emphaseple"/>
          <w:vertAlign w:val="superscript"/>
        </w:rPr>
        <w:t>[2]</w:t>
      </w:r>
      <w:r>
        <w:t xml:space="preserve"> open source</w:t>
      </w:r>
      <w:r w:rsidR="00855788" w:rsidRPr="00855788">
        <w:rPr>
          <w:rStyle w:val="Emphaseple"/>
          <w:vertAlign w:val="superscript"/>
        </w:rPr>
        <w:t>[3]</w:t>
      </w:r>
      <w:r>
        <w:t xml:space="preserve"> pour smartphones</w:t>
      </w:r>
      <w:r w:rsidR="00855788" w:rsidRPr="00855788">
        <w:rPr>
          <w:rStyle w:val="Emphaseple"/>
          <w:vertAlign w:val="superscript"/>
        </w:rPr>
        <w:t>[4]</w:t>
      </w:r>
      <w:r>
        <w:t>, PDA</w:t>
      </w:r>
      <w:r w:rsidR="00855788" w:rsidRPr="00855788">
        <w:rPr>
          <w:rStyle w:val="Emphaseple"/>
          <w:vertAlign w:val="superscript"/>
        </w:rPr>
        <w:t>[5]</w:t>
      </w:r>
      <w:r>
        <w:t xml:space="preserve"> et terminaux mobiles conçu par Android, une startup rachetée par Google en novembre 2007.</w:t>
      </w:r>
      <w:r w:rsidR="00855788">
        <w:t xml:space="preserve"> Également, on voit apparaître d’autres types d’appareils </w:t>
      </w:r>
      <w:r w:rsidR="006E7C4F">
        <w:t>possédant ce système d’</w:t>
      </w:r>
      <w:r w:rsidR="00855788">
        <w:t xml:space="preserve">exploitation, </w:t>
      </w:r>
      <w:r w:rsidR="007D3BFE">
        <w:t xml:space="preserve">tels que les téléviseurs, </w:t>
      </w:r>
      <w:r w:rsidR="00855788">
        <w:t>tablettes</w:t>
      </w:r>
      <w:r w:rsidR="007D3BFE">
        <w:t xml:space="preserve"> et les autoradios</w:t>
      </w:r>
      <w:r w:rsidR="00855788">
        <w:t>.</w:t>
      </w:r>
    </w:p>
    <w:p w:rsidR="00BC162E" w:rsidRDefault="00BC162E" w:rsidP="00AC334A">
      <w:r>
        <w:t>Pour diffuser en masse son système, Google a fédéré autour d’Android une trentaine de société (dont Samsung, Motorola, Sony Ericsson ou encore LG) à l’intérieur de l’Open Handset Alliance.</w:t>
      </w:r>
    </w:p>
    <w:p w:rsidR="00BC162E" w:rsidRDefault="00BC162E" w:rsidP="00AC334A">
      <w:r>
        <w:t>Le premier appareil tournant sous Android sorti sur le marché fut le HTC Dream, un smartphone possédant un clavier physique. Le second, le HTC Magic suivi du Samsung Galaxy, et plus tard du HTC Hero.</w:t>
      </w:r>
    </w:p>
    <w:p w:rsidR="00AC1372" w:rsidRDefault="00AC1372" w:rsidP="00AC1372">
      <w:pPr>
        <w:pStyle w:val="Titre1"/>
      </w:pPr>
      <w:bookmarkStart w:id="5" w:name="_Toc294549215"/>
      <w:r>
        <w:t>Caractéristiques</w:t>
      </w:r>
      <w:bookmarkEnd w:id="5"/>
    </w:p>
    <w:p w:rsidR="00DD4C8D" w:rsidRDefault="00DD4C8D" w:rsidP="00DD4C8D">
      <w:r>
        <w:t>Android est un système d’exploitation fondé sur un noyau Linux</w:t>
      </w:r>
      <w:r w:rsidRPr="00DD4C8D">
        <w:rPr>
          <w:rStyle w:val="Emphaseple"/>
          <w:vertAlign w:val="superscript"/>
        </w:rPr>
        <w:t>[6]</w:t>
      </w:r>
      <w:r>
        <w:t>, il comporte une interface spécifique développée en Java</w:t>
      </w:r>
      <w:r w:rsidRPr="00DD4C8D">
        <w:rPr>
          <w:rStyle w:val="Emphaseple"/>
          <w:vertAlign w:val="superscript"/>
        </w:rPr>
        <w:t>[7]</w:t>
      </w:r>
      <w:r>
        <w:t>, les programmes sont exécutés via un interpréteur JIT</w:t>
      </w:r>
      <w:r w:rsidR="00667851" w:rsidRPr="00667851">
        <w:rPr>
          <w:rStyle w:val="Emphaseple"/>
          <w:vertAlign w:val="superscript"/>
        </w:rPr>
        <w:t>[8]</w:t>
      </w:r>
      <w:r>
        <w:t>, toutefois il est possible de passer outre cette interface, en programmant en C</w:t>
      </w:r>
      <w:r w:rsidR="00667851" w:rsidRPr="00667851">
        <w:rPr>
          <w:rStyle w:val="Emphaseple"/>
          <w:vertAlign w:val="superscript"/>
        </w:rPr>
        <w:t>[9]</w:t>
      </w:r>
      <w:r>
        <w:t>, mais le travail de portabilité en sera plus important.</w:t>
      </w:r>
    </w:p>
    <w:p w:rsidR="00CE7593" w:rsidRDefault="00CE7593" w:rsidP="00DD4C8D">
      <w:r>
        <w:lastRenderedPageBreak/>
        <w:t xml:space="preserve">Disponible via une licence Apache </w:t>
      </w:r>
      <w:r>
        <w:rPr>
          <w:rStyle w:val="Emphaseple"/>
          <w:vertAlign w:val="superscript"/>
        </w:rPr>
        <w:t>[10</w:t>
      </w:r>
      <w:r w:rsidRPr="00CE7593">
        <w:rPr>
          <w:rStyle w:val="Emphaseple"/>
          <w:vertAlign w:val="superscript"/>
        </w:rPr>
        <w:t>]</w:t>
      </w:r>
      <w:r>
        <w:t xml:space="preserve"> version 2, le système d’exploitation inclut tous les utilitaires requis par un constructeur ou par un opérateur pour mettre en œuvre un téléphone portable.</w:t>
      </w:r>
    </w:p>
    <w:p w:rsidR="00CE7593" w:rsidRDefault="00CE7593" w:rsidP="00DD4C8D">
      <w:r>
        <w:t>Android a été conçu pour intégrer au mieux des applications existantes de Google</w:t>
      </w:r>
      <w:r w:rsidR="00C82102">
        <w:t xml:space="preserve"> com</w:t>
      </w:r>
      <w:r>
        <w:t>me le service de courrier Gmail, celui de cartographie, Google Maps, ou encore Google Angenda, Google Talk, Youtube. Un accent particulier est mis sur la géo</w:t>
      </w:r>
      <w:r w:rsidR="00C82102">
        <w:t>-lo</w:t>
      </w:r>
      <w:r>
        <w:t>calisation avec Google Latitude et la météo correspondant à la ville la plus proche disponible sur le menu principal.</w:t>
      </w:r>
    </w:p>
    <w:p w:rsidR="00031017" w:rsidRDefault="00031017" w:rsidP="00031017">
      <w:pPr>
        <w:pStyle w:val="Titre1"/>
      </w:pPr>
      <w:bookmarkStart w:id="6" w:name="_Toc294549216"/>
      <w:r>
        <w:t>Et pour les développeurs ?</w:t>
      </w:r>
      <w:bookmarkEnd w:id="6"/>
    </w:p>
    <w:p w:rsidR="00031017" w:rsidRDefault="00031017" w:rsidP="00031017">
      <w:r>
        <w:t>Android fournit un kit de développement (SDK) permettant de développer des applications spécifiques de la téléphonie mobile à mettre en œuvre sur la plateforme.</w:t>
      </w:r>
    </w:p>
    <w:p w:rsidR="008F1F57" w:rsidRDefault="008F1F57" w:rsidP="00031017">
      <w:r>
        <w:t>La connaissance des technologies Java</w:t>
      </w:r>
      <w:r w:rsidR="00441593">
        <w:t>,</w:t>
      </w:r>
      <w:r>
        <w:t xml:space="preserve"> idéalement</w:t>
      </w:r>
      <w:r w:rsidR="00441593">
        <w:t>,</w:t>
      </w:r>
      <w:r>
        <w:t xml:space="preserve"> et XML </w:t>
      </w:r>
      <w:r w:rsidRPr="008F1F57">
        <w:rPr>
          <w:rStyle w:val="Emphaseple"/>
          <w:vertAlign w:val="superscript"/>
        </w:rPr>
        <w:t>[11]</w:t>
      </w:r>
      <w:r>
        <w:t xml:space="preserve"> sont nécessaires. En effet, si le code est en Java, toutes les interfaces graphiques et le contenu des fichiers ressources sont en XML</w:t>
      </w:r>
      <w:r w:rsidR="000712F8" w:rsidRPr="000712F8">
        <w:t xml:space="preserve"> </w:t>
      </w:r>
      <w:r w:rsidR="000712F8" w:rsidRPr="000712F8">
        <w:rPr>
          <w:rStyle w:val="Emphaseple"/>
          <w:vertAlign w:val="superscript"/>
        </w:rPr>
        <w:t>[11]</w:t>
      </w:r>
      <w:r>
        <w:t>.</w:t>
      </w:r>
    </w:p>
    <w:p w:rsidR="005C601B" w:rsidRDefault="005C601B" w:rsidP="005C601B">
      <w:pPr>
        <w:pStyle w:val="Titre1"/>
      </w:pPr>
      <w:bookmarkStart w:id="7" w:name="_Toc294549217"/>
      <w:r>
        <w:t>Les principes fondamentaux sur les applications Android</w:t>
      </w:r>
      <w:bookmarkEnd w:id="7"/>
    </w:p>
    <w:p w:rsidR="00F633D5" w:rsidRPr="00F633D5" w:rsidRDefault="00F633D5" w:rsidP="00F633D5">
      <w:r w:rsidRPr="00F633D5">
        <w:t>Les applications An</w:t>
      </w:r>
      <w:r>
        <w:t>droid sont écrites dans le lang</w:t>
      </w:r>
      <w:r w:rsidRPr="00F633D5">
        <w:t>age de programmation Java</w:t>
      </w:r>
      <w:r>
        <w:t xml:space="preserve"> </w:t>
      </w:r>
      <w:r w:rsidRPr="00F633D5">
        <w:rPr>
          <w:rStyle w:val="Emphaseple"/>
          <w:vertAlign w:val="superscript"/>
        </w:rPr>
        <w:t>[7]</w:t>
      </w:r>
      <w:r w:rsidRPr="00F633D5">
        <w:t>. Le code Java compilé</w:t>
      </w:r>
      <w:r>
        <w:t xml:space="preserve"> </w:t>
      </w:r>
      <w:r w:rsidRPr="003064EE">
        <w:rPr>
          <w:rStyle w:val="Emphaseple"/>
          <w:vertAlign w:val="superscript"/>
        </w:rPr>
        <w:t>[</w:t>
      </w:r>
      <w:r w:rsidR="003064EE" w:rsidRPr="003064EE">
        <w:rPr>
          <w:rStyle w:val="Emphaseple"/>
          <w:vertAlign w:val="superscript"/>
        </w:rPr>
        <w:t>18</w:t>
      </w:r>
      <w:r w:rsidRPr="003064EE">
        <w:rPr>
          <w:rStyle w:val="Emphaseple"/>
          <w:vertAlign w:val="superscript"/>
        </w:rPr>
        <w:t>]</w:t>
      </w:r>
      <w:r>
        <w:t xml:space="preserve"> </w:t>
      </w:r>
      <w:r w:rsidRPr="00F633D5">
        <w:t xml:space="preserve">est mis, par l'outil </w:t>
      </w:r>
      <w:r w:rsidRPr="00F633D5">
        <w:rPr>
          <w:rStyle w:val="lev"/>
        </w:rPr>
        <w:t>aapt</w:t>
      </w:r>
      <w:r w:rsidR="003064EE">
        <w:rPr>
          <w:rStyle w:val="lev"/>
        </w:rPr>
        <w:t xml:space="preserve"> </w:t>
      </w:r>
      <w:r w:rsidR="003064EE" w:rsidRPr="009B7F83">
        <w:rPr>
          <w:rStyle w:val="Emphaseple"/>
          <w:vertAlign w:val="superscript"/>
        </w:rPr>
        <w:t>[</w:t>
      </w:r>
      <w:r w:rsidR="009B7F83" w:rsidRPr="009B7F83">
        <w:rPr>
          <w:rStyle w:val="Emphaseple"/>
          <w:vertAlign w:val="superscript"/>
        </w:rPr>
        <w:t>25</w:t>
      </w:r>
      <w:r w:rsidR="003064EE" w:rsidRPr="009B7F83">
        <w:rPr>
          <w:rStyle w:val="Emphaseple"/>
          <w:vertAlign w:val="superscript"/>
        </w:rPr>
        <w:t>]</w:t>
      </w:r>
      <w:r w:rsidRPr="00F633D5">
        <w:t xml:space="preserve">, dans un package Android, une archive portant l'extension </w:t>
      </w:r>
      <w:r w:rsidRPr="00F633D5">
        <w:rPr>
          <w:rStyle w:val="lev"/>
        </w:rPr>
        <w:t>.apk</w:t>
      </w:r>
      <w:r w:rsidRPr="00F633D5">
        <w:t>. Ce fichier est le moyen de distribuer l'application et de l'in</w:t>
      </w:r>
      <w:r w:rsidR="009B7F83">
        <w:t xml:space="preserve">staller sur un terminal mobile : </w:t>
      </w:r>
      <w:r w:rsidRPr="00F633D5">
        <w:t xml:space="preserve">c'est le fichier que les utilisateurs téléchargent sur leurs terminaux. Tout le code d'un seul </w:t>
      </w:r>
      <w:r w:rsidRPr="00F633D5">
        <w:rPr>
          <w:rStyle w:val="lev"/>
        </w:rPr>
        <w:t>.apk</w:t>
      </w:r>
      <w:r w:rsidRPr="00F633D5">
        <w:t xml:space="preserve"> est considéré comme une application. </w:t>
      </w:r>
    </w:p>
    <w:p w:rsidR="00F633D5" w:rsidRPr="00F633D5" w:rsidRDefault="00F633D5" w:rsidP="003064EE">
      <w:pPr>
        <w:spacing w:after="0"/>
      </w:pPr>
      <w:r w:rsidRPr="00F633D5">
        <w:br/>
        <w:t xml:space="preserve">Dans la plupart des cas, chaque application Android "vit dans son propre monde" : </w:t>
      </w:r>
    </w:p>
    <w:p w:rsidR="00F633D5" w:rsidRPr="00F633D5" w:rsidRDefault="003064EE" w:rsidP="003064EE">
      <w:pPr>
        <w:numPr>
          <w:ilvl w:val="0"/>
          <w:numId w:val="20"/>
        </w:numPr>
        <w:spacing w:after="0"/>
      </w:pPr>
      <w:r>
        <w:t>p</w:t>
      </w:r>
      <w:r w:rsidR="00F633D5" w:rsidRPr="00F633D5">
        <w:t>ar défaut, chaque application fonctionne d</w:t>
      </w:r>
      <w:r>
        <w:t xml:space="preserve">ans son propre processus Linux : </w:t>
      </w:r>
      <w:r w:rsidR="00F633D5" w:rsidRPr="00F633D5">
        <w:t>Android démarre le processus quand n'importe quelle partie du code doit être exécutée, et ferme le processus quand il n'y en a plus besoin et que les ressources systèmes sont requis</w:t>
      </w:r>
      <w:r>
        <w:t>es par les autres applications ;</w:t>
      </w:r>
    </w:p>
    <w:p w:rsidR="00F633D5" w:rsidRPr="00F633D5" w:rsidRDefault="003064EE" w:rsidP="003064EE">
      <w:pPr>
        <w:numPr>
          <w:ilvl w:val="0"/>
          <w:numId w:val="20"/>
        </w:numPr>
        <w:spacing w:after="0"/>
      </w:pPr>
      <w:r>
        <w:t>c</w:t>
      </w:r>
      <w:r w:rsidR="00F633D5" w:rsidRPr="00F633D5">
        <w:t>haque processus a sa propre machine virtuelle Java (VM), donc le code de l'application fonctionne isolé des autres</w:t>
      </w:r>
      <w:r>
        <w:t xml:space="preserve"> applications ;</w:t>
      </w:r>
    </w:p>
    <w:p w:rsidR="00F633D5" w:rsidRPr="00F633D5" w:rsidRDefault="003064EE" w:rsidP="00F633D5">
      <w:pPr>
        <w:numPr>
          <w:ilvl w:val="0"/>
          <w:numId w:val="20"/>
        </w:numPr>
      </w:pPr>
      <w:r>
        <w:t>p</w:t>
      </w:r>
      <w:r w:rsidR="00F633D5" w:rsidRPr="00F633D5">
        <w:t>ar défaut, chaque application est assignée à u</w:t>
      </w:r>
      <w:r>
        <w:t>n unique ID d'utilisateur Linux : l</w:t>
      </w:r>
      <w:r w:rsidR="00F633D5" w:rsidRPr="00F633D5">
        <w:t>es permissions sont mises de telles façon que les fichiers de l'application ne soient visibles que par l'utilisateur, que par l'application elle-même - bien qu'il y ait des moyens de les exporte</w:t>
      </w:r>
      <w:r>
        <w:t>r vers les autres applications ;</w:t>
      </w:r>
    </w:p>
    <w:p w:rsidR="00F633D5" w:rsidRDefault="00F633D5" w:rsidP="00F633D5">
      <w:r w:rsidRPr="00F633D5">
        <w:t xml:space="preserve">Il est possible de s'arranger pour que 2 applications partagent le même ID utilisateur, de telle façon qu'elles soient autorisées à voir les fichiers de chacunes d'entre elles. Pour économiser les ressources système, les applications avec le même ID peuvent s'arranger pour fonctionner dans le même processus Linux, partageant la même VM. </w:t>
      </w:r>
    </w:p>
    <w:p w:rsidR="00003239" w:rsidRDefault="008023FB" w:rsidP="008023FB">
      <w:pPr>
        <w:pStyle w:val="Titre2"/>
      </w:pPr>
      <w:bookmarkStart w:id="8" w:name="_Toc294549218"/>
      <w:r>
        <w:t>Les composants</w:t>
      </w:r>
      <w:bookmarkEnd w:id="8"/>
    </w:p>
    <w:p w:rsidR="00752A94" w:rsidRPr="00752A94" w:rsidRDefault="00752A94" w:rsidP="00752A94">
      <w:r w:rsidRPr="00752A94">
        <w:t xml:space="preserve">Android est basé sur le fait qu'une application peut utiliser les éléments d'autres applications (si ces applications le permettent). Par exemple si votre application a besoin d'afficher une liste déroulante d'images et qu'une autre application a développé une liste déroulante appropriée, et l'a rendu disponible pour les autres, vous pouvez appeler cette liste pour faire le travail, plutôt </w:t>
      </w:r>
      <w:r>
        <w:lastRenderedPageBreak/>
        <w:t>que développer la vô</w:t>
      </w:r>
      <w:r w:rsidRPr="00752A94">
        <w:t xml:space="preserve">tre. Votre application n'inclut pas le code ou un lien vers l'autre application. La partie de l'autre application est simplement lancée quand c'est nécessaire. </w:t>
      </w:r>
    </w:p>
    <w:p w:rsidR="00752A94" w:rsidRDefault="00752A94" w:rsidP="00752A94">
      <w:r w:rsidRPr="00752A94">
        <w:t xml:space="preserve">Pour que ça fonctionne, le système doit pouvoir démarrer le processus d'une application quand n'importe quelle partie de celle-ci est demandée, et instancier l'objet Java pour cette partie. Par conséquent, à la différence de la plupart des autres systèmes, les applications Android n'ont pas un unique point d'entrée pour toute l'application (pas de fonction </w:t>
      </w:r>
      <w:r w:rsidRPr="00752A94">
        <w:rPr>
          <w:b/>
          <w:bCs/>
        </w:rPr>
        <w:t>main()</w:t>
      </w:r>
      <w:r w:rsidRPr="00752A94">
        <w:t xml:space="preserve"> par exemple). Elles possèdent plutôt des composants essentiels que le système peut instancier et lancer si besoin. Il y a 4 types de composants : </w:t>
      </w:r>
      <w:r w:rsidRPr="00752A94">
        <w:rPr>
          <w:rStyle w:val="lev"/>
        </w:rPr>
        <w:t>Activity</w:t>
      </w:r>
      <w:r>
        <w:t xml:space="preserve">, </w:t>
      </w:r>
      <w:r w:rsidRPr="00752A94">
        <w:rPr>
          <w:rStyle w:val="lev"/>
        </w:rPr>
        <w:t>Services</w:t>
      </w:r>
      <w:r>
        <w:t xml:space="preserve">, </w:t>
      </w:r>
      <w:r w:rsidRPr="00752A94">
        <w:rPr>
          <w:rStyle w:val="lev"/>
        </w:rPr>
        <w:t>Broadcast Receiver</w:t>
      </w:r>
      <w:r>
        <w:t xml:space="preserve">, </w:t>
      </w:r>
      <w:r w:rsidRPr="00752A94">
        <w:rPr>
          <w:rStyle w:val="lev"/>
        </w:rPr>
        <w:t>Content Provider</w:t>
      </w:r>
      <w:r>
        <w:t>.</w:t>
      </w:r>
    </w:p>
    <w:p w:rsidR="00752A94" w:rsidRDefault="00752A94" w:rsidP="00752A94">
      <w:r>
        <w:t xml:space="preserve">Nous nous intéresserons seulement à la partie concernant les composants de type </w:t>
      </w:r>
      <w:r w:rsidRPr="00FD7ACD">
        <w:rPr>
          <w:rStyle w:val="lev"/>
        </w:rPr>
        <w:t>Activity</w:t>
      </w:r>
      <w:r>
        <w:t>, les autres n’ayant pas été utilisés au sein de l’application</w:t>
      </w:r>
      <w:r w:rsidR="00FD7ACD">
        <w:t xml:space="preserve"> que nous avons développée</w:t>
      </w:r>
      <w:r>
        <w:t>.</w:t>
      </w:r>
    </w:p>
    <w:p w:rsidR="0086000E" w:rsidRDefault="0086000E" w:rsidP="0086000E">
      <w:pPr>
        <w:pStyle w:val="Titre2"/>
      </w:pPr>
      <w:bookmarkStart w:id="9" w:name="_Toc294549219"/>
      <w:r>
        <w:t>Activity</w:t>
      </w:r>
      <w:bookmarkEnd w:id="9"/>
    </w:p>
    <w:p w:rsidR="0086000E" w:rsidRPr="0086000E" w:rsidRDefault="0086000E" w:rsidP="0086000E">
      <w:r w:rsidRPr="0086000E">
        <w:t xml:space="preserve">Une </w:t>
      </w:r>
      <w:r w:rsidRPr="0086000E">
        <w:rPr>
          <w:rStyle w:val="lev"/>
        </w:rPr>
        <w:t>Activity</w:t>
      </w:r>
      <w:r w:rsidRPr="0086000E">
        <w:t xml:space="preserve"> présente une interface visuelle pour une tâche que l'utilisateur peut </w:t>
      </w:r>
      <w:r>
        <w:t xml:space="preserve">entreprendre. Par exemple, une </w:t>
      </w:r>
      <w:r w:rsidRPr="0086000E">
        <w:rPr>
          <w:rStyle w:val="lev"/>
        </w:rPr>
        <w:t>Activity</w:t>
      </w:r>
      <w:r w:rsidRPr="0086000E">
        <w:t xml:space="preserve"> peut présenter une liste d'éléments de menu que l'utilisateur peut choisir, ou elle peut afficher des images avec leur légende. Une applicatio</w:t>
      </w:r>
      <w:r>
        <w:t xml:space="preserve">n de messagerie peut avoir une </w:t>
      </w:r>
      <w:r w:rsidRPr="0086000E">
        <w:rPr>
          <w:rStyle w:val="lev"/>
        </w:rPr>
        <w:t>Activity</w:t>
      </w:r>
      <w:r w:rsidRPr="0086000E">
        <w:t xml:space="preserve"> montrant la liste des contacts à qui l'on peut envoyer des messages, et une seconde </w:t>
      </w:r>
      <w:r w:rsidRPr="0086000E">
        <w:rPr>
          <w:rStyle w:val="lev"/>
        </w:rPr>
        <w:t>Activity</w:t>
      </w:r>
      <w:r w:rsidRPr="0086000E">
        <w:t xml:space="preserve"> pour écrire le message </w:t>
      </w:r>
      <w:r>
        <w:t xml:space="preserve">au contact choisi, et d'autres </w:t>
      </w:r>
      <w:r w:rsidRPr="0086000E">
        <w:rPr>
          <w:rStyle w:val="lev"/>
        </w:rPr>
        <w:t>Activity</w:t>
      </w:r>
      <w:r w:rsidRPr="0086000E">
        <w:t xml:space="preserve"> pour voir les anciens messages ou modifier les paramètres. Bien qu'elles fonctionnent ensemble pour former une interface utilisateur cohérente, chaque </w:t>
      </w:r>
      <w:r w:rsidRPr="0086000E">
        <w:rPr>
          <w:b/>
          <w:bCs/>
          <w:i/>
        </w:rPr>
        <w:t>Activity</w:t>
      </w:r>
      <w:r w:rsidRPr="0086000E">
        <w:t xml:space="preserve"> est indépendante des autres. Chacune est implémentée en tant que dérivée de la classe </w:t>
      </w:r>
      <w:r w:rsidR="00BD2397" w:rsidRPr="00BD2397">
        <w:rPr>
          <w:b/>
          <w:bCs/>
          <w:i/>
        </w:rPr>
        <w:t>Activity</w:t>
      </w:r>
      <w:r w:rsidR="00101EC8">
        <w:t>.</w:t>
      </w:r>
    </w:p>
    <w:p w:rsidR="0086000E" w:rsidRPr="0086000E" w:rsidRDefault="0086000E" w:rsidP="0086000E">
      <w:r w:rsidRPr="0086000E">
        <w:t xml:space="preserve">Une application peut consister en une </w:t>
      </w:r>
      <w:r w:rsidR="00101EC8" w:rsidRPr="00101EC8">
        <w:rPr>
          <w:b/>
          <w:bCs/>
          <w:i/>
        </w:rPr>
        <w:t>Activity</w:t>
      </w:r>
      <w:r w:rsidR="00101EC8" w:rsidRPr="00101EC8">
        <w:t xml:space="preserve"> </w:t>
      </w:r>
      <w:r w:rsidRPr="0086000E">
        <w:t xml:space="preserve">ou, comme l'application de messagerie ci-dessus, elle peut en contenir plusieurs. Ce que font les </w:t>
      </w:r>
      <w:r w:rsidR="00101EC8" w:rsidRPr="00101EC8">
        <w:rPr>
          <w:b/>
          <w:bCs/>
          <w:i/>
        </w:rPr>
        <w:t>Activity</w:t>
      </w:r>
      <w:r w:rsidRPr="0086000E">
        <w:t xml:space="preserve">, et leur nombre, dépend bien sûr de l'application et de sa conception. Typiquement, une des </w:t>
      </w:r>
      <w:r w:rsidR="007C7EE0" w:rsidRPr="007C7EE0">
        <w:rPr>
          <w:b/>
          <w:bCs/>
          <w:i/>
        </w:rPr>
        <w:t>Activity</w:t>
      </w:r>
      <w:r w:rsidR="007C7EE0" w:rsidRPr="007C7EE0">
        <w:t xml:space="preserve"> </w:t>
      </w:r>
      <w:r w:rsidRPr="0086000E">
        <w:t xml:space="preserve">est marquée comme la première qui doit être présentée à l'utilisateur quand l'application est lancée. Le déplacement d'une </w:t>
      </w:r>
      <w:r w:rsidR="007C7EE0" w:rsidRPr="007C7EE0">
        <w:rPr>
          <w:b/>
          <w:bCs/>
          <w:i/>
        </w:rPr>
        <w:t>Activity</w:t>
      </w:r>
      <w:r w:rsidR="007C7EE0" w:rsidRPr="007C7EE0">
        <w:t xml:space="preserve"> </w:t>
      </w:r>
      <w:r w:rsidRPr="0086000E">
        <w:t xml:space="preserve">à l'autre se fait en ayant </w:t>
      </w:r>
      <w:r w:rsidR="00133FA2">
        <w:t>la première lançant la seconde.</w:t>
      </w:r>
    </w:p>
    <w:p w:rsidR="0086000E" w:rsidRPr="0086000E" w:rsidRDefault="0086000E" w:rsidP="0086000E">
      <w:r w:rsidRPr="0086000E">
        <w:t xml:space="preserve">Chaque </w:t>
      </w:r>
      <w:r w:rsidR="00011A50" w:rsidRPr="00011A50">
        <w:rPr>
          <w:b/>
          <w:bCs/>
          <w:i/>
        </w:rPr>
        <w:t>Activity</w:t>
      </w:r>
      <w:r w:rsidR="00011A50" w:rsidRPr="00011A50">
        <w:t xml:space="preserve"> </w:t>
      </w:r>
      <w:r w:rsidRPr="0086000E">
        <w:t>contient une fenêtre par défaut dans laquelle on peut dessiner. Généralement, la fenêtre remplit l'écran, mais elle peut être pl</w:t>
      </w:r>
      <w:r w:rsidR="003C7755">
        <w:t>us petite que celui-ci ou même « flotter »</w:t>
      </w:r>
      <w:r w:rsidRPr="0086000E">
        <w:t xml:space="preserve"> au-dessus des autres fenêtres. Une </w:t>
      </w:r>
      <w:r w:rsidR="003C7755" w:rsidRPr="003C7755">
        <w:rPr>
          <w:b/>
          <w:bCs/>
          <w:i/>
        </w:rPr>
        <w:t>Activity</w:t>
      </w:r>
      <w:r w:rsidR="003C7755" w:rsidRPr="003C7755">
        <w:t xml:space="preserve"> </w:t>
      </w:r>
      <w:r w:rsidRPr="0086000E">
        <w:t>peut aussi utiliser des fenêtres additionnelles</w:t>
      </w:r>
      <w:r w:rsidR="003C7755">
        <w:t>.</w:t>
      </w:r>
    </w:p>
    <w:p w:rsidR="0086000E" w:rsidRPr="0086000E" w:rsidRDefault="0086000E" w:rsidP="0086000E">
      <w:r w:rsidRPr="0086000E">
        <w:t xml:space="preserve">Le contenu visuel de la fenêtre est fourni par une hiérarchie de vues - des objets qui dérivent de la classe de base </w:t>
      </w:r>
      <w:r w:rsidR="002A4E77">
        <w:rPr>
          <w:b/>
          <w:bCs/>
          <w:i/>
        </w:rPr>
        <w:t>View</w:t>
      </w:r>
      <w:r w:rsidRPr="0086000E">
        <w:t xml:space="preserve">. Chaque contrôle de la vue a </w:t>
      </w:r>
      <w:r w:rsidR="002A4E77">
        <w:t xml:space="preserve">un </w:t>
      </w:r>
      <w:r w:rsidRPr="0086000E">
        <w:t>espace rectangulaire alloué à l'intérieur duquel il contrôle et répond aux actions de l'utilisateur. Donc, les vues sont l'endroit où l'</w:t>
      </w:r>
      <w:r w:rsidR="00526939" w:rsidRPr="0086000E">
        <w:t>int</w:t>
      </w:r>
      <w:r w:rsidR="00526939">
        <w:t>e</w:t>
      </w:r>
      <w:r w:rsidR="00526939" w:rsidRPr="0086000E">
        <w:t>raction</w:t>
      </w:r>
      <w:r w:rsidRPr="0086000E">
        <w:t xml:space="preserve"> avec l'utilisateur a lieu. Par exemple, une vue peut afficher une image, et initier une action quand l'utilisateur appui dessus. Android a un certai</w:t>
      </w:r>
      <w:r w:rsidR="00526939">
        <w:t>n nombre de vues existantes qu’il est possibles d’</w:t>
      </w:r>
      <w:r w:rsidRPr="0086000E">
        <w:t>utiliser</w:t>
      </w:r>
      <w:r w:rsidR="00526939">
        <w:t xml:space="preserve"> : ce sont les </w:t>
      </w:r>
      <w:r w:rsidR="00526939" w:rsidRPr="00526939">
        <w:rPr>
          <w:rStyle w:val="lev"/>
        </w:rPr>
        <w:t>widgets</w:t>
      </w:r>
      <w:r w:rsidR="00526939">
        <w:rPr>
          <w:rStyle w:val="lev"/>
        </w:rPr>
        <w:t xml:space="preserve"> </w:t>
      </w:r>
      <w:r w:rsidR="00526939" w:rsidRPr="00526939">
        <w:rPr>
          <w:rStyle w:val="Emphaseple"/>
          <w:vertAlign w:val="superscript"/>
        </w:rPr>
        <w:t>[17]</w:t>
      </w:r>
      <w:r w:rsidR="00526939">
        <w:t>.</w:t>
      </w:r>
    </w:p>
    <w:p w:rsidR="0086000E" w:rsidRDefault="0086000E" w:rsidP="0086000E">
      <w:r w:rsidRPr="0086000E">
        <w:br/>
        <w:t>Une vue est placée à l'intérieur d'une fenêtre d'</w:t>
      </w:r>
      <w:r w:rsidRPr="00526939">
        <w:rPr>
          <w:rStyle w:val="lev"/>
        </w:rPr>
        <w:t>Activity</w:t>
      </w:r>
      <w:r w:rsidRPr="0086000E">
        <w:t xml:space="preserve"> par la fonction </w:t>
      </w:r>
      <w:hyperlink r:id="rId8" w:anchor="setContentView%28android.view.View%29" w:history="1">
        <w:r w:rsidRPr="00526939">
          <w:rPr>
            <w:rStyle w:val="lev"/>
          </w:rPr>
          <w:t>Activity.setContentView()</w:t>
        </w:r>
      </w:hyperlink>
      <w:r w:rsidRPr="0086000E">
        <w:t xml:space="preserve">. Le </w:t>
      </w:r>
      <w:r w:rsidRPr="00526939">
        <w:rPr>
          <w:rStyle w:val="lev"/>
        </w:rPr>
        <w:t>content view</w:t>
      </w:r>
      <w:r w:rsidRPr="0086000E">
        <w:t xml:space="preserve"> est l'objet </w:t>
      </w:r>
      <w:r w:rsidRPr="00526939">
        <w:rPr>
          <w:rStyle w:val="lev"/>
        </w:rPr>
        <w:t>View</w:t>
      </w:r>
      <w:r w:rsidRPr="0086000E">
        <w:t xml:space="preserve"> à la racine de la hiérarchie.</w:t>
      </w:r>
    </w:p>
    <w:p w:rsidR="00526939" w:rsidRDefault="00526939" w:rsidP="00526939">
      <w:pPr>
        <w:pStyle w:val="Lgende"/>
        <w:keepNext/>
      </w:pPr>
      <w:r>
        <w:lastRenderedPageBreak/>
        <w:t>Hiérarchie d'une View</w:t>
      </w:r>
    </w:p>
    <w:p w:rsidR="00526939" w:rsidRPr="0086000E" w:rsidRDefault="00526939" w:rsidP="00526939">
      <w:pPr>
        <w:jc w:val="center"/>
      </w:pPr>
      <w:r>
        <w:rPr>
          <w:noProof/>
          <w:lang w:eastAsia="fr-FR"/>
        </w:rPr>
        <w:drawing>
          <wp:inline distT="0" distB="0" distL="0" distR="0">
            <wp:extent cx="2971800" cy="2009775"/>
            <wp:effectExtent l="0" t="0" r="0" b="0"/>
            <wp:docPr id="22" name="Image 21" descr="view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9" cstate="print"/>
                    <a:stretch>
                      <a:fillRect/>
                    </a:stretch>
                  </pic:blipFill>
                  <pic:spPr>
                    <a:xfrm>
                      <a:off x="0" y="0"/>
                      <a:ext cx="2971800" cy="2009775"/>
                    </a:xfrm>
                    <a:prstGeom prst="rect">
                      <a:avLst/>
                    </a:prstGeom>
                  </pic:spPr>
                </pic:pic>
              </a:graphicData>
            </a:graphic>
          </wp:inline>
        </w:drawing>
      </w:r>
    </w:p>
    <w:p w:rsidR="008023FB" w:rsidRDefault="00C75D35" w:rsidP="00C75D35">
      <w:pPr>
        <w:pStyle w:val="Titre2"/>
      </w:pPr>
      <w:bookmarkStart w:id="10" w:name="_Toc294549220"/>
      <w:r>
        <w:t>Activer des composants : Intents</w:t>
      </w:r>
      <w:bookmarkEnd w:id="10"/>
    </w:p>
    <w:p w:rsidR="00C75D35" w:rsidRDefault="00EE3D28" w:rsidP="00C75D35">
      <w:r w:rsidRPr="00EE3D28">
        <w:t xml:space="preserve">Les </w:t>
      </w:r>
      <w:r w:rsidRPr="00EE3D28">
        <w:rPr>
          <w:rStyle w:val="lev"/>
        </w:rPr>
        <w:t>Activity</w:t>
      </w:r>
      <w:r w:rsidRPr="00EE3D28">
        <w:t xml:space="preserve"> sont activés pas de</w:t>
      </w:r>
      <w:r>
        <w:t xml:space="preserve">s messages asynchrones appelés </w:t>
      </w:r>
      <w:r w:rsidRPr="00EE3D28">
        <w:rPr>
          <w:rStyle w:val="lev"/>
        </w:rPr>
        <w:t>Intents</w:t>
      </w:r>
      <w:r w:rsidRPr="00EE3D28">
        <w:t xml:space="preserve">. Un </w:t>
      </w:r>
      <w:r w:rsidRPr="00EE3D28">
        <w:rPr>
          <w:b/>
          <w:bCs/>
          <w:i/>
        </w:rPr>
        <w:t>Inten</w:t>
      </w:r>
      <w:r>
        <w:rPr>
          <w:b/>
          <w:bCs/>
          <w:i/>
        </w:rPr>
        <w:t>t</w:t>
      </w:r>
      <w:r w:rsidRPr="00EE3D28">
        <w:t xml:space="preserve"> est un objet </w:t>
      </w:r>
      <w:r w:rsidRPr="00EE3D28">
        <w:rPr>
          <w:b/>
          <w:bCs/>
          <w:i/>
        </w:rPr>
        <w:t>Intent</w:t>
      </w:r>
      <w:r w:rsidRPr="00EE3D28">
        <w:t xml:space="preserve"> qui détient le contenu du message. Pour les</w:t>
      </w:r>
      <w:r w:rsidR="00D24605">
        <w:t xml:space="preserve"> composants de type</w:t>
      </w:r>
      <w:r w:rsidRPr="00EE3D28">
        <w:t xml:space="preserve"> </w:t>
      </w:r>
      <w:r w:rsidR="00D24605" w:rsidRPr="00D24605">
        <w:rPr>
          <w:b/>
          <w:bCs/>
          <w:i/>
        </w:rPr>
        <w:t>Activity</w:t>
      </w:r>
      <w:r w:rsidR="00D24605" w:rsidRPr="00D24605">
        <w:t xml:space="preserve"> </w:t>
      </w:r>
      <w:r w:rsidRPr="00EE3D28">
        <w:t xml:space="preserve">et </w:t>
      </w:r>
      <w:r w:rsidR="00D24605">
        <w:rPr>
          <w:b/>
          <w:bCs/>
          <w:i/>
        </w:rPr>
        <w:t>Services</w:t>
      </w:r>
      <w:r w:rsidRPr="00EE3D28">
        <w:t xml:space="preserve">, un </w:t>
      </w:r>
      <w:r w:rsidR="00D24605" w:rsidRPr="00D24605">
        <w:rPr>
          <w:b/>
          <w:bCs/>
          <w:i/>
        </w:rPr>
        <w:t>Intent</w:t>
      </w:r>
      <w:r w:rsidR="00D24605" w:rsidRPr="00D24605">
        <w:t xml:space="preserve"> </w:t>
      </w:r>
      <w:r w:rsidRPr="00EE3D28">
        <w:t>contient le nom de l'action demandée et spécifie entre autres les URI</w:t>
      </w:r>
      <w:r w:rsidR="002C5361">
        <w:t xml:space="preserve"> </w:t>
      </w:r>
      <w:r w:rsidR="002C5361" w:rsidRPr="002C5361">
        <w:rPr>
          <w:rStyle w:val="Emphaseple"/>
          <w:vertAlign w:val="superscript"/>
        </w:rPr>
        <w:t>[26]</w:t>
      </w:r>
      <w:r w:rsidRPr="00EE3D28">
        <w:t xml:space="preserve"> des données sur lesquelles agir. Par exemple, il peut convoyer une requête pour une </w:t>
      </w:r>
      <w:r w:rsidR="00F4243E" w:rsidRPr="00F4243E">
        <w:rPr>
          <w:b/>
          <w:bCs/>
          <w:i/>
        </w:rPr>
        <w:t>Activity</w:t>
      </w:r>
      <w:r w:rsidR="00F4243E" w:rsidRPr="00F4243E">
        <w:t xml:space="preserve"> </w:t>
      </w:r>
      <w:r w:rsidRPr="00EE3D28">
        <w:t>qui doit présenter une image à l'utilisateur ou lui permettre d'éditer du texte.</w:t>
      </w:r>
    </w:p>
    <w:p w:rsidR="00D3178D" w:rsidRDefault="00D3178D" w:rsidP="00D3178D">
      <w:pPr>
        <w:pStyle w:val="Titre2"/>
      </w:pPr>
      <w:bookmarkStart w:id="11" w:name="_Toc294549221"/>
      <w:r>
        <w:t>Les fichier Manifest</w:t>
      </w:r>
      <w:bookmarkEnd w:id="11"/>
    </w:p>
    <w:p w:rsidR="00D3178D" w:rsidRDefault="00D3178D" w:rsidP="00D3178D">
      <w:r w:rsidRPr="00D3178D">
        <w:t xml:space="preserve">Avant qu'Android puisse démarrer un composant d'une application, il doit apprendre que le composant existe. Par conséquent, les applications déclarent leurs composants dans un fichier </w:t>
      </w:r>
      <w:r w:rsidRPr="00D3178D">
        <w:rPr>
          <w:rStyle w:val="lev"/>
        </w:rPr>
        <w:t>Manifest</w:t>
      </w:r>
      <w:r w:rsidRPr="00D3178D">
        <w:t xml:space="preserve"> qui est inclus dans le package Android, le fichier </w:t>
      </w:r>
      <w:r w:rsidRPr="00D3178D">
        <w:rPr>
          <w:rStyle w:val="lev"/>
        </w:rPr>
        <w:t>.apk</w:t>
      </w:r>
      <w:r w:rsidRPr="00D3178D">
        <w:t xml:space="preserve"> qui contient aussi le code de l'application, l</w:t>
      </w:r>
      <w:r>
        <w:t>es fichiers, et les ressources.</w:t>
      </w:r>
    </w:p>
    <w:p w:rsidR="00D3178D" w:rsidRPr="00D3178D" w:rsidRDefault="00D3178D" w:rsidP="00D3178D">
      <w:r w:rsidRPr="00D3178D">
        <w:t xml:space="preserve">Le </w:t>
      </w:r>
      <w:r w:rsidRPr="00D3178D">
        <w:rPr>
          <w:b/>
          <w:bCs/>
          <w:i/>
        </w:rPr>
        <w:t>Manifest</w:t>
      </w:r>
      <w:r w:rsidRPr="00D3178D">
        <w:t xml:space="preserve"> est un fichier XML</w:t>
      </w:r>
      <w:r w:rsidR="00490729">
        <w:t xml:space="preserve"> </w:t>
      </w:r>
      <w:r w:rsidR="00490729" w:rsidRPr="00490729">
        <w:rPr>
          <w:rStyle w:val="Emphaseple"/>
          <w:vertAlign w:val="superscript"/>
        </w:rPr>
        <w:t>[11]</w:t>
      </w:r>
      <w:r w:rsidRPr="00D3178D">
        <w:t xml:space="preserve"> et se nomme </w:t>
      </w:r>
      <w:r w:rsidR="00490729">
        <w:t xml:space="preserve">toujours </w:t>
      </w:r>
      <w:r w:rsidRPr="00490729">
        <w:rPr>
          <w:rStyle w:val="lev"/>
        </w:rPr>
        <w:t>AndroidManifest.xml</w:t>
      </w:r>
      <w:r w:rsidRPr="00D3178D">
        <w:t xml:space="preserve"> pour toutes les applications. Il permet de faire de nombreuses choses en plus de déclarer les composants de l'application, comme nommer les librairies avec lesquelles l'application a besoin d'être liée (en plus de la librairie Android) et identifier les permissio</w:t>
      </w:r>
      <w:r w:rsidR="00490729">
        <w:t>ns dont l'application a besoin.</w:t>
      </w:r>
    </w:p>
    <w:p w:rsidR="00D3178D" w:rsidRDefault="00D3178D" w:rsidP="00D3178D">
      <w:r w:rsidRPr="00D3178D">
        <w:t xml:space="preserve">Mais la principale tâche du </w:t>
      </w:r>
      <w:r w:rsidR="00490729" w:rsidRPr="00490729">
        <w:rPr>
          <w:b/>
          <w:bCs/>
          <w:i/>
        </w:rPr>
        <w:t>Manifest</w:t>
      </w:r>
      <w:r w:rsidR="00490729" w:rsidRPr="00490729">
        <w:t xml:space="preserve"> </w:t>
      </w:r>
      <w:r w:rsidRPr="00D3178D">
        <w:t xml:space="preserve">est d'informer Android à propos des composants de l'application. Par exemple, une </w:t>
      </w:r>
      <w:r w:rsidR="00490729">
        <w:rPr>
          <w:b/>
          <w:bCs/>
          <w:i/>
        </w:rPr>
        <w:t xml:space="preserve">Activity </w:t>
      </w:r>
      <w:r w:rsidR="00490729">
        <w:t>doit être déclarée comme sui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84E01" w:rsidTr="00F84E01">
        <w:tc>
          <w:tcPr>
            <w:tcW w:w="9104" w:type="dxa"/>
            <w:shd w:val="pct5" w:color="auto" w:fill="auto"/>
          </w:tcPr>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xml version="1.0" encoding="utf-8"?&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eastAsia="fr-FR"/>
              </w:rPr>
              <w:t xml:space="preserve">&lt;manifest . . . </w:t>
            </w:r>
            <w:r w:rsidRPr="00F84E01">
              <w:rPr>
                <w:rFonts w:ascii="Courier New" w:eastAsia="Times New Roman" w:hAnsi="Courier New" w:cs="Courier New"/>
                <w:sz w:val="20"/>
                <w:szCs w:val="20"/>
                <w:lang w:val="en-US" w:eastAsia="fr-FR"/>
              </w:rPr>
              <w:t>&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pplication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 android:name="com.example.project.FreneticActivity"</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icon="@drawable/small_pic.png"</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android:label="@string/freneticLabel"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 . .  &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F84E01">
              <w:rPr>
                <w:rFonts w:ascii="Courier New" w:eastAsia="Times New Roman" w:hAnsi="Courier New" w:cs="Courier New"/>
                <w:sz w:val="20"/>
                <w:szCs w:val="20"/>
                <w:lang w:val="en-US" w:eastAsia="fr-FR"/>
              </w:rPr>
              <w:t xml:space="preserve">        &lt;/activity&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val="en-US" w:eastAsia="fr-FR"/>
              </w:rPr>
              <w:t xml:space="preserve">        </w:t>
            </w:r>
            <w:r w:rsidRPr="00F84E01">
              <w:rPr>
                <w:rFonts w:ascii="Courier New" w:eastAsia="Times New Roman" w:hAnsi="Courier New" w:cs="Courier New"/>
                <w:sz w:val="20"/>
                <w:szCs w:val="20"/>
                <w:lang w:eastAsia="fr-FR"/>
              </w:rPr>
              <w:t>. . .</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 xml:space="preserve">    &lt;/application&gt;</w:t>
            </w:r>
          </w:p>
          <w:p w:rsidR="00F84E01" w:rsidRPr="00F84E01" w:rsidRDefault="00F84E01" w:rsidP="00F84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F84E01">
              <w:rPr>
                <w:rFonts w:ascii="Courier New" w:eastAsia="Times New Roman" w:hAnsi="Courier New" w:cs="Courier New"/>
                <w:sz w:val="20"/>
                <w:szCs w:val="20"/>
                <w:lang w:eastAsia="fr-FR"/>
              </w:rPr>
              <w:t>&lt;/manifest&gt;</w:t>
            </w:r>
          </w:p>
        </w:tc>
      </w:tr>
    </w:tbl>
    <w:p w:rsidR="00F84E01" w:rsidRDefault="00FF13B8" w:rsidP="00FF13B8">
      <w:pPr>
        <w:spacing w:before="240"/>
      </w:pPr>
      <w:r w:rsidRPr="00FF13B8">
        <w:t xml:space="preserve">L'attribut </w:t>
      </w:r>
      <w:r w:rsidRPr="00FF13B8">
        <w:rPr>
          <w:b/>
          <w:bCs/>
        </w:rPr>
        <w:t>name</w:t>
      </w:r>
      <w:r w:rsidRPr="00FF13B8">
        <w:t xml:space="preserve"> de l'élément </w:t>
      </w:r>
      <w:hyperlink r:id="rId10" w:history="1">
        <w:r w:rsidRPr="00FF13B8">
          <w:rPr>
            <w:rStyle w:val="lev"/>
          </w:rPr>
          <w:t>&lt;activity&gt;</w:t>
        </w:r>
      </w:hyperlink>
      <w:r w:rsidRPr="00FF13B8">
        <w:t xml:space="preserve"> nomme la sous-classe d'</w:t>
      </w:r>
      <w:r w:rsidRPr="00FF13B8">
        <w:rPr>
          <w:rStyle w:val="lev"/>
        </w:rPr>
        <w:t>Activity</w:t>
      </w:r>
      <w:r w:rsidRPr="00FF13B8">
        <w:t xml:space="preserve"> qui implémente l'</w:t>
      </w:r>
      <w:r w:rsidRPr="00FF13B8">
        <w:rPr>
          <w:b/>
          <w:bCs/>
          <w:i/>
        </w:rPr>
        <w:t>A</w:t>
      </w:r>
      <w:r w:rsidRPr="00FF13B8">
        <w:rPr>
          <w:rStyle w:val="lev"/>
        </w:rPr>
        <w:t>ctivity</w:t>
      </w:r>
      <w:r w:rsidRPr="00FF13B8">
        <w:t>. Les attributs icône et label pointent vers des fichiers de ressource contenant une icône et un label qui peu</w:t>
      </w:r>
      <w:r w:rsidR="004C0C46">
        <w:t>vent</w:t>
      </w:r>
      <w:r w:rsidRPr="00FF13B8">
        <w:t xml:space="preserve"> être affichés à l'utilisateur pour représenter l'</w:t>
      </w:r>
      <w:r w:rsidR="004C0C46" w:rsidRPr="004C0C46">
        <w:rPr>
          <w:b/>
          <w:bCs/>
          <w:i/>
        </w:rPr>
        <w:t xml:space="preserve"> Activity</w:t>
      </w:r>
      <w:r w:rsidRPr="00FF13B8">
        <w:t>.</w:t>
      </w:r>
    </w:p>
    <w:p w:rsidR="0089697E" w:rsidRDefault="0089697E" w:rsidP="0089697E">
      <w:pPr>
        <w:pStyle w:val="Titre2"/>
      </w:pPr>
      <w:bookmarkStart w:id="12" w:name="_Toc294549222"/>
      <w:r>
        <w:lastRenderedPageBreak/>
        <w:t>Les Intent filters</w:t>
      </w:r>
      <w:bookmarkEnd w:id="12"/>
    </w:p>
    <w:p w:rsidR="0089697E" w:rsidRDefault="006D766C" w:rsidP="0089697E">
      <w:r w:rsidRPr="006D766C">
        <w:t xml:space="preserve">Un objet </w:t>
      </w:r>
      <w:r w:rsidRPr="006D766C">
        <w:rPr>
          <w:rStyle w:val="lev"/>
        </w:rPr>
        <w:t>Intent</w:t>
      </w:r>
      <w:r w:rsidRPr="006D766C">
        <w:t xml:space="preserve"> peut explicitement nommer un composant cible. Si c'est le cas, Android cherche le composant (basé sur la déclaration dans le fichier </w:t>
      </w:r>
      <w:r>
        <w:rPr>
          <w:rStyle w:val="lev"/>
        </w:rPr>
        <w:t>M</w:t>
      </w:r>
      <w:r w:rsidRPr="006D766C">
        <w:rPr>
          <w:rStyle w:val="lev"/>
        </w:rPr>
        <w:t>anifest</w:t>
      </w:r>
      <w:r w:rsidRPr="006D766C">
        <w:t>) et l'active. Mais si la cible n'est pas explicitement nommée, Android doit localiser le meilleur composant pour répondre à l'</w:t>
      </w:r>
      <w:r w:rsidRPr="006D766C">
        <w:rPr>
          <w:rStyle w:val="lev"/>
        </w:rPr>
        <w:t>Intent</w:t>
      </w:r>
      <w:r w:rsidRPr="006D766C">
        <w:t xml:space="preserve">. Il réalise cela en comparant l'objet </w:t>
      </w:r>
      <w:r w:rsidRPr="006D766C">
        <w:rPr>
          <w:b/>
          <w:bCs/>
          <w:i/>
        </w:rPr>
        <w:t>Intent</w:t>
      </w:r>
      <w:r w:rsidRPr="006D766C">
        <w:t xml:space="preserve"> aux filtres d'</w:t>
      </w:r>
      <w:r w:rsidRPr="006D766C">
        <w:rPr>
          <w:b/>
          <w:bCs/>
          <w:i/>
        </w:rPr>
        <w:t>Intent</w:t>
      </w:r>
      <w:r w:rsidRPr="006D766C">
        <w:t xml:space="preserve"> des cibles potentielles. Le filtre </w:t>
      </w:r>
      <w:r w:rsidRPr="006D766C">
        <w:rPr>
          <w:b/>
          <w:bCs/>
          <w:i/>
        </w:rPr>
        <w:t>Intent</w:t>
      </w:r>
      <w:r w:rsidRPr="006D766C">
        <w:t xml:space="preserve"> d'un composant info</w:t>
      </w:r>
      <w:r>
        <w:t>rme Android de la sorte d'</w:t>
      </w:r>
      <w:r w:rsidRPr="006D766C">
        <w:rPr>
          <w:b/>
          <w:bCs/>
          <w:i/>
        </w:rPr>
        <w:t>Intent</w:t>
      </w:r>
      <w:r w:rsidRPr="006D766C">
        <w:t xml:space="preserve"> que le composant peut gérer. Comme d'autre</w:t>
      </w:r>
      <w:r>
        <w:t>s</w:t>
      </w:r>
      <w:r w:rsidRPr="006D766C">
        <w:t xml:space="preserve"> informations essentielles à propos du composant, ils</w:t>
      </w:r>
      <w:r>
        <w:t xml:space="preserve"> sont déclarés dans le fichier </w:t>
      </w:r>
      <w:r w:rsidRPr="006D766C">
        <w:rPr>
          <w:rStyle w:val="lev"/>
        </w:rPr>
        <w:t>Manifest</w:t>
      </w:r>
      <w:r w:rsidRPr="006D766C">
        <w:t>. Ci-dessous</w:t>
      </w:r>
      <w:r>
        <w:t>,</w:t>
      </w:r>
      <w:r w:rsidRPr="006D766C">
        <w:t xml:space="preserve"> un</w:t>
      </w:r>
      <w:r>
        <w:t>e</w:t>
      </w:r>
      <w:r w:rsidRPr="006D766C">
        <w:t xml:space="preserve"> extension de l</w:t>
      </w:r>
      <w:r>
        <w:t>'exemple précédent, qui ajoute deux</w:t>
      </w:r>
      <w:r w:rsidRPr="006D766C">
        <w:t xml:space="preserve"> filtres d'</w:t>
      </w:r>
      <w:r w:rsidRPr="006D766C">
        <w:rPr>
          <w:b/>
          <w:bCs/>
          <w:i/>
        </w:rPr>
        <w:t>Intent</w:t>
      </w:r>
      <w:r>
        <w:t xml:space="preserve"> à l'</w:t>
      </w:r>
      <w:r>
        <w:rPr>
          <w:b/>
          <w:bCs/>
          <w:i/>
        </w:rPr>
        <w:t>Activity</w:t>
      </w:r>
      <w:r w:rsidRPr="006D766C">
        <w:t> :</w:t>
      </w:r>
    </w:p>
    <w:tbl>
      <w:tblPr>
        <w:tblStyle w:val="Grilledutableau"/>
        <w:tblW w:w="0" w:type="auto"/>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212"/>
      </w:tblGrid>
      <w:tr w:rsidR="00C84CA9" w:rsidTr="00C84CA9">
        <w:tc>
          <w:tcPr>
            <w:tcW w:w="9212" w:type="dxa"/>
            <w:shd w:val="pct5" w:color="auto" w:fill="auto"/>
          </w:tcPr>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lt;?xml version="1.0" encoding="utf-8"?&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lt;manifest . . .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pplication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vity android:name="com.example.project.FreneticActivity"</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android:icon="@drawable/small_pic.png"</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 xml:space="preserve">android:label="@string/freneticLabel"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on android:name="android.intent.action.MAIN"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eastAsia="fr-FR"/>
              </w:rPr>
              <w:t xml:space="preserve">                </w:t>
            </w:r>
            <w:r w:rsidRPr="00C84CA9">
              <w:rPr>
                <w:rFonts w:ascii="Courier New" w:eastAsia="Times New Roman" w:hAnsi="Courier New" w:cs="Courier New"/>
                <w:sz w:val="20"/>
                <w:szCs w:val="20"/>
                <w:lang w:val="en-US" w:eastAsia="fr-FR"/>
              </w:rPr>
              <w:t xml:space="preserve">&lt;category android:name="android.intent.category.LAUNCHER"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intent-filter . . .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action android:name="com.example.project.BOUNCE" /&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data android:mimeType="image/jpeg" /&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sidRPr="00C84CA9">
              <w:rPr>
                <w:rFonts w:ascii="Courier New" w:eastAsia="Times New Roman" w:hAnsi="Courier New" w:cs="Courier New"/>
                <w:sz w:val="20"/>
                <w:szCs w:val="20"/>
                <w:lang w:val="en-US" w:eastAsia="fr-FR"/>
              </w:rPr>
              <w:t xml:space="preserve">                &lt;category android:name="android.intent.category.DEFAULT"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ab/>
            </w:r>
            <w:r>
              <w:rPr>
                <w:rFonts w:ascii="Courier New" w:eastAsia="Times New Roman" w:hAnsi="Courier New" w:cs="Courier New"/>
                <w:sz w:val="20"/>
                <w:szCs w:val="20"/>
                <w:lang w:val="en-US" w:eastAsia="fr-FR"/>
              </w:rPr>
              <w:tab/>
              <w:t xml:space="preserve"> </w:t>
            </w:r>
            <w:r w:rsidRPr="00C84CA9">
              <w:rPr>
                <w:rFonts w:ascii="Courier New" w:eastAsia="Times New Roman" w:hAnsi="Courier New" w:cs="Courier New"/>
                <w:sz w:val="20"/>
                <w:szCs w:val="20"/>
                <w:lang w:val="en-US" w:eastAsia="fr-FR"/>
              </w:rPr>
              <w:t>/&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val="en-US" w:eastAsia="fr-FR"/>
              </w:rPr>
              <w:t xml:space="preserve">            </w:t>
            </w:r>
            <w:r w:rsidRPr="00C84CA9">
              <w:rPr>
                <w:rFonts w:ascii="Courier New" w:eastAsia="Times New Roman" w:hAnsi="Courier New" w:cs="Courier New"/>
                <w:sz w:val="20"/>
                <w:szCs w:val="20"/>
                <w:lang w:eastAsia="fr-FR"/>
              </w:rPr>
              <w:t>&lt;/intent-filter&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ctivity&gt;</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 . .</w:t>
            </w:r>
          </w:p>
          <w:p w:rsidR="00C84CA9" w:rsidRP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fr-FR"/>
              </w:rPr>
            </w:pPr>
            <w:r w:rsidRPr="00C84CA9">
              <w:rPr>
                <w:rFonts w:ascii="Courier New" w:eastAsia="Times New Roman" w:hAnsi="Courier New" w:cs="Courier New"/>
                <w:sz w:val="20"/>
                <w:szCs w:val="20"/>
                <w:lang w:eastAsia="fr-FR"/>
              </w:rPr>
              <w:t xml:space="preserve">    &lt;/application&gt;</w:t>
            </w:r>
          </w:p>
          <w:p w:rsidR="00C84CA9" w:rsidRDefault="00C84CA9" w:rsidP="00C8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84CA9">
              <w:rPr>
                <w:rFonts w:ascii="Courier New" w:eastAsia="Times New Roman" w:hAnsi="Courier New" w:cs="Courier New"/>
                <w:sz w:val="20"/>
                <w:szCs w:val="20"/>
                <w:lang w:eastAsia="fr-FR"/>
              </w:rPr>
              <w:t>&lt;/manifest&gt;</w:t>
            </w:r>
          </w:p>
        </w:tc>
      </w:tr>
    </w:tbl>
    <w:p w:rsidR="00A503A4" w:rsidRPr="00A503A4" w:rsidRDefault="00A503A4" w:rsidP="00A503A4">
      <w:pPr>
        <w:spacing w:before="240"/>
      </w:pPr>
      <w:r w:rsidRPr="00A503A4">
        <w:t>Le premier filtre dans cet exemple est un filtre courant. Il marque l'</w:t>
      </w:r>
      <w:r>
        <w:rPr>
          <w:rStyle w:val="lev"/>
        </w:rPr>
        <w:t>A</w:t>
      </w:r>
      <w:r w:rsidRPr="00A503A4">
        <w:rPr>
          <w:rStyle w:val="lev"/>
        </w:rPr>
        <w:t>ctivity</w:t>
      </w:r>
      <w:r w:rsidRPr="00A503A4">
        <w:t xml:space="preserve"> comme pouvant être représentée dans le lanceur d'application, l'écran listant les applications que l'utilisateur peut lancer. En d'autres mots, </w:t>
      </w:r>
      <w:r w:rsidR="00143679" w:rsidRPr="00143679">
        <w:t>l'</w:t>
      </w:r>
      <w:r w:rsidR="00143679" w:rsidRPr="00143679">
        <w:rPr>
          <w:b/>
          <w:bCs/>
          <w:i/>
        </w:rPr>
        <w:t>Activity</w:t>
      </w:r>
      <w:r w:rsidR="00143679" w:rsidRPr="00143679">
        <w:t xml:space="preserve"> </w:t>
      </w:r>
      <w:r w:rsidRPr="00A503A4">
        <w:t xml:space="preserve">est le point d'entré de l'application, la première que l'utilisateur </w:t>
      </w:r>
      <w:r w:rsidR="009B1F98">
        <w:t>verra quand il choisira</w:t>
      </w:r>
      <w:r w:rsidR="00143679">
        <w:t xml:space="preserve"> l'application dans le lanceur.</w:t>
      </w:r>
    </w:p>
    <w:p w:rsidR="00A503A4" w:rsidRPr="00A503A4" w:rsidRDefault="00A503A4" w:rsidP="00A503A4">
      <w:pPr>
        <w:spacing w:before="240"/>
      </w:pPr>
      <w:r w:rsidRPr="00A503A4">
        <w:t xml:space="preserve">Le second filtre déclare une action que </w:t>
      </w:r>
      <w:r w:rsidR="006F2745" w:rsidRPr="006F2745">
        <w:t>l'</w:t>
      </w:r>
      <w:r w:rsidR="006F2745" w:rsidRPr="006F2745">
        <w:rPr>
          <w:b/>
          <w:bCs/>
          <w:i/>
        </w:rPr>
        <w:t>Activity</w:t>
      </w:r>
      <w:r w:rsidR="006F2745" w:rsidRPr="006F2745">
        <w:t xml:space="preserve"> </w:t>
      </w:r>
      <w:r w:rsidRPr="00A503A4">
        <w:t xml:space="preserve">peut réaliser sur </w:t>
      </w:r>
      <w:r w:rsidR="006F2745">
        <w:t>un type particulier de données.</w:t>
      </w:r>
    </w:p>
    <w:p w:rsidR="00D3178D" w:rsidRDefault="00A503A4" w:rsidP="00BA1D9B">
      <w:pPr>
        <w:spacing w:before="240"/>
      </w:pPr>
      <w:r w:rsidRPr="00A503A4">
        <w:t>Un composant peut avoir plusieurs filtres d'</w:t>
      </w:r>
      <w:r w:rsidR="006F2745">
        <w:rPr>
          <w:rStyle w:val="lev"/>
        </w:rPr>
        <w:t>I</w:t>
      </w:r>
      <w:r w:rsidRPr="006F2745">
        <w:rPr>
          <w:rStyle w:val="lev"/>
        </w:rPr>
        <w:t>ntent</w:t>
      </w:r>
      <w:r w:rsidRPr="00A503A4">
        <w:t>, chacun</w:t>
      </w:r>
      <w:r w:rsidR="006F2745">
        <w:t xml:space="preserve"> déclare différentes capacités. S’</w:t>
      </w:r>
      <w:r w:rsidRPr="00A503A4">
        <w:t xml:space="preserve">il n'a aucun filtre, il ne peut alors être activé que par des </w:t>
      </w:r>
      <w:r w:rsidR="006F2745">
        <w:rPr>
          <w:rStyle w:val="lev"/>
        </w:rPr>
        <w:t>I</w:t>
      </w:r>
      <w:r w:rsidRPr="006F2745">
        <w:rPr>
          <w:rStyle w:val="lev"/>
        </w:rPr>
        <w:t>ntents</w:t>
      </w:r>
      <w:r w:rsidRPr="00A503A4">
        <w:t xml:space="preserve"> qui le nom</w:t>
      </w:r>
      <w:r w:rsidR="006F2745">
        <w:t>ment comme cible explicitement.</w:t>
      </w:r>
    </w:p>
    <w:p w:rsidR="00BC162E" w:rsidRDefault="00BC162E" w:rsidP="00031017">
      <w:r w:rsidRPr="00BA1D9B">
        <w:rPr>
          <w:rStyle w:val="lev"/>
        </w:rPr>
        <w:t xml:space="preserve">Nous vous invitons fortement à consulter le guide du développeur sur le site </w:t>
      </w:r>
      <w:r w:rsidR="0094291B" w:rsidRPr="00BA1D9B">
        <w:rPr>
          <w:rStyle w:val="lev"/>
        </w:rPr>
        <w:t xml:space="preserve">de la société </w:t>
      </w:r>
      <w:r w:rsidRPr="00BA1D9B">
        <w:rPr>
          <w:rStyle w:val="lev"/>
        </w:rPr>
        <w:t>Android</w:t>
      </w:r>
      <w:r w:rsidR="003C45B1" w:rsidRPr="00BA1D9B">
        <w:rPr>
          <w:rStyle w:val="lev"/>
        </w:rPr>
        <w:t xml:space="preserve"> ou sur le wiki </w:t>
      </w:r>
      <w:r w:rsidR="0094291B" w:rsidRPr="00BA1D9B">
        <w:rPr>
          <w:rStyle w:val="lev"/>
        </w:rPr>
        <w:t>du site FrAndroid</w:t>
      </w:r>
      <w:r w:rsidR="004C500C" w:rsidRPr="00BA1D9B">
        <w:rPr>
          <w:rStyle w:val="lev"/>
        </w:rPr>
        <w:t xml:space="preserve"> </w:t>
      </w:r>
      <w:r w:rsidR="004C500C" w:rsidRPr="0031146B">
        <w:rPr>
          <w:rStyle w:val="Emphaseple"/>
        </w:rPr>
        <w:t>(cf : Références)</w:t>
      </w:r>
      <w:r w:rsidR="0094291B" w:rsidRPr="00BA1D9B">
        <w:rPr>
          <w:rStyle w:val="lev"/>
        </w:rPr>
        <w:t>.</w:t>
      </w:r>
    </w:p>
    <w:p w:rsidR="007B649A" w:rsidRDefault="007B649A" w:rsidP="00031017"/>
    <w:p w:rsidR="007B649A" w:rsidRDefault="007B649A" w:rsidP="007B649A">
      <w:pPr>
        <w:pStyle w:val="Titre"/>
      </w:pPr>
      <w:bookmarkStart w:id="13" w:name="_Toc294549223"/>
      <w:r>
        <w:t>Organisation</w:t>
      </w:r>
      <w:r w:rsidR="005E407C">
        <w:t xml:space="preserve"> et déroulement du projet</w:t>
      </w:r>
      <w:bookmarkEnd w:id="13"/>
    </w:p>
    <w:p w:rsidR="00883081" w:rsidRDefault="00883081" w:rsidP="00F73CA0">
      <w:pPr>
        <w:pStyle w:val="Titre1"/>
      </w:pPr>
      <w:bookmarkStart w:id="14" w:name="_Toc294549224"/>
      <w:r>
        <w:lastRenderedPageBreak/>
        <w:t>Diagrammes de Gantt</w:t>
      </w:r>
      <w:bookmarkEnd w:id="14"/>
    </w:p>
    <w:p w:rsidR="00F73CA0" w:rsidRPr="00F73CA0" w:rsidRDefault="00F73CA0" w:rsidP="00883081">
      <w:pPr>
        <w:pStyle w:val="Titre2"/>
      </w:pPr>
      <w:bookmarkStart w:id="15" w:name="_Toc294549225"/>
      <w:r>
        <w:t>Gantt prévisionnel</w:t>
      </w:r>
      <w:bookmarkEnd w:id="15"/>
    </w:p>
    <w:p w:rsidR="00F73CA0" w:rsidRDefault="00F73CA0" w:rsidP="00F73CA0">
      <w:pPr>
        <w:pStyle w:val="Lgende"/>
        <w:keepNext/>
      </w:pPr>
      <w:r>
        <w:t>Tâches prévisionnelles</w:t>
      </w:r>
    </w:p>
    <w:p w:rsidR="009F4D8B" w:rsidRDefault="009F4D8B" w:rsidP="009F4D8B">
      <w:pPr>
        <w:jc w:val="center"/>
      </w:pPr>
      <w:r>
        <w:rPr>
          <w:noProof/>
          <w:lang w:eastAsia="fr-FR"/>
        </w:rPr>
        <w:drawing>
          <wp:inline distT="0" distB="0" distL="0" distR="0">
            <wp:extent cx="4408889" cy="1671111"/>
            <wp:effectExtent l="19050" t="0" r="0" b="0"/>
            <wp:docPr id="5" name="Image 4" descr="Gantt_AAP_Previsionnel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Taches.PNG"/>
                    <pic:cNvPicPr/>
                  </pic:nvPicPr>
                  <pic:blipFill>
                    <a:blip r:embed="rId11" cstate="print"/>
                    <a:stretch>
                      <a:fillRect/>
                    </a:stretch>
                  </pic:blipFill>
                  <pic:spPr>
                    <a:xfrm>
                      <a:off x="0" y="0"/>
                      <a:ext cx="4408889" cy="1671111"/>
                    </a:xfrm>
                    <a:prstGeom prst="rect">
                      <a:avLst/>
                    </a:prstGeom>
                  </pic:spPr>
                </pic:pic>
              </a:graphicData>
            </a:graphic>
          </wp:inline>
        </w:drawing>
      </w:r>
    </w:p>
    <w:p w:rsidR="00F73CA0" w:rsidRDefault="00F73CA0" w:rsidP="00F73CA0">
      <w:pPr>
        <w:pStyle w:val="Lgende"/>
        <w:keepNext/>
      </w:pPr>
      <w:r>
        <w:t>Calendrier prévisionnel</w:t>
      </w:r>
    </w:p>
    <w:p w:rsidR="009F4D8B" w:rsidRDefault="009F4D8B" w:rsidP="009F4D8B">
      <w:pPr>
        <w:jc w:val="center"/>
      </w:pPr>
      <w:r>
        <w:rPr>
          <w:noProof/>
          <w:lang w:eastAsia="fr-FR"/>
        </w:rPr>
        <w:drawing>
          <wp:inline distT="0" distB="0" distL="0" distR="0">
            <wp:extent cx="5760720" cy="1196340"/>
            <wp:effectExtent l="19050" t="0" r="0" b="0"/>
            <wp:docPr id="6" name="Image 5" descr="Gantt_AAP_Previsionnel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Previsionnel_Diagramme.PNG"/>
                    <pic:cNvPicPr/>
                  </pic:nvPicPr>
                  <pic:blipFill>
                    <a:blip r:embed="rId12" cstate="print"/>
                    <a:stretch>
                      <a:fillRect/>
                    </a:stretch>
                  </pic:blipFill>
                  <pic:spPr>
                    <a:xfrm>
                      <a:off x="0" y="0"/>
                      <a:ext cx="5760720" cy="1196340"/>
                    </a:xfrm>
                    <a:prstGeom prst="rect">
                      <a:avLst/>
                    </a:prstGeom>
                  </pic:spPr>
                </pic:pic>
              </a:graphicData>
            </a:graphic>
          </wp:inline>
        </w:drawing>
      </w:r>
    </w:p>
    <w:p w:rsidR="0078314C" w:rsidRDefault="00C22F2E" w:rsidP="00883081">
      <w:pPr>
        <w:pStyle w:val="Titre2"/>
      </w:pPr>
      <w:bookmarkStart w:id="16" w:name="_Toc294549226"/>
      <w:r>
        <w:lastRenderedPageBreak/>
        <w:t>Gantt effectif</w:t>
      </w:r>
      <w:bookmarkEnd w:id="16"/>
    </w:p>
    <w:p w:rsidR="00C22F2E" w:rsidRDefault="00C22F2E" w:rsidP="00C22F2E">
      <w:pPr>
        <w:pStyle w:val="Lgende"/>
        <w:keepNext/>
      </w:pPr>
      <w:r>
        <w:t>Tâches effectives</w:t>
      </w:r>
    </w:p>
    <w:p w:rsidR="00C22F2E" w:rsidRDefault="00C22F2E" w:rsidP="00C22F2E">
      <w:pPr>
        <w:jc w:val="center"/>
      </w:pPr>
      <w:r>
        <w:rPr>
          <w:noProof/>
          <w:lang w:eastAsia="fr-FR"/>
        </w:rPr>
        <w:drawing>
          <wp:inline distT="0" distB="0" distL="0" distR="0">
            <wp:extent cx="3706667" cy="4062222"/>
            <wp:effectExtent l="19050" t="0" r="8083" b="0"/>
            <wp:docPr id="9" name="Image 8" descr="Gantt_AAP_Effectif_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Taches.PNG"/>
                    <pic:cNvPicPr/>
                  </pic:nvPicPr>
                  <pic:blipFill>
                    <a:blip r:embed="rId13" cstate="print"/>
                    <a:stretch>
                      <a:fillRect/>
                    </a:stretch>
                  </pic:blipFill>
                  <pic:spPr>
                    <a:xfrm>
                      <a:off x="0" y="0"/>
                      <a:ext cx="3706667" cy="4062222"/>
                    </a:xfrm>
                    <a:prstGeom prst="rect">
                      <a:avLst/>
                    </a:prstGeom>
                  </pic:spPr>
                </pic:pic>
              </a:graphicData>
            </a:graphic>
          </wp:inline>
        </w:drawing>
      </w:r>
    </w:p>
    <w:p w:rsidR="00C22F2E" w:rsidRDefault="00C22F2E" w:rsidP="00C22F2E">
      <w:pPr>
        <w:pStyle w:val="Lgende"/>
        <w:keepNext/>
      </w:pPr>
      <w:r>
        <w:t>Calendrier effectif</w:t>
      </w:r>
    </w:p>
    <w:p w:rsidR="00C22F2E" w:rsidRPr="00C22F2E" w:rsidRDefault="00C22F2E" w:rsidP="00C22F2E">
      <w:pPr>
        <w:jc w:val="center"/>
      </w:pPr>
      <w:r>
        <w:rPr>
          <w:noProof/>
          <w:lang w:eastAsia="fr-FR"/>
        </w:rPr>
        <w:drawing>
          <wp:inline distT="0" distB="0" distL="0" distR="0">
            <wp:extent cx="5760720" cy="3385820"/>
            <wp:effectExtent l="19050" t="0" r="0" b="0"/>
            <wp:docPr id="13" name="Image 12" descr="Gantt_AAP_Effectif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AAP_Effectif_Diagramme.PNG"/>
                    <pic:cNvPicPr/>
                  </pic:nvPicPr>
                  <pic:blipFill>
                    <a:blip r:embed="rId14" cstate="print"/>
                    <a:stretch>
                      <a:fillRect/>
                    </a:stretch>
                  </pic:blipFill>
                  <pic:spPr>
                    <a:xfrm>
                      <a:off x="0" y="0"/>
                      <a:ext cx="5760720" cy="3385820"/>
                    </a:xfrm>
                    <a:prstGeom prst="rect">
                      <a:avLst/>
                    </a:prstGeom>
                  </pic:spPr>
                </pic:pic>
              </a:graphicData>
            </a:graphic>
          </wp:inline>
        </w:drawing>
      </w:r>
    </w:p>
    <w:p w:rsidR="007B649A" w:rsidRDefault="007B649A" w:rsidP="00031017"/>
    <w:p w:rsidR="007B649A" w:rsidRDefault="00A03CDF" w:rsidP="007B649A">
      <w:pPr>
        <w:pStyle w:val="Titre"/>
        <w:pBdr>
          <w:bottom w:val="single" w:sz="8" w:space="3" w:color="7FD13B" w:themeColor="accent1"/>
        </w:pBdr>
      </w:pPr>
      <w:bookmarkStart w:id="17" w:name="_Toc294549227"/>
      <w:r>
        <w:lastRenderedPageBreak/>
        <w:t>O</w:t>
      </w:r>
      <w:r w:rsidR="00CC6ABD">
        <w:t>utils et technologies utilisé</w:t>
      </w:r>
      <w:r>
        <w:t>s</w:t>
      </w:r>
      <w:bookmarkEnd w:id="17"/>
    </w:p>
    <w:p w:rsidR="00A03CDF" w:rsidRDefault="00A03CDF" w:rsidP="005079B8">
      <w:pPr>
        <w:pStyle w:val="Titre1"/>
        <w:tabs>
          <w:tab w:val="left" w:pos="7110"/>
        </w:tabs>
      </w:pPr>
      <w:bookmarkStart w:id="18" w:name="_Toc294549228"/>
      <w:r>
        <w:t>Partage du code</w:t>
      </w:r>
      <w:bookmarkEnd w:id="18"/>
    </w:p>
    <w:p w:rsidR="008E3B57" w:rsidRPr="008E3B57" w:rsidRDefault="008E3B57" w:rsidP="008E3B57">
      <w:r>
        <w:t>À plusieurs sur un même projet, et parfois une même partie du projet, nous avons dû mettre en place un système pour partager notre code et gérer les versions de nos fichiers.</w:t>
      </w:r>
    </w:p>
    <w:p w:rsidR="00C2792F" w:rsidRDefault="00C2792F" w:rsidP="00A03CDF">
      <w:pPr>
        <w:pStyle w:val="Titre2"/>
      </w:pPr>
      <w:bookmarkStart w:id="19" w:name="_Toc294549229"/>
      <w:r>
        <w:t>Google Code</w:t>
      </w:r>
      <w:r w:rsidR="00A03CDF">
        <w:t xml:space="preserve"> et Project Hosting</w:t>
      </w:r>
      <w:bookmarkEnd w:id="19"/>
    </w:p>
    <w:p w:rsidR="00A03CDF" w:rsidRDefault="00A03CDF" w:rsidP="00A03CDF">
      <w:r>
        <w:t>Google Code est un site web destiné aux développeurs intéressés par le développement relatif à Google.</w:t>
      </w:r>
      <w:r w:rsidR="008E3B57">
        <w:t xml:space="preserve"> L’entreprise y diffuse des codes sous licence libre ainsi </w:t>
      </w:r>
      <w:r w:rsidR="00727E05">
        <w:t xml:space="preserve">que la liste des API </w:t>
      </w:r>
      <w:r w:rsidR="00375B5A">
        <w:rPr>
          <w:rStyle w:val="Emphaseple"/>
          <w:vertAlign w:val="superscript"/>
        </w:rPr>
        <w:t>[</w:t>
      </w:r>
      <w:r w:rsidR="00727E05" w:rsidRPr="00727E05">
        <w:rPr>
          <w:rStyle w:val="Emphaseple"/>
          <w:vertAlign w:val="superscript"/>
        </w:rPr>
        <w:t>1</w:t>
      </w:r>
      <w:r w:rsidR="00375B5A">
        <w:rPr>
          <w:rStyle w:val="Emphaseple"/>
          <w:vertAlign w:val="superscript"/>
        </w:rPr>
        <w:t>2</w:t>
      </w:r>
      <w:r w:rsidR="00727E05" w:rsidRPr="00727E05">
        <w:rPr>
          <w:rStyle w:val="Emphaseple"/>
          <w:vertAlign w:val="superscript"/>
        </w:rPr>
        <w:t>]</w:t>
      </w:r>
      <w:r w:rsidR="008E3B57">
        <w:t xml:space="preserve"> utilisables.</w:t>
      </w:r>
    </w:p>
    <w:p w:rsidR="00AE1C06" w:rsidRDefault="00AE1C06" w:rsidP="00AE1C06">
      <w:pPr>
        <w:spacing w:after="0"/>
      </w:pPr>
      <w:r>
        <w:t>Project Hosting est un projet visant à apporter des services gratuits aux développeurs open-source de la même façon que le fait déjà SourceForge.net. Il est intégré au site Google Code et les projets pouvant y être soumis devront être sous une licence open-source.</w:t>
      </w:r>
    </w:p>
    <w:p w:rsidR="007B649A" w:rsidRDefault="00A44279" w:rsidP="00A03CDF">
      <w:pPr>
        <w:pStyle w:val="Titre2"/>
      </w:pPr>
      <w:bookmarkStart w:id="20" w:name="_Toc294549230"/>
      <w:r>
        <w:t>Subversion</w:t>
      </w:r>
      <w:bookmarkEnd w:id="20"/>
    </w:p>
    <w:p w:rsidR="005F13D4" w:rsidRDefault="005F13D4" w:rsidP="005F13D4">
      <w:r>
        <w:t xml:space="preserve">Subversion, ou SVN, est un système de gestion de versions de fichiers, distribué sous licence Apache </w:t>
      </w:r>
      <w:r w:rsidRPr="005F13D4">
        <w:rPr>
          <w:rStyle w:val="Emphaseple"/>
          <w:vertAlign w:val="superscript"/>
        </w:rPr>
        <w:t>[10]</w:t>
      </w:r>
      <w:r>
        <w:t xml:space="preserve"> et BSD </w:t>
      </w:r>
      <w:r w:rsidR="00727E05">
        <w:rPr>
          <w:rStyle w:val="Emphaseple"/>
          <w:vertAlign w:val="superscript"/>
        </w:rPr>
        <w:t>[</w:t>
      </w:r>
      <w:r w:rsidR="00375B5A">
        <w:rPr>
          <w:rStyle w:val="Emphaseple"/>
          <w:vertAlign w:val="superscript"/>
        </w:rPr>
        <w:t>13</w:t>
      </w:r>
      <w:r w:rsidRPr="005F13D4">
        <w:rPr>
          <w:rStyle w:val="Emphaseple"/>
          <w:vertAlign w:val="superscript"/>
        </w:rPr>
        <w:t>]</w:t>
      </w:r>
      <w:r w:rsidRPr="005F13D4">
        <w:t>.</w:t>
      </w:r>
      <w:r>
        <w:t xml:space="preserve"> Il a été conçu pour remplacer CVS, Concurrent Version System. Le projet a été lancé en février 2000 par CollabNet, entreprise informatique qui vend des services et du logiciel, avec l’embauche par Jim Blandy et Karl Fogel, qui travaillait déjà sur un nouveau gestionnaire de version.</w:t>
      </w:r>
      <w:r w:rsidR="00636C20">
        <w:t xml:space="preserve"> En février 2010, SVN est devenu officiellement un projet de la Fondation Apache, sous le nom d’Apache Subversion.</w:t>
      </w:r>
    </w:p>
    <w:p w:rsidR="005079B8" w:rsidRDefault="005079B8" w:rsidP="005F13D4">
      <w:r>
        <w:t>SVN peut s’utiliser en ligne de commande ou à l’aide d’un logiciel intégré tel que TortoiseSVN.</w:t>
      </w:r>
    </w:p>
    <w:p w:rsidR="00C2792F" w:rsidRDefault="00A03CDF" w:rsidP="00A03CDF">
      <w:pPr>
        <w:pStyle w:val="Titre1"/>
      </w:pPr>
      <w:bookmarkStart w:id="21" w:name="_Toc294549231"/>
      <w:r>
        <w:t>Développement</w:t>
      </w:r>
      <w:bookmarkEnd w:id="21"/>
    </w:p>
    <w:p w:rsidR="00CC6ABD" w:rsidRDefault="00184093" w:rsidP="00184093">
      <w:pPr>
        <w:pStyle w:val="Titre2"/>
      </w:pPr>
      <w:bookmarkStart w:id="22" w:name="_Toc294549232"/>
      <w:r>
        <w:t>Langage Java</w:t>
      </w:r>
      <w:bookmarkEnd w:id="22"/>
    </w:p>
    <w:p w:rsidR="00FF3803" w:rsidRPr="00FF3803" w:rsidRDefault="00FF3803" w:rsidP="00FF3803">
      <w:r>
        <w:t>Nous avons utilisé le langage Java pour développer notre application Android. Nous avons fait ce choix car ce langage nous est familier, et qu’il s’intègre parfaitement au système d’exploitation Android, développé lui aussi en Java.</w:t>
      </w:r>
    </w:p>
    <w:p w:rsidR="00A44279" w:rsidRDefault="00A44279" w:rsidP="00A03CDF">
      <w:pPr>
        <w:pStyle w:val="Titre2"/>
      </w:pPr>
      <w:bookmarkStart w:id="23" w:name="_Toc294549233"/>
      <w:r>
        <w:t>Eclipse Pulsar</w:t>
      </w:r>
      <w:bookmarkEnd w:id="23"/>
    </w:p>
    <w:p w:rsidR="00FF3803" w:rsidRDefault="00FF3803" w:rsidP="00FF3803">
      <w:r>
        <w:t xml:space="preserve">Eclipse est un environnement de développement intégré (IDE) libre, extensible, universel et polyvalent, permettant de créer des projets de développement mettant en œuvre n’importe quel langage de programmation. Il est principalement écrit en Java, et ce langage, grâce à des bibliothèques </w:t>
      </w:r>
      <w:r w:rsidRPr="00D92199">
        <w:rPr>
          <w:rStyle w:val="Emphaseple"/>
          <w:vertAlign w:val="superscript"/>
        </w:rPr>
        <w:t>[1</w:t>
      </w:r>
      <w:r w:rsidR="00375B5A">
        <w:rPr>
          <w:rStyle w:val="Emphaseple"/>
          <w:vertAlign w:val="superscript"/>
        </w:rPr>
        <w:t>4</w:t>
      </w:r>
      <w:r w:rsidRPr="00D92199">
        <w:rPr>
          <w:rStyle w:val="Emphaseple"/>
          <w:vertAlign w:val="superscript"/>
        </w:rPr>
        <w:t>]</w:t>
      </w:r>
      <w:r>
        <w:t xml:space="preserve"> spécifiques, est également utilisé pour écrire des extensions.</w:t>
      </w:r>
    </w:p>
    <w:p w:rsidR="00FF3803" w:rsidRDefault="00FF3803" w:rsidP="00FF3803">
      <w:r>
        <w:t xml:space="preserve">Eclipse Pulsar est une variante d’Eclipse. Il s’agit du logiciel Eclipse configuré </w:t>
      </w:r>
      <w:r w:rsidR="00B809FF">
        <w:t>pour le développement de programmes destinés aux appareils mobiles. Eclipse Pulsar est ainsi une plateforme d’outils intégrés pour le développe</w:t>
      </w:r>
      <w:r w:rsidR="00110519">
        <w:t>men</w:t>
      </w:r>
      <w:r w:rsidR="00B809FF">
        <w:t>t sur appareils mobiles.</w:t>
      </w:r>
    </w:p>
    <w:p w:rsidR="00623A3F" w:rsidRPr="00FF3803" w:rsidRDefault="00623A3F" w:rsidP="00FF3803">
      <w:r>
        <w:t>Nous avons choisi cet IDE car il permet d’intégrer parfaitement SVN et l’utilisation des technologies pour Android.</w:t>
      </w:r>
    </w:p>
    <w:p w:rsidR="00FD6AFE" w:rsidRPr="00F633D5" w:rsidRDefault="005A0279" w:rsidP="00A03CDF">
      <w:pPr>
        <w:pStyle w:val="Titre2"/>
        <w:rPr>
          <w:lang w:val="en-US"/>
        </w:rPr>
      </w:pPr>
      <w:bookmarkStart w:id="24" w:name="_Toc294549234"/>
      <w:r w:rsidRPr="00F633D5">
        <w:rPr>
          <w:lang w:val="en-US"/>
        </w:rPr>
        <w:lastRenderedPageBreak/>
        <w:t xml:space="preserve">Android </w:t>
      </w:r>
      <w:r w:rsidR="00FD6AFE" w:rsidRPr="00F633D5">
        <w:rPr>
          <w:lang w:val="en-US"/>
        </w:rPr>
        <w:t>Software Development Kit (SDK)</w:t>
      </w:r>
      <w:bookmarkEnd w:id="24"/>
    </w:p>
    <w:p w:rsidR="006C4010" w:rsidRDefault="006C4010" w:rsidP="006C4010">
      <w:r>
        <w:t>Il s’agit d’un ensemble d’outils permettant aux développeurs de créer des applications pour Android.</w:t>
      </w:r>
    </w:p>
    <w:p w:rsidR="00E57305" w:rsidRDefault="00C0230E" w:rsidP="00E57305">
      <w:r>
        <w:t xml:space="preserve">Le SDK est disponible en téléchargement </w:t>
      </w:r>
      <w:r w:rsidR="001F4B36">
        <w:t>libre</w:t>
      </w:r>
      <w:r>
        <w:t xml:space="preserve"> sur le site de la société Android.</w:t>
      </w:r>
    </w:p>
    <w:p w:rsidR="001A41CB" w:rsidRPr="00E57305" w:rsidRDefault="001A41CB" w:rsidP="00E57305">
      <w:r>
        <w:t>Android SDK est un outil indispensable pour développer des applications Android.</w:t>
      </w:r>
    </w:p>
    <w:p w:rsidR="00FD6AFE" w:rsidRDefault="00FD6AFE" w:rsidP="00A03CDF">
      <w:pPr>
        <w:pStyle w:val="Titre2"/>
      </w:pPr>
      <w:bookmarkStart w:id="25" w:name="_Toc294549235"/>
      <w:r>
        <w:t>Android Development Tools (ADT)</w:t>
      </w:r>
      <w:bookmarkEnd w:id="25"/>
    </w:p>
    <w:p w:rsidR="00CB3B6F" w:rsidRDefault="00927DC3" w:rsidP="00CB3B6F">
      <w:r>
        <w:t xml:space="preserve">ADT est un plugin </w:t>
      </w:r>
      <w:r w:rsidR="00375B5A">
        <w:rPr>
          <w:rStyle w:val="Emphaseple"/>
          <w:vertAlign w:val="superscript"/>
        </w:rPr>
        <w:t>[15</w:t>
      </w:r>
      <w:r w:rsidRPr="00927DC3">
        <w:rPr>
          <w:rStyle w:val="Emphaseple"/>
          <w:vertAlign w:val="superscript"/>
        </w:rPr>
        <w:t>]</w:t>
      </w:r>
      <w:r>
        <w:t xml:space="preserve"> pour Eclipse</w:t>
      </w:r>
      <w:r w:rsidR="00160DE3">
        <w:t>.</w:t>
      </w:r>
      <w:r w:rsidR="0061259D">
        <w:t xml:space="preserve"> Il a été conçu pour simplifier le développement d’application Android avec Eclipse. Il vient donc étendre les fonctionnalités d’Eclipse dans le but </w:t>
      </w:r>
      <w:r w:rsidR="0006705C">
        <w:t>de développer rapidement des interfaces graphiques, d’ajouter des composants basés sur l’API</w:t>
      </w:r>
      <w:r w:rsidR="0006705C" w:rsidRPr="0006705C">
        <w:t xml:space="preserve"> </w:t>
      </w:r>
      <w:r w:rsidR="0006705C" w:rsidRPr="0006705C">
        <w:rPr>
          <w:rStyle w:val="Emphaseple"/>
          <w:vertAlign w:val="superscript"/>
        </w:rPr>
        <w:t>[1</w:t>
      </w:r>
      <w:r w:rsidR="00375B5A">
        <w:rPr>
          <w:rStyle w:val="Emphaseple"/>
          <w:vertAlign w:val="superscript"/>
        </w:rPr>
        <w:t>2</w:t>
      </w:r>
      <w:r w:rsidR="0006705C" w:rsidRPr="0006705C">
        <w:rPr>
          <w:rStyle w:val="Emphaseple"/>
          <w:vertAlign w:val="superscript"/>
        </w:rPr>
        <w:t>]</w:t>
      </w:r>
      <w:r w:rsidR="0006705C" w:rsidRPr="0006705C">
        <w:t xml:space="preserve"> </w:t>
      </w:r>
      <w:r w:rsidR="0006705C">
        <w:t>Android, de faciliter l’utilisation des outils proposés par Android SDK.</w:t>
      </w:r>
    </w:p>
    <w:p w:rsidR="00330540" w:rsidRDefault="00330540" w:rsidP="00CB3B6F">
      <w:r>
        <w:t>Nous avons choisi d’utiliser ce plugin dans le but de nous faciliter le développement</w:t>
      </w:r>
      <w:r w:rsidR="00583EC0">
        <w:t xml:space="preserve"> et d’éviter au maximum les éventuels problèmes, problèmes qui ne se manifestent généralement pas en utilisant ADT.</w:t>
      </w:r>
    </w:p>
    <w:p w:rsidR="00AC2C79" w:rsidRDefault="00AC2C79" w:rsidP="00CB3B6F"/>
    <w:p w:rsidR="00AC2C79" w:rsidRDefault="00AC2C79" w:rsidP="00AC2C79">
      <w:pPr>
        <w:pStyle w:val="Titre"/>
      </w:pPr>
      <w:bookmarkStart w:id="26" w:name="_Toc294549236"/>
      <w:r>
        <w:t>La base : le lecteur audio</w:t>
      </w:r>
      <w:bookmarkEnd w:id="26"/>
    </w:p>
    <w:p w:rsidR="00AC2C79" w:rsidRPr="00AC2C79" w:rsidRDefault="00AC2C79" w:rsidP="00AC2C79">
      <w:r w:rsidRPr="00AC2C79">
        <w:t>La base de notre projet étant</w:t>
      </w:r>
      <w:r>
        <w:t>,</w:t>
      </w:r>
      <w:r w:rsidRPr="00AC2C79">
        <w:t xml:space="preserve"> dans un premier temps</w:t>
      </w:r>
      <w:r>
        <w:t>,</w:t>
      </w:r>
      <w:r w:rsidRPr="00AC2C79">
        <w:t xml:space="preserve"> de permettre à l’utilisateur d’utiliser les fonctionnalités d’un lecteur </w:t>
      </w:r>
      <w:r>
        <w:t>audio</w:t>
      </w:r>
      <w:r w:rsidRPr="00AC2C79">
        <w:t xml:space="preserve"> classique, il était donc primordial</w:t>
      </w:r>
      <w:r>
        <w:t xml:space="preserve"> de trouver un composant d’A</w:t>
      </w:r>
      <w:r w:rsidRPr="00AC2C79">
        <w:t>ndroid permettant d’effectuer différentes opération</w:t>
      </w:r>
      <w:r>
        <w:t>s</w:t>
      </w:r>
      <w:r w:rsidRPr="00AC2C79">
        <w:t xml:space="preserve"> basique</w:t>
      </w:r>
      <w:r>
        <w:t>s tels</w:t>
      </w:r>
      <w:r w:rsidRPr="00AC2C79">
        <w:t xml:space="preserve"> que la lecture d’un fichier </w:t>
      </w:r>
      <w:r>
        <w:t>audio</w:t>
      </w:r>
      <w:r w:rsidRPr="00AC2C79">
        <w:t>, la possibilité de stopper la lecture</w:t>
      </w:r>
      <w:r>
        <w:t>, etc.</w:t>
      </w:r>
    </w:p>
    <w:p w:rsidR="00AC2C79" w:rsidRDefault="00AC2C79" w:rsidP="00AC2C79">
      <w:r w:rsidRPr="00AC2C79">
        <w:t>Après quelques recherches et avec l’aide généreuse de l’étudiant Christophe DUC (Master 2 NTDP), nous avons décidé d’étudier le comp</w:t>
      </w:r>
      <w:r>
        <w:t xml:space="preserve">osant </w:t>
      </w:r>
      <w:r w:rsidRPr="00AC2C79">
        <w:rPr>
          <w:rStyle w:val="lev"/>
        </w:rPr>
        <w:t>MediaPlayer</w:t>
      </w:r>
      <w:r>
        <w:t xml:space="preserve"> du framework </w:t>
      </w:r>
      <w:r w:rsidRPr="00AC2C79">
        <w:rPr>
          <w:rStyle w:val="Emphaseple"/>
          <w:vertAlign w:val="superscript"/>
        </w:rPr>
        <w:t>[22]</w:t>
      </w:r>
      <w:r>
        <w:t xml:space="preserve"> A</w:t>
      </w:r>
      <w:r w:rsidRPr="00AC2C79">
        <w:t>ndroid.</w:t>
      </w:r>
    </w:p>
    <w:p w:rsidR="00C21E8E" w:rsidRDefault="00C21E8E" w:rsidP="00C21E8E">
      <w:pPr>
        <w:pStyle w:val="Titre1"/>
      </w:pPr>
      <w:bookmarkStart w:id="27" w:name="_Toc294549237"/>
      <w:r>
        <w:t>Le composant MediaPlayer</w:t>
      </w:r>
      <w:bookmarkEnd w:id="27"/>
    </w:p>
    <w:p w:rsidR="00C21E8E" w:rsidRPr="00C21E8E" w:rsidRDefault="00C21E8E" w:rsidP="00C21E8E">
      <w:r>
        <w:t>N</w:t>
      </w:r>
      <w:r w:rsidRPr="00C21E8E">
        <w:t>ous avons</w:t>
      </w:r>
      <w:r>
        <w:t xml:space="preserve"> commencé par consulter</w:t>
      </w:r>
      <w:r w:rsidRPr="00C21E8E">
        <w:t xml:space="preserve"> de manière approfondie la documentation officielle du composant MediaPlayer</w:t>
      </w:r>
      <w:r w:rsidR="00805B06">
        <w:t xml:space="preserve"> </w:t>
      </w:r>
      <w:r w:rsidR="00805B06" w:rsidRPr="0033577D">
        <w:rPr>
          <w:rStyle w:val="Emphaseple"/>
        </w:rPr>
        <w:t>(cf</w:t>
      </w:r>
      <w:r w:rsidR="0033577D">
        <w:rPr>
          <w:rStyle w:val="Emphaseple"/>
        </w:rPr>
        <w:t xml:space="preserve"> : </w:t>
      </w:r>
      <w:r w:rsidR="00805B06" w:rsidRPr="0033577D">
        <w:rPr>
          <w:rStyle w:val="Emphaseple"/>
        </w:rPr>
        <w:t>Référence</w:t>
      </w:r>
      <w:r w:rsidR="00F927F3">
        <w:rPr>
          <w:rStyle w:val="Emphaseple"/>
        </w:rPr>
        <w:t>s</w:t>
      </w:r>
      <w:r w:rsidR="00805B06" w:rsidRPr="0033577D">
        <w:rPr>
          <w:rStyle w:val="Emphaseple"/>
        </w:rPr>
        <w:t xml:space="preserve"> </w:t>
      </w:r>
      <w:r w:rsidR="0033577D" w:rsidRPr="0033577D">
        <w:rPr>
          <w:rStyle w:val="Emphaseple"/>
        </w:rPr>
        <w:t>–</w:t>
      </w:r>
      <w:r w:rsidR="00805B06" w:rsidRPr="0033577D">
        <w:rPr>
          <w:rStyle w:val="Emphaseple"/>
        </w:rPr>
        <w:t xml:space="preserve"> </w:t>
      </w:r>
      <w:r w:rsidR="0033577D" w:rsidRPr="0033577D">
        <w:rPr>
          <w:rStyle w:val="Emphaseple"/>
        </w:rPr>
        <w:t>Android Developers)</w:t>
      </w:r>
      <w:r w:rsidRPr="00C21E8E">
        <w:t>.</w:t>
      </w:r>
    </w:p>
    <w:p w:rsidR="00C21E8E" w:rsidRPr="00C21E8E" w:rsidRDefault="00C805BE" w:rsidP="00C21E8E">
      <w:r>
        <w:t>Par la suite</w:t>
      </w:r>
      <w:r w:rsidR="00C21E8E" w:rsidRPr="00C21E8E">
        <w:t>, nous souhaitions pouvoir manipuler des exemples de MediPlayer pour approfondir nos connaissances et pouvoir  co</w:t>
      </w:r>
      <w:r>
        <w:t>mmencer notre propre lecteur audio</w:t>
      </w:r>
      <w:r w:rsidR="00C21E8E" w:rsidRPr="00C21E8E">
        <w:t>.</w:t>
      </w:r>
    </w:p>
    <w:p w:rsidR="00C21E8E" w:rsidRDefault="00C21E8E" w:rsidP="00C21E8E">
      <w:r w:rsidRPr="00C21E8E">
        <w:t>Pour cela, nous avons ét</w:t>
      </w:r>
      <w:r w:rsidR="003B72C8">
        <w:t>udié et testé le lecteur</w:t>
      </w:r>
      <w:r w:rsidR="00123747">
        <w:t xml:space="preserve"> audio</w:t>
      </w:r>
      <w:r w:rsidR="003B72C8">
        <w:t xml:space="preserve"> de base</w:t>
      </w:r>
      <w:r w:rsidRPr="00C21E8E">
        <w:t xml:space="preserve"> </w:t>
      </w:r>
      <w:r w:rsidR="003B72C8">
        <w:t>proposé par</w:t>
      </w:r>
      <w:r w:rsidRPr="00C21E8E">
        <w:t xml:space="preserve"> Igor Khrupin sur son blog</w:t>
      </w:r>
      <w:r w:rsidR="003B72C8">
        <w:t xml:space="preserve"> </w:t>
      </w:r>
      <w:r w:rsidR="003B72C8" w:rsidRPr="00835398">
        <w:rPr>
          <w:rStyle w:val="Emphaseple"/>
        </w:rPr>
        <w:t>(cf : Références – Blog d’Igor Khrupin)</w:t>
      </w:r>
      <w:r w:rsidR="003B72C8">
        <w:t>.</w:t>
      </w:r>
    </w:p>
    <w:p w:rsidR="00123747" w:rsidRDefault="00123747" w:rsidP="00123747">
      <w:pPr>
        <w:pStyle w:val="Lgende"/>
        <w:keepNext/>
      </w:pPr>
      <w:r>
        <w:t>Lecteur audio de base d'Igor Khrupin</w:t>
      </w:r>
    </w:p>
    <w:p w:rsidR="00B42F74" w:rsidRDefault="00123747" w:rsidP="00123747">
      <w:pPr>
        <w:jc w:val="center"/>
      </w:pPr>
      <w:r>
        <w:rPr>
          <w:noProof/>
          <w:lang w:eastAsia="fr-FR"/>
        </w:rPr>
        <w:drawing>
          <wp:inline distT="0" distB="0" distL="0" distR="0">
            <wp:extent cx="1933575" cy="1066800"/>
            <wp:effectExtent l="19050" t="0" r="9525" b="0"/>
            <wp:docPr id="1" name="Image 0" descr="mp3_player_khru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3_player_khrupin.png"/>
                    <pic:cNvPicPr/>
                  </pic:nvPicPr>
                  <pic:blipFill>
                    <a:blip r:embed="rId15" cstate="print"/>
                    <a:stretch>
                      <a:fillRect/>
                    </a:stretch>
                  </pic:blipFill>
                  <pic:spPr>
                    <a:xfrm>
                      <a:off x="0" y="0"/>
                      <a:ext cx="1933575" cy="1066800"/>
                    </a:xfrm>
                    <a:prstGeom prst="rect">
                      <a:avLst/>
                    </a:prstGeom>
                  </pic:spPr>
                </pic:pic>
              </a:graphicData>
            </a:graphic>
          </wp:inline>
        </w:drawing>
      </w:r>
    </w:p>
    <w:p w:rsidR="00C905EC" w:rsidRDefault="00C905EC" w:rsidP="00C905EC">
      <w:pPr>
        <w:jc w:val="left"/>
      </w:pPr>
      <w:r w:rsidRPr="00C905EC">
        <w:lastRenderedPageBreak/>
        <w:t xml:space="preserve">Nous avons également </w:t>
      </w:r>
      <w:r>
        <w:t>étudié le code source</w:t>
      </w:r>
      <w:r w:rsidRPr="00C905EC">
        <w:t xml:space="preserve"> fourni </w:t>
      </w:r>
      <w:r>
        <w:t xml:space="preserve">par </w:t>
      </w:r>
      <w:r w:rsidRPr="00C905EC">
        <w:t>Christophe DUC, représent</w:t>
      </w:r>
      <w:r>
        <w:t>ant une ébauche d’un lecteur audio sous A</w:t>
      </w:r>
      <w:r w:rsidRPr="00C905EC">
        <w:t>ndroid.</w:t>
      </w:r>
    </w:p>
    <w:p w:rsidR="00583493" w:rsidRDefault="00583493" w:rsidP="00583493">
      <w:pPr>
        <w:pStyle w:val="Titre2"/>
      </w:pPr>
      <w:bookmarkStart w:id="28" w:name="_Toc294549238"/>
      <w:r>
        <w:t>Fonctionnement</w:t>
      </w:r>
      <w:bookmarkEnd w:id="28"/>
    </w:p>
    <w:p w:rsidR="00583493" w:rsidRPr="00583493" w:rsidRDefault="00583493" w:rsidP="00583493">
      <w:r w:rsidRPr="00583493">
        <w:t>Le fonctionnement du MediaPlayer e</w:t>
      </w:r>
      <w:r>
        <w:t>st assez simple dans le sens où,</w:t>
      </w:r>
      <w:r w:rsidRPr="00583493">
        <w:t xml:space="preserve"> toutes les fonctionnalités</w:t>
      </w:r>
      <w:r>
        <w:t>,</w:t>
      </w:r>
      <w:r w:rsidRPr="00583493">
        <w:t xml:space="preserve"> sont accessibles à partir de l’objet </w:t>
      </w:r>
      <w:r w:rsidRPr="00583493">
        <w:rPr>
          <w:rStyle w:val="lev"/>
        </w:rPr>
        <w:t>MediaPlayer</w:t>
      </w:r>
      <w:r w:rsidRPr="00583493">
        <w:t>.</w:t>
      </w:r>
    </w:p>
    <w:p w:rsidR="00583493" w:rsidRDefault="00583493" w:rsidP="00583493">
      <w:r w:rsidRPr="00583493">
        <w:t>En effet, plusieurs méthodes de cette classe nous seront très utiles :</w:t>
      </w:r>
    </w:p>
    <w:p w:rsidR="00300ED3" w:rsidRDefault="00300ED3" w:rsidP="00300ED3">
      <w:pPr>
        <w:pStyle w:val="Lgende"/>
        <w:keepNext/>
      </w:pPr>
      <w:r>
        <w:t>Lancer la lecture d'un fichier audio et le mettre en pause</w:t>
      </w:r>
    </w:p>
    <w:p w:rsidR="00300ED3" w:rsidRDefault="00300ED3" w:rsidP="00300ED3">
      <w:pPr>
        <w:spacing w:after="0"/>
        <w:jc w:val="center"/>
      </w:pPr>
      <w:r>
        <w:rPr>
          <w:noProof/>
          <w:lang w:eastAsia="fr-FR"/>
        </w:rPr>
        <w:drawing>
          <wp:inline distT="0" distB="0" distL="0" distR="0">
            <wp:extent cx="5760720" cy="188595"/>
            <wp:effectExtent l="19050" t="0" r="0" b="0"/>
            <wp:docPr id="14" name="Image 13"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6"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749935"/>
            <wp:effectExtent l="19050" t="0" r="0" b="0"/>
            <wp:docPr id="24" name="Image 23" descr="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pause.png"/>
                    <pic:cNvPicPr/>
                  </pic:nvPicPr>
                  <pic:blipFill>
                    <a:blip r:embed="rId17" cstate="print"/>
                    <a:stretch>
                      <a:fillRect/>
                    </a:stretch>
                  </pic:blipFill>
                  <pic:spPr>
                    <a:xfrm>
                      <a:off x="0" y="0"/>
                      <a:ext cx="5760720" cy="749935"/>
                    </a:xfrm>
                    <a:prstGeom prst="rect">
                      <a:avLst/>
                    </a:prstGeom>
                  </pic:spPr>
                </pic:pic>
              </a:graphicData>
            </a:graphic>
          </wp:inline>
        </w:drawing>
      </w:r>
    </w:p>
    <w:p w:rsidR="00300ED3" w:rsidRDefault="00300ED3" w:rsidP="00300ED3">
      <w:pPr>
        <w:pStyle w:val="Lgende"/>
        <w:keepNext/>
      </w:pPr>
      <w:r>
        <w:t>Spécifier le fichier audio à utiliser</w:t>
      </w:r>
    </w:p>
    <w:p w:rsidR="00300ED3" w:rsidRDefault="00300ED3" w:rsidP="00300ED3">
      <w:pPr>
        <w:spacing w:after="0"/>
        <w:jc w:val="center"/>
      </w:pPr>
      <w:r>
        <w:rPr>
          <w:noProof/>
          <w:lang w:eastAsia="fr-FR"/>
        </w:rPr>
        <w:drawing>
          <wp:inline distT="0" distB="0" distL="0" distR="0">
            <wp:extent cx="5760720" cy="188595"/>
            <wp:effectExtent l="19050" t="0" r="0" b="0"/>
            <wp:docPr id="25" name="Image 24"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6" cstate="print"/>
                    <a:stretch>
                      <a:fillRect/>
                    </a:stretch>
                  </pic:blipFill>
                  <pic:spPr>
                    <a:xfrm>
                      <a:off x="0" y="0"/>
                      <a:ext cx="5760720" cy="188595"/>
                    </a:xfrm>
                    <a:prstGeom prst="rect">
                      <a:avLst/>
                    </a:prstGeom>
                  </pic:spPr>
                </pic:pic>
              </a:graphicData>
            </a:graphic>
          </wp:inline>
        </w:drawing>
      </w:r>
    </w:p>
    <w:p w:rsidR="00300ED3" w:rsidRDefault="00300ED3" w:rsidP="00300ED3">
      <w:pPr>
        <w:jc w:val="center"/>
      </w:pPr>
      <w:r>
        <w:rPr>
          <w:noProof/>
          <w:lang w:eastAsia="fr-FR"/>
        </w:rPr>
        <w:drawing>
          <wp:inline distT="0" distB="0" distL="0" distR="0">
            <wp:extent cx="5760720" cy="579120"/>
            <wp:effectExtent l="19050" t="0" r="0" b="0"/>
            <wp:docPr id="29" name="Image 28" descr="set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ataSource.png"/>
                    <pic:cNvPicPr/>
                  </pic:nvPicPr>
                  <pic:blipFill>
                    <a:blip r:embed="rId18" cstate="print"/>
                    <a:stretch>
                      <a:fillRect/>
                    </a:stretch>
                  </pic:blipFill>
                  <pic:spPr>
                    <a:xfrm>
                      <a:off x="0" y="0"/>
                      <a:ext cx="5760720" cy="579120"/>
                    </a:xfrm>
                    <a:prstGeom prst="rect">
                      <a:avLst/>
                    </a:prstGeom>
                  </pic:spPr>
                </pic:pic>
              </a:graphicData>
            </a:graphic>
          </wp:inline>
        </w:drawing>
      </w:r>
    </w:p>
    <w:p w:rsidR="00CD4881" w:rsidRDefault="00CD4881" w:rsidP="00CD4881">
      <w:pPr>
        <w:pStyle w:val="Titre2"/>
      </w:pPr>
      <w:bookmarkStart w:id="29" w:name="_Toc294549239"/>
      <w:r>
        <w:t>Implémentation</w:t>
      </w:r>
      <w:bookmarkEnd w:id="29"/>
    </w:p>
    <w:p w:rsidR="00CD4881" w:rsidRDefault="00CD4881" w:rsidP="00CD4881">
      <w:pPr>
        <w:pStyle w:val="Titre3"/>
      </w:pPr>
      <w:bookmarkStart w:id="30" w:name="_Toc294549240"/>
      <w:r>
        <w:t>Création du MediaPlayer</w:t>
      </w:r>
      <w:bookmarkEnd w:id="30"/>
    </w:p>
    <w:p w:rsidR="00CD4881" w:rsidRDefault="00CD4881" w:rsidP="00CD4881">
      <w:r w:rsidRPr="00CD4881">
        <w:t xml:space="preserve">Pour utiliser le Media Player, il faut </w:t>
      </w:r>
      <w:r>
        <w:t>commencer par</w:t>
      </w:r>
      <w:r w:rsidRPr="00CD4881">
        <w:t xml:space="preserve"> instancier un objet </w:t>
      </w:r>
      <w:r w:rsidRPr="00CD4881">
        <w:rPr>
          <w:rStyle w:val="lev"/>
        </w:rPr>
        <w:t>MediaPlayer</w:t>
      </w:r>
      <w:r>
        <w:t xml:space="preserve"> de la manière suivant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97DDC" w:rsidRPr="00F633D5" w:rsidTr="005472BA">
        <w:tc>
          <w:tcPr>
            <w:tcW w:w="9104" w:type="dxa"/>
            <w:shd w:val="pct5" w:color="auto" w:fill="auto"/>
          </w:tcPr>
          <w:p w:rsidR="00597DDC" w:rsidRPr="00F633D5" w:rsidRDefault="00597DDC" w:rsidP="00CD4881">
            <w:pPr>
              <w:rPr>
                <w:lang w:val="en-US"/>
              </w:rPr>
            </w:pPr>
            <w:r w:rsidRPr="00597DDC">
              <w:rPr>
                <w:rFonts w:ascii="Courier New" w:eastAsia="Times New Roman" w:hAnsi="Courier New" w:cs="Courier New"/>
                <w:i/>
                <w:color w:val="000000"/>
                <w:sz w:val="20"/>
                <w:szCs w:val="20"/>
                <w:lang w:val="en-US" w:eastAsia="fr-FR"/>
              </w:rPr>
              <w:t>MediaPlayer mediaPlayer = MediaPlayer.create(this, R.raw.testsong);</w:t>
            </w:r>
          </w:p>
        </w:tc>
      </w:tr>
    </w:tbl>
    <w:p w:rsidR="008B5AE4" w:rsidRDefault="008B5AE4" w:rsidP="008B5AE4">
      <w:pPr>
        <w:spacing w:before="240" w:after="0"/>
      </w:pPr>
      <w:r>
        <w:t>Où les paramètres représentent respectivement :</w:t>
      </w:r>
    </w:p>
    <w:p w:rsidR="008B5AE4" w:rsidRDefault="008B5AE4" w:rsidP="008B5AE4">
      <w:pPr>
        <w:pStyle w:val="Paragraphedeliste"/>
        <w:numPr>
          <w:ilvl w:val="0"/>
          <w:numId w:val="18"/>
        </w:numPr>
        <w:spacing w:after="0"/>
      </w:pPr>
      <w:r w:rsidRPr="008B5AE4">
        <w:rPr>
          <w:rStyle w:val="lev"/>
        </w:rPr>
        <w:t>this</w:t>
      </w:r>
      <w:r>
        <w:t> : l</w:t>
      </w:r>
      <w:r w:rsidRPr="008B5AE4">
        <w:t>’activity qui contiendra le MediaPlayer</w:t>
      </w:r>
      <w:r>
        <w:t>, l’application en elle-même dans notre cas ;</w:t>
      </w:r>
    </w:p>
    <w:p w:rsidR="008B5AE4" w:rsidRDefault="008B5AE4" w:rsidP="008B5AE4">
      <w:pPr>
        <w:pStyle w:val="Paragraphedeliste"/>
        <w:numPr>
          <w:ilvl w:val="0"/>
          <w:numId w:val="18"/>
        </w:numPr>
      </w:pPr>
      <w:r w:rsidRPr="008B5AE4">
        <w:rPr>
          <w:rStyle w:val="lev"/>
        </w:rPr>
        <w:t>R.raw.testsong</w:t>
      </w:r>
      <w:r>
        <w:t> : le fichier audio à utiliser.</w:t>
      </w:r>
    </w:p>
    <w:p w:rsidR="008B5AE4" w:rsidRDefault="00767419" w:rsidP="00767419">
      <w:pPr>
        <w:pStyle w:val="Titre3"/>
      </w:pPr>
      <w:bookmarkStart w:id="31" w:name="_Toc294549241"/>
      <w:r>
        <w:t>Ajout des fonctionnalités de bases</w:t>
      </w:r>
      <w:bookmarkEnd w:id="31"/>
    </w:p>
    <w:p w:rsidR="00884BC5" w:rsidRDefault="00884BC5" w:rsidP="00884BC5">
      <w:r>
        <w:t xml:space="preserve">Les fonctionnalités de bases (lecture, pause, stop, etc.) sont implémenter via des </w:t>
      </w:r>
      <w:r w:rsidRPr="00884BC5">
        <w:rPr>
          <w:rStyle w:val="lev"/>
        </w:rPr>
        <w:t>listeners</w:t>
      </w:r>
      <w:r>
        <w:t xml:space="preserve"> appropriés.</w:t>
      </w:r>
    </w:p>
    <w:p w:rsidR="00884BC5" w:rsidRDefault="00884BC5" w:rsidP="00884BC5">
      <w:r w:rsidRPr="00884BC5">
        <w:t xml:space="preserve">Un </w:t>
      </w:r>
      <w:r w:rsidRPr="00884BC5">
        <w:rPr>
          <w:rStyle w:val="lev"/>
        </w:rPr>
        <w:t>listener</w:t>
      </w:r>
      <w:r w:rsidRPr="00884BC5">
        <w:t xml:space="preserve"> est une interface Java</w:t>
      </w:r>
      <w:r>
        <w:t xml:space="preserve"> </w:t>
      </w:r>
      <w:r w:rsidRPr="00884BC5">
        <w:rPr>
          <w:rStyle w:val="Emphaseple"/>
          <w:vertAlign w:val="superscript"/>
        </w:rPr>
        <w:t>[7]</w:t>
      </w:r>
      <w:r w:rsidRPr="00884BC5">
        <w:t xml:space="preserve"> permettant de détecter un é</w:t>
      </w:r>
      <w:r>
        <w:t>vènement précis (le passage de la souris sur un élément, le clic d’un utilisateur, etc.</w:t>
      </w:r>
      <w:r w:rsidRPr="00884BC5">
        <w:t>).</w:t>
      </w:r>
      <w:r>
        <w:t xml:space="preserve"> </w:t>
      </w:r>
      <w:r w:rsidRPr="00884BC5">
        <w:t xml:space="preserve">Par exemple, utiliser un </w:t>
      </w:r>
      <w:r w:rsidRPr="00884BC5">
        <w:rPr>
          <w:rStyle w:val="lev"/>
        </w:rPr>
        <w:t>listener</w:t>
      </w:r>
      <w:r>
        <w:t xml:space="preserve"> sur l’évè</w:t>
      </w:r>
      <w:r w:rsidRPr="00884BC5">
        <w:t xml:space="preserve">nement </w:t>
      </w:r>
      <w:r w:rsidRPr="00884BC5">
        <w:rPr>
          <w:rStyle w:val="lev"/>
        </w:rPr>
        <w:t>OnClick</w:t>
      </w:r>
      <w:r w:rsidRPr="00884BC5">
        <w:t xml:space="preserve"> pour pouvoir faire les traitements appropriés lorsque l’on clique sur le bouton « Play »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5472BA" w:rsidTr="005472BA">
        <w:tc>
          <w:tcPr>
            <w:tcW w:w="9104" w:type="dxa"/>
            <w:shd w:val="pct5" w:color="auto" w:fill="auto"/>
          </w:tcPr>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 xml:space="preserve">buttonPlayStop.setOnClickListener(new OnClickListener() </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val="en-US" w:eastAsia="fr-FR"/>
              </w:rPr>
            </w:pPr>
            <w:r w:rsidRPr="005472BA">
              <w:rPr>
                <w:rFonts w:ascii="Courier New" w:eastAsia="Times New Roman" w:hAnsi="Courier New" w:cs="Courier New"/>
                <w:i/>
                <w:color w:val="000000"/>
                <w:sz w:val="20"/>
                <w:szCs w:val="20"/>
                <w:lang w:val="en-US" w:eastAsia="fr-FR"/>
              </w:rPr>
              <w:tab/>
              <w:t xml:space="preserve">@Override public void onClick(View v) </w:t>
            </w:r>
          </w:p>
          <w:p w:rsid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val="en-US" w:eastAsia="fr-FR"/>
              </w:rPr>
              <w:tab/>
            </w:r>
            <w:r w:rsidRPr="005472BA">
              <w:rPr>
                <w:rFonts w:ascii="Courier New" w:eastAsia="Times New Roman" w:hAnsi="Courier New" w:cs="Courier New"/>
                <w:i/>
                <w:color w:val="000000"/>
                <w:sz w:val="20"/>
                <w:szCs w:val="20"/>
                <w:lang w:eastAsia="fr-FR"/>
              </w:rPr>
              <w:t>{</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5EA226" w:themeColor="accent1" w:themeShade="BF"/>
                <w:sz w:val="20"/>
                <w:szCs w:val="20"/>
                <w:lang w:eastAsia="fr-FR"/>
              </w:rPr>
            </w:pPr>
            <w:r w:rsidRPr="005472BA">
              <w:rPr>
                <w:rFonts w:ascii="Courier New" w:eastAsia="Times New Roman" w:hAnsi="Courier New" w:cs="Courier New"/>
                <w:i/>
                <w:color w:val="5EA226" w:themeColor="accent1" w:themeShade="BF"/>
                <w:sz w:val="20"/>
                <w:szCs w:val="20"/>
                <w:lang w:eastAsia="fr-FR"/>
              </w:rPr>
              <w:tab/>
              <w:t xml:space="preserve">    // ici les instructions lorsque l’on clique sur le bouton play</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buttonClick();</w:t>
            </w:r>
          </w:p>
          <w:p w:rsidR="005472BA" w:rsidRPr="005472BA" w:rsidRDefault="005472BA" w:rsidP="00547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color w:val="000000"/>
                <w:sz w:val="20"/>
                <w:szCs w:val="20"/>
                <w:lang w:eastAsia="fr-FR"/>
              </w:rPr>
            </w:pPr>
            <w:r w:rsidRPr="005472BA">
              <w:rPr>
                <w:rFonts w:ascii="Courier New" w:eastAsia="Times New Roman" w:hAnsi="Courier New" w:cs="Courier New"/>
                <w:i/>
                <w:color w:val="000000"/>
                <w:sz w:val="20"/>
                <w:szCs w:val="20"/>
                <w:lang w:eastAsia="fr-FR"/>
              </w:rPr>
              <w:tab/>
              <w:t>}</w:t>
            </w:r>
          </w:p>
          <w:p w:rsidR="005472BA" w:rsidRDefault="005472BA" w:rsidP="005472BA">
            <w:r w:rsidRPr="005472BA">
              <w:rPr>
                <w:rFonts w:ascii="Courier New" w:eastAsia="Times New Roman" w:hAnsi="Courier New" w:cs="Courier New"/>
                <w:i/>
                <w:color w:val="000000"/>
                <w:sz w:val="20"/>
                <w:szCs w:val="20"/>
                <w:lang w:eastAsia="fr-FR"/>
              </w:rPr>
              <w:lastRenderedPageBreak/>
              <w:t>});</w:t>
            </w:r>
          </w:p>
        </w:tc>
      </w:tr>
    </w:tbl>
    <w:p w:rsidR="00993686" w:rsidRPr="00884BC5" w:rsidRDefault="005472BA" w:rsidP="005472BA">
      <w:pPr>
        <w:spacing w:before="240"/>
      </w:pPr>
      <w:r w:rsidRPr="005472BA">
        <w:lastRenderedPageBreak/>
        <w:t>Pour terminer</w:t>
      </w:r>
      <w:r>
        <w:t>,</w:t>
      </w:r>
      <w:r w:rsidRPr="005472BA">
        <w:t xml:space="preserve"> il ne reste donc qu’</w:t>
      </w:r>
      <w:r>
        <w:t>à intégrer</w:t>
      </w:r>
      <w:r w:rsidRPr="005472BA">
        <w:t xml:space="preserve"> le </w:t>
      </w:r>
      <w:r w:rsidRPr="005472BA">
        <w:rPr>
          <w:rStyle w:val="lev"/>
        </w:rPr>
        <w:t>MediaPlayer</w:t>
      </w:r>
      <w:r w:rsidRPr="005472BA">
        <w:t xml:space="preserve"> à une interface</w:t>
      </w:r>
      <w:r>
        <w:t xml:space="preserve"> graphique</w:t>
      </w:r>
      <w:r w:rsidRPr="005472BA">
        <w:t xml:space="preserve"> adapté</w:t>
      </w:r>
      <w:r>
        <w:t>e : ce sera dans le prochain chapitre du rapport.</w:t>
      </w:r>
    </w:p>
    <w:p w:rsidR="004D0B84" w:rsidRDefault="004D0B84"/>
    <w:p w:rsidR="006F79AA" w:rsidRDefault="004D0B84" w:rsidP="00300ED3">
      <w:pPr>
        <w:pStyle w:val="Titre"/>
      </w:pPr>
      <w:bookmarkStart w:id="32" w:name="_Toc294549242"/>
      <w:r>
        <w:t>L’interface graphique</w:t>
      </w:r>
      <w:bookmarkEnd w:id="32"/>
    </w:p>
    <w:p w:rsidR="006F79AA" w:rsidRDefault="006F79AA" w:rsidP="006F79AA">
      <w:pPr>
        <w:pStyle w:val="Titre1"/>
      </w:pPr>
      <w:bookmarkStart w:id="33" w:name="_Toc294549243"/>
      <w:r>
        <w:t>Les besoins</w:t>
      </w:r>
      <w:bookmarkEnd w:id="33"/>
    </w:p>
    <w:p w:rsidR="006F79AA" w:rsidRDefault="006F79AA" w:rsidP="006F79AA">
      <w:pPr>
        <w:spacing w:after="0"/>
      </w:pPr>
      <w:r>
        <w:t>L</w:t>
      </w:r>
      <w:r w:rsidRPr="006F79AA">
        <w:t xml:space="preserve">’application étant utilisée sur un téléphone Android tactile, </w:t>
      </w:r>
      <w:r>
        <w:t>l’interface</w:t>
      </w:r>
      <w:r w:rsidRPr="006F79AA">
        <w:t xml:space="preserve"> doit être</w:t>
      </w:r>
      <w:r>
        <w:t> :</w:t>
      </w:r>
    </w:p>
    <w:p w:rsidR="006F79AA" w:rsidRDefault="006F79AA" w:rsidP="006F79AA">
      <w:pPr>
        <w:pStyle w:val="Paragraphedeliste"/>
        <w:numPr>
          <w:ilvl w:val="0"/>
          <w:numId w:val="5"/>
        </w:numPr>
      </w:pPr>
      <w:r w:rsidRPr="00507621">
        <w:rPr>
          <w:b/>
        </w:rPr>
        <w:t>ergonomique</w:t>
      </w:r>
      <w:r>
        <w:t xml:space="preserve"> : </w:t>
      </w:r>
      <w:r w:rsidRPr="006F79AA">
        <w:t>la taille et la position des touches doivent être adaptées</w:t>
      </w:r>
      <w:r w:rsidR="00507621">
        <w:t xml:space="preserve"> à n’importe quel type de doigt</w:t>
      </w:r>
      <w:r>
        <w:t> ;</w:t>
      </w:r>
    </w:p>
    <w:p w:rsidR="006F79AA" w:rsidRDefault="006F79AA" w:rsidP="006F79AA">
      <w:pPr>
        <w:pStyle w:val="Paragraphedeliste"/>
        <w:numPr>
          <w:ilvl w:val="0"/>
          <w:numId w:val="5"/>
        </w:numPr>
      </w:pPr>
      <w:r w:rsidRPr="00507621">
        <w:rPr>
          <w:b/>
        </w:rPr>
        <w:t>intuitive</w:t>
      </w:r>
      <w:r>
        <w:t xml:space="preserve"> : </w:t>
      </w:r>
      <w:r w:rsidRPr="006F79AA">
        <w:t>on doit pouvoir, d’un seul coup d’œil, savoir où cliquer en fon</w:t>
      </w:r>
      <w:r>
        <w:t>ction de ce que l’on veut faire ;</w:t>
      </w:r>
    </w:p>
    <w:p w:rsidR="002D2128" w:rsidRDefault="006F79AA" w:rsidP="006F79AA">
      <w:pPr>
        <w:pStyle w:val="Paragraphedeliste"/>
        <w:numPr>
          <w:ilvl w:val="0"/>
          <w:numId w:val="5"/>
        </w:numPr>
      </w:pPr>
      <w:r w:rsidRPr="00507621">
        <w:rPr>
          <w:b/>
        </w:rPr>
        <w:t>fluide</w:t>
      </w:r>
      <w:r w:rsidR="00507621">
        <w:t xml:space="preserve"> : </w:t>
      </w:r>
      <w:r w:rsidRPr="006F79AA">
        <w:t>l’application do</w:t>
      </w:r>
      <w:r w:rsidR="00507621">
        <w:t>it être la plus rapide possible</w:t>
      </w:r>
      <w:r>
        <w:t>.</w:t>
      </w:r>
    </w:p>
    <w:p w:rsidR="00507621" w:rsidRDefault="00507621" w:rsidP="00507621">
      <w:pPr>
        <w:spacing w:after="0"/>
      </w:pPr>
      <w:r>
        <w:t>S</w:t>
      </w:r>
      <w:r w:rsidRPr="00507621">
        <w:t>achant que nous développons une application gérant la musique, notre interface graphique doit c</w:t>
      </w:r>
      <w:r>
        <w:t>ontenir les déclencheurs des fonctionnalités suivantes :</w:t>
      </w:r>
    </w:p>
    <w:p w:rsidR="00507621" w:rsidRDefault="00507621" w:rsidP="00507621">
      <w:pPr>
        <w:pStyle w:val="Paragraphedeliste"/>
        <w:numPr>
          <w:ilvl w:val="0"/>
          <w:numId w:val="6"/>
        </w:numPr>
      </w:pPr>
      <w:r>
        <w:t>lecture d’un morceau ;</w:t>
      </w:r>
    </w:p>
    <w:p w:rsidR="00507621" w:rsidRDefault="00507621" w:rsidP="00507621">
      <w:pPr>
        <w:pStyle w:val="Paragraphedeliste"/>
        <w:numPr>
          <w:ilvl w:val="0"/>
          <w:numId w:val="6"/>
        </w:numPr>
      </w:pPr>
      <w:r>
        <w:t xml:space="preserve">mise en </w:t>
      </w:r>
      <w:r w:rsidRPr="00507621">
        <w:t>pause d</w:t>
      </w:r>
      <w:r>
        <w:t>’un morceau ;</w:t>
      </w:r>
    </w:p>
    <w:p w:rsidR="00507621" w:rsidRDefault="00507621" w:rsidP="00507621">
      <w:pPr>
        <w:pStyle w:val="Paragraphedeliste"/>
        <w:numPr>
          <w:ilvl w:val="0"/>
          <w:numId w:val="6"/>
        </w:numPr>
      </w:pPr>
      <w:r>
        <w:t>passer au morceau suivant ou précédent ;</w:t>
      </w:r>
    </w:p>
    <w:p w:rsidR="00062C40" w:rsidRDefault="00062C40" w:rsidP="00507621">
      <w:pPr>
        <w:pStyle w:val="Paragraphedeliste"/>
        <w:numPr>
          <w:ilvl w:val="0"/>
          <w:numId w:val="6"/>
        </w:numPr>
      </w:pPr>
      <w:r>
        <w:t>accéder directement à une partie d’un morceau</w:t>
      </w:r>
      <w:r w:rsidR="009F5050">
        <w:t xml:space="preserve"> </w:t>
      </w:r>
      <w:r>
        <w:t>;</w:t>
      </w:r>
    </w:p>
    <w:p w:rsidR="00062C40" w:rsidRDefault="00062C40" w:rsidP="00507621">
      <w:pPr>
        <w:pStyle w:val="Paragraphedeliste"/>
        <w:numPr>
          <w:ilvl w:val="0"/>
          <w:numId w:val="6"/>
        </w:numPr>
      </w:pPr>
      <w:r>
        <w:t>accéder</w:t>
      </w:r>
      <w:r w:rsidR="00507621" w:rsidRPr="00507621">
        <w:t xml:space="preserve"> à la liste des mus</w:t>
      </w:r>
      <w:r>
        <w:t xml:space="preserve">iques stockées sur la </w:t>
      </w:r>
      <w:r w:rsidR="001D5D15">
        <w:t xml:space="preserve">carte SD </w:t>
      </w:r>
      <w:r w:rsidR="001D5D15" w:rsidRPr="001D5D15">
        <w:rPr>
          <w:rStyle w:val="Emphaseple"/>
          <w:vertAlign w:val="superscript"/>
        </w:rPr>
        <w:t>[16]</w:t>
      </w:r>
      <w:r>
        <w:t xml:space="preserve"> ;</w:t>
      </w:r>
    </w:p>
    <w:p w:rsidR="00507621" w:rsidRDefault="00062C40" w:rsidP="00507621">
      <w:pPr>
        <w:pStyle w:val="Paragraphedeliste"/>
        <w:numPr>
          <w:ilvl w:val="0"/>
          <w:numId w:val="6"/>
        </w:numPr>
      </w:pPr>
      <w:r>
        <w:t>afficher l’</w:t>
      </w:r>
      <w:r w:rsidR="005D3840">
        <w:t>ég</w:t>
      </w:r>
      <w:r>
        <w:t>aliseur ;</w:t>
      </w:r>
    </w:p>
    <w:p w:rsidR="00062C40" w:rsidRDefault="00062C40" w:rsidP="00507621">
      <w:pPr>
        <w:pStyle w:val="Paragraphedeliste"/>
        <w:numPr>
          <w:ilvl w:val="0"/>
          <w:numId w:val="6"/>
        </w:numPr>
      </w:pPr>
      <w:r>
        <w:t>créer une boucle de lecture sur un morceau.</w:t>
      </w:r>
    </w:p>
    <w:p w:rsidR="0086218E" w:rsidRDefault="0086218E" w:rsidP="0086218E">
      <w:pPr>
        <w:pStyle w:val="Titre1"/>
      </w:pPr>
      <w:bookmarkStart w:id="34" w:name="_Toc294549244"/>
      <w:r>
        <w:t>Conception sous Eclipse</w:t>
      </w:r>
      <w:bookmarkEnd w:id="34"/>
    </w:p>
    <w:p w:rsidR="00EB4BCC" w:rsidRPr="00EB4BCC" w:rsidRDefault="00EB4BCC" w:rsidP="00EB4BCC">
      <w:pPr>
        <w:rPr>
          <w:lang w:bidi="en-US"/>
        </w:rPr>
      </w:pPr>
      <w:r w:rsidRPr="00EB4BCC">
        <w:rPr>
          <w:lang w:bidi="en-US"/>
        </w:rPr>
        <w:t>Sous Android</w:t>
      </w:r>
      <w:r w:rsidR="000059EF">
        <w:rPr>
          <w:lang w:bidi="en-US"/>
        </w:rPr>
        <w:t>,</w:t>
      </w:r>
      <w:r w:rsidRPr="00EB4BCC">
        <w:rPr>
          <w:lang w:bidi="en-US"/>
        </w:rPr>
        <w:t xml:space="preserve"> l'interface graphique est gérée dans des fichiers autres que</w:t>
      </w:r>
      <w:r w:rsidR="000059EF">
        <w:rPr>
          <w:lang w:bidi="en-US"/>
        </w:rPr>
        <w:t xml:space="preserve"> les fichiers Java </w:t>
      </w:r>
      <w:r w:rsidR="000059EF" w:rsidRPr="00220DF0">
        <w:rPr>
          <w:rStyle w:val="Emphaseple"/>
          <w:vertAlign w:val="superscript"/>
        </w:rPr>
        <w:t>[</w:t>
      </w:r>
      <w:r w:rsidR="00220DF0" w:rsidRPr="00220DF0">
        <w:rPr>
          <w:rStyle w:val="Emphaseple"/>
          <w:vertAlign w:val="superscript"/>
        </w:rPr>
        <w:t>7</w:t>
      </w:r>
      <w:r w:rsidR="000059EF" w:rsidRPr="00220DF0">
        <w:rPr>
          <w:rStyle w:val="Emphaseple"/>
          <w:vertAlign w:val="superscript"/>
        </w:rPr>
        <w:t>]</w:t>
      </w:r>
      <w:r w:rsidR="000059EF">
        <w:rPr>
          <w:lang w:bidi="en-US"/>
        </w:rPr>
        <w:t> :</w:t>
      </w:r>
      <w:r w:rsidRPr="00EB4BCC">
        <w:rPr>
          <w:lang w:bidi="en-US"/>
        </w:rPr>
        <w:t xml:space="preserve"> l'interface se construit dans des fichiers XML</w:t>
      </w:r>
      <w:r w:rsidR="000059EF">
        <w:rPr>
          <w:lang w:bidi="en-US"/>
        </w:rPr>
        <w:t xml:space="preserve"> </w:t>
      </w:r>
      <w:r w:rsidR="000059EF" w:rsidRPr="00220DF0">
        <w:rPr>
          <w:rStyle w:val="Emphaseple"/>
          <w:vertAlign w:val="superscript"/>
        </w:rPr>
        <w:t>[</w:t>
      </w:r>
      <w:r w:rsidR="00220DF0" w:rsidRPr="00220DF0">
        <w:rPr>
          <w:rStyle w:val="Emphaseple"/>
          <w:vertAlign w:val="superscript"/>
        </w:rPr>
        <w:t>11</w:t>
      </w:r>
      <w:r w:rsidR="000059EF" w:rsidRPr="00220DF0">
        <w:rPr>
          <w:rStyle w:val="Emphaseple"/>
          <w:vertAlign w:val="superscript"/>
        </w:rPr>
        <w:t>]</w:t>
      </w:r>
      <w:r w:rsidRPr="00EB4BCC">
        <w:rPr>
          <w:lang w:bidi="en-US"/>
        </w:rPr>
        <w:t xml:space="preserve"> présents dans le dossier "</w:t>
      </w:r>
      <w:r w:rsidR="000059EF">
        <w:rPr>
          <w:lang w:bidi="en-US"/>
        </w:rPr>
        <w:t>/</w:t>
      </w:r>
      <w:r w:rsidRPr="00EB4BCC">
        <w:rPr>
          <w:lang w:bidi="en-US"/>
        </w:rPr>
        <w:t>res " du projet. </w:t>
      </w:r>
    </w:p>
    <w:p w:rsidR="00EB4BCC" w:rsidRPr="00EB4BCC" w:rsidRDefault="00EB4BCC" w:rsidP="00EB4BCC">
      <w:pPr>
        <w:rPr>
          <w:lang w:bidi="en-US"/>
        </w:rPr>
      </w:pPr>
      <w:r w:rsidRPr="00EB4BCC">
        <w:rPr>
          <w:lang w:bidi="en-US"/>
        </w:rPr>
        <w:t>L’unité de base pour les interfaces graphique</w:t>
      </w:r>
      <w:r w:rsidR="00220DF0">
        <w:rPr>
          <w:lang w:bidi="en-US"/>
        </w:rPr>
        <w:t>s</w:t>
      </w:r>
      <w:r w:rsidRPr="00EB4BCC">
        <w:rPr>
          <w:lang w:bidi="en-US"/>
        </w:rPr>
        <w:t xml:space="preserve"> sur la </w:t>
      </w:r>
      <w:r w:rsidR="002A6021">
        <w:rPr>
          <w:lang w:bidi="en-US"/>
        </w:rPr>
        <w:t xml:space="preserve">plateforme Android est la </w:t>
      </w:r>
      <w:r w:rsidR="002A6021" w:rsidRPr="002A6021">
        <w:rPr>
          <w:rStyle w:val="lev"/>
        </w:rPr>
        <w:t>View</w:t>
      </w:r>
      <w:r w:rsidR="00220DF0">
        <w:rPr>
          <w:lang w:bidi="en-US"/>
        </w:rPr>
        <w:t xml:space="preserve"> : </w:t>
      </w:r>
      <w:r w:rsidRPr="00EB4BCC">
        <w:rPr>
          <w:lang w:bidi="en-US"/>
        </w:rPr>
        <w:t>composant de l’interface graphique avec lequel un utilisat</w:t>
      </w:r>
      <w:r w:rsidR="00220DF0">
        <w:rPr>
          <w:lang w:bidi="en-US"/>
        </w:rPr>
        <w:t>eur peut interagir</w:t>
      </w:r>
      <w:r w:rsidRPr="00EB4BCC">
        <w:rPr>
          <w:lang w:bidi="en-US"/>
        </w:rPr>
        <w:t>. C’est une structure de données dont les propriétés stockent la présentation et le contenu d'une zone rectangulaire bien spécifiq</w:t>
      </w:r>
      <w:r w:rsidR="002A6021">
        <w:rPr>
          <w:lang w:bidi="en-US"/>
        </w:rPr>
        <w:t>ue de l'écran, sa mise en page</w:t>
      </w:r>
      <w:r w:rsidRPr="00EB4BCC">
        <w:rPr>
          <w:lang w:bidi="en-US"/>
        </w:rPr>
        <w:t>, les changements de focus (élément</w:t>
      </w:r>
      <w:r w:rsidR="002A6021">
        <w:rPr>
          <w:lang w:bidi="en-US"/>
        </w:rPr>
        <w:t xml:space="preserve"> affiché qui reç</w:t>
      </w:r>
      <w:r w:rsidRPr="00EB4BCC">
        <w:rPr>
          <w:lang w:bidi="en-US"/>
        </w:rPr>
        <w:t>oit les ordres de l’utilisateur)</w:t>
      </w:r>
      <w:r w:rsidR="002A6021">
        <w:rPr>
          <w:lang w:bidi="en-US"/>
        </w:rPr>
        <w:t>, le défilement, etc.</w:t>
      </w:r>
      <w:r w:rsidRPr="00EB4BCC">
        <w:rPr>
          <w:lang w:bidi="en-US"/>
        </w:rPr>
        <w:t xml:space="preserve"> Tous les éléments de l’interfac</w:t>
      </w:r>
      <w:r w:rsidR="002A6021">
        <w:rPr>
          <w:lang w:bidi="en-US"/>
        </w:rPr>
        <w:t xml:space="preserve">e héritent de la classe </w:t>
      </w:r>
      <w:r w:rsidR="002A6021" w:rsidRPr="002A6021">
        <w:rPr>
          <w:rStyle w:val="lev"/>
        </w:rPr>
        <w:t>View</w:t>
      </w:r>
      <w:r w:rsidR="002A6021">
        <w:rPr>
          <w:lang w:bidi="en-US"/>
        </w:rPr>
        <w:t>.</w:t>
      </w:r>
    </w:p>
    <w:p w:rsidR="00EB4BCC" w:rsidRPr="00EB4BCC" w:rsidRDefault="00EB4BCC" w:rsidP="00EB4BCC">
      <w:pPr>
        <w:rPr>
          <w:lang w:bidi="en-US"/>
        </w:rPr>
      </w:pPr>
      <w:r w:rsidRPr="00EB4BCC">
        <w:rPr>
          <w:lang w:bidi="en-US"/>
        </w:rPr>
        <w:t>Grâce au plugin</w:t>
      </w:r>
      <w:r w:rsidR="002A6021">
        <w:rPr>
          <w:lang w:bidi="en-US"/>
        </w:rPr>
        <w:t xml:space="preserve"> </w:t>
      </w:r>
      <w:r w:rsidR="002A6021" w:rsidRPr="00356A7C">
        <w:rPr>
          <w:rStyle w:val="Emphaseple"/>
          <w:vertAlign w:val="superscript"/>
        </w:rPr>
        <w:t>[</w:t>
      </w:r>
      <w:r w:rsidR="00356A7C" w:rsidRPr="00356A7C">
        <w:rPr>
          <w:rStyle w:val="Emphaseple"/>
          <w:vertAlign w:val="superscript"/>
        </w:rPr>
        <w:t>15</w:t>
      </w:r>
      <w:r w:rsidR="002A6021" w:rsidRPr="00356A7C">
        <w:rPr>
          <w:rStyle w:val="Emphaseple"/>
          <w:vertAlign w:val="superscript"/>
        </w:rPr>
        <w:t>]</w:t>
      </w:r>
      <w:r w:rsidR="002A6021">
        <w:rPr>
          <w:lang w:bidi="en-US"/>
        </w:rPr>
        <w:t xml:space="preserve"> </w:t>
      </w:r>
      <w:r w:rsidRPr="00EB4BCC">
        <w:rPr>
          <w:lang w:bidi="en-US"/>
        </w:rPr>
        <w:t xml:space="preserve">ADT installé sur Eclipse, nous disposons d’un outil simplifiant la construction de l’interface graphique. En effet, </w:t>
      </w:r>
      <w:r w:rsidR="00356A7C">
        <w:rPr>
          <w:lang w:bidi="en-US"/>
        </w:rPr>
        <w:t xml:space="preserve">cet outil fournit une liste de </w:t>
      </w:r>
      <w:r w:rsidR="00356A7C" w:rsidRPr="00356A7C">
        <w:rPr>
          <w:rStyle w:val="lev"/>
        </w:rPr>
        <w:t>View</w:t>
      </w:r>
      <w:r w:rsidRPr="00EB4BCC">
        <w:rPr>
          <w:lang w:bidi="en-US"/>
        </w:rPr>
        <w:t xml:space="preserve"> qu’il suffit de faire glisser sur une zone rectangulaire représentant l’écran du téléphone. L’outil génère ensuite automatiquement le code XML représentant cette insert</w:t>
      </w:r>
      <w:r w:rsidR="004D1DED">
        <w:rPr>
          <w:lang w:bidi="en-US"/>
        </w:rPr>
        <w:t>ion. On peut néanmoins éditer</w:t>
      </w:r>
      <w:r w:rsidR="00356A7C">
        <w:rPr>
          <w:lang w:bidi="en-US"/>
        </w:rPr>
        <w:t xml:space="preserve"> c</w:t>
      </w:r>
      <w:r w:rsidR="004D1DED">
        <w:rPr>
          <w:lang w:bidi="en-US"/>
        </w:rPr>
        <w:t>e code</w:t>
      </w:r>
      <w:r w:rsidRPr="00EB4BCC">
        <w:rPr>
          <w:lang w:bidi="en-US"/>
        </w:rPr>
        <w:t xml:space="preserve"> XML</w:t>
      </w:r>
      <w:r w:rsidR="004D1DED">
        <w:rPr>
          <w:lang w:bidi="en-US"/>
        </w:rPr>
        <w:t xml:space="preserve"> sans pour autant passer par le plugin ADT</w:t>
      </w:r>
      <w:r w:rsidRPr="00EB4BCC">
        <w:rPr>
          <w:lang w:bidi="en-US"/>
        </w:rPr>
        <w:t>.</w:t>
      </w:r>
    </w:p>
    <w:p w:rsidR="00DA4BEE" w:rsidRDefault="00EB4BCC" w:rsidP="007665C7">
      <w:pPr>
        <w:rPr>
          <w:lang w:bidi="en-US"/>
        </w:rPr>
      </w:pPr>
      <w:r w:rsidRPr="00EB4BCC">
        <w:rPr>
          <w:lang w:bidi="en-US"/>
        </w:rPr>
        <w:lastRenderedPageBreak/>
        <w:t xml:space="preserve">De nombreux </w:t>
      </w:r>
      <w:r>
        <w:rPr>
          <w:lang w:bidi="en-US"/>
        </w:rPr>
        <w:t>widgets</w:t>
      </w:r>
      <w:r w:rsidR="00A75C2E">
        <w:rPr>
          <w:lang w:bidi="en-US"/>
        </w:rPr>
        <w:t xml:space="preserve"> </w:t>
      </w:r>
      <w:r w:rsidR="00A75C2E" w:rsidRPr="00A75C2E">
        <w:rPr>
          <w:rStyle w:val="Emphaseple"/>
          <w:vertAlign w:val="superscript"/>
        </w:rPr>
        <w:t>[17]</w:t>
      </w:r>
      <w:r w:rsidRPr="00EB4BCC">
        <w:rPr>
          <w:lang w:bidi="en-US"/>
        </w:rPr>
        <w:t xml:space="preserve"> sont disponibles par défaut grâce à cet outil</w:t>
      </w:r>
      <w:r w:rsidR="00976886">
        <w:rPr>
          <w:lang w:bidi="en-US"/>
        </w:rPr>
        <w:t xml:space="preserve"> (</w:t>
      </w:r>
      <w:r w:rsidRPr="002D3069">
        <w:rPr>
          <w:rStyle w:val="lev"/>
          <w:lang w:bidi="en-US"/>
        </w:rPr>
        <w:t>TextView</w:t>
      </w:r>
      <w:r w:rsidRPr="00EB4BCC">
        <w:rPr>
          <w:lang w:bidi="en-US"/>
        </w:rPr>
        <w:t xml:space="preserve">, </w:t>
      </w:r>
      <w:r w:rsidRPr="002D3069">
        <w:rPr>
          <w:rStyle w:val="lev"/>
          <w:lang w:bidi="en-US"/>
        </w:rPr>
        <w:t>EditText</w:t>
      </w:r>
      <w:r w:rsidRPr="00EB4BCC">
        <w:rPr>
          <w:lang w:bidi="en-US"/>
        </w:rPr>
        <w:t xml:space="preserve">, </w:t>
      </w:r>
      <w:r w:rsidRPr="002D3069">
        <w:rPr>
          <w:rStyle w:val="lev"/>
          <w:lang w:bidi="en-US"/>
        </w:rPr>
        <w:t>Button</w:t>
      </w:r>
      <w:r w:rsidRPr="00EB4BCC">
        <w:rPr>
          <w:lang w:bidi="en-US"/>
        </w:rPr>
        <w:t xml:space="preserve">, </w:t>
      </w:r>
      <w:r w:rsidRPr="002D3069">
        <w:rPr>
          <w:rStyle w:val="lev"/>
          <w:lang w:bidi="en-US"/>
        </w:rPr>
        <w:t>RadioButton</w:t>
      </w:r>
      <w:r w:rsidRPr="00EB4BCC">
        <w:rPr>
          <w:lang w:bidi="en-US"/>
        </w:rPr>
        <w:t xml:space="preserve">, </w:t>
      </w:r>
      <w:r w:rsidRPr="002D3069">
        <w:rPr>
          <w:rStyle w:val="lev"/>
          <w:lang w:bidi="en-US"/>
        </w:rPr>
        <w:t>Checkbox</w:t>
      </w:r>
      <w:r w:rsidRPr="00EB4BCC">
        <w:rPr>
          <w:lang w:bidi="en-US"/>
        </w:rPr>
        <w:t xml:space="preserve">, </w:t>
      </w:r>
      <w:r w:rsidRPr="002D3069">
        <w:rPr>
          <w:rStyle w:val="lev"/>
          <w:lang w:bidi="en-US"/>
        </w:rPr>
        <w:t>Seekbar</w:t>
      </w:r>
      <w:r w:rsidRPr="00EB4BCC">
        <w:rPr>
          <w:lang w:bidi="en-US"/>
        </w:rPr>
        <w:t>, et</w:t>
      </w:r>
      <w:r w:rsidR="00976886">
        <w:rPr>
          <w:lang w:bidi="en-US"/>
        </w:rPr>
        <w:t>c.).</w:t>
      </w:r>
    </w:p>
    <w:p w:rsidR="003A0BA8" w:rsidRDefault="003A0BA8" w:rsidP="003A0BA8">
      <w:pPr>
        <w:pStyle w:val="Lgende"/>
        <w:keepNext/>
      </w:pPr>
      <w:r>
        <w:t>Quelques widgets</w:t>
      </w:r>
    </w:p>
    <w:p w:rsidR="00914E03" w:rsidRDefault="00327348" w:rsidP="003A0BA8">
      <w:pPr>
        <w:jc w:val="center"/>
      </w:pPr>
      <w:r>
        <w:rPr>
          <w:noProof/>
          <w:lang w:eastAsia="fr-FR"/>
        </w:rPr>
        <w:drawing>
          <wp:inline distT="0" distB="0" distL="0" distR="0">
            <wp:extent cx="2582858" cy="3794286"/>
            <wp:effectExtent l="19050" t="0" r="7942" b="0"/>
            <wp:docPr id="10" name="Image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2582858" cy="3794286"/>
                    </a:xfrm>
                    <a:prstGeom prst="rect">
                      <a:avLst/>
                    </a:prstGeom>
                  </pic:spPr>
                </pic:pic>
              </a:graphicData>
            </a:graphic>
          </wp:inline>
        </w:drawing>
      </w:r>
    </w:p>
    <w:p w:rsidR="003A2724" w:rsidRDefault="003A2724" w:rsidP="003A2724">
      <w:r>
        <w:t xml:space="preserve">Certains événements, </w:t>
      </w:r>
      <w:r w:rsidRPr="003A2724">
        <w:t>action qui se produit par exemple lo</w:t>
      </w:r>
      <w:r>
        <w:t>rsque l’on clique sur un bouton, peuvent être écrits en XML,</w:t>
      </w:r>
      <w:r w:rsidRPr="003A2724">
        <w:t xml:space="preserve"> mais la plupart doivent être écrit</w:t>
      </w:r>
      <w:r>
        <w:t>s en J</w:t>
      </w:r>
      <w:r w:rsidRPr="003A2724">
        <w:t>ava dans la classe principale de notre projet. L’attribution d’une action sur un évènement se fait de la même manière que</w:t>
      </w:r>
      <w:r>
        <w:t xml:space="preserve"> pour un projet Java classique.</w:t>
      </w:r>
    </w:p>
    <w:p w:rsidR="003822B1" w:rsidRPr="003A2724" w:rsidRDefault="003822B1" w:rsidP="003822B1">
      <w:pPr>
        <w:pStyle w:val="Titre2"/>
      </w:pPr>
      <w:bookmarkStart w:id="35" w:name="_Toc294549245"/>
      <w:r>
        <w:t>Les ressources et le fichier R.java</w:t>
      </w:r>
      <w:bookmarkEnd w:id="35"/>
    </w:p>
    <w:p w:rsidR="003A2724" w:rsidRPr="003A2724" w:rsidRDefault="003A2724" w:rsidP="003A2724">
      <w:r w:rsidRPr="003A2724">
        <w:t>Le projet est également constitué de ressources</w:t>
      </w:r>
      <w:r w:rsidR="005A0C23">
        <w:t xml:space="preserve"> et d’un fichier R.java, </w:t>
      </w:r>
      <w:r w:rsidRPr="003A2724">
        <w:t>utilisés pour la construc</w:t>
      </w:r>
      <w:r w:rsidR="003822B1">
        <w:t>tion de l’interface graphique.</w:t>
      </w:r>
    </w:p>
    <w:p w:rsidR="003A2724" w:rsidRPr="003A2724" w:rsidRDefault="003A2724" w:rsidP="003A2724">
      <w:r w:rsidRPr="003A2724">
        <w:t>Les ressources sont des fichiers externes (fichiers non-code) qui sont utilisés par notre code et compilé dans notre application au moment de la compilation. Elles sont tout</w:t>
      </w:r>
      <w:r w:rsidR="003822B1">
        <w:t>es stockées dans le répertoire « /res »</w:t>
      </w:r>
      <w:r w:rsidRPr="003A2724">
        <w:t xml:space="preserve"> du projet. Android supporte un certain nombre de différents types de fichiers de ressources, y compris XML</w:t>
      </w:r>
      <w:r w:rsidR="006D2FF4">
        <w:rPr>
          <w:lang w:bidi="en-US"/>
        </w:rPr>
        <w:t xml:space="preserve"> </w:t>
      </w:r>
      <w:r w:rsidR="006D2FF4" w:rsidRPr="00220DF0">
        <w:rPr>
          <w:rStyle w:val="Emphaseple"/>
          <w:vertAlign w:val="superscript"/>
        </w:rPr>
        <w:t>[11]</w:t>
      </w:r>
      <w:r w:rsidRPr="003A2724">
        <w:t>, PNG</w:t>
      </w:r>
      <w:r w:rsidR="003822B1">
        <w:t xml:space="preserve"> </w:t>
      </w:r>
      <w:r w:rsidR="003822B1" w:rsidRPr="003822B1">
        <w:rPr>
          <w:rStyle w:val="Emphaseple"/>
          <w:vertAlign w:val="superscript"/>
        </w:rPr>
        <w:t>[19]</w:t>
      </w:r>
      <w:r w:rsidRPr="003A2724">
        <w:t xml:space="preserve"> et JPEG</w:t>
      </w:r>
      <w:r w:rsidR="003822B1">
        <w:t xml:space="preserve"> </w:t>
      </w:r>
      <w:r w:rsidR="003822B1" w:rsidRPr="003822B1">
        <w:rPr>
          <w:rStyle w:val="Emphaseple"/>
          <w:vertAlign w:val="superscript"/>
        </w:rPr>
        <w:t>[20]</w:t>
      </w:r>
      <w:r w:rsidRPr="003A2724">
        <w:t>. Les fichiers XML sont des formats très différents en fonction de ce qu'ils décrivent. Les ressources sont externalisées du code source. Les fichiers XML sont compilés dans un format binaire pour des raisons d'efficacité. Les chaînes de caractères sont compressées dans une forme de stockage plus efficace.</w:t>
      </w:r>
    </w:p>
    <w:p w:rsidR="00AF7930" w:rsidRDefault="003A2724" w:rsidP="003A2724">
      <w:r w:rsidRPr="003A2724">
        <w:t>Le fichier R.j</w:t>
      </w:r>
      <w:r w:rsidR="003822B1">
        <w:t>ava est automatiquement générer :</w:t>
      </w:r>
      <w:r w:rsidRPr="003A2724">
        <w:t xml:space="preserve"> il indexe toutes les ressources de notre projet. On utilise cette classe dans notre code source comme une</w:t>
      </w:r>
      <w:r w:rsidR="003822B1">
        <w:t xml:space="preserve"> sorte de passage pour référenc</w:t>
      </w:r>
      <w:r w:rsidRPr="003A2724">
        <w:t xml:space="preserve">er toutes les ressources qu’on veut inclure dans notre projet. Par exemple, pour attribuer une animation à un élément de notre interface, on accèdera à la ressource </w:t>
      </w:r>
      <w:r w:rsidR="003822B1">
        <w:t xml:space="preserve">correspondante de la manière suivante : </w:t>
      </w:r>
      <w:r w:rsidRPr="003822B1">
        <w:rPr>
          <w:rStyle w:val="lev"/>
        </w:rPr>
        <w:t>R.anim.monanimation</w:t>
      </w:r>
      <w:r w:rsidR="003822B1">
        <w:t>, « m</w:t>
      </w:r>
      <w:r w:rsidRPr="003A2724">
        <w:t>onanimation.xml</w:t>
      </w:r>
      <w:r w:rsidR="003822B1">
        <w:t> » étant un fichier</w:t>
      </w:r>
      <w:r w:rsidRPr="003A2724">
        <w:t xml:space="preserve"> se trouv</w:t>
      </w:r>
      <w:r w:rsidR="003822B1">
        <w:t>ant dans le répertoire « /res/anim ».</w:t>
      </w:r>
    </w:p>
    <w:p w:rsidR="000660F4" w:rsidRDefault="000660F4" w:rsidP="00DD7821">
      <w:pPr>
        <w:spacing w:after="0"/>
      </w:pPr>
      <w:r>
        <w:lastRenderedPageBreak/>
        <w:t>Voici une liste exhaustive des ressources existantes au sein du p</w:t>
      </w:r>
      <w:r w:rsidR="0097501D">
        <w:t>r</w:t>
      </w:r>
      <w:r>
        <w:t>ojet :</w:t>
      </w:r>
    </w:p>
    <w:p w:rsidR="00DD7821" w:rsidRPr="00DD7821" w:rsidRDefault="00DD7821" w:rsidP="00DD7821">
      <w:pPr>
        <w:numPr>
          <w:ilvl w:val="0"/>
          <w:numId w:val="7"/>
        </w:numPr>
        <w:spacing w:after="0"/>
      </w:pPr>
      <w:r w:rsidRPr="00DD7821">
        <w:t>Animations</w:t>
      </w:r>
      <w:r>
        <w:t> :</w:t>
      </w:r>
      <w:r w:rsidRPr="00DD7821">
        <w:t xml:space="preserve"> </w:t>
      </w:r>
      <w:r>
        <w:t>« /</w:t>
      </w:r>
      <w:r w:rsidRPr="00DD7821">
        <w:t>res/anim</w:t>
      </w:r>
      <w:r>
        <w:t> »</w:t>
      </w:r>
      <w:r w:rsidRPr="00DD7821">
        <w:t xml:space="preserve">, accessible par </w:t>
      </w:r>
      <w:r w:rsidRPr="00DD7821">
        <w:rPr>
          <w:rStyle w:val="lev"/>
        </w:rPr>
        <w:t>R.ani</w:t>
      </w:r>
      <w:r>
        <w:rPr>
          <w:rStyle w:val="lev"/>
        </w:rPr>
        <w:t>m</w:t>
      </w:r>
      <w:r w:rsidRPr="00DD7821">
        <w:t> ;</w:t>
      </w:r>
    </w:p>
    <w:p w:rsidR="00DD7821" w:rsidRPr="00DD7821" w:rsidRDefault="00DD7821" w:rsidP="00DD7821">
      <w:pPr>
        <w:numPr>
          <w:ilvl w:val="0"/>
          <w:numId w:val="7"/>
        </w:numPr>
        <w:spacing w:after="0"/>
      </w:pPr>
      <w:r w:rsidRPr="00DD7821">
        <w:t>Couleurs</w:t>
      </w:r>
      <w:r>
        <w:t> :</w:t>
      </w:r>
      <w:r w:rsidRPr="00DD7821">
        <w:t xml:space="preserve"> </w:t>
      </w:r>
      <w:r>
        <w:t>« /</w:t>
      </w:r>
      <w:r w:rsidRPr="00DD7821">
        <w:t>res/color</w:t>
      </w:r>
      <w:r>
        <w:t> »</w:t>
      </w:r>
      <w:r w:rsidRPr="00DD7821">
        <w:t xml:space="preserve">, accessible par </w:t>
      </w:r>
      <w:r w:rsidRPr="00DD7821">
        <w:rPr>
          <w:rStyle w:val="lev"/>
        </w:rPr>
        <w:t>R.color</w:t>
      </w:r>
      <w:r>
        <w:t> ;</w:t>
      </w:r>
    </w:p>
    <w:p w:rsidR="00DD7821" w:rsidRPr="00DD7821" w:rsidRDefault="00DD7821" w:rsidP="00DD7821">
      <w:pPr>
        <w:numPr>
          <w:ilvl w:val="0"/>
          <w:numId w:val="7"/>
        </w:numPr>
        <w:spacing w:after="0"/>
      </w:pPr>
      <w:r w:rsidRPr="00DD7821">
        <w:t>Images et variations d’images</w:t>
      </w:r>
      <w:r>
        <w:t> :</w:t>
      </w:r>
      <w:r w:rsidRPr="00DD7821">
        <w:t xml:space="preserve"> </w:t>
      </w:r>
      <w:r>
        <w:t>« /</w:t>
      </w:r>
      <w:r w:rsidRPr="00DD7821">
        <w:t>res/drawable</w:t>
      </w:r>
      <w:r>
        <w:t> »</w:t>
      </w:r>
      <w:r w:rsidRPr="00DD7821">
        <w:t xml:space="preserve">, accessible par </w:t>
      </w:r>
      <w:r w:rsidRPr="00DD7821">
        <w:rPr>
          <w:rStyle w:val="lev"/>
        </w:rPr>
        <w:t>R.drawable</w:t>
      </w:r>
      <w:r>
        <w:t> ;</w:t>
      </w:r>
    </w:p>
    <w:p w:rsidR="00DD7821" w:rsidRPr="00DD7821" w:rsidRDefault="00DD7821" w:rsidP="00DD7821">
      <w:pPr>
        <w:numPr>
          <w:ilvl w:val="0"/>
          <w:numId w:val="7"/>
        </w:numPr>
        <w:spacing w:after="0"/>
      </w:pPr>
      <w:r w:rsidRPr="00DD7821">
        <w:t>Mises en page de notre interface</w:t>
      </w:r>
      <w:r>
        <w:t> :</w:t>
      </w:r>
      <w:r w:rsidRPr="00DD7821">
        <w:t xml:space="preserve"> </w:t>
      </w:r>
      <w:r>
        <w:t>« /</w:t>
      </w:r>
      <w:r w:rsidRPr="00DD7821">
        <w:t>res/layout</w:t>
      </w:r>
      <w:r>
        <w:t> »</w:t>
      </w:r>
      <w:r w:rsidRPr="00DD7821">
        <w:t xml:space="preserve">, accessible par </w:t>
      </w:r>
      <w:r w:rsidRPr="00DD7821">
        <w:rPr>
          <w:rStyle w:val="lev"/>
        </w:rPr>
        <w:t>R.layout</w:t>
      </w:r>
      <w:r>
        <w:t> ;</w:t>
      </w:r>
    </w:p>
    <w:p w:rsidR="00DD7821" w:rsidRPr="00DD7821" w:rsidRDefault="00DD7821" w:rsidP="00DD7821">
      <w:pPr>
        <w:numPr>
          <w:ilvl w:val="0"/>
          <w:numId w:val="7"/>
        </w:numPr>
        <w:spacing w:after="0"/>
      </w:pPr>
      <w:r w:rsidRPr="00DD7821">
        <w:t>Menus</w:t>
      </w:r>
      <w:r>
        <w:t> :</w:t>
      </w:r>
      <w:r w:rsidRPr="00DD7821">
        <w:t xml:space="preserve"> </w:t>
      </w:r>
      <w:r>
        <w:t>« /</w:t>
      </w:r>
      <w:r w:rsidRPr="00DD7821">
        <w:t>res/menu</w:t>
      </w:r>
      <w:r>
        <w:t> »</w:t>
      </w:r>
      <w:r w:rsidRPr="00DD7821">
        <w:t xml:space="preserve">, accessible par </w:t>
      </w:r>
      <w:r w:rsidRPr="00DD7821">
        <w:rPr>
          <w:rStyle w:val="lev"/>
        </w:rPr>
        <w:t>R.menu</w:t>
      </w:r>
      <w:r>
        <w:t> ;</w:t>
      </w:r>
    </w:p>
    <w:p w:rsidR="00DD7821" w:rsidRPr="00DD7821" w:rsidRDefault="00DD7821" w:rsidP="00DD7821">
      <w:pPr>
        <w:numPr>
          <w:ilvl w:val="0"/>
          <w:numId w:val="7"/>
        </w:numPr>
        <w:spacing w:after="0"/>
      </w:pPr>
      <w:r w:rsidRPr="00DD7821">
        <w:t>Textes et tableaux de textes</w:t>
      </w:r>
      <w:r>
        <w:t> :</w:t>
      </w:r>
      <w:r w:rsidRPr="00DD7821">
        <w:t xml:space="preserve"> </w:t>
      </w:r>
      <w:r>
        <w:t>« /</w:t>
      </w:r>
      <w:r w:rsidRPr="00DD7821">
        <w:t>res/values</w:t>
      </w:r>
      <w:r>
        <w:t> »</w:t>
      </w:r>
      <w:r w:rsidRPr="00DD7821">
        <w:t xml:space="preserve">, accessible par </w:t>
      </w:r>
      <w:r w:rsidRPr="00DD7821">
        <w:rPr>
          <w:rStyle w:val="lev"/>
        </w:rPr>
        <w:t>R.string</w:t>
      </w:r>
      <w:r w:rsidRPr="00DD7821">
        <w:t xml:space="preserve">, </w:t>
      </w:r>
      <w:r w:rsidRPr="00DD7821">
        <w:rPr>
          <w:rStyle w:val="lev"/>
        </w:rPr>
        <w:t>R.array</w:t>
      </w:r>
      <w:r>
        <w:t> ;</w:t>
      </w:r>
    </w:p>
    <w:p w:rsidR="00DD7821" w:rsidRPr="00DD7821" w:rsidRDefault="00DD7821" w:rsidP="00DD7821">
      <w:pPr>
        <w:numPr>
          <w:ilvl w:val="0"/>
          <w:numId w:val="7"/>
        </w:numPr>
        <w:spacing w:after="0"/>
      </w:pPr>
      <w:r w:rsidRPr="00DD7821">
        <w:t>Styles</w:t>
      </w:r>
      <w:r>
        <w:t> :</w:t>
      </w:r>
      <w:r w:rsidRPr="00DD7821">
        <w:t xml:space="preserve"> </w:t>
      </w:r>
      <w:r>
        <w:t>« /</w:t>
      </w:r>
      <w:r w:rsidRPr="00DD7821">
        <w:t>res/values</w:t>
      </w:r>
      <w:r>
        <w:t> »</w:t>
      </w:r>
      <w:r w:rsidRPr="00DD7821">
        <w:t xml:space="preserve">, accessible par </w:t>
      </w:r>
      <w:r w:rsidRPr="00DD7821">
        <w:rPr>
          <w:rStyle w:val="lev"/>
        </w:rPr>
        <w:t>R.style</w:t>
      </w:r>
      <w:r>
        <w:t> ;</w:t>
      </w:r>
    </w:p>
    <w:p w:rsidR="00DD7821" w:rsidRDefault="00DD7821" w:rsidP="00DD7821">
      <w:pPr>
        <w:numPr>
          <w:ilvl w:val="0"/>
          <w:numId w:val="7"/>
        </w:numPr>
        <w:spacing w:after="0"/>
      </w:pPr>
      <w:r w:rsidRPr="00DD7821">
        <w:t>Fichiers raw comme mp3s ou videos</w:t>
      </w:r>
      <w:r>
        <w:t> :</w:t>
      </w:r>
      <w:r w:rsidRPr="00DD7821">
        <w:t xml:space="preserve"> </w:t>
      </w:r>
      <w:r>
        <w:t>« /</w:t>
      </w:r>
      <w:r w:rsidRPr="00DD7821">
        <w:t>res/raw</w:t>
      </w:r>
      <w:r>
        <w:t> »</w:t>
      </w:r>
      <w:r w:rsidRPr="00DD7821">
        <w:t xml:space="preserve">, accessible par </w:t>
      </w:r>
      <w:r w:rsidRPr="00DD7821">
        <w:rPr>
          <w:rStyle w:val="lev"/>
        </w:rPr>
        <w:t>R.raw</w:t>
      </w:r>
      <w:r>
        <w:t> ;</w:t>
      </w:r>
    </w:p>
    <w:p w:rsidR="00DD7821" w:rsidRDefault="00DD7821" w:rsidP="00DD7821">
      <w:pPr>
        <w:numPr>
          <w:ilvl w:val="0"/>
          <w:numId w:val="7"/>
        </w:numPr>
      </w:pPr>
      <w:r w:rsidRPr="00DD7821">
        <w:t xml:space="preserve">Autres </w:t>
      </w:r>
      <w:r>
        <w:t>(</w:t>
      </w:r>
      <w:r w:rsidRPr="00DD7821">
        <w:t>booleans</w:t>
      </w:r>
      <w:r>
        <w:t>, entiers, dimensions, etc.) : « /</w:t>
      </w:r>
      <w:r w:rsidRPr="00DD7821">
        <w:t>res/values</w:t>
      </w:r>
      <w:r>
        <w:t> »</w:t>
      </w:r>
      <w:r w:rsidRPr="00DD7821">
        <w:t xml:space="preserve">, accessible chacun par </w:t>
      </w:r>
      <w:r w:rsidRPr="00DD7821">
        <w:rPr>
          <w:rStyle w:val="lev"/>
        </w:rPr>
        <w:t>R.bool</w:t>
      </w:r>
      <w:r w:rsidRPr="00DD7821">
        <w:t xml:space="preserve">, </w:t>
      </w:r>
      <w:r w:rsidRPr="00DD7821">
        <w:rPr>
          <w:rStyle w:val="lev"/>
        </w:rPr>
        <w:t>R.integer</w:t>
      </w:r>
      <w:r w:rsidRPr="00DD7821">
        <w:t xml:space="preserve">, </w:t>
      </w:r>
      <w:r w:rsidRPr="00DD7821">
        <w:rPr>
          <w:rStyle w:val="lev"/>
        </w:rPr>
        <w:t>R.dimen</w:t>
      </w:r>
      <w:r w:rsidRPr="00DD7821">
        <w:t>, etc.</w:t>
      </w:r>
    </w:p>
    <w:p w:rsidR="008F2178" w:rsidRDefault="008F2178" w:rsidP="008F2178">
      <w:pPr>
        <w:pStyle w:val="Titre2"/>
      </w:pPr>
      <w:bookmarkStart w:id="36" w:name="_Toc294549246"/>
      <w:r>
        <w:t>Construction d’une interface</w:t>
      </w:r>
      <w:bookmarkEnd w:id="36"/>
    </w:p>
    <w:p w:rsidR="00690C14" w:rsidRPr="00690C14" w:rsidRDefault="00690C14" w:rsidP="00690C14">
      <w:r>
        <w:t>Une fois le projet de type « Android Application »</w:t>
      </w:r>
      <w:r w:rsidRPr="00690C14">
        <w:t xml:space="preserve"> crée sous Eclipse, un fichier représentant l’interface graphique est automatiquement créé</w:t>
      </w:r>
      <w:r>
        <w:t xml:space="preserve"> et stocké dans le répertoire « /res/layout »</w:t>
      </w:r>
      <w:r w:rsidRPr="00690C14">
        <w:t xml:space="preserve"> du projet. </w:t>
      </w:r>
    </w:p>
    <w:p w:rsidR="00690C14" w:rsidRDefault="00690C14" w:rsidP="00690C14">
      <w:r w:rsidRPr="00690C14">
        <w:t>Pour que l’application comprenne que ce fichier correspond à celui qu’il faut lancer, la classe java de notre activité principale doit contenir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ook w:val="04A0"/>
      </w:tblPr>
      <w:tblGrid>
        <w:gridCol w:w="9104"/>
      </w:tblGrid>
      <w:tr w:rsidR="00FF3553" w:rsidTr="00094978">
        <w:tc>
          <w:tcPr>
            <w:tcW w:w="9104" w:type="dxa"/>
            <w:shd w:val="pct5" w:color="auto" w:fill="auto"/>
          </w:tcPr>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class</w:t>
            </w:r>
            <w:r w:rsidRPr="00FF3553">
              <w:rPr>
                <w:rFonts w:ascii="Courier New" w:eastAsia="Times New Roman" w:hAnsi="Courier New" w:cs="Courier New"/>
                <w:color w:val="000000"/>
                <w:sz w:val="20"/>
                <w:szCs w:val="20"/>
                <w:lang w:val="en-US"/>
              </w:rPr>
              <w:t xml:space="preserve"> tuto </w:t>
            </w:r>
            <w:r w:rsidRPr="00FF3553">
              <w:rPr>
                <w:rFonts w:ascii="Courier New" w:eastAsia="Times New Roman" w:hAnsi="Courier New" w:cs="Courier New"/>
                <w:b/>
                <w:bCs/>
                <w:color w:val="7F0055"/>
                <w:sz w:val="20"/>
                <w:szCs w:val="20"/>
                <w:lang w:val="en-US"/>
              </w:rPr>
              <w:t>extends</w:t>
            </w:r>
            <w:r w:rsidRPr="00FF3553">
              <w:rPr>
                <w:rFonts w:ascii="Courier New" w:eastAsia="Times New Roman" w:hAnsi="Courier New" w:cs="Courier New"/>
                <w:color w:val="000000"/>
                <w:sz w:val="20"/>
                <w:szCs w:val="20"/>
                <w:lang w:val="en-US"/>
              </w:rPr>
              <w:t xml:space="preserve"> Activity {</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3F5FBF"/>
                <w:sz w:val="20"/>
                <w:szCs w:val="20"/>
              </w:rPr>
              <w:t>/** Appel</w:t>
            </w:r>
            <w:r w:rsidRPr="00FF3553">
              <w:rPr>
                <w:rFonts w:ascii="Courier New" w:eastAsia="Times New Roman" w:hAnsi="Courier New" w:cs="Courier New"/>
                <w:color w:val="3F5FBF"/>
                <w:sz w:val="20"/>
                <w:szCs w:val="20"/>
              </w:rPr>
              <w:t xml:space="preserve"> quand l’activité est créé pour la première fois */</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646464"/>
                <w:sz w:val="20"/>
                <w:szCs w:val="20"/>
                <w:lang w:val="en-US"/>
              </w:rPr>
              <w:t>@Override</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public</w:t>
            </w: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b/>
                <w:bCs/>
                <w:color w:val="7F0055"/>
                <w:sz w:val="20"/>
                <w:szCs w:val="20"/>
                <w:lang w:val="en-US"/>
              </w:rPr>
              <w:t>void</w:t>
            </w:r>
            <w:r w:rsidRPr="00FF3553">
              <w:rPr>
                <w:rFonts w:ascii="Courier New" w:eastAsia="Times New Roman" w:hAnsi="Courier New" w:cs="Courier New"/>
                <w:color w:val="000000"/>
                <w:sz w:val="20"/>
                <w:szCs w:val="20"/>
                <w:lang w:val="en-US"/>
              </w:rPr>
              <w:t xml:space="preserve"> onCreate(Bundle savedInstanceState) {</w:t>
            </w:r>
          </w:p>
          <w:p w:rsidR="00FF3553" w:rsidRPr="00F633D5" w:rsidRDefault="00FF3553" w:rsidP="00FF3553">
            <w:pPr>
              <w:autoSpaceDE w:val="0"/>
              <w:autoSpaceDN w:val="0"/>
              <w:adjustRightInd w:val="0"/>
              <w:jc w:val="left"/>
              <w:rPr>
                <w:rFonts w:ascii="Courier New" w:eastAsia="Times New Roman" w:hAnsi="Courier New" w:cs="Courier New"/>
                <w:color w:val="000000"/>
                <w:sz w:val="20"/>
                <w:szCs w:val="20"/>
              </w:rPr>
            </w:pPr>
            <w:r w:rsidRPr="00FF3553">
              <w:rPr>
                <w:rFonts w:ascii="Courier New" w:eastAsia="Times New Roman" w:hAnsi="Courier New" w:cs="Courier New"/>
                <w:color w:val="000000"/>
                <w:sz w:val="20"/>
                <w:szCs w:val="20"/>
                <w:lang w:val="en-US"/>
              </w:rPr>
              <w:t xml:space="preserve">        </w:t>
            </w:r>
            <w:r w:rsidRPr="00F633D5">
              <w:rPr>
                <w:rFonts w:ascii="Courier New" w:eastAsia="Times New Roman" w:hAnsi="Courier New" w:cs="Courier New"/>
                <w:b/>
                <w:bCs/>
                <w:color w:val="7F0055"/>
                <w:sz w:val="20"/>
                <w:szCs w:val="20"/>
              </w:rPr>
              <w:t>super</w:t>
            </w:r>
            <w:r w:rsidRPr="00F633D5">
              <w:rPr>
                <w:rFonts w:ascii="Courier New" w:eastAsia="Times New Roman" w:hAnsi="Courier New" w:cs="Courier New"/>
                <w:color w:val="000000"/>
                <w:sz w:val="20"/>
                <w:szCs w:val="20"/>
              </w:rPr>
              <w:t>.onCreate(savedInstanceState);</w:t>
            </w:r>
          </w:p>
          <w:p w:rsidR="000E0CD7" w:rsidRPr="00F633D5" w:rsidRDefault="000E0CD7" w:rsidP="00FF3553">
            <w:pPr>
              <w:autoSpaceDE w:val="0"/>
              <w:autoSpaceDN w:val="0"/>
              <w:adjustRightInd w:val="0"/>
              <w:jc w:val="left"/>
              <w:rPr>
                <w:rFonts w:ascii="Courier New" w:eastAsia="Times New Roman" w:hAnsi="Courier New" w:cs="Courier New"/>
                <w:sz w:val="20"/>
                <w:szCs w:val="20"/>
              </w:rPr>
            </w:pPr>
            <w:r>
              <w:rPr>
                <w:rFonts w:ascii="Courier New" w:eastAsia="Times New Roman" w:hAnsi="Courier New" w:cs="Courier New"/>
                <w:color w:val="3F5FBF"/>
                <w:sz w:val="20"/>
                <w:szCs w:val="20"/>
              </w:rPr>
              <w:tab/>
              <w:t xml:space="preserve">  /** « main » est le nom du fichier XML contenant la description de </w:t>
            </w:r>
            <w:r>
              <w:rPr>
                <w:rFonts w:ascii="Courier New" w:eastAsia="Times New Roman" w:hAnsi="Courier New" w:cs="Courier New"/>
                <w:color w:val="3F5FBF"/>
                <w:sz w:val="20"/>
                <w:szCs w:val="20"/>
              </w:rPr>
              <w:tab/>
            </w:r>
            <w:r>
              <w:rPr>
                <w:rFonts w:ascii="Courier New" w:eastAsia="Times New Roman" w:hAnsi="Courier New" w:cs="Courier New"/>
                <w:color w:val="3F5FBF"/>
                <w:sz w:val="20"/>
                <w:szCs w:val="20"/>
              </w:rPr>
              <w:tab/>
              <w:t xml:space="preserve">notre interface </w:t>
            </w:r>
            <w:r w:rsidRPr="00FF3553">
              <w:rPr>
                <w:rFonts w:ascii="Courier New" w:eastAsia="Times New Roman" w:hAnsi="Courier New" w:cs="Courier New"/>
                <w:color w:val="3F5FBF"/>
                <w:sz w:val="20"/>
                <w:szCs w:val="20"/>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color w:val="000000"/>
                <w:sz w:val="20"/>
                <w:szCs w:val="20"/>
              </w:rPr>
              <w:t xml:space="preserve">        </w:t>
            </w:r>
            <w:r w:rsidRPr="00FF3553">
              <w:rPr>
                <w:rFonts w:ascii="Courier New" w:eastAsia="Times New Roman" w:hAnsi="Courier New" w:cs="Courier New"/>
                <w:color w:val="000000"/>
                <w:sz w:val="20"/>
                <w:szCs w:val="20"/>
                <w:highlight w:val="lightGray"/>
                <w:lang w:val="en-US"/>
              </w:rPr>
              <w:t>setContentView</w:t>
            </w:r>
            <w:r w:rsidRPr="00FF3553">
              <w:rPr>
                <w:rFonts w:ascii="Courier New" w:eastAsia="Times New Roman" w:hAnsi="Courier New" w:cs="Courier New"/>
                <w:color w:val="000000"/>
                <w:sz w:val="20"/>
                <w:szCs w:val="20"/>
                <w:lang w:val="en-US"/>
              </w:rPr>
              <w:t>(</w:t>
            </w:r>
            <w:r w:rsidRPr="00FF3553">
              <w:rPr>
                <w:rFonts w:ascii="Courier New" w:eastAsia="Times New Roman" w:hAnsi="Courier New" w:cs="Courier New"/>
                <w:b/>
                <w:color w:val="50A822"/>
                <w:sz w:val="20"/>
                <w:szCs w:val="20"/>
                <w:lang w:val="en-US"/>
              </w:rPr>
              <w:t>R.layout.</w:t>
            </w:r>
            <w:r w:rsidRPr="00FF3553">
              <w:rPr>
                <w:rFonts w:ascii="Courier New" w:eastAsia="Times New Roman" w:hAnsi="Courier New" w:cs="Courier New"/>
                <w:b/>
                <w:i/>
                <w:iCs/>
                <w:color w:val="50A822"/>
                <w:sz w:val="20"/>
                <w:szCs w:val="20"/>
                <w:lang w:val="en-US"/>
              </w:rPr>
              <w:t>main</w:t>
            </w:r>
            <w:r w:rsidRPr="00FF3553">
              <w:rPr>
                <w:rFonts w:ascii="Courier New" w:eastAsia="Times New Roman" w:hAnsi="Courier New" w:cs="Courier New"/>
                <w:color w:val="000000"/>
                <w:sz w:val="20"/>
                <w:szCs w:val="20"/>
                <w:lang w:val="en-US"/>
              </w:rPr>
              <w:t>);</w:t>
            </w:r>
          </w:p>
          <w:p w:rsidR="00FF3553" w:rsidRPr="00FF3553" w:rsidRDefault="00FF3553" w:rsidP="00FF3553">
            <w:pPr>
              <w:autoSpaceDE w:val="0"/>
              <w:autoSpaceDN w:val="0"/>
              <w:adjustRightInd w:val="0"/>
              <w:jc w:val="left"/>
              <w:rPr>
                <w:rFonts w:ascii="Courier New" w:eastAsia="Times New Roman" w:hAnsi="Courier New" w:cs="Courier New"/>
                <w:sz w:val="20"/>
                <w:szCs w:val="20"/>
              </w:rPr>
            </w:pPr>
            <w:r w:rsidRPr="00FF3553">
              <w:rPr>
                <w:rFonts w:ascii="Courier New" w:eastAsia="Times New Roman" w:hAnsi="Courier New" w:cs="Courier New"/>
                <w:color w:val="000000"/>
                <w:sz w:val="20"/>
                <w:szCs w:val="20"/>
                <w:lang w:val="en-US"/>
              </w:rPr>
              <w:t xml:space="preserve">    </w:t>
            </w:r>
            <w:r w:rsidRPr="00FF3553">
              <w:rPr>
                <w:rFonts w:ascii="Courier New" w:eastAsia="Times New Roman" w:hAnsi="Courier New" w:cs="Courier New"/>
                <w:color w:val="000000"/>
                <w:sz w:val="20"/>
                <w:szCs w:val="20"/>
              </w:rPr>
              <w:t>}</w:t>
            </w:r>
          </w:p>
          <w:p w:rsidR="00FF3553" w:rsidRPr="00FF3553" w:rsidRDefault="00FF3553" w:rsidP="00690C14">
            <w:pPr>
              <w:rPr>
                <w:rFonts w:ascii="Segoe UI" w:eastAsia="Times New Roman" w:hAnsi="Segoe UI" w:cs="Segoe UI"/>
                <w:sz w:val="20"/>
                <w:szCs w:val="20"/>
                <w:lang w:bidi="en-US"/>
              </w:rPr>
            </w:pPr>
            <w:r w:rsidRPr="00FF3553">
              <w:rPr>
                <w:rFonts w:ascii="Courier New" w:eastAsia="Times New Roman" w:hAnsi="Courier New" w:cs="Courier New"/>
                <w:color w:val="000000"/>
                <w:sz w:val="20"/>
                <w:szCs w:val="20"/>
              </w:rPr>
              <w:t>}</w:t>
            </w:r>
          </w:p>
        </w:tc>
      </w:tr>
    </w:tbl>
    <w:p w:rsidR="00FF3553" w:rsidRDefault="00FF3553" w:rsidP="00690C14"/>
    <w:p w:rsidR="00F61AD4" w:rsidRPr="00F61AD4" w:rsidRDefault="00F61AD4" w:rsidP="00F61AD4">
      <w:r>
        <w:t xml:space="preserve">« tuto » est une </w:t>
      </w:r>
      <w:r w:rsidRPr="00F61AD4">
        <w:rPr>
          <w:rStyle w:val="lev"/>
        </w:rPr>
        <w:t>Activity</w:t>
      </w:r>
      <w:r w:rsidRPr="00F61AD4">
        <w:t xml:space="preserve"> lié</w:t>
      </w:r>
      <w:r>
        <w:t>e</w:t>
      </w:r>
      <w:r w:rsidRPr="00F61AD4">
        <w:t xml:space="preserve"> à notre interface. Il permet de gérer les évènements se produisant sur celle-ci.</w:t>
      </w:r>
    </w:p>
    <w:p w:rsidR="006D2FF4" w:rsidRDefault="00F61AD4" w:rsidP="006D2FF4">
      <w:pPr>
        <w:spacing w:after="0"/>
      </w:pPr>
      <w:r w:rsidRPr="00F61AD4">
        <w:t>Lorsqu’on ouvre le fichier XML</w:t>
      </w:r>
      <w:r w:rsidR="006D2FF4">
        <w:rPr>
          <w:lang w:bidi="en-US"/>
        </w:rPr>
        <w:t xml:space="preserve"> </w:t>
      </w:r>
      <w:r w:rsidR="006D2FF4" w:rsidRPr="00220DF0">
        <w:rPr>
          <w:rStyle w:val="Emphaseple"/>
          <w:vertAlign w:val="superscript"/>
        </w:rPr>
        <w:t>[11]</w:t>
      </w:r>
      <w:r w:rsidRPr="00F61AD4">
        <w:t xml:space="preserve"> de notre interface</w:t>
      </w:r>
      <w:r w:rsidR="006D2FF4">
        <w:t>, grâce au plugin ADT, on a :</w:t>
      </w:r>
    </w:p>
    <w:p w:rsidR="006D2FF4" w:rsidRDefault="00F61AD4" w:rsidP="006D2FF4">
      <w:pPr>
        <w:pStyle w:val="Paragraphedeliste"/>
        <w:numPr>
          <w:ilvl w:val="0"/>
          <w:numId w:val="11"/>
        </w:numPr>
        <w:spacing w:after="0"/>
      </w:pPr>
      <w:r w:rsidRPr="00F61AD4">
        <w:t>au centre, une zone rectangulaire rep</w:t>
      </w:r>
      <w:r w:rsidR="006D2FF4">
        <w:t>résentant l’écran du téléphone ;</w:t>
      </w:r>
    </w:p>
    <w:p w:rsidR="006D2FF4" w:rsidRDefault="00F61AD4" w:rsidP="006D2FF4">
      <w:pPr>
        <w:pStyle w:val="Paragraphedeliste"/>
        <w:numPr>
          <w:ilvl w:val="0"/>
          <w:numId w:val="11"/>
        </w:numPr>
        <w:spacing w:after="0"/>
      </w:pPr>
      <w:r w:rsidRPr="00F61AD4">
        <w:t>à gauche, une liste d’él</w:t>
      </w:r>
      <w:r w:rsidR="006D2FF4">
        <w:t xml:space="preserve">éments que l’on peut placer ; </w:t>
      </w:r>
    </w:p>
    <w:p w:rsidR="006D2FF4" w:rsidRDefault="00F61AD4" w:rsidP="006D2FF4">
      <w:pPr>
        <w:pStyle w:val="Paragraphedeliste"/>
        <w:numPr>
          <w:ilvl w:val="0"/>
          <w:numId w:val="11"/>
        </w:numPr>
      </w:pPr>
      <w:r w:rsidRPr="00F61AD4">
        <w:t xml:space="preserve">à droite, la hiérarchie des éléments présents sur notre interface. </w:t>
      </w:r>
    </w:p>
    <w:p w:rsidR="00C44CB7" w:rsidRDefault="00F61AD4" w:rsidP="006D2FF4">
      <w:r w:rsidRPr="00F61AD4">
        <w:t>De plus, si on sélectionne un des éléments déjà placé, on peut modifier s</w:t>
      </w:r>
      <w:r w:rsidR="006D2FF4">
        <w:t>es propriétés grâce à l’onglet « Propriétés »</w:t>
      </w:r>
      <w:r w:rsidRPr="00F61AD4">
        <w:t xml:space="preserve"> situé en bas de la fenêtre.</w:t>
      </w:r>
    </w:p>
    <w:p w:rsidR="00A467E8" w:rsidRDefault="00A467E8" w:rsidP="00A467E8">
      <w:pPr>
        <w:pStyle w:val="Lgende"/>
        <w:keepNext/>
      </w:pPr>
      <w:r>
        <w:lastRenderedPageBreak/>
        <w:t>Création d'une interface graphique avec l'outil ADT dans Eclipse</w:t>
      </w:r>
    </w:p>
    <w:p w:rsidR="00A467E8" w:rsidRDefault="00A467E8" w:rsidP="00A467E8">
      <w:pPr>
        <w:jc w:val="center"/>
      </w:pPr>
      <w:r>
        <w:rPr>
          <w:noProof/>
          <w:lang w:eastAsia="fr-FR"/>
        </w:rPr>
        <w:drawing>
          <wp:inline distT="0" distB="0" distL="0" distR="0">
            <wp:extent cx="5760720" cy="4259580"/>
            <wp:effectExtent l="19050" t="0" r="0" b="0"/>
            <wp:docPr id="11" name="Imag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5760720" cy="4259580"/>
                    </a:xfrm>
                    <a:prstGeom prst="rect">
                      <a:avLst/>
                    </a:prstGeom>
                  </pic:spPr>
                </pic:pic>
              </a:graphicData>
            </a:graphic>
          </wp:inline>
        </w:drawing>
      </w:r>
    </w:p>
    <w:p w:rsidR="00753C0C" w:rsidRDefault="00753C0C" w:rsidP="00BD2E64">
      <w:pPr>
        <w:pStyle w:val="Sous-titre"/>
      </w:pPr>
    </w:p>
    <w:p w:rsidR="00A467E8" w:rsidRDefault="00BD2E64" w:rsidP="00BD2E64">
      <w:pPr>
        <w:pStyle w:val="Sous-titre"/>
      </w:pPr>
      <w:r>
        <w:t>Les layouts</w:t>
      </w:r>
    </w:p>
    <w:p w:rsidR="00753C0C" w:rsidRPr="00753C0C" w:rsidRDefault="00753C0C" w:rsidP="00753C0C">
      <w:r w:rsidRPr="00753C0C">
        <w:t>Avant de commencer à placer des éléments sur notre interface</w:t>
      </w:r>
      <w:r>
        <w:t>,</w:t>
      </w:r>
      <w:r w:rsidRPr="00753C0C">
        <w:t xml:space="preserve"> il faut définir l’allocation de l’espace</w:t>
      </w:r>
      <w:r>
        <w:t xml:space="preserve"> de l’écran grâce à des </w:t>
      </w:r>
      <w:r w:rsidRPr="00753C0C">
        <w:rPr>
          <w:rStyle w:val="lev"/>
        </w:rPr>
        <w:t>Layout</w:t>
      </w:r>
      <w:r w:rsidRPr="00753C0C">
        <w:t>.</w:t>
      </w:r>
    </w:p>
    <w:p w:rsidR="00753C0C" w:rsidRDefault="00753C0C" w:rsidP="00753C0C">
      <w:r w:rsidRPr="00753C0C">
        <w:t>Ces derniers représentent l’agencement des diffé</w:t>
      </w:r>
      <w:r>
        <w:t>rents éléments graphiques dans notre interface.</w:t>
      </w:r>
    </w:p>
    <w:p w:rsidR="00753C0C" w:rsidRPr="00753C0C" w:rsidRDefault="00753C0C" w:rsidP="00753C0C">
      <w:pPr>
        <w:spacing w:after="0"/>
      </w:pPr>
      <w:r w:rsidRPr="00753C0C">
        <w:t xml:space="preserve">Voici quelques exemples de </w:t>
      </w:r>
      <w:r w:rsidRPr="00753C0C">
        <w:rPr>
          <w:rStyle w:val="lev"/>
        </w:rPr>
        <w:t>Layout</w:t>
      </w:r>
      <w:r w:rsidRPr="00753C0C">
        <w:t xml:space="preserve"> :</w:t>
      </w:r>
    </w:p>
    <w:p w:rsidR="00753C0C" w:rsidRPr="00753C0C" w:rsidRDefault="00753C0C" w:rsidP="00753C0C">
      <w:pPr>
        <w:numPr>
          <w:ilvl w:val="0"/>
          <w:numId w:val="12"/>
        </w:numPr>
        <w:spacing w:after="0"/>
      </w:pPr>
      <w:r w:rsidRPr="00753C0C">
        <w:rPr>
          <w:rStyle w:val="lev"/>
        </w:rPr>
        <w:t>LinearLayout</w:t>
      </w:r>
      <w:r w:rsidRPr="00753C0C">
        <w:t xml:space="preserve"> </w:t>
      </w:r>
      <w:r>
        <w:t>: i</w:t>
      </w:r>
      <w:r w:rsidRPr="00753C0C">
        <w:t>l organise les différents éléments de l’interface sur une ligne ou sur un</w:t>
      </w:r>
      <w:r>
        <w:t>e colonne ;</w:t>
      </w:r>
    </w:p>
    <w:p w:rsidR="00753C0C" w:rsidRPr="00753C0C" w:rsidRDefault="00753C0C" w:rsidP="00753C0C">
      <w:pPr>
        <w:numPr>
          <w:ilvl w:val="0"/>
          <w:numId w:val="12"/>
        </w:numPr>
        <w:spacing w:after="0"/>
      </w:pPr>
      <w:r w:rsidRPr="00753C0C">
        <w:rPr>
          <w:rStyle w:val="lev"/>
        </w:rPr>
        <w:t>AbsoluteLayout</w:t>
      </w:r>
      <w:r w:rsidRPr="00753C0C">
        <w:t xml:space="preserve"> </w:t>
      </w:r>
      <w:r>
        <w:t>: c</w:t>
      </w:r>
      <w:r w:rsidRPr="00753C0C">
        <w:t>ette mise en page laisse définir les coordonnées exactes des éléments</w:t>
      </w:r>
      <w:r>
        <w:t> ;</w:t>
      </w:r>
    </w:p>
    <w:p w:rsidR="00753C0C" w:rsidRPr="00753C0C" w:rsidRDefault="00753C0C" w:rsidP="00753C0C">
      <w:pPr>
        <w:numPr>
          <w:ilvl w:val="0"/>
          <w:numId w:val="12"/>
        </w:numPr>
        <w:spacing w:after="0"/>
      </w:pPr>
      <w:r w:rsidRPr="00753C0C">
        <w:rPr>
          <w:rStyle w:val="lev"/>
        </w:rPr>
        <w:t>RelativeLayout</w:t>
      </w:r>
      <w:r w:rsidRPr="00753C0C">
        <w:t xml:space="preserve"> </w:t>
      </w:r>
      <w:r>
        <w:t>: i</w:t>
      </w:r>
      <w:r w:rsidRPr="00753C0C">
        <w:t>l permet de définir la position des éléments en fonction de la position de leurs éléments parents</w:t>
      </w:r>
      <w:r>
        <w:t xml:space="preserve"> ou d’autres élé</w:t>
      </w:r>
      <w:r w:rsidRPr="00753C0C">
        <w:t xml:space="preserve">ments (à droite de, au dessus de, </w:t>
      </w:r>
      <w:r>
        <w:t>etc.</w:t>
      </w:r>
      <w:r w:rsidRPr="00753C0C">
        <w:t>)</w:t>
      </w:r>
      <w:r>
        <w:t> ;</w:t>
      </w:r>
    </w:p>
    <w:p w:rsidR="00753C0C" w:rsidRPr="00753C0C" w:rsidRDefault="00753C0C" w:rsidP="00753C0C">
      <w:pPr>
        <w:numPr>
          <w:ilvl w:val="0"/>
          <w:numId w:val="12"/>
        </w:numPr>
        <w:spacing w:after="0"/>
      </w:pPr>
      <w:r w:rsidRPr="00753C0C">
        <w:rPr>
          <w:rStyle w:val="lev"/>
        </w:rPr>
        <w:t>TableLayout</w:t>
      </w:r>
      <w:r w:rsidRPr="00753C0C">
        <w:t xml:space="preserve"> : il range les enfants sous </w:t>
      </w:r>
      <w:r>
        <w:t>forme de lignes ou de colonnes ; i</w:t>
      </w:r>
      <w:r w:rsidRPr="00753C0C">
        <w:t xml:space="preserve">l est composé d’un ensemble de </w:t>
      </w:r>
      <w:r w:rsidRPr="00753C0C">
        <w:rPr>
          <w:rStyle w:val="lev"/>
        </w:rPr>
        <w:t>TableRow</w:t>
      </w:r>
      <w:r w:rsidRPr="00753C0C">
        <w:t>, chacun définis</w:t>
      </w:r>
      <w:r>
        <w:t>sant une ligne ou une colonne ; l</w:t>
      </w:r>
      <w:r w:rsidRPr="00753C0C">
        <w:t>es éléments sont ensuite insérés dans cette objet.</w:t>
      </w:r>
    </w:p>
    <w:p w:rsidR="00753C0C" w:rsidRPr="00753C0C" w:rsidRDefault="00753C0C" w:rsidP="00753C0C">
      <w:pPr>
        <w:spacing w:after="0"/>
      </w:pPr>
    </w:p>
    <w:p w:rsidR="00753C0C" w:rsidRDefault="00753C0C" w:rsidP="00753C0C">
      <w:r w:rsidRPr="00753C0C">
        <w:t>Une fois que l’on en a choisi un et qu’on l’a fait glissé au centre sur la zone rectangulaire simulant l’écran</w:t>
      </w:r>
      <w:r>
        <w:t xml:space="preserve"> d’un smartphone</w:t>
      </w:r>
      <w:r w:rsidRPr="00753C0C">
        <w:t>, on peut placer nos différents éléments tels que des zones de texte, des boutons, des boutons images</w:t>
      </w:r>
      <w:r w:rsidR="00692D73">
        <w:t>, une barre de progression, etc.,</w:t>
      </w:r>
      <w:r w:rsidRPr="00753C0C">
        <w:t xml:space="preserve"> toujours en faisant glisser l’élément </w:t>
      </w:r>
      <w:r w:rsidRPr="00753C0C">
        <w:lastRenderedPageBreak/>
        <w:t>de la liste vers l’endroit souhaité sur l’écran. Une fois un élément placé, on peut mod</w:t>
      </w:r>
      <w:r w:rsidR="00692D73">
        <w:t xml:space="preserve">ifier ses propriétés à volonté (exemple pour </w:t>
      </w:r>
      <w:r w:rsidRPr="00753C0C">
        <w:t>un bouton</w:t>
      </w:r>
      <w:r w:rsidR="00692D73">
        <w:t xml:space="preserve"> : </w:t>
      </w:r>
      <w:r w:rsidRPr="00753C0C">
        <w:t>on peut modifier sa taille, le texte, le fond, l’espac</w:t>
      </w:r>
      <w:r w:rsidR="00692D73">
        <w:t>e avec les autres éléments, etc</w:t>
      </w:r>
      <w:r w:rsidRPr="00753C0C">
        <w:t>.</w:t>
      </w:r>
      <w:r w:rsidR="00692D73">
        <w:t>).</w:t>
      </w:r>
      <w:r w:rsidRPr="00753C0C">
        <w:t xml:space="preserve"> Pour attribuer une image</w:t>
      </w:r>
      <w:r w:rsidR="00692D73">
        <w:t xml:space="preserve"> à un élément </w:t>
      </w:r>
      <w:r w:rsidR="00692D73" w:rsidRPr="00692D73">
        <w:rPr>
          <w:rStyle w:val="lev"/>
        </w:rPr>
        <w:t>ImageButton</w:t>
      </w:r>
      <w:r w:rsidR="00692D73" w:rsidRPr="00692D73">
        <w:t>,</w:t>
      </w:r>
      <w:r w:rsidRPr="00753C0C">
        <w:t xml:space="preserve"> il </w:t>
      </w:r>
      <w:r w:rsidR="00692D73">
        <w:t xml:space="preserve">faudra noter dans la propriété </w:t>
      </w:r>
      <w:r w:rsidRPr="00692D73">
        <w:rPr>
          <w:rStyle w:val="lev"/>
        </w:rPr>
        <w:t>Background</w:t>
      </w:r>
      <w:r w:rsidRPr="00753C0C">
        <w:t xml:space="preserve"> : </w:t>
      </w:r>
      <w:r w:rsidRPr="00692D73">
        <w:rPr>
          <w:rStyle w:val="lev"/>
        </w:rPr>
        <w:t>@drawable/img</w:t>
      </w:r>
      <w:r w:rsidR="00692D73" w:rsidRPr="00692D73">
        <w:t>,</w:t>
      </w:r>
      <w:r w:rsidR="00692D73">
        <w:t xml:space="preserve"> </w:t>
      </w:r>
      <w:r w:rsidRPr="00753C0C">
        <w:t>notre image</w:t>
      </w:r>
      <w:r w:rsidR="00692D73">
        <w:t xml:space="preserve"> ayant pour nom img.PNG</w:t>
      </w:r>
      <w:r w:rsidR="00035463">
        <w:t xml:space="preserve"> </w:t>
      </w:r>
      <w:r w:rsidR="00035463" w:rsidRPr="00035463">
        <w:rPr>
          <w:rStyle w:val="Emphaseple"/>
          <w:vertAlign w:val="superscript"/>
        </w:rPr>
        <w:t>[19]</w:t>
      </w:r>
      <w:r w:rsidR="00692D73">
        <w:t xml:space="preserve"> et</w:t>
      </w:r>
      <w:r w:rsidRPr="00753C0C">
        <w:t xml:space="preserve"> étant placé</w:t>
      </w:r>
      <w:r w:rsidR="00692D73">
        <w:t>e</w:t>
      </w:r>
      <w:r w:rsidRPr="00753C0C">
        <w:t xml:space="preserve"> dans le répertoire </w:t>
      </w:r>
      <w:r w:rsidR="00692D73">
        <w:t>« /</w:t>
      </w:r>
      <w:r w:rsidRPr="00753C0C">
        <w:t>res/drawable</w:t>
      </w:r>
      <w:r w:rsidR="00692D73">
        <w:t> » de notre projet</w:t>
      </w:r>
      <w:r w:rsidRPr="00753C0C">
        <w:t>.</w:t>
      </w:r>
    </w:p>
    <w:p w:rsidR="008B7B8E" w:rsidRDefault="008B7B8E" w:rsidP="008B7B8E">
      <w:pPr>
        <w:pStyle w:val="Sous-titre"/>
      </w:pPr>
      <w:r>
        <w:t>Le descripteur de notre interface : le fichier XML</w:t>
      </w:r>
    </w:p>
    <w:p w:rsidR="00E42D54" w:rsidRDefault="00E42D54" w:rsidP="00E42D54">
      <w:r w:rsidRPr="00E42D54">
        <w:t>Lorsque l’on place les éléments que l’on veut dans la zone rectangulaire représentant l’écran du téléphone, tout c</w:t>
      </w:r>
      <w:r>
        <w:t xml:space="preserve">eci est en réalité écrit en XML </w:t>
      </w:r>
      <w:r w:rsidRPr="00E42D54">
        <w:rPr>
          <w:rStyle w:val="Emphaseple"/>
          <w:vertAlign w:val="superscript"/>
        </w:rPr>
        <w:t>[11]</w:t>
      </w:r>
      <w:r>
        <w:t xml:space="preserve"> : c’est le plugin </w:t>
      </w:r>
      <w:r w:rsidRPr="00E42D54">
        <w:rPr>
          <w:rStyle w:val="Emphaseple"/>
          <w:vertAlign w:val="superscript"/>
        </w:rPr>
        <w:t>[15]</w:t>
      </w:r>
      <w:r>
        <w:t xml:space="preserve"> ADT qui se charge de traduire nos agencements graphiques en XML</w:t>
      </w:r>
      <w:r w:rsidR="00DD1414">
        <w:t>.</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379"/>
      </w:tblGrid>
      <w:tr w:rsidR="00B61D4C" w:rsidTr="00E95654">
        <w:tc>
          <w:tcPr>
            <w:tcW w:w="2943" w:type="dxa"/>
          </w:tcPr>
          <w:p w:rsidR="00937793" w:rsidRDefault="00937793" w:rsidP="00937793">
            <w:pPr>
              <w:pStyle w:val="Lgende"/>
              <w:keepNext/>
            </w:pPr>
            <w:r>
              <w:t>Interface graphique</w:t>
            </w:r>
          </w:p>
          <w:p w:rsidR="00B61D4C" w:rsidRDefault="00B61D4C" w:rsidP="00E42D54">
            <w:r>
              <w:rPr>
                <w:noProof/>
                <w:lang w:eastAsia="fr-FR"/>
              </w:rPr>
              <w:drawing>
                <wp:inline distT="0" distB="0" distL="0" distR="0">
                  <wp:extent cx="1722882" cy="2533650"/>
                  <wp:effectExtent l="19050" t="0" r="0" b="0"/>
                  <wp:docPr id="12" name="Imag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1722882" cy="2533650"/>
                          </a:xfrm>
                          <a:prstGeom prst="rect">
                            <a:avLst/>
                          </a:prstGeom>
                        </pic:spPr>
                      </pic:pic>
                    </a:graphicData>
                  </a:graphic>
                </wp:inline>
              </w:drawing>
            </w:r>
          </w:p>
        </w:tc>
        <w:tc>
          <w:tcPr>
            <w:tcW w:w="6379" w:type="dxa"/>
          </w:tcPr>
          <w:p w:rsidR="0028286E" w:rsidRDefault="0028286E" w:rsidP="0028286E">
            <w:pPr>
              <w:pStyle w:val="Lgende"/>
              <w:keepNext/>
            </w:pPr>
            <w:r>
              <w:t>Équivalent XML</w:t>
            </w:r>
          </w:p>
          <w:tbl>
            <w:tblPr>
              <w:tblStyle w:val="Grilledutableau"/>
              <w:tblW w:w="6211"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single" w:sz="12" w:space="0" w:color="003E75" w:themeColor="background2" w:themeShade="40"/>
                <w:insideV w:val="single" w:sz="12" w:space="0" w:color="003E75" w:themeColor="background2" w:themeShade="40"/>
              </w:tblBorders>
              <w:shd w:val="pct5" w:color="auto" w:fill="auto"/>
              <w:tblLayout w:type="fixed"/>
              <w:tblLook w:val="04A0"/>
            </w:tblPr>
            <w:tblGrid>
              <w:gridCol w:w="6211"/>
            </w:tblGrid>
            <w:tr w:rsidR="00B61D4C" w:rsidTr="00284D61">
              <w:trPr>
                <w:trHeight w:val="6872"/>
              </w:trPr>
              <w:tc>
                <w:tcPr>
                  <w:tcW w:w="6211" w:type="dxa"/>
                  <w:shd w:val="pct5" w:color="auto" w:fill="auto"/>
                </w:tcPr>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xml</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version</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1.0"</w:t>
                  </w:r>
                  <w:r w:rsidRPr="00F633D5">
                    <w:rPr>
                      <w:rFonts w:ascii="Courier New" w:eastAsia="Times New Roman" w:hAnsi="Courier New" w:cs="Courier New"/>
                      <w:sz w:val="20"/>
                      <w:szCs w:val="20"/>
                    </w:rPr>
                    <w:t xml:space="preserve"> </w:t>
                  </w:r>
                  <w:r w:rsidRPr="00F633D5">
                    <w:rPr>
                      <w:rFonts w:ascii="Courier New" w:eastAsia="Times New Roman" w:hAnsi="Courier New" w:cs="Courier New"/>
                      <w:color w:val="7F007F"/>
                      <w:sz w:val="20"/>
                      <w:szCs w:val="20"/>
                    </w:rPr>
                    <w:t>encoding</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utf-8"</w:t>
                  </w:r>
                  <w:r w:rsidRPr="00F633D5">
                    <w:rPr>
                      <w:rFonts w:ascii="Courier New" w:eastAsia="Times New Roman" w:hAnsi="Courier New" w:cs="Courier New"/>
                      <w:color w:val="008080"/>
                      <w:sz w:val="20"/>
                      <w:szCs w:val="20"/>
                    </w:rPr>
                    <w:t>?&gt;</w:t>
                  </w:r>
                </w:p>
                <w:p w:rsidR="00B61D4C" w:rsidRPr="00F633D5" w:rsidRDefault="00B61D4C" w:rsidP="00B61D4C">
                  <w:pPr>
                    <w:autoSpaceDE w:val="0"/>
                    <w:autoSpaceDN w:val="0"/>
                    <w:adjustRightInd w:val="0"/>
                    <w:jc w:val="left"/>
                    <w:rPr>
                      <w:rFonts w:ascii="Courier New" w:eastAsia="Times New Roman" w:hAnsi="Courier New" w:cs="Courier New"/>
                      <w:color w:val="3F7F7F"/>
                      <w:sz w:val="20"/>
                      <w:szCs w:val="20"/>
                    </w:rPr>
                  </w:pPr>
                  <w:r w:rsidRPr="00F633D5">
                    <w:rPr>
                      <w:rFonts w:ascii="Courier New" w:eastAsia="Times New Roman" w:hAnsi="Courier New" w:cs="Courier New"/>
                      <w:color w:val="008080"/>
                      <w:sz w:val="20"/>
                      <w:szCs w:val="20"/>
                    </w:rPr>
                    <w:t>&lt;</w:t>
                  </w:r>
                  <w:r w:rsidRPr="00F633D5">
                    <w:rPr>
                      <w:rFonts w:ascii="Courier New" w:eastAsia="Times New Roman" w:hAnsi="Courier New" w:cs="Courier New"/>
                      <w:color w:val="3F7F7F"/>
                      <w:sz w:val="20"/>
                      <w:szCs w:val="20"/>
                    </w:rPr>
                    <w:t>LinearLayout</w:t>
                  </w:r>
                </w:p>
                <w:p w:rsidR="00B61D4C" w:rsidRPr="00F633D5" w:rsidRDefault="00B61D4C" w:rsidP="00B61D4C">
                  <w:pPr>
                    <w:autoSpaceDE w:val="0"/>
                    <w:autoSpaceDN w:val="0"/>
                    <w:adjustRightInd w:val="0"/>
                    <w:jc w:val="left"/>
                    <w:rPr>
                      <w:rFonts w:ascii="Courier New" w:eastAsia="Times New Roman" w:hAnsi="Courier New" w:cs="Courier New"/>
                      <w:sz w:val="20"/>
                      <w:szCs w:val="20"/>
                    </w:rPr>
                  </w:pPr>
                  <w:r w:rsidRPr="00F633D5">
                    <w:rPr>
                      <w:rFonts w:ascii="Courier New" w:eastAsia="Times New Roman" w:hAnsi="Courier New" w:cs="Courier New"/>
                      <w:color w:val="7F007F"/>
                      <w:sz w:val="20"/>
                      <w:szCs w:val="20"/>
                    </w:rPr>
                    <w:t>xmlns:android</w:t>
                  </w:r>
                  <w:r w:rsidRPr="00F633D5">
                    <w:rPr>
                      <w:rFonts w:ascii="Courier New" w:eastAsia="Times New Roman" w:hAnsi="Courier New" w:cs="Courier New"/>
                      <w:color w:val="000000"/>
                      <w:sz w:val="20"/>
                      <w:szCs w:val="20"/>
                    </w:rPr>
                    <w:t>=</w:t>
                  </w:r>
                  <w:r w:rsidRPr="00F633D5">
                    <w:rPr>
                      <w:rFonts w:ascii="Courier New" w:eastAsia="Times New Roman" w:hAnsi="Courier New" w:cs="Courier New"/>
                      <w:i/>
                      <w:iCs/>
                      <w:color w:val="2A00FF"/>
                      <w:sz w:val="20"/>
                      <w:szCs w:val="20"/>
                    </w:rPr>
                    <w:t>http://schemas.android.com/apk/res/androi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F633D5">
                    <w:rPr>
                      <w:rFonts w:ascii="Courier New" w:eastAsia="Times New Roman" w:hAnsi="Courier New" w:cs="Courier New"/>
                      <w:sz w:val="20"/>
                      <w:szCs w:val="20"/>
                    </w:rPr>
                    <w:t xml:space="preserve">  </w:t>
                  </w:r>
                  <w:r w:rsidRPr="00B61D4C">
                    <w:rPr>
                      <w:rFonts w:ascii="Courier New" w:eastAsia="Times New Roman" w:hAnsi="Courier New" w:cs="Courier New"/>
                      <w:color w:val="7F007F"/>
                      <w:sz w:val="20"/>
                      <w:szCs w:val="20"/>
                      <w:lang w:val="en-US"/>
                    </w:rPr>
                    <w:t>android:orientatio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vertic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i/>
                      <w:iCs/>
                      <w:color w:val="2A00FF"/>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Play"</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i/>
                      <w:iCs/>
                      <w:color w:val="2A00FF"/>
                      <w:sz w:val="20"/>
                      <w:szCs w:val="20"/>
                      <w:lang w:val="en-US"/>
                    </w:rPr>
                    <w:tab/>
                    <w:t xml:space="preserve">  </w:t>
                  </w:r>
                  <w:r w:rsidRPr="00B61D4C">
                    <w:rPr>
                      <w:rFonts w:ascii="Courier New" w:eastAsia="Times New Roman" w:hAnsi="Courier New" w:cs="Courier New"/>
                      <w:color w:val="7F007F"/>
                      <w:sz w:val="20"/>
                      <w:szCs w:val="20"/>
                      <w:lang w:val="en-US"/>
                    </w:rPr>
                    <w:t>android:textStyl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bold"</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textSize</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3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fill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Button</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color w:val="000000"/>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SeekBar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wrap_content"</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match_parent"</w:t>
                  </w:r>
                </w:p>
                <w:p w:rsidR="00B61D4C" w:rsidRDefault="00B61D4C" w:rsidP="00B61D4C">
                  <w:pPr>
                    <w:autoSpaceDE w:val="0"/>
                    <w:autoSpaceDN w:val="0"/>
                    <w:adjustRightInd w:val="0"/>
                    <w:jc w:val="left"/>
                    <w:rPr>
                      <w:rFonts w:ascii="Courier New" w:eastAsia="Times New Roman" w:hAnsi="Courier New" w:cs="Courier New"/>
                      <w:color w:val="008080"/>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SeekBar</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0000"/>
                      <w:sz w:val="20"/>
                      <w:szCs w:val="20"/>
                      <w:lang w:val="en-US"/>
                    </w:rPr>
                    <w:tab/>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sidRPr="00B61D4C">
                    <w:rPr>
                      <w:rFonts w:ascii="Courier New" w:eastAsia="Times New Roman" w:hAnsi="Courier New" w:cs="Courier New"/>
                      <w:color w:val="008080"/>
                      <w:sz w:val="20"/>
                      <w:szCs w:val="20"/>
                      <w:lang w:val="en-US"/>
                    </w:rPr>
                    <w:tab/>
                    <w:t>&lt;</w:t>
                  </w:r>
                  <w:r w:rsidRPr="00B61D4C">
                    <w:rPr>
                      <w:rFonts w:ascii="Courier New" w:eastAsia="Times New Roman" w:hAnsi="Courier New" w:cs="Courier New"/>
                      <w:color w:val="3F7F7F"/>
                      <w:sz w:val="20"/>
                      <w:szCs w:val="20"/>
                      <w:lang w:val="en-US"/>
                    </w:rPr>
                    <w:t>ImageButton</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i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id/ImageButton01"</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background</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drawable/image"</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gravity</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center_horizontal"</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height</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width</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50dp"</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ab/>
                    <w:t xml:space="preserve">  </w:t>
                  </w:r>
                  <w:r w:rsidRPr="00B61D4C">
                    <w:rPr>
                      <w:rFonts w:ascii="Courier New" w:eastAsia="Times New Roman" w:hAnsi="Courier New" w:cs="Courier New"/>
                      <w:color w:val="7F007F"/>
                      <w:sz w:val="20"/>
                      <w:szCs w:val="20"/>
                      <w:lang w:val="en-US"/>
                    </w:rPr>
                    <w:t>android:layout_margin</w:t>
                  </w:r>
                  <w:r w:rsidRPr="00B61D4C">
                    <w:rPr>
                      <w:rFonts w:ascii="Courier New" w:eastAsia="Times New Roman" w:hAnsi="Courier New" w:cs="Courier New"/>
                      <w:color w:val="000000"/>
                      <w:sz w:val="20"/>
                      <w:szCs w:val="20"/>
                      <w:lang w:val="en-US"/>
                    </w:rPr>
                    <w:t>=</w:t>
                  </w:r>
                  <w:r w:rsidRPr="00B61D4C">
                    <w:rPr>
                      <w:rFonts w:ascii="Courier New" w:eastAsia="Times New Roman" w:hAnsi="Courier New" w:cs="Courier New"/>
                      <w:i/>
                      <w:iCs/>
                      <w:color w:val="2A00FF"/>
                      <w:sz w:val="20"/>
                      <w:szCs w:val="20"/>
                      <w:lang w:val="en-US"/>
                    </w:rPr>
                    <w:t>"10dp"</w:t>
                  </w:r>
                  <w:r w:rsidRPr="00B61D4C">
                    <w:rPr>
                      <w:rFonts w:ascii="Courier New" w:eastAsia="Times New Roman" w:hAnsi="Courier New" w:cs="Courier New"/>
                      <w:color w:val="008080"/>
                      <w:sz w:val="20"/>
                      <w:szCs w:val="20"/>
                      <w:lang w:val="en-US"/>
                    </w:rPr>
                    <w:t>&gt;</w:t>
                  </w:r>
                </w:p>
                <w:p w:rsidR="00B61D4C" w:rsidRPr="00B61D4C" w:rsidRDefault="00B61D4C" w:rsidP="00B61D4C">
                  <w:pPr>
                    <w:autoSpaceDE w:val="0"/>
                    <w:autoSpaceDN w:val="0"/>
                    <w:adjustRightInd w:val="0"/>
                    <w:jc w:val="left"/>
                    <w:rPr>
                      <w:rFonts w:ascii="Courier New" w:eastAsia="Times New Roman" w:hAnsi="Courier New" w:cs="Courier New"/>
                      <w:sz w:val="20"/>
                      <w:szCs w:val="20"/>
                      <w:lang w:val="en-US"/>
                    </w:rPr>
                  </w:pPr>
                  <w:r>
                    <w:rPr>
                      <w:rFonts w:ascii="Courier New" w:eastAsia="Times New Roman" w:hAnsi="Courier New" w:cs="Courier New"/>
                      <w:color w:val="008080"/>
                      <w:sz w:val="20"/>
                      <w:szCs w:val="20"/>
                      <w:lang w:val="en-US"/>
                    </w:rPr>
                    <w:tab/>
                  </w:r>
                  <w:r w:rsidRPr="00B61D4C">
                    <w:rPr>
                      <w:rFonts w:ascii="Courier New" w:eastAsia="Times New Roman" w:hAnsi="Courier New" w:cs="Courier New"/>
                      <w:color w:val="008080"/>
                      <w:sz w:val="20"/>
                      <w:szCs w:val="20"/>
                      <w:lang w:val="en-US"/>
                    </w:rPr>
                    <w:t>&lt;/</w:t>
                  </w:r>
                  <w:r w:rsidRPr="00B61D4C">
                    <w:rPr>
                      <w:rFonts w:ascii="Courier New" w:eastAsia="Times New Roman" w:hAnsi="Courier New" w:cs="Courier New"/>
                      <w:color w:val="3F7F7F"/>
                      <w:sz w:val="20"/>
                      <w:szCs w:val="20"/>
                      <w:lang w:val="en-US"/>
                    </w:rPr>
                    <w:t>ImageButton</w:t>
                  </w:r>
                  <w:r w:rsidRPr="00B61D4C">
                    <w:rPr>
                      <w:rFonts w:ascii="Courier New" w:eastAsia="Times New Roman" w:hAnsi="Courier New" w:cs="Courier New"/>
                      <w:color w:val="008080"/>
                      <w:sz w:val="20"/>
                      <w:szCs w:val="20"/>
                      <w:lang w:val="en-US"/>
                    </w:rPr>
                    <w:t>&gt;</w:t>
                  </w:r>
                </w:p>
                <w:p w:rsidR="00B61D4C" w:rsidRDefault="00B61D4C" w:rsidP="00B61D4C">
                  <w:r w:rsidRPr="00B61D4C">
                    <w:rPr>
                      <w:rFonts w:ascii="Courier New" w:eastAsia="Times New Roman" w:hAnsi="Courier New" w:cs="Courier New"/>
                      <w:color w:val="008080"/>
                      <w:sz w:val="20"/>
                      <w:szCs w:val="20"/>
                    </w:rPr>
                    <w:t>&lt;/</w:t>
                  </w:r>
                  <w:r w:rsidRPr="00B61D4C">
                    <w:rPr>
                      <w:rFonts w:ascii="Courier New" w:eastAsia="Times New Roman" w:hAnsi="Courier New" w:cs="Courier New"/>
                      <w:color w:val="3F7F7F"/>
                      <w:sz w:val="20"/>
                      <w:szCs w:val="20"/>
                    </w:rPr>
                    <w:t>LinearLayout</w:t>
                  </w:r>
                  <w:r w:rsidRPr="00B61D4C">
                    <w:rPr>
                      <w:rFonts w:ascii="Courier New" w:eastAsia="Times New Roman" w:hAnsi="Courier New" w:cs="Courier New"/>
                      <w:color w:val="008080"/>
                      <w:sz w:val="20"/>
                      <w:szCs w:val="20"/>
                    </w:rPr>
                    <w:t>&gt;</w:t>
                  </w:r>
                </w:p>
              </w:tc>
            </w:tr>
          </w:tbl>
          <w:p w:rsidR="00B61D4C" w:rsidRDefault="00B61D4C" w:rsidP="00E42D54"/>
        </w:tc>
      </w:tr>
    </w:tbl>
    <w:p w:rsidR="00B61D4C" w:rsidRDefault="00B61D4C" w:rsidP="00E42D54"/>
    <w:p w:rsidR="004C5071" w:rsidRPr="004C5071" w:rsidRDefault="004C5071" w:rsidP="004C5071">
      <w:r w:rsidRPr="004C5071">
        <w:t>Dans cette mise en page</w:t>
      </w:r>
      <w:r w:rsidR="00E95654">
        <w:t>,</w:t>
      </w:r>
      <w:r w:rsidRPr="004C5071">
        <w:t xml:space="preserve"> </w:t>
      </w:r>
      <w:r w:rsidR="00E95654">
        <w:t>nous avons</w:t>
      </w:r>
      <w:r w:rsidRPr="004C5071">
        <w:t xml:space="preserve"> placé trois éléments : un bouton, une SeekBar (barre de progression) et une image bouton.</w:t>
      </w:r>
    </w:p>
    <w:p w:rsidR="004C5071" w:rsidRDefault="004C5071" w:rsidP="004C5071">
      <w:pPr>
        <w:spacing w:after="0"/>
      </w:pPr>
      <w:r>
        <w:t>Tout ce qui commence par « android : » correspond</w:t>
      </w:r>
      <w:r w:rsidRPr="004C5071">
        <w:t xml:space="preserve"> aux différent</w:t>
      </w:r>
      <w:r w:rsidR="00CF3C58">
        <w:t>es propriétés que l’on affecte</w:t>
      </w:r>
      <w:r w:rsidRPr="004C5071">
        <w:t xml:space="preserve"> à nos </w:t>
      </w:r>
      <w:r w:rsidR="00CF3C58">
        <w:t xml:space="preserve">widgets </w:t>
      </w:r>
      <w:r w:rsidR="00CF3C58" w:rsidRPr="00CF3C58">
        <w:rPr>
          <w:rStyle w:val="Emphaseple"/>
          <w:vertAlign w:val="superscript"/>
        </w:rPr>
        <w:t>[17]</w:t>
      </w:r>
      <w:r w:rsidRPr="004C5071">
        <w:t>. On retrouve notamment pour chacun</w:t>
      </w:r>
      <w:r>
        <w:t> :</w:t>
      </w:r>
    </w:p>
    <w:p w:rsidR="004C5071" w:rsidRDefault="004C5071" w:rsidP="004C5071">
      <w:pPr>
        <w:pStyle w:val="Paragraphedeliste"/>
        <w:numPr>
          <w:ilvl w:val="0"/>
          <w:numId w:val="13"/>
        </w:numPr>
        <w:spacing w:after="0"/>
      </w:pPr>
      <w:r w:rsidRPr="004C5071">
        <w:rPr>
          <w:rStyle w:val="lev"/>
        </w:rPr>
        <w:t>id</w:t>
      </w:r>
      <w:r>
        <w:t xml:space="preserve"> : </w:t>
      </w:r>
      <w:r w:rsidRPr="004C5071">
        <w:t>ident</w:t>
      </w:r>
      <w:r>
        <w:t>ifiant unique pour chaque objet ;</w:t>
      </w:r>
    </w:p>
    <w:p w:rsidR="004C5071" w:rsidRDefault="004C5071" w:rsidP="004C5071">
      <w:pPr>
        <w:pStyle w:val="Paragraphedeliste"/>
        <w:numPr>
          <w:ilvl w:val="0"/>
          <w:numId w:val="13"/>
        </w:numPr>
        <w:spacing w:after="0"/>
      </w:pPr>
      <w:r w:rsidRPr="004C5071">
        <w:rPr>
          <w:rStyle w:val="lev"/>
        </w:rPr>
        <w:lastRenderedPageBreak/>
        <w:t>layout_height</w:t>
      </w:r>
      <w:r>
        <w:t xml:space="preserve"> : taille en hauteur (« wrap_content », </w:t>
      </w:r>
      <w:r w:rsidRPr="004C5071">
        <w:t xml:space="preserve">taille de l’élément par défaut ou </w:t>
      </w:r>
      <w:r>
        <w:t>« </w:t>
      </w:r>
      <w:r w:rsidRPr="004C5071">
        <w:t>fill_parent</w:t>
      </w:r>
      <w:r>
        <w:t xml:space="preserve"> », </w:t>
      </w:r>
      <w:r w:rsidRPr="004C5071">
        <w:t>taille du paren</w:t>
      </w:r>
      <w:r>
        <w:t>t) ;</w:t>
      </w:r>
    </w:p>
    <w:p w:rsidR="004C5071" w:rsidRDefault="004C5071" w:rsidP="004C5071">
      <w:pPr>
        <w:pStyle w:val="Paragraphedeliste"/>
        <w:numPr>
          <w:ilvl w:val="0"/>
          <w:numId w:val="13"/>
        </w:numPr>
        <w:spacing w:after="0"/>
      </w:pPr>
      <w:r w:rsidRPr="004C5071">
        <w:rPr>
          <w:rStyle w:val="lev"/>
        </w:rPr>
        <w:t>layout_width</w:t>
      </w:r>
      <w:r>
        <w:t xml:space="preserve"> : taille en largeur </w:t>
      </w:r>
      <w:r w:rsidRPr="004C5071">
        <w:t>(« wrap_content », taille de l’élément par défaut ou « fill_parent », taille du parent) ;</w:t>
      </w:r>
    </w:p>
    <w:p w:rsidR="0028286E" w:rsidRDefault="004C5071" w:rsidP="004C5071">
      <w:pPr>
        <w:pStyle w:val="Paragraphedeliste"/>
        <w:numPr>
          <w:ilvl w:val="0"/>
          <w:numId w:val="13"/>
        </w:numPr>
      </w:pPr>
      <w:r w:rsidRPr="004C5071">
        <w:rPr>
          <w:rStyle w:val="lev"/>
        </w:rPr>
        <w:t>layout_margin</w:t>
      </w:r>
      <w:r>
        <w:t> :</w:t>
      </w:r>
      <w:r w:rsidRPr="004C5071">
        <w:t xml:space="preserve"> espace libre que l’on veut autour de notre élément.</w:t>
      </w:r>
    </w:p>
    <w:p w:rsidR="004C5071" w:rsidRDefault="00CF3C58" w:rsidP="00CF3C58">
      <w:pPr>
        <w:pStyle w:val="Sous-titre"/>
      </w:pPr>
      <w:r>
        <w:t>Les animations</w:t>
      </w:r>
    </w:p>
    <w:p w:rsidR="00CF3C58" w:rsidRDefault="00FC6A5A" w:rsidP="00547A45">
      <w:r>
        <w:t>Il est possible d’</w:t>
      </w:r>
      <w:r w:rsidRPr="00FC6A5A">
        <w:t>associer des animations, grâce à d’autres fichiers XML</w:t>
      </w:r>
      <w:r>
        <w:t xml:space="preserve"> </w:t>
      </w:r>
      <w:r w:rsidRPr="00FC6A5A">
        <w:rPr>
          <w:rStyle w:val="Emphaseple"/>
          <w:vertAlign w:val="superscript"/>
        </w:rPr>
        <w:t>[11]</w:t>
      </w:r>
      <w:r w:rsidRPr="00FC6A5A">
        <w:t>, sur nos éléments. On détaillera le fonctionn</w:t>
      </w:r>
      <w:r>
        <w:t>ement de deux animations</w:t>
      </w:r>
      <w:r w:rsidRPr="00FC6A5A">
        <w:t xml:space="preserve"> utilisée</w:t>
      </w:r>
      <w:r>
        <w:t xml:space="preserve">s dans notre projet </w:t>
      </w:r>
      <w:r w:rsidRPr="00FC6A5A">
        <w:t>:</w:t>
      </w:r>
    </w:p>
    <w:p w:rsidR="00547A45" w:rsidRDefault="00547A45" w:rsidP="00547A45">
      <w:pPr>
        <w:pStyle w:val="Paragraphedeliste"/>
        <w:numPr>
          <w:ilvl w:val="0"/>
          <w:numId w:val="14"/>
        </w:numPr>
      </w:pPr>
      <w:r>
        <w:t>l</w:t>
      </w:r>
      <w:r w:rsidRPr="00547A45">
        <w:t xml:space="preserve">orsque </w:t>
      </w:r>
      <w:r w:rsidR="00A60078">
        <w:t xml:space="preserve">l’on clique sur un bouton image, au moment où le </w:t>
      </w:r>
      <w:r w:rsidRPr="00547A45">
        <w:t>bouton est pressé, l’image change</w:t>
      </w:r>
      <w:r w:rsidR="00A60078">
        <w:t>,</w:t>
      </w:r>
      <w:r w:rsidRPr="00547A45">
        <w:t xml:space="preserve"> et </w:t>
      </w:r>
      <w:r w:rsidR="00A60078">
        <w:t>lorsque l’</w:t>
      </w:r>
      <w:r w:rsidRPr="00547A45">
        <w:t>on r</w:t>
      </w:r>
      <w:r w:rsidR="00A60078">
        <w:t>elâche la pression</w:t>
      </w:r>
      <w:r w:rsidRPr="00547A45">
        <w:t>, le bout</w:t>
      </w:r>
      <w:r w:rsidR="00A60078">
        <w:t>on revient à son état d’origine : p</w:t>
      </w:r>
      <w:r w:rsidRPr="00547A45">
        <w:t>our cela</w:t>
      </w:r>
      <w:r w:rsidR="00A60078">
        <w:t>,</w:t>
      </w:r>
      <w:r w:rsidRPr="00547A45">
        <w:t xml:space="preserve"> on créé un nouveau fichier </w:t>
      </w:r>
      <w:r w:rsidR="00A60078">
        <w:t xml:space="preserve">XML </w:t>
      </w:r>
      <w:r w:rsidRPr="00547A45">
        <w:t xml:space="preserve">que l’on place dans le répertoire </w:t>
      </w:r>
      <w:r w:rsidR="00A60078">
        <w:t>« /</w:t>
      </w:r>
      <w:r w:rsidRPr="00547A45">
        <w:t>drawable</w:t>
      </w:r>
      <w:r w:rsidR="00A60078">
        <w:t> », c</w:t>
      </w:r>
      <w:r w:rsidRPr="00547A45">
        <w:t>e fichier</w:t>
      </w:r>
      <w:r w:rsidR="00A60078">
        <w:t xml:space="preserve"> sera constitué de </w:t>
      </w:r>
      <w:r w:rsidR="00D72167">
        <w:t>la</w:t>
      </w:r>
      <w:r w:rsidR="00A60078">
        <w:t xml:space="preserve"> manière suivante</w:t>
      </w:r>
      <w:r w:rsidR="00D7216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D25A86" w:rsidTr="00D72167">
        <w:tc>
          <w:tcPr>
            <w:tcW w:w="8568" w:type="dxa"/>
            <w:shd w:val="pct5" w:color="auto" w:fill="auto"/>
          </w:tcPr>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xml</w:t>
            </w:r>
            <w:r w:rsidRPr="00F633D5">
              <w:rPr>
                <w:rFonts w:ascii="Courier New" w:hAnsi="Courier New" w:cs="Courier New"/>
                <w:lang w:val="en-US"/>
              </w:rPr>
              <w:t xml:space="preserve"> </w:t>
            </w:r>
            <w:r w:rsidRPr="00F633D5">
              <w:rPr>
                <w:rFonts w:ascii="Courier New" w:hAnsi="Courier New" w:cs="Courier New"/>
                <w:color w:val="7F007F"/>
                <w:lang w:val="en-US"/>
              </w:rPr>
              <w:t>version</w:t>
            </w:r>
            <w:r w:rsidRPr="00F633D5">
              <w:rPr>
                <w:rFonts w:ascii="Courier New" w:hAnsi="Courier New" w:cs="Courier New"/>
                <w:color w:val="000000"/>
                <w:lang w:val="en-US"/>
              </w:rPr>
              <w:t>=</w:t>
            </w:r>
            <w:r w:rsidRPr="00F633D5">
              <w:rPr>
                <w:rFonts w:ascii="Courier New" w:hAnsi="Courier New" w:cs="Courier New"/>
                <w:i/>
                <w:iCs/>
                <w:color w:val="2A00FF"/>
                <w:lang w:val="en-US"/>
              </w:rPr>
              <w:t>"1.0"</w:t>
            </w:r>
            <w:r w:rsidRPr="00F633D5">
              <w:rPr>
                <w:rFonts w:ascii="Courier New" w:hAnsi="Courier New" w:cs="Courier New"/>
                <w:lang w:val="en-US"/>
              </w:rPr>
              <w:t xml:space="preserve"> </w:t>
            </w:r>
            <w:r w:rsidRPr="00F633D5">
              <w:rPr>
                <w:rFonts w:ascii="Courier New" w:hAnsi="Courier New" w:cs="Courier New"/>
                <w:color w:val="7F007F"/>
                <w:lang w:val="en-US"/>
              </w:rPr>
              <w:t>encoding</w:t>
            </w:r>
            <w:r w:rsidRPr="00F633D5">
              <w:rPr>
                <w:rFonts w:ascii="Courier New" w:hAnsi="Courier New" w:cs="Courier New"/>
                <w:color w:val="000000"/>
                <w:lang w:val="en-US"/>
              </w:rPr>
              <w:t>=</w:t>
            </w:r>
            <w:r w:rsidRPr="00F633D5">
              <w:rPr>
                <w:rFonts w:ascii="Courier New" w:hAnsi="Courier New" w:cs="Courier New"/>
                <w:i/>
                <w:iCs/>
                <w:color w:val="2A00FF"/>
                <w:lang w:val="en-US"/>
              </w:rPr>
              <w:t>"utf-8"</w:t>
            </w:r>
            <w:r w:rsidRPr="00F633D5">
              <w:rPr>
                <w:rFonts w:ascii="Courier New" w:hAnsi="Courier New" w:cs="Courier New"/>
                <w:color w:val="008080"/>
                <w:lang w:val="en-US"/>
              </w:rPr>
              <w:t>?&gt;</w:t>
            </w:r>
          </w:p>
          <w:p w:rsidR="00EE3C7C" w:rsidRPr="00F633D5" w:rsidRDefault="00D25A86" w:rsidP="00EE3C7C">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lt;</w:t>
            </w:r>
            <w:r w:rsidRPr="00F633D5">
              <w:rPr>
                <w:rFonts w:ascii="Courier New" w:hAnsi="Courier New" w:cs="Courier New"/>
                <w:color w:val="3F7F7F"/>
                <w:lang w:val="en-US"/>
              </w:rPr>
              <w:t>selector</w:t>
            </w:r>
          </w:p>
          <w:p w:rsidR="00D25A86" w:rsidRPr="00F633D5" w:rsidRDefault="00EE3C7C" w:rsidP="00EE3C7C">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D25A86" w:rsidRPr="00F633D5">
              <w:rPr>
                <w:rFonts w:ascii="Courier New" w:hAnsi="Courier New" w:cs="Courier New"/>
                <w:color w:val="7F007F"/>
                <w:lang w:val="en-US"/>
              </w:rPr>
              <w:t>xmlns:android</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http://schemas.android.com/apk/res/android"</w:t>
            </w:r>
            <w:r w:rsidR="00D25A86" w:rsidRPr="00F633D5">
              <w:rPr>
                <w:rFonts w:ascii="Courier New" w:hAnsi="Courier New" w:cs="Courier New"/>
                <w:color w:val="008080"/>
                <w:lang w:val="en-US"/>
              </w:rPr>
              <w:t>&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0000"/>
                <w:lang w:val="en-US"/>
              </w:rPr>
              <w:tab/>
            </w:r>
            <w:r w:rsidRPr="00F633D5">
              <w:rPr>
                <w:rFonts w:ascii="Courier New" w:hAnsi="Courier New" w:cs="Courier New"/>
                <w:color w:val="008080"/>
                <w:lang w:val="en-US"/>
              </w:rPr>
              <w:t>&lt;</w:t>
            </w:r>
            <w:r w:rsidRPr="00F633D5">
              <w:rPr>
                <w:rFonts w:ascii="Courier New" w:hAnsi="Courier New" w:cs="Courier New"/>
                <w:color w:val="3F7F7F"/>
                <w:lang w:val="en-US"/>
              </w:rPr>
              <w:t>item</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state_pressed</w:t>
            </w:r>
            <w:r w:rsidRPr="00F633D5">
              <w:rPr>
                <w:rFonts w:ascii="Courier New" w:hAnsi="Courier New" w:cs="Courier New"/>
                <w:color w:val="000000"/>
                <w:lang w:val="en-US"/>
              </w:rPr>
              <w:t>=</w:t>
            </w:r>
            <w:r w:rsidRPr="00F633D5">
              <w:rPr>
                <w:rFonts w:ascii="Courier New" w:hAnsi="Courier New" w:cs="Courier New"/>
                <w:i/>
                <w:iCs/>
                <w:color w:val="2A00FF"/>
                <w:lang w:val="en-US"/>
              </w:rPr>
              <w:t>"true"</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Pr="00F633D5">
              <w:rPr>
                <w:rFonts w:ascii="Courier New" w:hAnsi="Courier New" w:cs="Courier New"/>
                <w:color w:val="7F007F"/>
                <w:lang w:val="en-US"/>
              </w:rPr>
              <w:t>android:drawable</w:t>
            </w:r>
            <w:r w:rsidRPr="00F633D5">
              <w:rPr>
                <w:rFonts w:ascii="Courier New" w:hAnsi="Courier New" w:cs="Courier New"/>
                <w:color w:val="000000"/>
                <w:lang w:val="en-US"/>
              </w:rPr>
              <w:t>=</w:t>
            </w:r>
            <w:r w:rsidRPr="00F633D5">
              <w:rPr>
                <w:rFonts w:ascii="Courier New" w:hAnsi="Courier New" w:cs="Courier New"/>
                <w:i/>
                <w:iCs/>
                <w:color w:val="2A00FF"/>
                <w:lang w:val="en-US"/>
              </w:rPr>
              <w:t>"@drawable/cdclick"</w:t>
            </w:r>
            <w:r w:rsidR="00D74705" w:rsidRPr="00F633D5">
              <w:rPr>
                <w:rFonts w:ascii="Courier New" w:hAnsi="Courier New" w:cs="Courier New"/>
                <w:i/>
                <w:iCs/>
                <w:color w:val="2A00FF"/>
                <w:lang w:val="en-US"/>
              </w:rPr>
              <w:t xml:space="preserve"> </w:t>
            </w:r>
            <w:r w:rsidR="00D74705" w:rsidRPr="00D74705">
              <w:rPr>
                <w:rFonts w:ascii="Courier New" w:hAnsi="Courier New" w:cs="Courier New"/>
                <w:i/>
                <w:iCs/>
                <w:color w:val="2A00FF"/>
                <w:lang w:val="en-US"/>
              </w:rPr>
              <w:t>&lt;!-- pressed --&gt;</w:t>
            </w:r>
          </w:p>
          <w:p w:rsidR="00D25A86" w:rsidRPr="00F633D5" w:rsidRDefault="00D25A86"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r>
            <w:r w:rsidRPr="00F633D5">
              <w:rPr>
                <w:rFonts w:ascii="Courier New" w:hAnsi="Courier New" w:cs="Courier New"/>
                <w:color w:val="008080"/>
                <w:lang w:val="en-US"/>
              </w:rPr>
              <w:t>/&gt;</w:t>
            </w:r>
          </w:p>
          <w:p w:rsidR="00A421DA" w:rsidRPr="00F633D5" w:rsidRDefault="00EE3C7C" w:rsidP="00D25A86">
            <w:pPr>
              <w:autoSpaceDE w:val="0"/>
              <w:autoSpaceDN w:val="0"/>
              <w:adjustRightInd w:val="0"/>
              <w:jc w:val="left"/>
              <w:rPr>
                <w:rFonts w:ascii="Courier New" w:hAnsi="Courier New" w:cs="Courier New"/>
                <w:lang w:val="en-US"/>
              </w:rPr>
            </w:pPr>
            <w:r w:rsidRPr="00F633D5">
              <w:rPr>
                <w:rFonts w:ascii="Courier New" w:hAnsi="Courier New" w:cs="Courier New"/>
                <w:color w:val="008080"/>
                <w:lang w:val="en-US"/>
              </w:rPr>
              <w:tab/>
            </w:r>
            <w:r w:rsidR="00D25A86" w:rsidRPr="00F633D5">
              <w:rPr>
                <w:rFonts w:ascii="Courier New" w:hAnsi="Courier New" w:cs="Courier New"/>
                <w:color w:val="008080"/>
                <w:lang w:val="en-US"/>
              </w:rPr>
              <w:t>&lt;</w:t>
            </w:r>
            <w:r w:rsidR="00D25A86" w:rsidRPr="00F633D5">
              <w:rPr>
                <w:rFonts w:ascii="Courier New" w:hAnsi="Courier New" w:cs="Courier New"/>
                <w:color w:val="3F7F7F"/>
                <w:lang w:val="en-US"/>
              </w:rPr>
              <w:t>item</w:t>
            </w:r>
          </w:p>
          <w:p w:rsidR="00A421DA" w:rsidRPr="00F633D5" w:rsidRDefault="00A421DA" w:rsidP="00D25A86">
            <w:pPr>
              <w:autoSpaceDE w:val="0"/>
              <w:autoSpaceDN w:val="0"/>
              <w:adjustRightInd w:val="0"/>
              <w:jc w:val="left"/>
              <w:rPr>
                <w:rFonts w:ascii="Courier New" w:hAnsi="Courier New" w:cs="Courier New"/>
                <w:lang w:val="en-US"/>
              </w:rPr>
            </w:pPr>
            <w:r w:rsidRPr="00F633D5">
              <w:rPr>
                <w:rFonts w:ascii="Courier New" w:hAnsi="Courier New" w:cs="Courier New"/>
                <w:lang w:val="en-US"/>
              </w:rPr>
              <w:tab/>
              <w:t xml:space="preserve">  </w:t>
            </w:r>
            <w:r w:rsidR="00D25A86" w:rsidRPr="00F633D5">
              <w:rPr>
                <w:rFonts w:ascii="Courier New" w:hAnsi="Courier New" w:cs="Courier New"/>
                <w:color w:val="7F007F"/>
                <w:lang w:val="en-US"/>
              </w:rPr>
              <w:t>android:drawable</w:t>
            </w:r>
            <w:r w:rsidR="00D25A86" w:rsidRPr="00F633D5">
              <w:rPr>
                <w:rFonts w:ascii="Courier New" w:hAnsi="Courier New" w:cs="Courier New"/>
                <w:color w:val="000000"/>
                <w:lang w:val="en-US"/>
              </w:rPr>
              <w:t>=</w:t>
            </w:r>
            <w:r w:rsidR="00D25A86" w:rsidRPr="00F633D5">
              <w:rPr>
                <w:rFonts w:ascii="Courier New" w:hAnsi="Courier New" w:cs="Courier New"/>
                <w:i/>
                <w:iCs/>
                <w:color w:val="2A00FF"/>
                <w:lang w:val="en-US"/>
              </w:rPr>
              <w:t>"@drawable/cd"</w:t>
            </w:r>
            <w:r w:rsidR="00D74705" w:rsidRPr="00F633D5">
              <w:rPr>
                <w:rFonts w:ascii="Courier New" w:hAnsi="Courier New" w:cs="Courier New"/>
                <w:i/>
                <w:iCs/>
                <w:color w:val="2A00FF"/>
                <w:lang w:val="en-US"/>
              </w:rPr>
              <w:t xml:space="preserve"> </w:t>
            </w:r>
            <w:r w:rsidR="00D74705">
              <w:rPr>
                <w:rFonts w:ascii="Courier New" w:hAnsi="Courier New" w:cs="Courier New"/>
                <w:i/>
                <w:iCs/>
                <w:color w:val="2A00FF"/>
                <w:lang w:val="en-US"/>
              </w:rPr>
              <w:t>&lt;!-- default</w:t>
            </w:r>
            <w:r w:rsidR="00D74705" w:rsidRPr="00D74705">
              <w:rPr>
                <w:rFonts w:ascii="Courier New" w:hAnsi="Courier New" w:cs="Courier New"/>
                <w:i/>
                <w:iCs/>
                <w:color w:val="2A00FF"/>
                <w:lang w:val="en-US"/>
              </w:rPr>
              <w:t xml:space="preserve"> --&gt;</w:t>
            </w:r>
          </w:p>
          <w:p w:rsidR="00D25A86" w:rsidRDefault="00A421DA" w:rsidP="00D25A86">
            <w:pPr>
              <w:autoSpaceDE w:val="0"/>
              <w:autoSpaceDN w:val="0"/>
              <w:adjustRightInd w:val="0"/>
              <w:jc w:val="left"/>
              <w:rPr>
                <w:rFonts w:ascii="Courier New" w:hAnsi="Courier New" w:cs="Courier New"/>
              </w:rPr>
            </w:pPr>
            <w:r w:rsidRPr="00F633D5">
              <w:rPr>
                <w:rFonts w:ascii="Courier New" w:hAnsi="Courier New" w:cs="Courier New"/>
                <w:lang w:val="en-US"/>
              </w:rPr>
              <w:tab/>
            </w:r>
            <w:r w:rsidR="00D25A86" w:rsidRPr="00186737">
              <w:rPr>
                <w:rFonts w:ascii="Courier New" w:hAnsi="Courier New" w:cs="Courier New"/>
                <w:color w:val="008080"/>
              </w:rPr>
              <w:t>/&gt;</w:t>
            </w:r>
          </w:p>
          <w:p w:rsidR="00D25A86" w:rsidRDefault="00D25A86" w:rsidP="00661255">
            <w:pPr>
              <w:autoSpaceDE w:val="0"/>
              <w:autoSpaceDN w:val="0"/>
              <w:adjustRightInd w:val="0"/>
              <w:jc w:val="left"/>
            </w:pPr>
            <w:r>
              <w:rPr>
                <w:rFonts w:ascii="Courier New" w:hAnsi="Courier New" w:cs="Courier New"/>
                <w:color w:val="008080"/>
              </w:rPr>
              <w:t>&lt;/</w:t>
            </w:r>
            <w:r>
              <w:rPr>
                <w:rFonts w:ascii="Courier New" w:hAnsi="Courier New" w:cs="Courier New"/>
                <w:color w:val="3F7F7F"/>
              </w:rPr>
              <w:t>selector</w:t>
            </w:r>
            <w:r>
              <w:rPr>
                <w:rFonts w:ascii="Courier New" w:hAnsi="Courier New" w:cs="Courier New"/>
                <w:color w:val="008080"/>
              </w:rPr>
              <w:t>&gt;</w:t>
            </w:r>
          </w:p>
        </w:tc>
      </w:tr>
    </w:tbl>
    <w:p w:rsidR="00D72167" w:rsidRDefault="00D72167" w:rsidP="00D25A86">
      <w:pPr>
        <w:pStyle w:val="Paragraphedeliste"/>
      </w:pPr>
    </w:p>
    <w:p w:rsidR="00D25A86" w:rsidRDefault="00D72167" w:rsidP="00D25A86">
      <w:pPr>
        <w:pStyle w:val="Paragraphedeliste"/>
      </w:pPr>
      <w:r>
        <w:t>Pour affecter</w:t>
      </w:r>
      <w:r w:rsidRPr="00D72167">
        <w:t xml:space="preserve"> cette animation à un élément il s</w:t>
      </w:r>
      <w:r>
        <w:t>uffit de modifier la propriété « Background » et de lui attribuer la valeur</w:t>
      </w:r>
      <w:r w:rsidRPr="00D72167">
        <w:t> </w:t>
      </w:r>
      <w:r w:rsidRPr="00D72167">
        <w:rPr>
          <w:rStyle w:val="lev"/>
        </w:rPr>
        <w:t>@drawable/nomdufichier</w:t>
      </w:r>
      <w:r>
        <w:t>.</w:t>
      </w:r>
    </w:p>
    <w:p w:rsidR="00D25A86" w:rsidRDefault="00D25A86" w:rsidP="000B4587">
      <w:pPr>
        <w:pStyle w:val="Paragraphedeliste"/>
      </w:pPr>
    </w:p>
    <w:p w:rsidR="000B4587" w:rsidRDefault="000B4587" w:rsidP="000B4587">
      <w:pPr>
        <w:pStyle w:val="Paragraphedeliste"/>
        <w:numPr>
          <w:ilvl w:val="0"/>
          <w:numId w:val="14"/>
        </w:numPr>
      </w:pPr>
      <w:r w:rsidRPr="000B4587">
        <w:t xml:space="preserve">lorsque l’on clique sur un bouton, </w:t>
      </w:r>
      <w:r>
        <w:t xml:space="preserve">nous voulons </w:t>
      </w:r>
      <w:r w:rsidRPr="000B4587">
        <w:t>afficher un autre élément par un effet</w:t>
      </w:r>
      <w:r>
        <w:t xml:space="preserve"> de </w:t>
      </w:r>
      <w:r>
        <w:rPr>
          <w:rStyle w:val="lev"/>
        </w:rPr>
        <w:t>slide</w:t>
      </w:r>
      <w:r>
        <w:t xml:space="preserve"> du haut vers le bas : c</w:t>
      </w:r>
      <w:r w:rsidRPr="000B4587">
        <w:t>omme</w:t>
      </w:r>
      <w:r>
        <w:t xml:space="preserve"> précédemment, nous allons créer un nouveau fichier XML</w:t>
      </w:r>
      <w:r w:rsidRPr="000B4587">
        <w:t xml:space="preserve"> que l’on place</w:t>
      </w:r>
      <w:r>
        <w:t>ra</w:t>
      </w:r>
      <w:r w:rsidRPr="000B4587">
        <w:t xml:space="preserve"> dans le répertoire </w:t>
      </w:r>
      <w:r>
        <w:t>« /</w:t>
      </w:r>
      <w:r w:rsidRPr="000B4587">
        <w:t>res/anim</w:t>
      </w:r>
      <w:r>
        <w:t>/ », c</w:t>
      </w:r>
      <w:r w:rsidRPr="000B4587">
        <w:t>e fichier sera cons</w:t>
      </w:r>
      <w:r>
        <w:t>titué de la manière suivant</w:t>
      </w:r>
      <w:r w:rsidRPr="000B4587">
        <w:t> :</w:t>
      </w:r>
    </w:p>
    <w:tbl>
      <w:tblPr>
        <w:tblStyle w:val="Grilledutableau"/>
        <w:tblW w:w="0" w:type="auto"/>
        <w:tblInd w:w="720"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568"/>
      </w:tblGrid>
      <w:tr w:rsidR="00E604D6" w:rsidTr="0061583E">
        <w:tc>
          <w:tcPr>
            <w:tcW w:w="9212" w:type="dxa"/>
            <w:shd w:val="pct5" w:color="auto" w:fill="auto"/>
          </w:tcPr>
          <w:p w:rsidR="00E604D6" w:rsidRPr="00F633D5" w:rsidRDefault="00E604D6" w:rsidP="00E604D6">
            <w:pPr>
              <w:autoSpaceDE w:val="0"/>
              <w:autoSpaceDN w:val="0"/>
              <w:adjustRightInd w:val="0"/>
              <w:jc w:val="left"/>
              <w:rPr>
                <w:rFonts w:ascii="Courier New" w:hAnsi="Courier New" w:cs="Courier New"/>
                <w:color w:val="3F7F7F"/>
                <w:lang w:val="en-US"/>
              </w:rPr>
            </w:pPr>
            <w:r w:rsidRPr="00F633D5">
              <w:rPr>
                <w:rFonts w:ascii="Courier New" w:hAnsi="Courier New" w:cs="Courier New"/>
                <w:color w:val="008080"/>
                <w:lang w:val="en-US"/>
              </w:rPr>
              <w:t>&lt;</w:t>
            </w:r>
            <w:r w:rsidRPr="00F633D5">
              <w:rPr>
                <w:rFonts w:ascii="Courier New" w:hAnsi="Courier New" w:cs="Courier New"/>
                <w:color w:val="3F7F7F"/>
                <w:highlight w:val="lightGray"/>
                <w:lang w:val="en-US"/>
              </w:rPr>
              <w:t>set</w:t>
            </w:r>
          </w:p>
          <w:p w:rsidR="0061583E" w:rsidRPr="00F633D5" w:rsidRDefault="00E604D6" w:rsidP="00E604D6">
            <w:pPr>
              <w:autoSpaceDE w:val="0"/>
              <w:autoSpaceDN w:val="0"/>
              <w:adjustRightInd w:val="0"/>
              <w:jc w:val="left"/>
              <w:rPr>
                <w:rFonts w:ascii="Courier New" w:hAnsi="Courier New" w:cs="Courier New"/>
                <w:lang w:val="en-US"/>
              </w:rPr>
            </w:pPr>
            <w:r w:rsidRPr="00F633D5">
              <w:rPr>
                <w:rFonts w:ascii="Courier New" w:hAnsi="Courier New" w:cs="Courier New"/>
                <w:color w:val="3F7F7F"/>
                <w:lang w:val="en-US"/>
              </w:rPr>
              <w:t xml:space="preserve">  </w:t>
            </w:r>
            <w:r w:rsidRPr="00F633D5">
              <w:rPr>
                <w:rFonts w:ascii="Courier New" w:hAnsi="Courier New" w:cs="Courier New"/>
                <w:color w:val="7F007F"/>
                <w:lang w:val="en-US"/>
              </w:rPr>
              <w:t>xmlns:android</w:t>
            </w:r>
            <w:r w:rsidRPr="00F633D5">
              <w:rPr>
                <w:rFonts w:ascii="Courier New" w:hAnsi="Courier New" w:cs="Courier New"/>
                <w:color w:val="000000"/>
                <w:lang w:val="en-US"/>
              </w:rPr>
              <w:t>=</w:t>
            </w:r>
            <w:r w:rsidR="0061583E" w:rsidRPr="00F633D5">
              <w:rPr>
                <w:rFonts w:ascii="Courier New" w:hAnsi="Courier New" w:cs="Courier New"/>
                <w:i/>
                <w:iCs/>
                <w:color w:val="2A00FF"/>
                <w:lang w:val="en-US"/>
              </w:rPr>
              <w:t>http://schemas.android.com/apk/res/android</w:t>
            </w:r>
          </w:p>
          <w:p w:rsidR="0061583E" w:rsidRPr="00F633D5" w:rsidRDefault="0061583E" w:rsidP="0061583E">
            <w:pPr>
              <w:autoSpaceDE w:val="0"/>
              <w:autoSpaceDN w:val="0"/>
              <w:adjustRightInd w:val="0"/>
              <w:jc w:val="left"/>
              <w:rPr>
                <w:rFonts w:ascii="Courier New" w:hAnsi="Courier New" w:cs="Courier New"/>
                <w:lang w:val="en-US"/>
              </w:rPr>
            </w:pPr>
            <w:r w:rsidRPr="00F633D5">
              <w:rPr>
                <w:rFonts w:ascii="Courier New" w:hAnsi="Courier New" w:cs="Courier New"/>
                <w:lang w:val="en-US"/>
              </w:rPr>
              <w:t xml:space="preserve">  </w:t>
            </w:r>
            <w:r w:rsidR="00E604D6" w:rsidRPr="00F633D5">
              <w:rPr>
                <w:rFonts w:ascii="Courier New" w:hAnsi="Courier New" w:cs="Courier New"/>
                <w:color w:val="7F007F"/>
                <w:lang w:val="en-US"/>
              </w:rPr>
              <w:t>android:interpolator</w:t>
            </w:r>
            <w:r w:rsidR="00E604D6" w:rsidRPr="00F633D5">
              <w:rPr>
                <w:rFonts w:ascii="Courier New" w:hAnsi="Courier New" w:cs="Courier New"/>
                <w:color w:val="000000"/>
                <w:lang w:val="en-US"/>
              </w:rPr>
              <w:t>=</w:t>
            </w:r>
            <w:r w:rsidR="00E604D6" w:rsidRPr="00F633D5">
              <w:rPr>
                <w:rFonts w:ascii="Courier New" w:hAnsi="Courier New" w:cs="Courier New"/>
                <w:i/>
                <w:iCs/>
                <w:color w:val="2A00FF"/>
                <w:lang w:val="en-US"/>
              </w:rPr>
              <w:t>"@android:anim/accelerate_interpolator"</w:t>
            </w:r>
            <w:r w:rsidR="00E604D6" w:rsidRPr="00F633D5">
              <w:rPr>
                <w:rFonts w:ascii="Courier New" w:hAnsi="Courier New" w:cs="Courier New"/>
                <w:color w:val="008080"/>
                <w:lang w:val="en-US"/>
              </w:rPr>
              <w:t>&gt;</w:t>
            </w:r>
          </w:p>
          <w:p w:rsidR="0061583E" w:rsidRDefault="0061583E" w:rsidP="0061583E">
            <w:pPr>
              <w:autoSpaceDE w:val="0"/>
              <w:autoSpaceDN w:val="0"/>
              <w:adjustRightInd w:val="0"/>
              <w:jc w:val="left"/>
              <w:rPr>
                <w:rFonts w:ascii="Courier New" w:hAnsi="Courier New" w:cs="Courier New"/>
              </w:rPr>
            </w:pPr>
            <w:r w:rsidRPr="00F633D5">
              <w:rPr>
                <w:rFonts w:ascii="Courier New" w:hAnsi="Courier New" w:cs="Courier New"/>
                <w:lang w:val="en-US"/>
              </w:rPr>
              <w:tab/>
            </w:r>
            <w:r w:rsidR="00E604D6">
              <w:rPr>
                <w:rFonts w:ascii="Courier New" w:hAnsi="Courier New" w:cs="Courier New"/>
                <w:color w:val="008080"/>
              </w:rPr>
              <w:t>&lt;</w:t>
            </w:r>
            <w:r w:rsidR="00E604D6">
              <w:rPr>
                <w:rFonts w:ascii="Courier New" w:hAnsi="Courier New" w:cs="Courier New"/>
                <w:color w:val="3F7F7F"/>
              </w:rPr>
              <w:t>translate</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fromYDelta</w:t>
            </w:r>
            <w:r w:rsidR="00E604D6">
              <w:rPr>
                <w:rFonts w:ascii="Courier New" w:hAnsi="Courier New" w:cs="Courier New"/>
                <w:color w:val="000000"/>
              </w:rPr>
              <w:t>=</w:t>
            </w:r>
            <w:r w:rsidR="00E604D6">
              <w:rPr>
                <w:rFonts w:ascii="Courier New" w:hAnsi="Courier New" w:cs="Courier New"/>
                <w:i/>
                <w:iCs/>
                <w:color w:val="2A00FF"/>
              </w:rPr>
              <w:t>"-10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toYDelta</w:t>
            </w:r>
            <w:r w:rsidR="00E604D6">
              <w:rPr>
                <w:rFonts w:ascii="Courier New" w:hAnsi="Courier New" w:cs="Courier New"/>
                <w:color w:val="000000"/>
              </w:rPr>
              <w:t>=</w:t>
            </w:r>
            <w:r w:rsidR="00E604D6">
              <w:rPr>
                <w:rFonts w:ascii="Courier New" w:hAnsi="Courier New" w:cs="Courier New"/>
                <w:i/>
                <w:iCs/>
                <w:color w:val="2A00FF"/>
              </w:rPr>
              <w:t>"0%"</w:t>
            </w:r>
          </w:p>
          <w:p w:rsidR="0061583E" w:rsidRDefault="0061583E" w:rsidP="0061583E">
            <w:pPr>
              <w:autoSpaceDE w:val="0"/>
              <w:autoSpaceDN w:val="0"/>
              <w:adjustRightInd w:val="0"/>
              <w:jc w:val="left"/>
              <w:rPr>
                <w:rFonts w:ascii="Courier New" w:hAnsi="Courier New" w:cs="Courier New"/>
              </w:rPr>
            </w:pPr>
            <w:r>
              <w:rPr>
                <w:rFonts w:ascii="Courier New" w:hAnsi="Courier New" w:cs="Courier New"/>
              </w:rPr>
              <w:tab/>
              <w:t xml:space="preserve">  </w:t>
            </w:r>
            <w:r w:rsidR="00E604D6">
              <w:rPr>
                <w:rFonts w:ascii="Courier New" w:hAnsi="Courier New" w:cs="Courier New"/>
                <w:color w:val="7F007F"/>
              </w:rPr>
              <w:t>android:duration</w:t>
            </w:r>
            <w:r w:rsidR="00E604D6">
              <w:rPr>
                <w:rFonts w:ascii="Courier New" w:hAnsi="Courier New" w:cs="Courier New"/>
                <w:color w:val="000000"/>
              </w:rPr>
              <w:t>=</w:t>
            </w:r>
            <w:r w:rsidR="00E604D6">
              <w:rPr>
                <w:rFonts w:ascii="Courier New" w:hAnsi="Courier New" w:cs="Courier New"/>
                <w:i/>
                <w:iCs/>
                <w:color w:val="2A00FF"/>
              </w:rPr>
              <w:t>"1000"</w:t>
            </w:r>
          </w:p>
          <w:p w:rsidR="0061583E" w:rsidRDefault="0061583E" w:rsidP="0061583E">
            <w:pPr>
              <w:autoSpaceDE w:val="0"/>
              <w:autoSpaceDN w:val="0"/>
              <w:adjustRightInd w:val="0"/>
              <w:jc w:val="left"/>
              <w:rPr>
                <w:rFonts w:ascii="Courier New" w:hAnsi="Courier New" w:cs="Courier New"/>
                <w:color w:val="008080"/>
              </w:rPr>
            </w:pPr>
            <w:r>
              <w:rPr>
                <w:rFonts w:ascii="Courier New" w:hAnsi="Courier New" w:cs="Courier New"/>
              </w:rPr>
              <w:tab/>
            </w:r>
            <w:r w:rsidR="00E604D6">
              <w:rPr>
                <w:rFonts w:ascii="Courier New" w:hAnsi="Courier New" w:cs="Courier New"/>
                <w:color w:val="008080"/>
              </w:rPr>
              <w:t>/&gt;</w:t>
            </w:r>
          </w:p>
          <w:p w:rsidR="00E604D6" w:rsidRDefault="00E604D6" w:rsidP="0061583E">
            <w:pPr>
              <w:autoSpaceDE w:val="0"/>
              <w:autoSpaceDN w:val="0"/>
              <w:adjustRightInd w:val="0"/>
              <w:jc w:val="left"/>
            </w:pPr>
            <w:r>
              <w:rPr>
                <w:rFonts w:ascii="Courier New" w:hAnsi="Courier New" w:cs="Courier New"/>
                <w:color w:val="008080"/>
              </w:rPr>
              <w:t>&lt;/</w:t>
            </w:r>
            <w:r>
              <w:rPr>
                <w:rFonts w:ascii="Courier New" w:hAnsi="Courier New" w:cs="Courier New"/>
                <w:color w:val="3F7F7F"/>
                <w:highlight w:val="lightGray"/>
              </w:rPr>
              <w:t>set</w:t>
            </w:r>
            <w:r>
              <w:rPr>
                <w:rFonts w:ascii="Courier New" w:hAnsi="Courier New" w:cs="Courier New"/>
                <w:color w:val="008080"/>
              </w:rPr>
              <w:t>&gt;</w:t>
            </w:r>
          </w:p>
        </w:tc>
      </w:tr>
    </w:tbl>
    <w:p w:rsidR="00BE28EE" w:rsidRDefault="00BE28EE" w:rsidP="00BE28EE">
      <w:pPr>
        <w:spacing w:after="0"/>
      </w:pPr>
    </w:p>
    <w:p w:rsidR="00BE28EE" w:rsidRDefault="00BE28EE" w:rsidP="00BE28EE">
      <w:pPr>
        <w:pStyle w:val="Paragraphedeliste"/>
        <w:numPr>
          <w:ilvl w:val="1"/>
          <w:numId w:val="14"/>
        </w:numPr>
      </w:pPr>
      <w:r>
        <w:rPr>
          <w:rStyle w:val="lev"/>
        </w:rPr>
        <w:t>a</w:t>
      </w:r>
      <w:r w:rsidRPr="00BE28EE">
        <w:rPr>
          <w:rStyle w:val="lev"/>
        </w:rPr>
        <w:t>ccelerate_interpolator</w:t>
      </w:r>
      <w:r>
        <w:t> : i</w:t>
      </w:r>
      <w:r w:rsidRPr="00BE28EE">
        <w:t>l co</w:t>
      </w:r>
      <w:r>
        <w:t>rrespond au type de l’animation. L</w:t>
      </w:r>
      <w:r w:rsidRPr="00BE28EE">
        <w:t>’animation commence doucement puis s’accélère. Il existe de nombreux autres type</w:t>
      </w:r>
      <w:r>
        <w:t>s d’animation</w:t>
      </w:r>
      <w:r w:rsidRPr="00BE28EE">
        <w:t xml:space="preserve"> comme</w:t>
      </w:r>
      <w:r>
        <w:t xml:space="preserve"> par exemple</w:t>
      </w:r>
      <w:r w:rsidRPr="00BE28EE">
        <w:t xml:space="preserve"> </w:t>
      </w:r>
      <w:r>
        <w:rPr>
          <w:rStyle w:val="lev"/>
        </w:rPr>
        <w:t>r</w:t>
      </w:r>
      <w:r w:rsidRPr="00BE28EE">
        <w:rPr>
          <w:rStyle w:val="lev"/>
        </w:rPr>
        <w:t>otateAnimation</w:t>
      </w:r>
      <w:r>
        <w:t>, qui contrôle la rotation de l’objet</w:t>
      </w:r>
      <w:r w:rsidRPr="00BE28EE">
        <w:t xml:space="preserve">, </w:t>
      </w:r>
      <w:r w:rsidRPr="00BE28EE">
        <w:rPr>
          <w:rStyle w:val="lev"/>
        </w:rPr>
        <w:t>linearInterpolator</w:t>
      </w:r>
      <w:r>
        <w:t>, qui rythme le changement d’état comme constant</w:t>
      </w:r>
      <w:r w:rsidRPr="00BE28EE">
        <w:t>, etc.</w:t>
      </w:r>
    </w:p>
    <w:p w:rsidR="00BE28EE" w:rsidRDefault="00BE28EE" w:rsidP="00BE28EE">
      <w:pPr>
        <w:pStyle w:val="Paragraphedeliste"/>
        <w:numPr>
          <w:ilvl w:val="1"/>
          <w:numId w:val="14"/>
        </w:numPr>
      </w:pPr>
      <w:r w:rsidRPr="00BE28EE">
        <w:rPr>
          <w:rStyle w:val="lev"/>
        </w:rPr>
        <w:lastRenderedPageBreak/>
        <w:t>translate</w:t>
      </w:r>
      <w:r w:rsidRPr="00BE28EE">
        <w:t> : animation qui joue sur la position de l’élément</w:t>
      </w:r>
      <w:r>
        <w:t xml:space="preserve">. </w:t>
      </w:r>
      <w:r w:rsidRPr="00BE28EE">
        <w:t>Ici</w:t>
      </w:r>
      <w:r>
        <w:t>,</w:t>
      </w:r>
      <w:r w:rsidRPr="00BE28EE">
        <w:t xml:space="preserve"> </w:t>
      </w:r>
      <w:r>
        <w:t xml:space="preserve">nous faisons </w:t>
      </w:r>
      <w:r w:rsidRPr="00BE28EE">
        <w:t>apparaître</w:t>
      </w:r>
      <w:r>
        <w:t xml:space="preserve"> l’élément en partant</w:t>
      </w:r>
      <w:r w:rsidRPr="00BE28EE">
        <w:t xml:space="preserve"> d</w:t>
      </w:r>
      <w:r>
        <w:t>u</w:t>
      </w:r>
      <w:r w:rsidRPr="00BE28EE">
        <w:t xml:space="preserve"> haut vers le bas. </w:t>
      </w:r>
      <w:r>
        <w:t>« duration »</w:t>
      </w:r>
      <w:r w:rsidRPr="00BE28EE">
        <w:t xml:space="preserve"> définie la durée de</w:t>
      </w:r>
      <w:r>
        <w:t xml:space="preserve"> l’animation en millisecondes : i</w:t>
      </w:r>
      <w:r w:rsidRPr="00BE28EE">
        <w:t xml:space="preserve">ci, </w:t>
      </w:r>
      <w:r>
        <w:t>nous avons</w:t>
      </w:r>
      <w:r w:rsidRPr="00BE28EE">
        <w:t xml:space="preserve"> fixé la durée à 1 seconde.</w:t>
      </w:r>
      <w:r>
        <w:t xml:space="preserve"> Il existe également les animations </w:t>
      </w:r>
      <w:r>
        <w:rPr>
          <w:rStyle w:val="lev"/>
        </w:rPr>
        <w:t>a</w:t>
      </w:r>
      <w:r w:rsidRPr="00BE28EE">
        <w:rPr>
          <w:rStyle w:val="lev"/>
        </w:rPr>
        <w:t>lpha</w:t>
      </w:r>
      <w:r>
        <w:t>, qui joue sur la transparence d’un élément</w:t>
      </w:r>
      <w:r w:rsidRPr="00BE28EE">
        <w:t xml:space="preserve">, </w:t>
      </w:r>
      <w:r w:rsidRPr="00BE28EE">
        <w:rPr>
          <w:rStyle w:val="lev"/>
        </w:rPr>
        <w:t>scale</w:t>
      </w:r>
      <w:r>
        <w:t>, qui joue sur sa taille</w:t>
      </w:r>
      <w:r w:rsidRPr="00BE28EE">
        <w:t xml:space="preserve">, </w:t>
      </w:r>
      <w:r w:rsidRPr="00BE28EE">
        <w:rPr>
          <w:rStyle w:val="lev"/>
        </w:rPr>
        <w:t>rotate</w:t>
      </w:r>
      <w:r>
        <w:t>, qui donne des effets de rotation sur un élément</w:t>
      </w:r>
      <w:r w:rsidRPr="00BE28EE">
        <w:t>.</w:t>
      </w:r>
    </w:p>
    <w:p w:rsidR="00AF708C" w:rsidRDefault="00AF708C" w:rsidP="00AF708C">
      <w:pPr>
        <w:ind w:left="1080"/>
      </w:pPr>
      <w:r w:rsidRPr="00AF708C">
        <w:t>Pour affecter l’animation à un objet et pour qu’elle se lance à un moment précis, cela do</w:t>
      </w:r>
      <w:r>
        <w:t>it être définie dans la classe J</w:t>
      </w:r>
      <w:r w:rsidRPr="00AF708C">
        <w:t>ava</w:t>
      </w:r>
      <w:r w:rsidR="009A77EB">
        <w:t xml:space="preserve"> </w:t>
      </w:r>
      <w:r w:rsidR="009A77EB" w:rsidRPr="009A77EB">
        <w:rPr>
          <w:rStyle w:val="Emphaseple"/>
          <w:vertAlign w:val="superscript"/>
        </w:rPr>
        <w:t>[7]</w:t>
      </w:r>
      <w:r w:rsidRPr="00AF708C">
        <w:t xml:space="preserve"> de notre activité :</w:t>
      </w:r>
    </w:p>
    <w:tbl>
      <w:tblPr>
        <w:tblStyle w:val="Grilledutableau"/>
        <w:tblW w:w="0" w:type="auto"/>
        <w:tblInd w:w="1242"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8046"/>
      </w:tblGrid>
      <w:tr w:rsidR="009A77EB" w:rsidTr="00B21305">
        <w:tc>
          <w:tcPr>
            <w:tcW w:w="8046" w:type="dxa"/>
            <w:shd w:val="pct5" w:color="auto" w:fill="auto"/>
          </w:tcPr>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00B20D4A">
              <w:rPr>
                <w:rFonts w:ascii="Segoe UI" w:eastAsia="Times New Roman" w:hAnsi="Segoe UI" w:cs="Segoe UI"/>
                <w:color w:val="50A822"/>
                <w:sz w:val="20"/>
                <w:szCs w:val="20"/>
                <w:lang w:bidi="en-US"/>
              </w:rPr>
              <w:t>On commence</w:t>
            </w:r>
            <w:r w:rsidRPr="009A77EB">
              <w:rPr>
                <w:rFonts w:ascii="Segoe UI" w:eastAsia="Times New Roman" w:hAnsi="Segoe UI" w:cs="Segoe UI"/>
                <w:color w:val="50A822"/>
                <w:sz w:val="20"/>
                <w:szCs w:val="20"/>
                <w:lang w:bidi="en-US"/>
              </w:rPr>
              <w:t xml:space="preserve"> par récupérer l’objet que l’on veut animer. Tous les objets de notre interface sont récupérables par leur id</w:t>
            </w:r>
            <w:r>
              <w:rPr>
                <w:rFonts w:ascii="Segoe UI" w:eastAsia="Times New Roman" w:hAnsi="Segoe UI" w:cs="Segoe UI"/>
                <w:color w:val="50A822"/>
                <w:sz w:val="20"/>
                <w:szCs w:val="20"/>
                <w:lang w:bidi="en-US"/>
              </w:rPr>
              <w:t xml:space="preserve"> */</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lang w:val="en-US"/>
              </w:rPr>
            </w:pPr>
            <w:r w:rsidRPr="009A77EB">
              <w:rPr>
                <w:rFonts w:ascii="Courier New" w:eastAsia="Times New Roman" w:hAnsi="Courier New" w:cs="Courier New"/>
                <w:color w:val="000000"/>
                <w:sz w:val="20"/>
                <w:szCs w:val="20"/>
                <w:lang w:val="en-US"/>
              </w:rPr>
              <w:t>FrameLayout frame = (FrameLayout) findViewById(R.id.</w:t>
            </w:r>
            <w:r w:rsidRPr="009A77EB">
              <w:rPr>
                <w:rFonts w:ascii="Courier New" w:eastAsia="Times New Roman" w:hAnsi="Courier New" w:cs="Courier New"/>
                <w:i/>
                <w:iCs/>
                <w:color w:val="0000C0"/>
                <w:sz w:val="20"/>
                <w:szCs w:val="20"/>
                <w:lang w:val="en-US"/>
              </w:rPr>
              <w:t>fenetreAAfficher</w:t>
            </w:r>
            <w:r w:rsidRPr="009A77EB">
              <w:rPr>
                <w:rFonts w:ascii="Courier New" w:eastAsia="Times New Roman" w:hAnsi="Courier New" w:cs="Courier New"/>
                <w:color w:val="000000"/>
                <w:sz w:val="20"/>
                <w:szCs w:val="20"/>
                <w:lang w:val="en-US"/>
              </w:rPr>
              <w:t xml:space="preserve">);  </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 xml:space="preserve">On crée un objet “Animation“ en le liant au fichier que l’on vient de créer  </w:t>
            </w:r>
            <w:r>
              <w:rPr>
                <w:rFonts w:ascii="Segoe UI" w:eastAsia="Times New Roman" w:hAnsi="Segoe UI" w:cs="Segoe UI"/>
                <w:color w:val="50A822"/>
                <w:sz w:val="20"/>
                <w:szCs w:val="20"/>
                <w:lang w:bidi="en-US"/>
              </w:rPr>
              <w:t>*/</w:t>
            </w:r>
          </w:p>
          <w:p w:rsidR="009A77EB" w:rsidRDefault="009A77EB" w:rsidP="009A77EB">
            <w:pPr>
              <w:autoSpaceDE w:val="0"/>
              <w:autoSpaceDN w:val="0"/>
              <w:adjustRightInd w:val="0"/>
              <w:jc w:val="left"/>
              <w:rPr>
                <w:rFonts w:ascii="Courier New" w:eastAsia="Times New Roman" w:hAnsi="Courier New" w:cs="Courier New"/>
                <w:color w:val="000000"/>
                <w:sz w:val="20"/>
                <w:szCs w:val="20"/>
              </w:rPr>
            </w:pPr>
            <w:r w:rsidRPr="009A77EB">
              <w:rPr>
                <w:rFonts w:ascii="Courier New" w:eastAsia="Times New Roman" w:hAnsi="Courier New" w:cs="Courier New"/>
                <w:color w:val="000000"/>
                <w:sz w:val="20"/>
                <w:szCs w:val="20"/>
                <w:highlight w:val="lightGray"/>
              </w:rPr>
              <w:t>Animation</w:t>
            </w:r>
            <w:r w:rsidRPr="009A77EB">
              <w:rPr>
                <w:rFonts w:ascii="Courier New" w:eastAsia="Times New Roman" w:hAnsi="Courier New" w:cs="Courier New"/>
                <w:color w:val="000000"/>
                <w:sz w:val="20"/>
                <w:szCs w:val="20"/>
              </w:rPr>
              <w:t xml:space="preserve"> a = AnimationUtils.</w:t>
            </w:r>
            <w:r w:rsidRPr="009A77EB">
              <w:rPr>
                <w:rFonts w:ascii="Courier New" w:eastAsia="Times New Roman" w:hAnsi="Courier New" w:cs="Courier New"/>
                <w:i/>
                <w:iCs/>
                <w:color w:val="000000"/>
                <w:sz w:val="20"/>
                <w:szCs w:val="20"/>
              </w:rPr>
              <w:t>loadAnimation</w:t>
            </w:r>
            <w:r w:rsidRPr="009A77EB">
              <w:rPr>
                <w:rFonts w:ascii="Courier New" w:eastAsia="Times New Roman" w:hAnsi="Courier New" w:cs="Courier New"/>
                <w:color w:val="000000"/>
                <w:sz w:val="20"/>
                <w:szCs w:val="20"/>
              </w:rPr>
              <w:t>(AAP.</w:t>
            </w:r>
            <w:r w:rsidRPr="009A77EB">
              <w:rPr>
                <w:rFonts w:ascii="Courier New" w:eastAsia="Times New Roman" w:hAnsi="Courier New" w:cs="Courier New"/>
                <w:i/>
                <w:iCs/>
                <w:color w:val="0000C0"/>
                <w:sz w:val="20"/>
                <w:szCs w:val="20"/>
              </w:rPr>
              <w:t>activity</w:t>
            </w:r>
            <w:r>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A77EB">
              <w:rPr>
                <w:rFonts w:ascii="Courier New" w:eastAsia="Times New Roman" w:hAnsi="Courier New" w:cs="Courier New"/>
                <w:color w:val="000000"/>
                <w:sz w:val="20"/>
                <w:szCs w:val="20"/>
              </w:rPr>
              <w:t>R.anim.</w:t>
            </w:r>
            <w:r w:rsidRPr="009A77EB">
              <w:rPr>
                <w:rFonts w:ascii="Courier New" w:eastAsia="Times New Roman" w:hAnsi="Courier New" w:cs="Courier New"/>
                <w:i/>
                <w:iCs/>
                <w:color w:val="0000C0"/>
                <w:sz w:val="20"/>
                <w:szCs w:val="20"/>
              </w:rPr>
              <w:t>fichiernAnimation</w:t>
            </w:r>
            <w:r w:rsidRPr="009A77EB">
              <w:rPr>
                <w:rFonts w:ascii="Courier New" w:eastAsia="Times New Roman" w:hAnsi="Courier New" w:cs="Courier New"/>
                <w:color w:val="000000"/>
                <w:sz w:val="20"/>
                <w:szCs w:val="20"/>
              </w:rPr>
              <w:t>);</w:t>
            </w:r>
          </w:p>
          <w:p w:rsidR="009A77EB" w:rsidRPr="009A77EB" w:rsidRDefault="009A77EB" w:rsidP="009A77EB">
            <w:pPr>
              <w:autoSpaceDE w:val="0"/>
              <w:autoSpaceDN w:val="0"/>
              <w:adjustRightInd w:val="0"/>
              <w:jc w:val="left"/>
              <w:rPr>
                <w:rFonts w:ascii="Segoe UI" w:eastAsia="Times New Roman" w:hAnsi="Segoe UI" w:cs="Segoe UI"/>
                <w:color w:val="50A822"/>
                <w:sz w:val="20"/>
                <w:szCs w:val="20"/>
                <w:lang w:bidi="en-US"/>
              </w:rPr>
            </w:pPr>
            <w:r>
              <w:rPr>
                <w:rFonts w:ascii="Segoe UI" w:eastAsia="Times New Roman" w:hAnsi="Segoe UI" w:cs="Segoe UI"/>
                <w:color w:val="50A822"/>
                <w:sz w:val="20"/>
                <w:szCs w:val="20"/>
                <w:lang w:bidi="en-US"/>
              </w:rPr>
              <w:t xml:space="preserve">/* </w:t>
            </w:r>
            <w:r w:rsidRPr="009A77EB">
              <w:rPr>
                <w:rFonts w:ascii="Segoe UI" w:eastAsia="Times New Roman" w:hAnsi="Segoe UI" w:cs="Segoe UI"/>
                <w:color w:val="50A822"/>
                <w:sz w:val="20"/>
                <w:szCs w:val="20"/>
                <w:lang w:bidi="en-US"/>
              </w:rPr>
              <w:t>On lui affecte ensuite l’animation et on la lance</w:t>
            </w:r>
            <w:r>
              <w:rPr>
                <w:rFonts w:ascii="Segoe UI" w:eastAsia="Times New Roman" w:hAnsi="Segoe UI" w:cs="Segoe UI"/>
                <w:color w:val="50A822"/>
                <w:sz w:val="20"/>
                <w:szCs w:val="20"/>
                <w:lang w:bidi="en-US"/>
              </w:rPr>
              <w:t xml:space="preserve"> */</w:t>
            </w:r>
          </w:p>
          <w:p w:rsidR="009A77EB" w:rsidRDefault="009A77EB" w:rsidP="009A77EB">
            <w:r w:rsidRPr="009A77EB">
              <w:rPr>
                <w:rFonts w:ascii="Courier New" w:eastAsia="Times New Roman" w:hAnsi="Courier New" w:cs="Courier New"/>
                <w:color w:val="000000"/>
                <w:sz w:val="20"/>
                <w:szCs w:val="20"/>
                <w:lang w:val="en-US"/>
              </w:rPr>
              <w:t>frame.startAnimation(a);</w:t>
            </w:r>
          </w:p>
        </w:tc>
      </w:tr>
    </w:tbl>
    <w:p w:rsidR="00A01A3B" w:rsidRDefault="00A01A3B" w:rsidP="00A01A3B"/>
    <w:p w:rsidR="00A01A3B" w:rsidRDefault="00A01A3B" w:rsidP="00A01A3B">
      <w:pPr>
        <w:pStyle w:val="Sous-titre"/>
      </w:pPr>
      <w:r>
        <w:t>Les évènements</w:t>
      </w:r>
    </w:p>
    <w:p w:rsidR="00CF5073" w:rsidRDefault="00CF5073" w:rsidP="00CF5073">
      <w:r w:rsidRPr="00CF5073">
        <w:t>Pour un é</w:t>
      </w:r>
      <w:r>
        <w:t>vènement « clic »</w:t>
      </w:r>
      <w:r w:rsidRPr="00CF5073">
        <w:t xml:space="preserve">, tous les éléments </w:t>
      </w:r>
      <w:r>
        <w:t>disposent de la propriété « on</w:t>
      </w:r>
      <w:r w:rsidRPr="00CF5073">
        <w:t>c</w:t>
      </w:r>
      <w:r>
        <w:t>lick »</w:t>
      </w:r>
      <w:r w:rsidR="006D1F17">
        <w:t xml:space="preserve">. Il suffit d’attribuer à </w:t>
      </w:r>
      <w:r w:rsidRPr="00CF5073">
        <w:t xml:space="preserve">cette propriété </w:t>
      </w:r>
      <w:r w:rsidR="006D1F17">
        <w:t>une méthode qui d</w:t>
      </w:r>
      <w:r w:rsidRPr="00CF5073">
        <w:t>e</w:t>
      </w:r>
      <w:r w:rsidR="006D1F17">
        <w:t>vra être</w:t>
      </w:r>
      <w:r w:rsidRPr="00CF5073">
        <w:t xml:space="preserve"> lancé</w:t>
      </w:r>
      <w:r w:rsidR="006D1F17">
        <w:t>e lorsque l’utilisateur</w:t>
      </w:r>
      <w:r w:rsidRPr="00CF5073">
        <w:t xml:space="preserve"> clique</w:t>
      </w:r>
      <w:r w:rsidR="006D1F17">
        <w:t>ra</w:t>
      </w:r>
      <w:r w:rsidRPr="00CF5073">
        <w:t xml:space="preserve"> sur l’</w:t>
      </w:r>
      <w:r w:rsidR="006D1F17">
        <w:t>élément</w:t>
      </w:r>
      <w:r w:rsidRPr="00CF5073">
        <w:t>. La méthode sera ensuite déclarée</w:t>
      </w:r>
      <w:r w:rsidR="006D1F17">
        <w:t xml:space="preserve"> dans le fichier J</w:t>
      </w:r>
      <w:r w:rsidRPr="00CF5073">
        <w:t>ava</w:t>
      </w:r>
      <w:r w:rsidR="006D1F17">
        <w:t xml:space="preserve"> </w:t>
      </w:r>
      <w:r w:rsidR="006D1F17" w:rsidRPr="006D1F17">
        <w:rPr>
          <w:rStyle w:val="Emphaseple"/>
          <w:vertAlign w:val="superscript"/>
        </w:rPr>
        <w:t>[7]</w:t>
      </w:r>
      <w:r w:rsidRPr="00CF5073">
        <w:t xml:space="preserve"> de notre activité sous la forme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DC1025" w:rsidRPr="00F633D5" w:rsidTr="00B21305">
        <w:tc>
          <w:tcPr>
            <w:tcW w:w="9104" w:type="dxa"/>
            <w:shd w:val="pct5" w:color="auto" w:fill="auto"/>
          </w:tcPr>
          <w:p w:rsidR="00DC1025" w:rsidRPr="00F633D5" w:rsidRDefault="00DC1025" w:rsidP="00CF5073">
            <w:pPr>
              <w:rPr>
                <w:lang w:val="en-US"/>
              </w:rPr>
            </w:pPr>
            <w:r w:rsidRPr="00DC1025">
              <w:rPr>
                <w:rFonts w:ascii="Courier New" w:eastAsia="Times New Roman" w:hAnsi="Courier New" w:cs="Courier New"/>
                <w:b/>
                <w:bCs/>
                <w:color w:val="7F0055"/>
                <w:sz w:val="20"/>
                <w:szCs w:val="20"/>
                <w:lang w:val="en-US"/>
              </w:rPr>
              <w:t>public</w:t>
            </w:r>
            <w:r w:rsidRPr="00DC1025">
              <w:rPr>
                <w:rFonts w:ascii="Courier New" w:eastAsia="Times New Roman" w:hAnsi="Courier New" w:cs="Courier New"/>
                <w:color w:val="000000"/>
                <w:sz w:val="20"/>
                <w:szCs w:val="20"/>
                <w:lang w:val="en-US"/>
              </w:rPr>
              <w:t xml:space="preserve"> </w:t>
            </w:r>
            <w:r w:rsidRPr="00DC1025">
              <w:rPr>
                <w:rFonts w:ascii="Courier New" w:eastAsia="Times New Roman" w:hAnsi="Courier New" w:cs="Courier New"/>
                <w:b/>
                <w:bCs/>
                <w:color w:val="7F0055"/>
                <w:sz w:val="20"/>
                <w:szCs w:val="20"/>
                <w:lang w:val="en-US"/>
              </w:rPr>
              <w:t>void</w:t>
            </w:r>
            <w:r w:rsidRPr="00DC1025">
              <w:rPr>
                <w:rFonts w:ascii="Courier New" w:eastAsia="Times New Roman" w:hAnsi="Courier New" w:cs="Courier New"/>
                <w:color w:val="000000"/>
                <w:sz w:val="20"/>
                <w:szCs w:val="20"/>
                <w:lang w:val="en-US"/>
              </w:rPr>
              <w:t xml:space="preserve"> methode(View v){ … }</w:t>
            </w:r>
          </w:p>
        </w:tc>
      </w:tr>
    </w:tbl>
    <w:p w:rsidR="00DC1025" w:rsidRPr="00F633D5" w:rsidRDefault="00DC1025" w:rsidP="00B32839">
      <w:pPr>
        <w:spacing w:after="0"/>
        <w:rPr>
          <w:lang w:val="en-US"/>
        </w:rPr>
      </w:pPr>
    </w:p>
    <w:p w:rsidR="00B32839" w:rsidRPr="00B32839" w:rsidRDefault="00B32839" w:rsidP="00B32839">
      <w:r w:rsidRPr="00B32839">
        <w:t>Elle doit obligatoirement</w:t>
      </w:r>
      <w:r>
        <w:t xml:space="preserve"> avoir comme attribut un objet </w:t>
      </w:r>
      <w:r w:rsidRPr="00B32839">
        <w:rPr>
          <w:rStyle w:val="lev"/>
        </w:rPr>
        <w:t>View</w:t>
      </w:r>
      <w:r>
        <w:t> : il doit</w:t>
      </w:r>
      <w:r w:rsidRPr="00B32839">
        <w:t xml:space="preserve"> correspond</w:t>
      </w:r>
      <w:r>
        <w:t>re</w:t>
      </w:r>
      <w:r w:rsidRPr="00B32839">
        <w:t xml:space="preserve"> à l’élément</w:t>
      </w:r>
      <w:r w:rsidR="0037392E">
        <w:t xml:space="preserve"> sur lequel on applique l’évènement</w:t>
      </w:r>
      <w:r w:rsidRPr="00B32839">
        <w:t>.</w:t>
      </w:r>
    </w:p>
    <w:p w:rsidR="00B32839" w:rsidRPr="00B32839" w:rsidRDefault="00B32839" w:rsidP="00B32839">
      <w:r w:rsidRPr="00B32839">
        <w:t xml:space="preserve">Pour les autres types d’évènements tels que le </w:t>
      </w:r>
      <w:r w:rsidR="00687948">
        <w:t>« </w:t>
      </w:r>
      <w:r w:rsidRPr="00B32839">
        <w:t>pressé/relevé</w:t>
      </w:r>
      <w:r w:rsidR="00687948">
        <w:t> »</w:t>
      </w:r>
      <w:r w:rsidRPr="00B32839">
        <w:t xml:space="preserve"> sur un bouton, la modification par glissé de la position du curs</w:t>
      </w:r>
      <w:r w:rsidR="007D08FD">
        <w:t>eur d’une barre de progression, etc.</w:t>
      </w:r>
      <w:r w:rsidR="00377690">
        <w:t xml:space="preserve">, ils </w:t>
      </w:r>
      <w:r w:rsidRPr="00B32839">
        <w:t>doivent être déclarés</w:t>
      </w:r>
      <w:r w:rsidR="000E6643">
        <w:t xml:space="preserve"> </w:t>
      </w:r>
      <w:r w:rsidRPr="00B32839">
        <w:t xml:space="preserve">en </w:t>
      </w:r>
      <w:r w:rsidR="00377690">
        <w:t>Java</w:t>
      </w:r>
      <w:r w:rsidR="003F24BD">
        <w:t>,</w:t>
      </w:r>
      <w:r w:rsidR="00377690">
        <w:t xml:space="preserve"> comme </w:t>
      </w:r>
      <w:r w:rsidR="00D90980">
        <w:t xml:space="preserve">pour </w:t>
      </w:r>
      <w:r w:rsidR="00377690">
        <w:t>un projet classique.</w:t>
      </w:r>
    </w:p>
    <w:p w:rsidR="00B32839" w:rsidRPr="00CF5073" w:rsidRDefault="000E6643" w:rsidP="00B32839">
      <w:r>
        <w:t>E</w:t>
      </w:r>
      <w:r w:rsidR="00B32839" w:rsidRPr="00B32839">
        <w:t xml:space="preserve">xemple pour le </w:t>
      </w:r>
      <w:r>
        <w:t>« </w:t>
      </w:r>
      <w:r w:rsidR="00B32839" w:rsidRPr="00B32839">
        <w:t>pressé/relevé</w:t>
      </w:r>
      <w:r>
        <w:t> »</w:t>
      </w:r>
      <w:r w:rsidR="00B32839" w:rsidRPr="00B32839">
        <w:t xml:space="preserve"> sur un bouton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9C3E66" w:rsidTr="00B21305">
        <w:tc>
          <w:tcPr>
            <w:tcW w:w="9104" w:type="dxa"/>
            <w:shd w:val="pct5" w:color="auto" w:fill="auto"/>
          </w:tcPr>
          <w:p w:rsidR="00D573E1" w:rsidRPr="00F633D5" w:rsidRDefault="00D573E1" w:rsidP="00D573E1">
            <w:pPr>
              <w:autoSpaceDE w:val="0"/>
              <w:autoSpaceDN w:val="0"/>
              <w:adjustRightInd w:val="0"/>
              <w:jc w:val="left"/>
              <w:rPr>
                <w:rFonts w:ascii="Courier New" w:eastAsia="Times New Roman" w:hAnsi="Courier New" w:cs="Courier New"/>
                <w:color w:val="5EA226" w:themeColor="accent1" w:themeShade="BF"/>
                <w:sz w:val="20"/>
                <w:szCs w:val="20"/>
                <w:lang w:val="en-US"/>
              </w:rPr>
            </w:pPr>
            <w:r w:rsidRPr="00D573E1">
              <w:rPr>
                <w:rFonts w:ascii="Courier New" w:eastAsia="Times New Roman" w:hAnsi="Courier New" w:cs="Courier New"/>
                <w:color w:val="5EA226" w:themeColor="accent1" w:themeShade="BF"/>
                <w:sz w:val="20"/>
                <w:szCs w:val="20"/>
              </w:rPr>
              <w:t xml:space="preserve">/* On </w:t>
            </w:r>
            <w:r>
              <w:rPr>
                <w:rFonts w:ascii="Courier New" w:eastAsia="Times New Roman" w:hAnsi="Courier New" w:cs="Courier New"/>
                <w:color w:val="5EA226" w:themeColor="accent1" w:themeShade="BF"/>
                <w:sz w:val="20"/>
                <w:szCs w:val="20"/>
              </w:rPr>
              <w:t>récupère l’objet et on lui affecte</w:t>
            </w:r>
            <w:r w:rsidRPr="00D573E1">
              <w:rPr>
                <w:rFonts w:ascii="Courier New" w:eastAsia="Times New Roman" w:hAnsi="Courier New" w:cs="Courier New"/>
                <w:color w:val="5EA226" w:themeColor="accent1" w:themeShade="BF"/>
                <w:sz w:val="20"/>
                <w:szCs w:val="20"/>
              </w:rPr>
              <w:t xml:space="preserve"> </w:t>
            </w:r>
            <w:r>
              <w:rPr>
                <w:rFonts w:ascii="Courier New" w:eastAsia="Times New Roman" w:hAnsi="Courier New" w:cs="Courier New"/>
                <w:color w:val="5EA226" w:themeColor="accent1" w:themeShade="BF"/>
                <w:sz w:val="20"/>
                <w:szCs w:val="20"/>
              </w:rPr>
              <w:t>un écouteur sur un évènement.</w:t>
            </w:r>
            <w:r w:rsidRPr="00D573E1">
              <w:rPr>
                <w:rFonts w:ascii="Courier New" w:eastAsia="Times New Roman" w:hAnsi="Courier New" w:cs="Courier New"/>
                <w:color w:val="5EA226" w:themeColor="accent1" w:themeShade="BF"/>
                <w:sz w:val="20"/>
                <w:szCs w:val="20"/>
              </w:rPr>
              <w:t xml:space="preserve"> </w:t>
            </w:r>
            <w:r w:rsidRPr="00F633D5">
              <w:rPr>
                <w:rFonts w:ascii="Courier New" w:eastAsia="Times New Roman" w:hAnsi="Courier New" w:cs="Courier New"/>
                <w:color w:val="5EA226" w:themeColor="accent1" w:themeShade="BF"/>
                <w:sz w:val="20"/>
                <w:szCs w:val="20"/>
                <w:lang w:val="en-US"/>
              </w:rPr>
              <w:t>*/</w:t>
            </w:r>
          </w:p>
          <w:p w:rsidR="009C3E66" w:rsidRPr="009C3E66" w:rsidRDefault="009C3E66" w:rsidP="00D573E1">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ImageButton) findViewById(R.id.</w:t>
            </w:r>
            <w:r w:rsidRPr="009C3E66">
              <w:rPr>
                <w:rFonts w:ascii="Courier New" w:eastAsia="Times New Roman" w:hAnsi="Courier New" w:cs="Courier New"/>
                <w:i/>
                <w:iCs/>
                <w:color w:val="0000C0"/>
                <w:sz w:val="20"/>
                <w:szCs w:val="20"/>
                <w:lang w:val="en-US"/>
              </w:rPr>
              <w:t>monBouton</w:t>
            </w:r>
            <w:r w:rsidRPr="009C3E66">
              <w:rPr>
                <w:rFonts w:ascii="Courier New" w:eastAsia="Times New Roman" w:hAnsi="Courier New" w:cs="Courier New"/>
                <w:color w:val="000000"/>
                <w:sz w:val="20"/>
                <w:szCs w:val="20"/>
                <w:lang w:val="en-US"/>
              </w:rPr>
              <w:t xml:space="preserve">)).setOnTouchListener( </w:t>
            </w:r>
            <w:r w:rsidRPr="009C3E66">
              <w:rPr>
                <w:rFonts w:ascii="Courier New" w:eastAsia="Times New Roman" w:hAnsi="Courier New" w:cs="Courier New"/>
                <w:b/>
                <w:bCs/>
                <w:color w:val="7F0055"/>
                <w:sz w:val="20"/>
                <w:szCs w:val="20"/>
                <w:lang w:val="en-US"/>
              </w:rPr>
              <w:t>new</w:t>
            </w:r>
            <w:r w:rsidRPr="009C3E66">
              <w:rPr>
                <w:rFonts w:ascii="Courier New" w:eastAsia="Times New Roman" w:hAnsi="Courier New" w:cs="Courier New"/>
                <w:color w:val="000000"/>
                <w:sz w:val="20"/>
                <w:szCs w:val="20"/>
                <w:lang w:val="en-US"/>
              </w:rPr>
              <w:t xml:space="preserve"> OnTouchListener() {</w:t>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000000"/>
                <w:sz w:val="20"/>
                <w:szCs w:val="20"/>
                <w:lang w:val="en-US"/>
              </w:rPr>
              <w:tab/>
            </w:r>
          </w:p>
          <w:p w:rsidR="009C3E66" w:rsidRPr="009C3E66" w:rsidRDefault="009C3E66" w:rsidP="009C3E66">
            <w:pPr>
              <w:autoSpaceDE w:val="0"/>
              <w:autoSpaceDN w:val="0"/>
              <w:adjustRightInd w:val="0"/>
              <w:jc w:val="left"/>
              <w:rPr>
                <w:rFonts w:ascii="Courier New" w:eastAsia="Times New Roman" w:hAnsi="Courier New" w:cs="Courier New"/>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color w:val="646464"/>
                <w:sz w:val="20"/>
                <w:szCs w:val="20"/>
                <w:lang w:val="en-US"/>
              </w:rPr>
              <w:t>@Override</w:t>
            </w:r>
          </w:p>
          <w:p w:rsidR="009C3E66" w:rsidRPr="009C3E66" w:rsidRDefault="009C3E66" w:rsidP="009C3E66">
            <w:pPr>
              <w:autoSpaceDE w:val="0"/>
              <w:autoSpaceDN w:val="0"/>
              <w:adjustRightInd w:val="0"/>
              <w:jc w:val="left"/>
              <w:rPr>
                <w:rFonts w:ascii="Courier New" w:eastAsia="Times New Roman" w:hAnsi="Courier New" w:cs="Courier New"/>
                <w:color w:val="000000"/>
                <w:sz w:val="20"/>
                <w:szCs w:val="20"/>
                <w:lang w:val="en-US"/>
              </w:rPr>
            </w:pPr>
            <w:r w:rsidRPr="009C3E66">
              <w:rPr>
                <w:rFonts w:ascii="Courier New" w:eastAsia="Times New Roman" w:hAnsi="Courier New" w:cs="Courier New"/>
                <w:color w:val="000000"/>
                <w:sz w:val="20"/>
                <w:szCs w:val="20"/>
                <w:lang w:val="en-US"/>
              </w:rPr>
              <w:tab/>
            </w:r>
            <w:r w:rsidRPr="009C3E66">
              <w:rPr>
                <w:rFonts w:ascii="Courier New" w:eastAsia="Times New Roman" w:hAnsi="Courier New" w:cs="Courier New"/>
                <w:b/>
                <w:bCs/>
                <w:color w:val="7F0055"/>
                <w:sz w:val="20"/>
                <w:szCs w:val="20"/>
                <w:lang w:val="en-US"/>
              </w:rPr>
              <w:t>public</w:t>
            </w:r>
            <w:r w:rsidRPr="009C3E66">
              <w:rPr>
                <w:rFonts w:ascii="Courier New" w:eastAsia="Times New Roman" w:hAnsi="Courier New" w:cs="Courier New"/>
                <w:color w:val="000000"/>
                <w:sz w:val="20"/>
                <w:szCs w:val="20"/>
                <w:lang w:val="en-US"/>
              </w:rPr>
              <w:t xml:space="preserve"> </w:t>
            </w:r>
            <w:r w:rsidRPr="009C3E66">
              <w:rPr>
                <w:rFonts w:ascii="Courier New" w:eastAsia="Times New Roman" w:hAnsi="Courier New" w:cs="Courier New"/>
                <w:b/>
                <w:bCs/>
                <w:color w:val="7F0055"/>
                <w:sz w:val="20"/>
                <w:szCs w:val="20"/>
                <w:lang w:val="en-US"/>
              </w:rPr>
              <w:t>boolean</w:t>
            </w:r>
            <w:r w:rsidRPr="009C3E66">
              <w:rPr>
                <w:rFonts w:ascii="Courier New" w:eastAsia="Times New Roman" w:hAnsi="Courier New" w:cs="Courier New"/>
                <w:color w:val="000000"/>
                <w:sz w:val="20"/>
                <w:szCs w:val="20"/>
                <w:lang w:val="en-US"/>
              </w:rPr>
              <w:t xml:space="preserve"> onTouch(View v, MotionEvent event) { … }</w:t>
            </w:r>
          </w:p>
          <w:p w:rsidR="009C3E66" w:rsidRDefault="009C3E66" w:rsidP="009C3E66">
            <w:pPr>
              <w:autoSpaceDE w:val="0"/>
              <w:autoSpaceDN w:val="0"/>
              <w:adjustRightInd w:val="0"/>
              <w:jc w:val="left"/>
            </w:pPr>
            <w:r w:rsidRPr="009C3E66">
              <w:rPr>
                <w:rFonts w:ascii="Courier New" w:eastAsia="Times New Roman" w:hAnsi="Courier New" w:cs="Courier New"/>
                <w:color w:val="000000"/>
                <w:sz w:val="20"/>
                <w:szCs w:val="20"/>
              </w:rPr>
              <w:t>}</w:t>
            </w:r>
          </w:p>
        </w:tc>
      </w:tr>
    </w:tbl>
    <w:p w:rsidR="00B21305" w:rsidRDefault="00B21305" w:rsidP="00914E03"/>
    <w:p w:rsidR="00D33A14" w:rsidRDefault="00D33A14" w:rsidP="005235EA">
      <w:pPr>
        <w:pStyle w:val="Titre1"/>
      </w:pPr>
      <w:bookmarkStart w:id="37" w:name="_Toc294549247"/>
      <w:r>
        <w:lastRenderedPageBreak/>
        <w:t>Évolution de l’interface graphique</w:t>
      </w:r>
      <w:bookmarkEnd w:id="37"/>
    </w:p>
    <w:p w:rsidR="003A1123" w:rsidRDefault="003A1123" w:rsidP="003A1123">
      <w:pPr>
        <w:pStyle w:val="Titre2"/>
      </w:pPr>
      <w:bookmarkStart w:id="38" w:name="_Toc294549248"/>
      <w:r>
        <w:t>Démarrage</w:t>
      </w:r>
      <w:bookmarkEnd w:id="38"/>
    </w:p>
    <w:p w:rsidR="003A1123" w:rsidRPr="003A1123" w:rsidRDefault="003A1123" w:rsidP="003A1123">
      <w:r w:rsidRPr="003A1123">
        <w:t>N’ayant jamais crée d’application pour téléphone Android auparavant, les premières étapes ont consisté à créer une interface graphique basique, comportant les éléments principaux, tout en découvrant le fonctionnement et les possibilités d</w:t>
      </w:r>
      <w:r w:rsidR="00F113F5">
        <w:t>’</w:t>
      </w:r>
      <w:r>
        <w:t>ADT</w:t>
      </w:r>
      <w:r w:rsidR="00F113F5">
        <w:t xml:space="preserve"> sous E</w:t>
      </w:r>
      <w:r w:rsidRPr="003A1123">
        <w:t>clipse. L’interface a donc évolué en fonction de notre découvert</w:t>
      </w:r>
      <w:r w:rsidR="00F113F5">
        <w:t>e et de notre perfectionnement d’utilisation de</w:t>
      </w:r>
      <w:r w:rsidRPr="003A1123">
        <w:t xml:space="preserve"> cet outil.</w:t>
      </w:r>
    </w:p>
    <w:p w:rsidR="003A1123" w:rsidRDefault="003A1123" w:rsidP="003A1123">
      <w:r w:rsidRPr="003A1123">
        <w:t>On décomposera l’évolution de l’interface graphique en cinq grandes étapes majeures.</w:t>
      </w:r>
    </w:p>
    <w:p w:rsidR="006D4174" w:rsidRDefault="006D4174" w:rsidP="00E166A3">
      <w:pPr>
        <w:pStyle w:val="Titre2"/>
      </w:pPr>
      <w:bookmarkStart w:id="39" w:name="_Toc294549249"/>
      <w:r>
        <w:t>Première étape</w:t>
      </w:r>
      <w:bookmarkEnd w:id="39"/>
    </w:p>
    <w:p w:rsidR="006127C3" w:rsidRPr="006127C3" w:rsidRDefault="006127C3" w:rsidP="006127C3">
      <w:pPr>
        <w:spacing w:after="0"/>
      </w:pPr>
      <w:r w:rsidRPr="006127C3">
        <w:t>Elle contient tous les boutons des fonctionnalités que nous voulons réaliser. La structure de l’interface a été définie et ne changera plus</w:t>
      </w:r>
      <w:r>
        <w:t xml:space="preserve"> dans les prochaines versions :</w:t>
      </w:r>
    </w:p>
    <w:p w:rsidR="006127C3" w:rsidRPr="006127C3" w:rsidRDefault="006127C3" w:rsidP="006127C3">
      <w:pPr>
        <w:numPr>
          <w:ilvl w:val="0"/>
          <w:numId w:val="16"/>
        </w:numPr>
        <w:spacing w:after="0"/>
      </w:pPr>
      <w:r w:rsidRPr="006127C3">
        <w:t>titre, auteur de la chanson, accès a la liste des musiques en haut de l’écran</w:t>
      </w:r>
      <w:r>
        <w:t> ;</w:t>
      </w:r>
    </w:p>
    <w:p w:rsidR="006127C3" w:rsidRPr="006127C3" w:rsidRDefault="006127C3" w:rsidP="006127C3">
      <w:pPr>
        <w:numPr>
          <w:ilvl w:val="0"/>
          <w:numId w:val="16"/>
        </w:numPr>
      </w:pPr>
      <w:r w:rsidRPr="006127C3">
        <w:t>fonction de base d’un lecteur de musique en bas de l’écran (b</w:t>
      </w:r>
      <w:r>
        <w:t>arre de progression, bouton lecture</w:t>
      </w:r>
      <w:r w:rsidRPr="006127C3">
        <w:t>/</w:t>
      </w:r>
      <w:r>
        <w:t>pause</w:t>
      </w:r>
      <w:r w:rsidRPr="006127C3">
        <w:t xml:space="preserve">, </w:t>
      </w:r>
      <w:r>
        <w:t>bouton suivant/précédent</w:t>
      </w:r>
      <w:r w:rsidRPr="006127C3">
        <w:t>)</w:t>
      </w:r>
      <w:r>
        <w:t>.</w:t>
      </w:r>
    </w:p>
    <w:p w:rsidR="006127C3" w:rsidRPr="006127C3" w:rsidRDefault="006127C3" w:rsidP="006127C3">
      <w:r w:rsidRPr="006127C3">
        <w:t>Aucun bouton n’est encore fonctionnel</w:t>
      </w:r>
      <w:r w:rsidR="000441D8">
        <w:t>,</w:t>
      </w:r>
      <w:r w:rsidRPr="006127C3">
        <w:t xml:space="preserve"> mais </w:t>
      </w:r>
      <w:r w:rsidR="000441D8">
        <w:t>l’interface</w:t>
      </w:r>
      <w:r w:rsidRPr="006127C3">
        <w:t xml:space="preserve"> dispose déjà de la lecture d’une musique et d’une barre de progression synchronisée avec celle-ci. La musique est stockée en tant que ressource dans le répertoire </w:t>
      </w:r>
      <w:r w:rsidR="000441D8">
        <w:t>« /</w:t>
      </w:r>
      <w:r w:rsidRPr="006127C3">
        <w:t>res/raw</w:t>
      </w:r>
      <w:r w:rsidR="000441D8">
        <w:t> »</w:t>
      </w:r>
      <w:r w:rsidRPr="006127C3">
        <w:t xml:space="preserve"> d</w:t>
      </w:r>
      <w:r w:rsidR="000441D8">
        <w:t>u</w:t>
      </w:r>
      <w:r w:rsidRPr="006127C3">
        <w:t xml:space="preserve"> projet.</w:t>
      </w:r>
    </w:p>
    <w:p w:rsidR="006127C3" w:rsidRDefault="007A6DAD" w:rsidP="006127C3">
      <w:r>
        <w:t>Nous avons</w:t>
      </w:r>
      <w:r w:rsidR="000441D8">
        <w:t xml:space="preserve"> également eu l’idée d’implémenter</w:t>
      </w:r>
      <w:r w:rsidR="006127C3" w:rsidRPr="006127C3">
        <w:t xml:space="preserve"> la possibilité d’afficher les paroles et les partitions</w:t>
      </w:r>
      <w:r w:rsidR="000441D8">
        <w:t xml:space="preserve"> de la musique en cours de lecture</w:t>
      </w:r>
      <w:r w:rsidR="006127C3" w:rsidRPr="006127C3">
        <w:t xml:space="preserve"> </w:t>
      </w:r>
      <w:r w:rsidR="000441D8">
        <w:t>au sein de notre interface</w:t>
      </w:r>
      <w:r w:rsidR="006127C3" w:rsidRPr="006127C3">
        <w:t>. Le centre de l’écran a donc été réservé à cet effet.</w:t>
      </w:r>
    </w:p>
    <w:p w:rsidR="00435B36" w:rsidRDefault="00435B36" w:rsidP="00435B36">
      <w:pPr>
        <w:pStyle w:val="Lgende"/>
        <w:keepNext/>
      </w:pPr>
      <w:r>
        <w:t>Interface version 1</w:t>
      </w:r>
    </w:p>
    <w:p w:rsidR="00435B36" w:rsidRDefault="00435B36" w:rsidP="00435B36">
      <w:pPr>
        <w:jc w:val="center"/>
      </w:pPr>
      <w:r>
        <w:rPr>
          <w:noProof/>
          <w:lang w:eastAsia="fr-FR"/>
        </w:rPr>
        <w:drawing>
          <wp:inline distT="0" distB="0" distL="0" distR="0">
            <wp:extent cx="2544762" cy="3771429"/>
            <wp:effectExtent l="19050" t="0" r="7938" b="0"/>
            <wp:docPr id="15" name="Imag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a:off x="0" y="0"/>
                      <a:ext cx="2544762" cy="3771429"/>
                    </a:xfrm>
                    <a:prstGeom prst="rect">
                      <a:avLst/>
                    </a:prstGeom>
                  </pic:spPr>
                </pic:pic>
              </a:graphicData>
            </a:graphic>
          </wp:inline>
        </w:drawing>
      </w:r>
    </w:p>
    <w:p w:rsidR="00144318" w:rsidRDefault="00144318" w:rsidP="00E166A3">
      <w:pPr>
        <w:pStyle w:val="Titre2"/>
      </w:pPr>
      <w:bookmarkStart w:id="40" w:name="_Toc294549250"/>
      <w:r>
        <w:lastRenderedPageBreak/>
        <w:t>Seconde étape</w:t>
      </w:r>
      <w:bookmarkEnd w:id="40"/>
    </w:p>
    <w:p w:rsidR="0085725C" w:rsidRPr="0085725C" w:rsidRDefault="0085725C" w:rsidP="00622CC7">
      <w:r w:rsidRPr="0085725C">
        <w:t>La présentation n’a pas subi</w:t>
      </w:r>
      <w:r w:rsidR="007A6DAD">
        <w:t>t de grandes modifications. Nous avons</w:t>
      </w:r>
      <w:r w:rsidRPr="0085725C">
        <w:t xml:space="preserve"> cependant ajouté l’accès à la liste des musiques stockées sur la </w:t>
      </w:r>
      <w:r>
        <w:t xml:space="preserve">carte SD </w:t>
      </w:r>
      <w:r w:rsidRPr="007A6DAD">
        <w:rPr>
          <w:rStyle w:val="Emphaseple"/>
          <w:vertAlign w:val="superscript"/>
        </w:rPr>
        <w:t>[</w:t>
      </w:r>
      <w:r w:rsidR="007A6DAD" w:rsidRPr="007A6DAD">
        <w:rPr>
          <w:rStyle w:val="Emphaseple"/>
          <w:vertAlign w:val="superscript"/>
        </w:rPr>
        <w:t>16</w:t>
      </w:r>
      <w:r w:rsidRPr="007A6DAD">
        <w:rPr>
          <w:rStyle w:val="Emphaseple"/>
          <w:vertAlign w:val="superscript"/>
        </w:rPr>
        <w:t>]</w:t>
      </w:r>
      <w:r w:rsidRPr="0085725C">
        <w:t xml:space="preserve"> et la fonctionn</w:t>
      </w:r>
      <w:r>
        <w:t xml:space="preserve">alité </w:t>
      </w:r>
      <w:r w:rsidRPr="007A6DAD">
        <w:rPr>
          <w:rStyle w:val="lev"/>
        </w:rPr>
        <w:t>Equalizer</w:t>
      </w:r>
      <w:r w:rsidR="007A6DAD">
        <w:t>.</w:t>
      </w:r>
    </w:p>
    <w:p w:rsidR="0085725C" w:rsidRDefault="007A6DAD" w:rsidP="00622CC7">
      <w:r>
        <w:t>En outre, nous avons</w:t>
      </w:r>
      <w:r w:rsidR="0085725C" w:rsidRPr="0085725C">
        <w:t xml:space="preserve"> </w:t>
      </w:r>
      <w:r>
        <w:t xml:space="preserve">commencé à implémenter </w:t>
      </w:r>
      <w:r w:rsidR="0085725C" w:rsidRPr="0085725C">
        <w:t>le réglage de début et de fin de boucle</w:t>
      </w:r>
      <w:r>
        <w:t xml:space="preserve"> : nous voulions </w:t>
      </w:r>
      <w:r w:rsidR="0085725C" w:rsidRPr="0085725C">
        <w:t>ajouter deux curseurs sur la barre de progression de la musique</w:t>
      </w:r>
      <w:r>
        <w:t>, ainsi, l’utilisateur pourra</w:t>
      </w:r>
      <w:r w:rsidR="0085725C" w:rsidRPr="0085725C">
        <w:t xml:space="preserve"> cliquer directement dessus et la faire glisser pour modifier les valeurs de la boucle.</w:t>
      </w:r>
    </w:p>
    <w:p w:rsidR="00E31108" w:rsidRDefault="00E31108" w:rsidP="00E31108">
      <w:pPr>
        <w:pStyle w:val="Lgende"/>
        <w:keepNext/>
      </w:pPr>
      <w:r>
        <w:t xml:space="preserve">Objectif final pour la </w:t>
      </w:r>
      <w:r w:rsidR="0011655D">
        <w:t>barre de progression</w:t>
      </w:r>
    </w:p>
    <w:p w:rsidR="00E31108" w:rsidRDefault="00E31108" w:rsidP="00E31108">
      <w:pPr>
        <w:jc w:val="center"/>
      </w:pPr>
      <w:r>
        <w:rPr>
          <w:noProof/>
          <w:lang w:eastAsia="fr-FR"/>
        </w:rPr>
        <w:drawing>
          <wp:inline distT="0" distB="0" distL="0" distR="0">
            <wp:extent cx="2162175" cy="495300"/>
            <wp:effectExtent l="19050" t="0" r="9525" b="0"/>
            <wp:docPr id="16" name="Imag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cstate="print"/>
                    <a:stretch>
                      <a:fillRect/>
                    </a:stretch>
                  </pic:blipFill>
                  <pic:spPr>
                    <a:xfrm>
                      <a:off x="0" y="0"/>
                      <a:ext cx="2162175" cy="495300"/>
                    </a:xfrm>
                    <a:prstGeom prst="rect">
                      <a:avLst/>
                    </a:prstGeom>
                  </pic:spPr>
                </pic:pic>
              </a:graphicData>
            </a:graphic>
          </wp:inline>
        </w:drawing>
      </w:r>
    </w:p>
    <w:p w:rsidR="00E31108" w:rsidRDefault="00622CC7" w:rsidP="00622CC7">
      <w:r w:rsidRPr="00622CC7">
        <w:t>Après de nombreuses recherches, nous n’avons pas réussi à trouver le moyen de rajouter deux nouveaux curseurs que l’on puisse déplacer comme le curseur par défaut de la barre de progression. Nous avons donc commencé, en attendant de trouver une autre solution, par afficher une fenêtre en pop-up (nouvelle fenêtre s’ouvrant au dessus de la fenêtre actuelle). La position de début et de fin de boucle est alors rentrée en saisissant directement les valeurs au clavier.</w:t>
      </w:r>
    </w:p>
    <w:p w:rsidR="00622CC7" w:rsidRDefault="00622CC7" w:rsidP="00622CC7">
      <w:pPr>
        <w:pStyle w:val="Lgende"/>
        <w:keepNext/>
      </w:pPr>
      <w:r>
        <w:t>Réglage de la boucle version 1</w:t>
      </w:r>
    </w:p>
    <w:p w:rsidR="00622CC7" w:rsidRDefault="00622CC7" w:rsidP="00622CC7">
      <w:pPr>
        <w:jc w:val="center"/>
      </w:pPr>
      <w:r>
        <w:rPr>
          <w:noProof/>
          <w:lang w:eastAsia="fr-FR"/>
        </w:rPr>
        <w:drawing>
          <wp:inline distT="0" distB="0" distL="0" distR="0">
            <wp:extent cx="2606040" cy="3840480"/>
            <wp:effectExtent l="19050" t="0" r="3810" b="0"/>
            <wp:docPr id="17" name="Imag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stretch>
                      <a:fillRect/>
                    </a:stretch>
                  </pic:blipFill>
                  <pic:spPr>
                    <a:xfrm>
                      <a:off x="0" y="0"/>
                      <a:ext cx="2606040" cy="3840480"/>
                    </a:xfrm>
                    <a:prstGeom prst="rect">
                      <a:avLst/>
                    </a:prstGeom>
                  </pic:spPr>
                </pic:pic>
              </a:graphicData>
            </a:graphic>
          </wp:inline>
        </w:drawing>
      </w:r>
    </w:p>
    <w:p w:rsidR="007736D0" w:rsidRDefault="007736D0" w:rsidP="00E166A3">
      <w:pPr>
        <w:pStyle w:val="Titre2"/>
      </w:pPr>
      <w:bookmarkStart w:id="41" w:name="_Toc294549251"/>
      <w:r>
        <w:t>Troisième étape</w:t>
      </w:r>
      <w:bookmarkEnd w:id="41"/>
    </w:p>
    <w:p w:rsidR="007736D0" w:rsidRPr="007736D0" w:rsidRDefault="007736D0" w:rsidP="007736D0">
      <w:r w:rsidRPr="007736D0">
        <w:t xml:space="preserve">L’interface a subit un </w:t>
      </w:r>
      <w:r>
        <w:t>« relooking »</w:t>
      </w:r>
      <w:r w:rsidRPr="007736D0">
        <w:t xml:space="preserve"> complet, tout en gardant toujours la même structure définie à la première étape. En effet, après de nombreuses recherches sur la construction d’une interface graphique avec </w:t>
      </w:r>
      <w:r>
        <w:t>ADT</w:t>
      </w:r>
      <w:r w:rsidRPr="007736D0">
        <w:t xml:space="preserve">, </w:t>
      </w:r>
      <w:r>
        <w:t>nous avons</w:t>
      </w:r>
      <w:r w:rsidRPr="007736D0">
        <w:t xml:space="preserve"> été en mesure d’améliorer ce qui avait été fait au départ.</w:t>
      </w:r>
    </w:p>
    <w:p w:rsidR="007736D0" w:rsidRPr="007736D0" w:rsidRDefault="0011655D" w:rsidP="007736D0">
      <w:r>
        <w:lastRenderedPageBreak/>
        <w:t>Nous avons</w:t>
      </w:r>
      <w:r w:rsidR="007736D0" w:rsidRPr="007736D0">
        <w:t xml:space="preserve"> amélioré le réglage des valeurs de la boucle en supprimant le pop-up et en </w:t>
      </w:r>
      <w:r>
        <w:t>mettant à la place des boutons « + » et « -</w:t>
      </w:r>
      <w:r w:rsidRPr="0011655D">
        <w:t> »</w:t>
      </w:r>
      <w:r w:rsidR="007736D0" w:rsidRPr="007736D0">
        <w:t xml:space="preserve"> de réglage. </w:t>
      </w:r>
      <w:r>
        <w:t>Nous avons</w:t>
      </w:r>
      <w:r w:rsidR="007736D0" w:rsidRPr="007736D0">
        <w:t xml:space="preserve"> réussi à placer des curseurs au même niveau que la barre de progression. Ces curseurs sont en réalité deux autres barres de progressions placées derrière la barre de progression de la musique et que </w:t>
      </w:r>
      <w:r w:rsidR="00532A74">
        <w:t>nous avons</w:t>
      </w:r>
      <w:r w:rsidR="007736D0" w:rsidRPr="007736D0">
        <w:t xml:space="preserve"> personnalisé en leur définissant un style de telle sorte qu’un utilisateur lambda comprenne directement qu’il s’agit des positions de début et de fin de la boucle.</w:t>
      </w:r>
    </w:p>
    <w:p w:rsidR="007736D0" w:rsidRPr="007736D0" w:rsidRDefault="007736D0" w:rsidP="007736D0">
      <w:r w:rsidRPr="007736D0">
        <w:t>Un bouton stop a également été ajouté. Au premier clic</w:t>
      </w:r>
      <w:r w:rsidR="00532A74">
        <w:t>,</w:t>
      </w:r>
      <w:r w:rsidRPr="007736D0">
        <w:t xml:space="preserve"> la musique revient à la position correspondant au début de la boucle et au second clic, elle revient au début de la chanson. </w:t>
      </w:r>
    </w:p>
    <w:p w:rsidR="007736D0" w:rsidRPr="007736D0" w:rsidRDefault="00312EFB" w:rsidP="007736D0">
      <w:r>
        <w:t>Nous avons</w:t>
      </w:r>
      <w:r w:rsidR="007736D0" w:rsidRPr="007736D0">
        <w:t xml:space="preserve"> ensuite affiché le titre et l’artiste de </w:t>
      </w:r>
      <w:r>
        <w:t xml:space="preserve">la chanson correspondant à la musique sélectionnée par l’utilisateur </w:t>
      </w:r>
      <w:r w:rsidR="007736D0" w:rsidRPr="007736D0">
        <w:t>dans la liste de lecture.</w:t>
      </w:r>
    </w:p>
    <w:p w:rsidR="007736D0" w:rsidRDefault="00596E7C" w:rsidP="007736D0">
      <w:r>
        <w:t>Pour finir, nous avons</w:t>
      </w:r>
      <w:r w:rsidR="007736D0" w:rsidRPr="007736D0">
        <w:t xml:space="preserve"> maintenant la possibilité de quitter l’application en cliquant sur le bouton </w:t>
      </w:r>
      <w:r>
        <w:t>« </w:t>
      </w:r>
      <w:r w:rsidR="007736D0" w:rsidRPr="007736D0">
        <w:t>me</w:t>
      </w:r>
      <w:r>
        <w:t>nu »</w:t>
      </w:r>
      <w:r w:rsidR="007736D0" w:rsidRPr="007736D0">
        <w:t xml:space="preserve"> du téléphone.</w:t>
      </w:r>
    </w:p>
    <w:p w:rsidR="001834B5" w:rsidRDefault="001834B5" w:rsidP="001834B5">
      <w:pPr>
        <w:pStyle w:val="Lgende"/>
        <w:keepNext/>
      </w:pPr>
      <w:r>
        <w:t>Interface version 2</w:t>
      </w:r>
    </w:p>
    <w:p w:rsidR="00316FB3" w:rsidRDefault="001834B5" w:rsidP="001834B5">
      <w:pPr>
        <w:jc w:val="center"/>
      </w:pPr>
      <w:r>
        <w:rPr>
          <w:noProof/>
          <w:lang w:eastAsia="fr-FR"/>
        </w:rPr>
        <w:drawing>
          <wp:inline distT="0" distB="0" distL="0" distR="0">
            <wp:extent cx="2606040" cy="3832860"/>
            <wp:effectExtent l="19050" t="0" r="3810" b="0"/>
            <wp:docPr id="18" name="Imag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2606040" cy="3832860"/>
                    </a:xfrm>
                    <a:prstGeom prst="rect">
                      <a:avLst/>
                    </a:prstGeom>
                  </pic:spPr>
                </pic:pic>
              </a:graphicData>
            </a:graphic>
          </wp:inline>
        </w:drawing>
      </w:r>
    </w:p>
    <w:p w:rsidR="0063089B" w:rsidRDefault="0063089B" w:rsidP="0063089B">
      <w:pPr>
        <w:pStyle w:val="Lgende"/>
        <w:keepNext/>
      </w:pPr>
      <w:r>
        <w:t>Quitter l'application</w:t>
      </w:r>
    </w:p>
    <w:p w:rsidR="0063089B" w:rsidRDefault="0063089B" w:rsidP="001834B5">
      <w:pPr>
        <w:jc w:val="center"/>
      </w:pPr>
      <w:r>
        <w:rPr>
          <w:noProof/>
          <w:lang w:eastAsia="fr-FR"/>
        </w:rPr>
        <w:drawing>
          <wp:inline distT="0" distB="0" distL="0" distR="0">
            <wp:extent cx="2628900" cy="800100"/>
            <wp:effectExtent l="19050" t="0" r="0" b="0"/>
            <wp:docPr id="19" name="Imag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2628900" cy="800100"/>
                    </a:xfrm>
                    <a:prstGeom prst="rect">
                      <a:avLst/>
                    </a:prstGeom>
                  </pic:spPr>
                </pic:pic>
              </a:graphicData>
            </a:graphic>
          </wp:inline>
        </w:drawing>
      </w:r>
    </w:p>
    <w:p w:rsidR="00BF2BB2" w:rsidRDefault="00DC129F" w:rsidP="00E166A3">
      <w:pPr>
        <w:pStyle w:val="Titre2"/>
      </w:pPr>
      <w:bookmarkStart w:id="42" w:name="_Toc294549252"/>
      <w:r>
        <w:t>Quatrième étape</w:t>
      </w:r>
      <w:bookmarkEnd w:id="42"/>
    </w:p>
    <w:p w:rsidR="00DC129F" w:rsidRPr="00DC129F" w:rsidRDefault="00DC129F" w:rsidP="00DC129F">
      <w:r w:rsidRPr="00DC129F">
        <w:t>L’amélioration principale de cette étape est la mise en œuvre d’une solution finale pour le réglage de la boucle. En effet, le point négatif de la précédente solution</w:t>
      </w:r>
      <w:r>
        <w:t xml:space="preserve"> concerné la boucle :</w:t>
      </w:r>
      <w:r w:rsidRPr="00DC129F">
        <w:t xml:space="preserve"> si </w:t>
      </w:r>
      <w:r>
        <w:lastRenderedPageBreak/>
        <w:t>nous voulions</w:t>
      </w:r>
      <w:r w:rsidRPr="00DC129F">
        <w:t xml:space="preserve"> avoir un</w:t>
      </w:r>
      <w:r>
        <w:t>e boucle qui commençait</w:t>
      </w:r>
      <w:r w:rsidRPr="00DC129F">
        <w:t xml:space="preserve"> vers la fin de la chanson</w:t>
      </w:r>
      <w:r>
        <w:t>,</w:t>
      </w:r>
      <w:r w:rsidRPr="00DC129F">
        <w:t xml:space="preserve"> il fallait rester appuyer </w:t>
      </w:r>
      <w:r>
        <w:t>un certain temps sur le bouton « + », c</w:t>
      </w:r>
      <w:r w:rsidRPr="00DC129F">
        <w:t xml:space="preserve">e </w:t>
      </w:r>
      <w:r>
        <w:t xml:space="preserve">qui </w:t>
      </w:r>
      <w:r w:rsidRPr="00DC129F">
        <w:t xml:space="preserve">n’était </w:t>
      </w:r>
      <w:r>
        <w:t>pas ergonomique</w:t>
      </w:r>
      <w:r w:rsidRPr="00DC129F">
        <w:t>. Nous avons donc créé une nouvelle barre de progression juste au dessus de celle de la musique. Celle-ci permet, par un simple glissé</w:t>
      </w:r>
      <w:r>
        <w:t>/déposé</w:t>
      </w:r>
      <w:r w:rsidRPr="00DC129F">
        <w:t>, de modifier les valeurs de début et de fin de la boucle. Ces valeurs sont également affiché</w:t>
      </w:r>
      <w:r>
        <w:t>es de chaque cô</w:t>
      </w:r>
      <w:r w:rsidRPr="00DC129F">
        <w:t>té de la barre.</w:t>
      </w:r>
    </w:p>
    <w:p w:rsidR="00DC129F" w:rsidRDefault="00DC129F" w:rsidP="00DC129F">
      <w:r w:rsidRPr="00DC129F">
        <w:t>Cette étape dispose</w:t>
      </w:r>
      <w:r>
        <w:t xml:space="preserve"> également des fonctionnalités « suivant/précédent »</w:t>
      </w:r>
      <w:r w:rsidRPr="00DC129F">
        <w:t xml:space="preserve"> et de la sélection d’une musique par genre, album ou artiste.</w:t>
      </w:r>
    </w:p>
    <w:p w:rsidR="006605B6" w:rsidRDefault="006605B6" w:rsidP="006605B6">
      <w:pPr>
        <w:pStyle w:val="Lgende"/>
        <w:keepNext/>
      </w:pPr>
      <w:r>
        <w:t>Réglage de la boucle version finale</w:t>
      </w:r>
    </w:p>
    <w:p w:rsidR="006605B6" w:rsidRDefault="006605B6" w:rsidP="006605B6">
      <w:pPr>
        <w:jc w:val="center"/>
      </w:pPr>
      <w:r>
        <w:rPr>
          <w:noProof/>
          <w:lang w:eastAsia="fr-FR"/>
        </w:rPr>
        <w:drawing>
          <wp:inline distT="0" distB="0" distL="0" distR="0">
            <wp:extent cx="2575560" cy="3817620"/>
            <wp:effectExtent l="19050" t="0" r="0" b="0"/>
            <wp:docPr id="20" name="Imag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2575560" cy="3817620"/>
                    </a:xfrm>
                    <a:prstGeom prst="rect">
                      <a:avLst/>
                    </a:prstGeom>
                  </pic:spPr>
                </pic:pic>
              </a:graphicData>
            </a:graphic>
          </wp:inline>
        </w:drawing>
      </w:r>
    </w:p>
    <w:p w:rsidR="00D67833" w:rsidRDefault="00F01FD1" w:rsidP="00E166A3">
      <w:pPr>
        <w:pStyle w:val="Titre2"/>
      </w:pPr>
      <w:bookmarkStart w:id="43" w:name="_Toc294549253"/>
      <w:r>
        <w:t>Dernière</w:t>
      </w:r>
      <w:r w:rsidR="00D67833" w:rsidRPr="00D67833">
        <w:t xml:space="preserve"> étape</w:t>
      </w:r>
      <w:bookmarkEnd w:id="43"/>
    </w:p>
    <w:p w:rsidR="00D67833" w:rsidRPr="00D67833" w:rsidRDefault="00D67833" w:rsidP="00D67833">
      <w:r w:rsidRPr="00D67833">
        <w:t xml:space="preserve">Il s’agit de l’étape finale du projet. </w:t>
      </w:r>
      <w:r>
        <w:t>Nous avons mis notre application en plein-</w:t>
      </w:r>
      <w:r w:rsidRPr="00D67833">
        <w:t>écran pour récupérer un peu de place.</w:t>
      </w:r>
    </w:p>
    <w:p w:rsidR="00D67833" w:rsidRPr="00D67833" w:rsidRDefault="00D67833" w:rsidP="00D67833">
      <w:pPr>
        <w:spacing w:after="0"/>
      </w:pPr>
      <w:r w:rsidRPr="00D67833">
        <w:t>Liste complète des fonctionnalités réalisées</w:t>
      </w:r>
      <w:r>
        <w:t> :</w:t>
      </w:r>
    </w:p>
    <w:p w:rsidR="00D67833" w:rsidRPr="00D67833" w:rsidRDefault="00D67833" w:rsidP="00D67833">
      <w:pPr>
        <w:numPr>
          <w:ilvl w:val="0"/>
          <w:numId w:val="17"/>
        </w:numPr>
        <w:spacing w:after="0"/>
      </w:pPr>
      <w:r>
        <w:t>b</w:t>
      </w:r>
      <w:r w:rsidRPr="00D67833">
        <w:t>oucle</w:t>
      </w:r>
      <w:r w:rsidRPr="00D67833">
        <w:tab/>
      </w:r>
      <w:r>
        <w:t>;</w:t>
      </w:r>
    </w:p>
    <w:p w:rsidR="00D67833" w:rsidRPr="00D67833" w:rsidRDefault="00D67833" w:rsidP="00D67833">
      <w:pPr>
        <w:numPr>
          <w:ilvl w:val="0"/>
          <w:numId w:val="17"/>
        </w:numPr>
        <w:spacing w:after="0"/>
      </w:pPr>
      <w:r>
        <w:t>e</w:t>
      </w:r>
      <w:r w:rsidRPr="00D67833">
        <w:t>nregistrement des paramètres de la boucle</w:t>
      </w:r>
      <w:r>
        <w:t> ;</w:t>
      </w:r>
    </w:p>
    <w:p w:rsidR="00D67833" w:rsidRPr="00D67833" w:rsidRDefault="00D67833" w:rsidP="00D67833">
      <w:pPr>
        <w:numPr>
          <w:ilvl w:val="0"/>
          <w:numId w:val="17"/>
        </w:numPr>
        <w:spacing w:after="0"/>
      </w:pPr>
      <w:r>
        <w:t>c</w:t>
      </w:r>
      <w:r w:rsidRPr="00D67833">
        <w:t>hargement des paramètres de boucle</w:t>
      </w:r>
      <w:r>
        <w:t> ;</w:t>
      </w:r>
    </w:p>
    <w:p w:rsidR="00D67833" w:rsidRPr="00D67833" w:rsidRDefault="00D67833" w:rsidP="00D67833">
      <w:pPr>
        <w:numPr>
          <w:ilvl w:val="0"/>
          <w:numId w:val="17"/>
        </w:numPr>
        <w:spacing w:after="0"/>
      </w:pPr>
      <w:r>
        <w:t>e</w:t>
      </w:r>
      <w:r w:rsidRPr="00D67833">
        <w:t>qualizer</w:t>
      </w:r>
      <w:r>
        <w:t> ;</w:t>
      </w:r>
    </w:p>
    <w:p w:rsidR="00D67833" w:rsidRPr="00D67833" w:rsidRDefault="00D67833" w:rsidP="00D67833">
      <w:pPr>
        <w:numPr>
          <w:ilvl w:val="0"/>
          <w:numId w:val="17"/>
        </w:numPr>
        <w:spacing w:after="0"/>
      </w:pPr>
      <w:r>
        <w:t>a</w:t>
      </w:r>
      <w:r w:rsidRPr="00D67833">
        <w:t>ffichage des paroles</w:t>
      </w:r>
      <w:r>
        <w:t> ;</w:t>
      </w:r>
    </w:p>
    <w:p w:rsidR="00D67833" w:rsidRPr="00D67833" w:rsidRDefault="00D67833" w:rsidP="00D67833">
      <w:pPr>
        <w:numPr>
          <w:ilvl w:val="0"/>
          <w:numId w:val="17"/>
        </w:numPr>
        <w:spacing w:after="0"/>
      </w:pPr>
      <w:r>
        <w:t>a</w:t>
      </w:r>
      <w:r w:rsidRPr="00D67833">
        <w:t>ffichage des partitions</w:t>
      </w:r>
      <w:r>
        <w:t> ;</w:t>
      </w:r>
    </w:p>
    <w:p w:rsidR="00D67833" w:rsidRDefault="00D67833" w:rsidP="00D67833">
      <w:pPr>
        <w:numPr>
          <w:ilvl w:val="0"/>
          <w:numId w:val="17"/>
        </w:numPr>
        <w:spacing w:after="0"/>
      </w:pPr>
      <w:r>
        <w:t>e</w:t>
      </w:r>
      <w:r w:rsidRPr="00D67833">
        <w:t>nregistrement d’un son</w:t>
      </w:r>
      <w:r>
        <w:t> ;</w:t>
      </w:r>
    </w:p>
    <w:p w:rsidR="00D67833" w:rsidRPr="00D67833" w:rsidRDefault="00D67833" w:rsidP="00D67833">
      <w:pPr>
        <w:numPr>
          <w:ilvl w:val="0"/>
          <w:numId w:val="17"/>
        </w:numPr>
        <w:spacing w:after="0"/>
      </w:pPr>
      <w:r>
        <w:t>sélection d’une musique selon les tris « Toutes les chansons », « Artiste », « Album », « Genre » ;</w:t>
      </w:r>
    </w:p>
    <w:p w:rsidR="00D67833" w:rsidRPr="00D67833" w:rsidRDefault="00D67833" w:rsidP="00D67833">
      <w:pPr>
        <w:numPr>
          <w:ilvl w:val="0"/>
          <w:numId w:val="17"/>
        </w:numPr>
      </w:pPr>
      <w:r>
        <w:t>f</w:t>
      </w:r>
      <w:r w:rsidRPr="00D67833">
        <w:t>onctionnalités de base d’un lecteur de musique</w:t>
      </w:r>
      <w:r w:rsidR="005648F7">
        <w:t xml:space="preserve"> (lecture/pause, suivant/précédent, stop, accès direct à une partie du morceau)</w:t>
      </w:r>
      <w:r>
        <w:t> ;</w:t>
      </w:r>
    </w:p>
    <w:p w:rsidR="00D67833" w:rsidRDefault="00D67833" w:rsidP="00D67833">
      <w:pPr>
        <w:spacing w:after="0"/>
      </w:pPr>
      <w:r w:rsidRPr="00D67833">
        <w:lastRenderedPageBreak/>
        <w:t>Dans les nouvelles fonctionnalités citées nous avons le chargement des paramètres de la boucle. Il est maintenant possible de sauvegarder les paramètres de la boucle pour une chanson et de les charger ensuite. Nous avons donc fait un menu contextuel (</w:t>
      </w:r>
      <w:r w:rsidR="005648F7">
        <w:t>u</w:t>
      </w:r>
      <w:r w:rsidRPr="00D67833">
        <w:t xml:space="preserve">n menu qui s’ouvre lorsqu’un utilisateur clique sur un objet de l’interface, offrant ainsi une liste d’options qui varient selon l’objet) </w:t>
      </w:r>
      <w:r w:rsidR="005648F7">
        <w:t>qui s’ouvre lorsque l’utilisateur</w:t>
      </w:r>
      <w:r w:rsidRPr="00D67833">
        <w:t xml:space="preserve"> clique sur l’icône de chargement d’une sauvegarde.</w:t>
      </w:r>
    </w:p>
    <w:p w:rsidR="00390992" w:rsidRDefault="00390992" w:rsidP="00390992">
      <w:pPr>
        <w:pStyle w:val="Lgende"/>
        <w:keepNext/>
      </w:pPr>
      <w:r>
        <w:t>Bouton de chargement d'une boucle</w:t>
      </w:r>
    </w:p>
    <w:p w:rsidR="00390992" w:rsidRDefault="00390992" w:rsidP="00390992">
      <w:pPr>
        <w:spacing w:after="0"/>
        <w:jc w:val="center"/>
      </w:pPr>
      <w:r>
        <w:rPr>
          <w:noProof/>
          <w:lang w:eastAsia="fr-FR"/>
        </w:rPr>
        <w:drawing>
          <wp:inline distT="0" distB="0" distL="0" distR="0">
            <wp:extent cx="761905" cy="761905"/>
            <wp:effectExtent l="19050" t="0" r="95" b="0"/>
            <wp:docPr id="23" name="Image 2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8" cstate="print"/>
                    <a:stretch>
                      <a:fillRect/>
                    </a:stretch>
                  </pic:blipFill>
                  <pic:spPr>
                    <a:xfrm>
                      <a:off x="0" y="0"/>
                      <a:ext cx="761905" cy="761905"/>
                    </a:xfrm>
                    <a:prstGeom prst="rect">
                      <a:avLst/>
                    </a:prstGeom>
                  </pic:spPr>
                </pic:pic>
              </a:graphicData>
            </a:graphic>
          </wp:inline>
        </w:drawing>
      </w:r>
    </w:p>
    <w:p w:rsidR="00390992" w:rsidRDefault="00390992" w:rsidP="00390992">
      <w:pPr>
        <w:pStyle w:val="Lgende"/>
        <w:keepNext/>
      </w:pPr>
      <w:r>
        <w:t>Menu de chargement d'une boucle sauvegardée en mémoire</w:t>
      </w:r>
    </w:p>
    <w:p w:rsidR="00390992" w:rsidRDefault="00390992" w:rsidP="00390992">
      <w:pPr>
        <w:spacing w:after="0"/>
        <w:jc w:val="center"/>
      </w:pPr>
      <w:r>
        <w:rPr>
          <w:noProof/>
          <w:lang w:eastAsia="fr-FR"/>
        </w:rPr>
        <w:drawing>
          <wp:inline distT="0" distB="0" distL="0" distR="0">
            <wp:extent cx="2621280" cy="3825240"/>
            <wp:effectExtent l="19050" t="0" r="7620" b="0"/>
            <wp:docPr id="21" name="Imag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2621280" cy="3825240"/>
                    </a:xfrm>
                    <a:prstGeom prst="rect">
                      <a:avLst/>
                    </a:prstGeom>
                  </pic:spPr>
                </pic:pic>
              </a:graphicData>
            </a:graphic>
          </wp:inline>
        </w:drawing>
      </w:r>
    </w:p>
    <w:p w:rsidR="00390992" w:rsidRDefault="00390992" w:rsidP="00390992">
      <w:pPr>
        <w:spacing w:after="0"/>
        <w:jc w:val="left"/>
      </w:pPr>
    </w:p>
    <w:p w:rsidR="00390992" w:rsidRDefault="00390992" w:rsidP="00390992">
      <w:r w:rsidRPr="00390992">
        <w:t>Ce menu contient toutes les sauvegardes dispon</w:t>
      </w:r>
      <w:r>
        <w:t xml:space="preserve">ibles correspondant au morceau </w:t>
      </w:r>
      <w:r w:rsidRPr="00390992">
        <w:t xml:space="preserve"> en cours</w:t>
      </w:r>
      <w:r>
        <w:t xml:space="preserve"> de lecture</w:t>
      </w:r>
      <w:r w:rsidRPr="00390992">
        <w:t>. Il suffit alors d’en sélectionner une dans la liste et les curseurs de début et de fin de boucle de l’interface se mettent automatiquement à jour.</w:t>
      </w:r>
      <w:r>
        <w:t xml:space="preserve"> </w:t>
      </w:r>
      <w:r w:rsidRPr="00390992">
        <w:t>Ayant ajoutés de nombreuses fonctionnalités</w:t>
      </w:r>
      <w:r>
        <w:t>,</w:t>
      </w:r>
      <w:r w:rsidRPr="00390992">
        <w:t xml:space="preserve"> il</w:t>
      </w:r>
      <w:r>
        <w:t xml:space="preserve"> nous</w:t>
      </w:r>
      <w:r w:rsidRPr="00390992">
        <w:t xml:space="preserve"> était imposs</w:t>
      </w:r>
      <w:r>
        <w:t>ible de faire tenir toutes les icô</w:t>
      </w:r>
      <w:r w:rsidRPr="00390992">
        <w:t xml:space="preserve">nes sur une même ligne comme dans les versions précédentes de notre interface. </w:t>
      </w:r>
      <w:r>
        <w:t>Nous</w:t>
      </w:r>
      <w:r w:rsidRPr="00390992">
        <w:t xml:space="preserve"> a</w:t>
      </w:r>
      <w:r>
        <w:t>vons</w:t>
      </w:r>
      <w:r w:rsidRPr="00390992">
        <w:t xml:space="preserve"> donc placé tou</w:t>
      </w:r>
      <w:r>
        <w:t>tes les icô</w:t>
      </w:r>
      <w:r w:rsidRPr="00390992">
        <w:t>nes dans une fenêtre que l’on fait apparaître/disparaître (avec une animation : la fenêtre bouge de haut vers le bas e</w:t>
      </w:r>
      <w:r>
        <w:t>t inversement) en cliquant sur « F</w:t>
      </w:r>
      <w:r w:rsidRPr="00390992">
        <w:t>o</w:t>
      </w:r>
      <w:r>
        <w:t>nctionnalités »</w:t>
      </w:r>
      <w:r w:rsidRPr="00390992">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41CD5" w:rsidTr="00A41CD5">
        <w:tc>
          <w:tcPr>
            <w:tcW w:w="4606" w:type="dxa"/>
          </w:tcPr>
          <w:p w:rsidR="00A41CD5" w:rsidRDefault="00A41CD5" w:rsidP="00A41CD5">
            <w:pPr>
              <w:pStyle w:val="Lgende"/>
              <w:keepNext/>
            </w:pPr>
            <w:r w:rsidRPr="00932C14">
              <w:lastRenderedPageBreak/>
              <w:t>Interface version finale</w:t>
            </w:r>
          </w:p>
          <w:p w:rsidR="00A41CD5" w:rsidRDefault="00A41CD5" w:rsidP="00A41CD5">
            <w:pPr>
              <w:jc w:val="center"/>
            </w:pPr>
            <w:r w:rsidRPr="00A41CD5">
              <w:rPr>
                <w:noProof/>
                <w:lang w:eastAsia="fr-FR"/>
              </w:rPr>
              <w:drawing>
                <wp:inline distT="0" distB="0" distL="0" distR="0">
                  <wp:extent cx="2583180" cy="3848100"/>
                  <wp:effectExtent l="19050" t="0" r="7620" b="0"/>
                  <wp:docPr id="26" name="Image 2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0" cstate="print"/>
                          <a:stretch>
                            <a:fillRect/>
                          </a:stretch>
                        </pic:blipFill>
                        <pic:spPr>
                          <a:xfrm>
                            <a:off x="0" y="0"/>
                            <a:ext cx="2583180" cy="3848100"/>
                          </a:xfrm>
                          <a:prstGeom prst="rect">
                            <a:avLst/>
                          </a:prstGeom>
                        </pic:spPr>
                      </pic:pic>
                    </a:graphicData>
                  </a:graphic>
                </wp:inline>
              </w:drawing>
            </w:r>
          </w:p>
        </w:tc>
        <w:tc>
          <w:tcPr>
            <w:tcW w:w="4606" w:type="dxa"/>
          </w:tcPr>
          <w:p w:rsidR="00A41CD5" w:rsidRDefault="00A41CD5" w:rsidP="00A41CD5">
            <w:pPr>
              <w:pStyle w:val="Lgende"/>
              <w:keepNext/>
            </w:pPr>
            <w:r>
              <w:t>Affichage des fonctionnalités</w:t>
            </w:r>
          </w:p>
          <w:p w:rsidR="00A41CD5" w:rsidRDefault="00A41CD5" w:rsidP="00A41CD5">
            <w:pPr>
              <w:jc w:val="center"/>
            </w:pPr>
            <w:r>
              <w:rPr>
                <w:noProof/>
                <w:lang w:eastAsia="fr-FR"/>
              </w:rPr>
              <w:drawing>
                <wp:inline distT="0" distB="0" distL="0" distR="0">
                  <wp:extent cx="2621280" cy="3825240"/>
                  <wp:effectExtent l="19050" t="0" r="7620" b="0"/>
                  <wp:docPr id="27" name="Imag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1" cstate="print"/>
                          <a:stretch>
                            <a:fillRect/>
                          </a:stretch>
                        </pic:blipFill>
                        <pic:spPr>
                          <a:xfrm>
                            <a:off x="0" y="0"/>
                            <a:ext cx="2621280" cy="3825240"/>
                          </a:xfrm>
                          <a:prstGeom prst="rect">
                            <a:avLst/>
                          </a:prstGeom>
                        </pic:spPr>
                      </pic:pic>
                    </a:graphicData>
                  </a:graphic>
                </wp:inline>
              </w:drawing>
            </w:r>
          </w:p>
        </w:tc>
      </w:tr>
    </w:tbl>
    <w:p w:rsidR="00B21305" w:rsidRDefault="00B21305" w:rsidP="00914E03"/>
    <w:p w:rsidR="00A41CD5" w:rsidRDefault="00A41CD5" w:rsidP="00914E03"/>
    <w:p w:rsidR="00DA4BEE" w:rsidRDefault="00DA4BEE" w:rsidP="00DA4BEE">
      <w:pPr>
        <w:pStyle w:val="Titre"/>
      </w:pPr>
      <w:bookmarkStart w:id="44" w:name="_Toc294549254"/>
      <w:r>
        <w:t>Les fonctionnalités</w:t>
      </w:r>
      <w:bookmarkEnd w:id="44"/>
    </w:p>
    <w:p w:rsidR="00564036" w:rsidRDefault="003E5846" w:rsidP="00564036">
      <w:pPr>
        <w:pStyle w:val="Titre1"/>
      </w:pPr>
      <w:bookmarkStart w:id="45" w:name="_Toc294549255"/>
      <w:r>
        <w:t>Le tri des fichiers audio</w:t>
      </w:r>
      <w:bookmarkEnd w:id="45"/>
    </w:p>
    <w:p w:rsidR="00BE653B" w:rsidRDefault="003E5846" w:rsidP="003E5846">
      <w:r>
        <w:t>Il est indispensable pour l’utilisateur de pouvoir sélectionner le fichier audio à lire de la manière la plus intuitive possible. Aujourd’hui, il est standard de voir les fichiers audio triés par artiste, album ou encore genre, au sein des lecteur</w:t>
      </w:r>
      <w:r w:rsidR="00BE653B">
        <w:t>s</w:t>
      </w:r>
      <w:r>
        <w:t xml:space="preserve"> existant sur la plupart des plateformes</w:t>
      </w:r>
      <w:r w:rsidR="00BE653B">
        <w:t xml:space="preserve"> : notre application intègre donc cette méthode </w:t>
      </w:r>
      <w:r w:rsidR="00CB0157">
        <w:t>de</w:t>
      </w:r>
      <w:r w:rsidR="00BE653B">
        <w:t xml:space="preserve"> la sélection d’un fichier audio.</w:t>
      </w:r>
    </w:p>
    <w:p w:rsidR="005A6CD6" w:rsidRDefault="005A6CD6" w:rsidP="005A6CD6">
      <w:pPr>
        <w:pStyle w:val="Lgende"/>
        <w:keepNext/>
      </w:pPr>
      <w:r>
        <w:t>Tri des fichiers audio</w:t>
      </w:r>
    </w:p>
    <w:p w:rsidR="005A6CD6" w:rsidRDefault="005A6CD6" w:rsidP="005A6CD6">
      <w:pPr>
        <w:jc w:val="center"/>
      </w:pPr>
      <w:r>
        <w:rPr>
          <w:noProof/>
          <w:lang w:eastAsia="fr-FR"/>
        </w:rPr>
        <w:drawing>
          <wp:inline distT="0" distB="0" distL="0" distR="0">
            <wp:extent cx="2529524" cy="975238"/>
            <wp:effectExtent l="19050" t="0" r="4126" b="0"/>
            <wp:docPr id="35" name="Image 34" descr="tri_fichiers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fichiers_audio.PNG"/>
                    <pic:cNvPicPr/>
                  </pic:nvPicPr>
                  <pic:blipFill>
                    <a:blip r:embed="rId32" cstate="print"/>
                    <a:stretch>
                      <a:fillRect/>
                    </a:stretch>
                  </pic:blipFill>
                  <pic:spPr>
                    <a:xfrm>
                      <a:off x="0" y="0"/>
                      <a:ext cx="2529524" cy="975238"/>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13058F" w:rsidTr="003D0807">
        <w:tc>
          <w:tcPr>
            <w:tcW w:w="4606" w:type="dxa"/>
          </w:tcPr>
          <w:p w:rsidR="0013058F" w:rsidRDefault="0013058F" w:rsidP="0013058F">
            <w:pPr>
              <w:pStyle w:val="Lgende"/>
              <w:keepNext/>
            </w:pPr>
            <w:r>
              <w:lastRenderedPageBreak/>
              <w:t>Toutes les chansons</w:t>
            </w:r>
          </w:p>
          <w:p w:rsidR="0013058F" w:rsidRDefault="0013058F" w:rsidP="005A6CD6">
            <w:pPr>
              <w:jc w:val="center"/>
            </w:pPr>
            <w:r>
              <w:rPr>
                <w:noProof/>
                <w:lang w:eastAsia="fr-FR"/>
              </w:rPr>
              <w:drawing>
                <wp:inline distT="0" distB="0" distL="0" distR="0">
                  <wp:extent cx="2529524" cy="1668572"/>
                  <wp:effectExtent l="19050" t="0" r="4126" b="0"/>
                  <wp:docPr id="36" name="Image 35" descr="toutes_les_chan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_les_chansons.PNG"/>
                          <pic:cNvPicPr/>
                        </pic:nvPicPr>
                        <pic:blipFill>
                          <a:blip r:embed="rId33" cstate="print"/>
                          <a:stretch>
                            <a:fillRect/>
                          </a:stretch>
                        </pic:blipFill>
                        <pic:spPr>
                          <a:xfrm>
                            <a:off x="0" y="0"/>
                            <a:ext cx="2529524" cy="1668572"/>
                          </a:xfrm>
                          <a:prstGeom prst="rect">
                            <a:avLst/>
                          </a:prstGeom>
                        </pic:spPr>
                      </pic:pic>
                    </a:graphicData>
                  </a:graphic>
                </wp:inline>
              </w:drawing>
            </w:r>
          </w:p>
        </w:tc>
        <w:tc>
          <w:tcPr>
            <w:tcW w:w="4606" w:type="dxa"/>
          </w:tcPr>
          <w:p w:rsidR="0013058F" w:rsidRDefault="0013058F" w:rsidP="0013058F">
            <w:pPr>
              <w:pStyle w:val="Lgende"/>
              <w:keepNext/>
            </w:pPr>
            <w:r>
              <w:t>Tri par artiste</w:t>
            </w:r>
          </w:p>
          <w:p w:rsidR="0013058F" w:rsidRDefault="0013058F" w:rsidP="005A6CD6">
            <w:pPr>
              <w:jc w:val="center"/>
            </w:pPr>
            <w:r>
              <w:rPr>
                <w:noProof/>
                <w:lang w:eastAsia="fr-FR"/>
              </w:rPr>
              <w:drawing>
                <wp:inline distT="0" distB="0" distL="0" distR="0">
                  <wp:extent cx="2529524" cy="960000"/>
                  <wp:effectExtent l="19050" t="0" r="4126" b="0"/>
                  <wp:docPr id="37" name="Image 36" descr="tri_par_art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rtiste.PNG"/>
                          <pic:cNvPicPr/>
                        </pic:nvPicPr>
                        <pic:blipFill>
                          <a:blip r:embed="rId34" cstate="print"/>
                          <a:stretch>
                            <a:fillRect/>
                          </a:stretch>
                        </pic:blipFill>
                        <pic:spPr>
                          <a:xfrm>
                            <a:off x="0" y="0"/>
                            <a:ext cx="2529524" cy="960000"/>
                          </a:xfrm>
                          <a:prstGeom prst="rect">
                            <a:avLst/>
                          </a:prstGeom>
                        </pic:spPr>
                      </pic:pic>
                    </a:graphicData>
                  </a:graphic>
                </wp:inline>
              </w:drawing>
            </w:r>
          </w:p>
        </w:tc>
      </w:tr>
      <w:tr w:rsidR="0013058F" w:rsidTr="003D0807">
        <w:tc>
          <w:tcPr>
            <w:tcW w:w="4606" w:type="dxa"/>
          </w:tcPr>
          <w:p w:rsidR="0013058F" w:rsidRDefault="0013058F" w:rsidP="0013058F">
            <w:pPr>
              <w:pStyle w:val="Lgende"/>
              <w:keepNext/>
            </w:pPr>
            <w:r>
              <w:t>Tri par album</w:t>
            </w:r>
          </w:p>
          <w:p w:rsidR="0013058F" w:rsidRDefault="0013058F" w:rsidP="005A6CD6">
            <w:pPr>
              <w:jc w:val="center"/>
            </w:pPr>
            <w:r>
              <w:rPr>
                <w:noProof/>
                <w:lang w:eastAsia="fr-FR"/>
              </w:rPr>
              <w:drawing>
                <wp:inline distT="0" distB="0" distL="0" distR="0">
                  <wp:extent cx="2521905" cy="754286"/>
                  <wp:effectExtent l="19050" t="0" r="0" b="0"/>
                  <wp:docPr id="38" name="Image 37" descr="tri_par_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album.PNG"/>
                          <pic:cNvPicPr/>
                        </pic:nvPicPr>
                        <pic:blipFill>
                          <a:blip r:embed="rId35" cstate="print"/>
                          <a:stretch>
                            <a:fillRect/>
                          </a:stretch>
                        </pic:blipFill>
                        <pic:spPr>
                          <a:xfrm>
                            <a:off x="0" y="0"/>
                            <a:ext cx="2521905" cy="754286"/>
                          </a:xfrm>
                          <a:prstGeom prst="rect">
                            <a:avLst/>
                          </a:prstGeom>
                        </pic:spPr>
                      </pic:pic>
                    </a:graphicData>
                  </a:graphic>
                </wp:inline>
              </w:drawing>
            </w:r>
          </w:p>
        </w:tc>
        <w:tc>
          <w:tcPr>
            <w:tcW w:w="4606" w:type="dxa"/>
          </w:tcPr>
          <w:p w:rsidR="0013058F" w:rsidRDefault="0013058F" w:rsidP="0013058F">
            <w:pPr>
              <w:pStyle w:val="Lgende"/>
              <w:keepNext/>
            </w:pPr>
            <w:r>
              <w:t>Tri par genre</w:t>
            </w:r>
          </w:p>
          <w:p w:rsidR="0013058F" w:rsidRDefault="0013058F" w:rsidP="005A6CD6">
            <w:pPr>
              <w:jc w:val="center"/>
            </w:pPr>
            <w:r>
              <w:rPr>
                <w:noProof/>
                <w:lang w:eastAsia="fr-FR"/>
              </w:rPr>
              <w:drawing>
                <wp:inline distT="0" distB="0" distL="0" distR="0">
                  <wp:extent cx="2529524" cy="708571"/>
                  <wp:effectExtent l="19050" t="0" r="4126" b="0"/>
                  <wp:docPr id="39" name="Image 38" descr="tri_par_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_par_genre.PNG"/>
                          <pic:cNvPicPr/>
                        </pic:nvPicPr>
                        <pic:blipFill>
                          <a:blip r:embed="rId36" cstate="print"/>
                          <a:stretch>
                            <a:fillRect/>
                          </a:stretch>
                        </pic:blipFill>
                        <pic:spPr>
                          <a:xfrm>
                            <a:off x="0" y="0"/>
                            <a:ext cx="2529524" cy="708571"/>
                          </a:xfrm>
                          <a:prstGeom prst="rect">
                            <a:avLst/>
                          </a:prstGeom>
                        </pic:spPr>
                      </pic:pic>
                    </a:graphicData>
                  </a:graphic>
                </wp:inline>
              </w:drawing>
            </w:r>
          </w:p>
        </w:tc>
      </w:tr>
    </w:tbl>
    <w:p w:rsidR="005A6CD6" w:rsidRDefault="00204359" w:rsidP="00204359">
      <w:pPr>
        <w:pStyle w:val="Titre2"/>
      </w:pPr>
      <w:bookmarkStart w:id="46" w:name="_Toc294549256"/>
      <w:r>
        <w:t>Implémentation</w:t>
      </w:r>
      <w:bookmarkEnd w:id="46"/>
    </w:p>
    <w:p w:rsidR="00204359" w:rsidRDefault="00204359" w:rsidP="00204359">
      <w:r>
        <w:t>Elle se décompose en deux parties : la partie graphique et la partie exécutive.</w:t>
      </w:r>
    </w:p>
    <w:p w:rsidR="00204359" w:rsidRDefault="00204359" w:rsidP="00204359">
      <w:pPr>
        <w:pStyle w:val="Titre3"/>
      </w:pPr>
      <w:bookmarkStart w:id="47" w:name="_Toc294549257"/>
      <w:r>
        <w:t>Partie graphique</w:t>
      </w:r>
      <w:bookmarkEnd w:id="47"/>
    </w:p>
    <w:p w:rsidR="00204359" w:rsidRDefault="00C450C4" w:rsidP="00204359">
      <w:r>
        <w:t xml:space="preserve">Comme vu précédemment dans le chapitre concernant l’interface graphique de l’application, nous avons utilisé des fichiers XML </w:t>
      </w:r>
      <w:r w:rsidRPr="00C450C4">
        <w:rPr>
          <w:rStyle w:val="Emphaseple"/>
          <w:vertAlign w:val="superscript"/>
        </w:rPr>
        <w:t>[11]</w:t>
      </w:r>
      <w:r>
        <w:t xml:space="preserve"> pour créer la partie graphique.</w:t>
      </w:r>
    </w:p>
    <w:p w:rsidR="00E11A18" w:rsidRDefault="00E11A18" w:rsidP="00E11A18">
      <w:r>
        <w:t xml:space="preserve">La différence s’applique au niveau du type de </w:t>
      </w:r>
      <w:r>
        <w:rPr>
          <w:rStyle w:val="lev"/>
        </w:rPr>
        <w:t>View</w:t>
      </w:r>
      <w:r w:rsidRPr="00E11A18">
        <w:t xml:space="preserve"> utilisé</w:t>
      </w:r>
      <w:r>
        <w:t xml:space="preserve"> : il s’agit de la vue </w:t>
      </w:r>
      <w:r w:rsidRPr="00E11A18">
        <w:rPr>
          <w:rStyle w:val="lev"/>
        </w:rPr>
        <w:t>ListView</w:t>
      </w:r>
      <w:r w:rsidRPr="00E11A18">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E11A18" w:rsidTr="009B119C">
        <w:tc>
          <w:tcPr>
            <w:tcW w:w="9104" w:type="dxa"/>
            <w:shd w:val="pct5" w:color="auto" w:fill="auto"/>
          </w:tcPr>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View</w:t>
            </w:r>
          </w:p>
          <w:p w:rsidR="00E11A18" w:rsidRDefault="00E11A18" w:rsidP="00E11A18">
            <w:pPr>
              <w:autoSpaceDE w:val="0"/>
              <w:autoSpaceDN w:val="0"/>
              <w:adjustRightInd w:val="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android:list"</w:t>
            </w:r>
            <w:r>
              <w:rPr>
                <w:rFonts w:ascii="Courier New" w:hAnsi="Courier New" w:cs="Courier New"/>
                <w:sz w:val="20"/>
                <w:szCs w:val="20"/>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Pr>
                <w:rFonts w:ascii="Courier New" w:hAnsi="Courier New" w:cs="Courier New"/>
                <w:sz w:val="20"/>
                <w:szCs w:val="20"/>
              </w:rPr>
              <w:tab/>
            </w:r>
            <w:r w:rsidRPr="00F633D5">
              <w:rPr>
                <w:rFonts w:ascii="Courier New" w:hAnsi="Courier New" w:cs="Courier New"/>
                <w:color w:val="7F007F"/>
                <w:sz w:val="20"/>
                <w:szCs w:val="20"/>
                <w:lang w:val="en-US"/>
              </w:rPr>
              <w:t>android:layout_width</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h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match_parent"</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background</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000000"</w:t>
            </w:r>
            <w:r w:rsidRPr="00F633D5">
              <w:rPr>
                <w:rFonts w:ascii="Courier New" w:hAnsi="Courier New" w:cs="Courier New"/>
                <w:sz w:val="20"/>
                <w:szCs w:val="20"/>
                <w:lang w:val="en-US"/>
              </w:rPr>
              <w:t xml:space="preserve"> </w:t>
            </w:r>
          </w:p>
          <w:p w:rsidR="00E11A18" w:rsidRPr="00F633D5" w:rsidRDefault="00E11A18" w:rsidP="00E11A18">
            <w:pPr>
              <w:autoSpaceDE w:val="0"/>
              <w:autoSpaceDN w:val="0"/>
              <w:adjustRightInd w:val="0"/>
              <w:jc w:val="left"/>
              <w:rPr>
                <w:rFonts w:ascii="Courier New" w:hAnsi="Courier New" w:cs="Courier New"/>
                <w:sz w:val="20"/>
                <w:szCs w:val="20"/>
                <w:lang w:val="en-US"/>
              </w:rPr>
            </w:pPr>
            <w:r w:rsidRPr="00F633D5">
              <w:rPr>
                <w:rFonts w:ascii="Courier New" w:hAnsi="Courier New" w:cs="Courier New"/>
                <w:sz w:val="20"/>
                <w:szCs w:val="20"/>
                <w:lang w:val="en-US"/>
              </w:rPr>
              <w:tab/>
            </w:r>
            <w:r w:rsidRPr="00F633D5">
              <w:rPr>
                <w:rFonts w:ascii="Courier New" w:hAnsi="Courier New" w:cs="Courier New"/>
                <w:color w:val="7F007F"/>
                <w:sz w:val="20"/>
                <w:szCs w:val="20"/>
                <w:lang w:val="en-US"/>
              </w:rPr>
              <w:t>android:layout_weight</w:t>
            </w:r>
            <w:r w:rsidRPr="00F633D5">
              <w:rPr>
                <w:rFonts w:ascii="Courier New" w:hAnsi="Courier New" w:cs="Courier New"/>
                <w:color w:val="000000"/>
                <w:sz w:val="20"/>
                <w:szCs w:val="20"/>
                <w:lang w:val="en-US"/>
              </w:rPr>
              <w:t>=</w:t>
            </w:r>
            <w:r w:rsidRPr="00F633D5">
              <w:rPr>
                <w:rFonts w:ascii="Courier New" w:hAnsi="Courier New" w:cs="Courier New"/>
                <w:i/>
                <w:iCs/>
                <w:color w:val="2A00FF"/>
                <w:sz w:val="20"/>
                <w:szCs w:val="20"/>
                <w:lang w:val="en-US"/>
              </w:rPr>
              <w:t>"1"</w:t>
            </w:r>
            <w:r w:rsidRPr="00F633D5">
              <w:rPr>
                <w:rFonts w:ascii="Courier New" w:hAnsi="Courier New" w:cs="Courier New"/>
                <w:sz w:val="20"/>
                <w:szCs w:val="20"/>
                <w:lang w:val="en-US"/>
              </w:rPr>
              <w:t xml:space="preserve"> </w:t>
            </w:r>
          </w:p>
          <w:p w:rsidR="00E11A18" w:rsidRDefault="00E11A18" w:rsidP="00E11A18">
            <w:pPr>
              <w:autoSpaceDE w:val="0"/>
              <w:autoSpaceDN w:val="0"/>
              <w:adjustRightInd w:val="0"/>
              <w:jc w:val="left"/>
              <w:rPr>
                <w:rFonts w:ascii="Courier New" w:hAnsi="Courier New" w:cs="Courier New"/>
                <w:sz w:val="20"/>
                <w:szCs w:val="20"/>
              </w:rPr>
            </w:pPr>
            <w:r w:rsidRPr="00F633D5">
              <w:rPr>
                <w:rFonts w:ascii="Courier New" w:hAnsi="Courier New" w:cs="Courier New"/>
                <w:sz w:val="20"/>
                <w:szCs w:val="20"/>
                <w:lang w:val="en-US"/>
              </w:rPr>
              <w:tab/>
            </w:r>
            <w:r>
              <w:rPr>
                <w:rFonts w:ascii="Courier New" w:hAnsi="Courier New" w:cs="Courier New"/>
                <w:color w:val="7F007F"/>
                <w:sz w:val="20"/>
                <w:szCs w:val="20"/>
              </w:rPr>
              <w:t>android:drawSelectorOnTop</w:t>
            </w:r>
            <w:r>
              <w:rPr>
                <w:rFonts w:ascii="Courier New" w:hAnsi="Courier New" w:cs="Courier New"/>
                <w:color w:val="000000"/>
                <w:sz w:val="20"/>
                <w:szCs w:val="20"/>
              </w:rPr>
              <w:t>=</w:t>
            </w:r>
            <w:r>
              <w:rPr>
                <w:rFonts w:ascii="Courier New" w:hAnsi="Courier New" w:cs="Courier New"/>
                <w:i/>
                <w:iCs/>
                <w:color w:val="2A00FF"/>
                <w:sz w:val="20"/>
                <w:szCs w:val="20"/>
              </w:rPr>
              <w:t>"false"</w:t>
            </w:r>
          </w:p>
          <w:p w:rsidR="00E11A18" w:rsidRDefault="00E11A18" w:rsidP="00E11A18">
            <w:pPr>
              <w:rPr>
                <w:rStyle w:val="lev"/>
              </w:rPr>
            </w:pPr>
            <w:r>
              <w:rPr>
                <w:rFonts w:ascii="Courier New" w:hAnsi="Courier New" w:cs="Courier New"/>
                <w:color w:val="008080"/>
                <w:sz w:val="20"/>
                <w:szCs w:val="20"/>
              </w:rPr>
              <w:t>/&gt;</w:t>
            </w:r>
          </w:p>
        </w:tc>
      </w:tr>
    </w:tbl>
    <w:p w:rsidR="009B119C" w:rsidRDefault="00866F3E" w:rsidP="009B119C">
      <w:pPr>
        <w:spacing w:before="240"/>
      </w:pPr>
      <w:r>
        <w:t xml:space="preserve">La </w:t>
      </w:r>
      <w:r w:rsidRPr="00866F3E">
        <w:rPr>
          <w:rStyle w:val="lev"/>
        </w:rPr>
        <w:t>ListView</w:t>
      </w:r>
      <w:r>
        <w:t xml:space="preserve"> fait partie des nombreux</w:t>
      </w:r>
      <w:r w:rsidR="009B119C">
        <w:t xml:space="preserve"> widget</w:t>
      </w:r>
      <w:r>
        <w:t>s</w:t>
      </w:r>
      <w:r w:rsidR="009B119C">
        <w:t xml:space="preserve"> </w:t>
      </w:r>
      <w:r w:rsidR="009B119C" w:rsidRPr="009B119C">
        <w:rPr>
          <w:rStyle w:val="Emphaseple"/>
          <w:vertAlign w:val="superscript"/>
        </w:rPr>
        <w:t>[17]</w:t>
      </w:r>
      <w:r w:rsidR="009B119C">
        <w:t xml:space="preserve"> proposé</w:t>
      </w:r>
      <w:r>
        <w:t>s</w:t>
      </w:r>
      <w:r w:rsidR="009B119C">
        <w:t xml:space="preserve"> par l’API </w:t>
      </w:r>
      <w:r w:rsidR="009B119C" w:rsidRPr="00E16D74">
        <w:rPr>
          <w:rStyle w:val="Emphaseple"/>
          <w:vertAlign w:val="superscript"/>
        </w:rPr>
        <w:t>[</w:t>
      </w:r>
      <w:r w:rsidR="00E16D74" w:rsidRPr="00E16D74">
        <w:rPr>
          <w:rStyle w:val="Emphaseple"/>
          <w:vertAlign w:val="superscript"/>
        </w:rPr>
        <w:t>12</w:t>
      </w:r>
      <w:r w:rsidR="009B119C" w:rsidRPr="00E16D74">
        <w:rPr>
          <w:rStyle w:val="Emphaseple"/>
          <w:vertAlign w:val="superscript"/>
        </w:rPr>
        <w:t>]</w:t>
      </w:r>
      <w:r w:rsidR="009B119C">
        <w:t xml:space="preserve"> d’Android.</w:t>
      </w:r>
    </w:p>
    <w:p w:rsidR="00BE6D82" w:rsidRDefault="00BE6D82" w:rsidP="00BE6D82">
      <w:pPr>
        <w:pStyle w:val="Titre3"/>
      </w:pPr>
      <w:bookmarkStart w:id="48" w:name="_Toc294549258"/>
      <w:r>
        <w:t>Partie exécuive</w:t>
      </w:r>
      <w:bookmarkEnd w:id="48"/>
    </w:p>
    <w:p w:rsidR="00BE6D82" w:rsidRDefault="00BE6D82" w:rsidP="00BE6D82">
      <w:r>
        <w:t>C’</w:t>
      </w:r>
      <w:r w:rsidR="00585B2D">
        <w:t>est l’</w:t>
      </w:r>
      <w:r w:rsidRPr="00585B2D">
        <w:rPr>
          <w:rStyle w:val="lev"/>
        </w:rPr>
        <w:t>Activity</w:t>
      </w:r>
      <w:r>
        <w:t xml:space="preserve"> </w:t>
      </w:r>
      <w:r w:rsidR="00585B2D">
        <w:t>principale</w:t>
      </w:r>
      <w:r w:rsidR="00AE0872">
        <w:t xml:space="preserve">, de type </w:t>
      </w:r>
      <w:r w:rsidR="00AE0872" w:rsidRPr="00AE0872">
        <w:rPr>
          <w:rStyle w:val="lev"/>
        </w:rPr>
        <w:t>ListActivity</w:t>
      </w:r>
      <w:r w:rsidR="00AE0872">
        <w:t>,</w:t>
      </w:r>
      <w:r w:rsidR="00585B2D">
        <w:t xml:space="preserve"> </w:t>
      </w:r>
      <w:r w:rsidR="00585B2D" w:rsidRPr="00585B2D">
        <w:rPr>
          <w:rStyle w:val="lev"/>
        </w:rPr>
        <w:t xml:space="preserve">MusicListActivity </w:t>
      </w:r>
      <w:r>
        <w:t>qui est chargé</w:t>
      </w:r>
      <w:r w:rsidR="00585B2D">
        <w:t>e</w:t>
      </w:r>
      <w:r>
        <w:t xml:space="preserve"> d’initialiser la liste des chansons disponibles présentes dans le répertoire « /Music » de la carte SD </w:t>
      </w:r>
      <w:r w:rsidRPr="00BE6D82">
        <w:rPr>
          <w:rStyle w:val="Emphaseple"/>
          <w:vertAlign w:val="superscript"/>
        </w:rPr>
        <w:t>[16]</w:t>
      </w:r>
      <w:r>
        <w:t xml:space="preserve"> du smartphone</w:t>
      </w:r>
      <w:r w:rsidR="00585B2D">
        <w:t>.</w:t>
      </w:r>
    </w:p>
    <w:p w:rsidR="00585B2D" w:rsidRDefault="00585B2D" w:rsidP="00BE6D82">
      <w:r>
        <w:t xml:space="preserve">Par la suite, cette </w:t>
      </w:r>
      <w:r w:rsidRPr="00585B2D">
        <w:rPr>
          <w:rStyle w:val="lev"/>
        </w:rPr>
        <w:t>Activity</w:t>
      </w:r>
      <w:r>
        <w:t xml:space="preserve"> récupère la méthode de tri sélectionnée à l’aide de la classe contenant les ressources </w:t>
      </w:r>
      <w:r w:rsidRPr="00585B2D">
        <w:rPr>
          <w:rStyle w:val="lev"/>
        </w:rPr>
        <w:t>R.java</w:t>
      </w:r>
      <w:r>
        <w:t xml:space="preserve"> et lance un </w:t>
      </w:r>
      <w:r w:rsidRPr="00585B2D">
        <w:rPr>
          <w:rStyle w:val="lev"/>
        </w:rPr>
        <w:t>Intent</w:t>
      </w:r>
      <w:r>
        <w:t xml:space="preserve"> avec l’</w:t>
      </w:r>
      <w:r w:rsidRPr="00585B2D">
        <w:rPr>
          <w:rStyle w:val="lev"/>
        </w:rPr>
        <w:t xml:space="preserve">Activity </w:t>
      </w:r>
      <w:r>
        <w:t>correspondante à cette sélection.</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80"/>
      </w:tblGrid>
      <w:tr w:rsidR="00585B2D" w:rsidTr="00585B2D">
        <w:tc>
          <w:tcPr>
            <w:tcW w:w="9104" w:type="dxa"/>
            <w:shd w:val="pct5" w:color="auto" w:fill="auto"/>
          </w:tcPr>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String itemSelected = ((Map&lt;String,String&gt;)getListView().getItemAtPosition(position</w:t>
            </w:r>
            <w:r w:rsidRPr="00F633D5">
              <w:rPr>
                <w:rFonts w:ascii="Courier New" w:hAnsi="Courier New" w:cs="Courier New"/>
                <w:color w:val="000000"/>
                <w:sz w:val="20"/>
                <w:szCs w:val="20"/>
                <w:u w:val="single"/>
                <w:lang w:val="en-US"/>
              </w:rPr>
              <w:t>))</w:t>
            </w:r>
            <w:r w:rsidRPr="00F633D5">
              <w:rPr>
                <w:rFonts w:ascii="Courier New" w:hAnsi="Courier New" w:cs="Courier New"/>
                <w:color w:val="000000"/>
                <w:sz w:val="20"/>
                <w:szCs w:val="20"/>
                <w:lang w:val="en-US"/>
              </w:rPr>
              <w:t>.get(MusicListActivity.</w:t>
            </w:r>
            <w:r w:rsidRPr="00F633D5">
              <w:rPr>
                <w:rFonts w:ascii="Courier New" w:hAnsi="Courier New" w:cs="Courier New"/>
                <w:i/>
                <w:iCs/>
                <w:color w:val="0000C0"/>
                <w:sz w:val="20"/>
                <w:szCs w:val="20"/>
                <w:lang w:val="en-US"/>
              </w:rPr>
              <w:t>MENU_ITEM</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 xml:space="preserve">Intent 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l_songs</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lastRenderedPageBreak/>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rtist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album</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bum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else</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itemSelected.equals(getResources().getText(R.string.</w:t>
            </w:r>
            <w:r w:rsidRPr="00F633D5">
              <w:rPr>
                <w:rFonts w:ascii="Courier New" w:hAnsi="Courier New" w:cs="Courier New"/>
                <w:i/>
                <w:iCs/>
                <w:color w:val="0000C0"/>
                <w:sz w:val="20"/>
                <w:szCs w:val="20"/>
                <w:lang w:val="en-US"/>
              </w:rPr>
              <w:t>genre</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Genre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w:t>
            </w:r>
          </w:p>
          <w:p w:rsidR="00585B2D" w:rsidRPr="00F633D5" w:rsidRDefault="00585B2D" w:rsidP="00585B2D">
            <w:pPr>
              <w:autoSpaceDE w:val="0"/>
              <w:autoSpaceDN w:val="0"/>
              <w:adjustRightInd w:val="0"/>
              <w:jc w:val="left"/>
              <w:rPr>
                <w:rFonts w:ascii="Courier New" w:hAnsi="Courier New" w:cs="Courier New"/>
                <w:sz w:val="20"/>
                <w:szCs w:val="20"/>
                <w:lang w:val="en-US"/>
              </w:rPr>
            </w:pP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 xml:space="preserve">(intent != </w:t>
            </w:r>
            <w:r w:rsidRPr="00F633D5">
              <w:rPr>
                <w:rFonts w:ascii="Courier New" w:hAnsi="Courier New" w:cs="Courier New"/>
                <w:b/>
                <w:bCs/>
                <w:color w:val="7F0055"/>
                <w:sz w:val="20"/>
                <w:szCs w:val="20"/>
                <w:lang w:val="en-US"/>
              </w:rPr>
              <w:t>null</w:t>
            </w:r>
            <w:r w:rsidRPr="00F633D5">
              <w:rPr>
                <w:rFonts w:ascii="Courier New" w:hAnsi="Courier New" w:cs="Courier New"/>
                <w:color w:val="000000"/>
                <w:sz w:val="20"/>
                <w:szCs w:val="20"/>
                <w:lang w:val="en-US"/>
              </w:rPr>
              <w:t>) {</w:t>
            </w:r>
          </w:p>
          <w:p w:rsidR="00585B2D" w:rsidRPr="00F633D5" w:rsidRDefault="00585B2D" w:rsidP="00585B2D">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startActivity(intent);</w:t>
            </w:r>
          </w:p>
          <w:p w:rsidR="00585B2D" w:rsidRDefault="00585B2D" w:rsidP="00585B2D">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585B2D" w:rsidRDefault="00585B2D" w:rsidP="00585B2D">
            <w:r>
              <w:rPr>
                <w:rFonts w:ascii="Courier New" w:hAnsi="Courier New" w:cs="Courier New"/>
                <w:color w:val="000000"/>
                <w:sz w:val="20"/>
                <w:szCs w:val="20"/>
              </w:rPr>
              <w:t>}</w:t>
            </w:r>
          </w:p>
        </w:tc>
      </w:tr>
    </w:tbl>
    <w:p w:rsidR="00585B2D" w:rsidRDefault="0004756C" w:rsidP="0004756C">
      <w:pPr>
        <w:spacing w:before="240"/>
      </w:pPr>
      <w:r>
        <w:lastRenderedPageBreak/>
        <w:t xml:space="preserve">Comme on peut le remarquer, à chaque méthode de tri correspond une </w:t>
      </w:r>
      <w:r w:rsidRPr="0004756C">
        <w:rPr>
          <w:rStyle w:val="lev"/>
        </w:rPr>
        <w:t>Activity</w:t>
      </w:r>
      <w:r>
        <w:t> : elles sont assez simplistes puisqu’elles ne font que lancer une initialisation de la liste des chansons à afficher selon la sélection effectuée.</w:t>
      </w:r>
    </w:p>
    <w:p w:rsidR="0004756C" w:rsidRDefault="0004756C" w:rsidP="0004756C">
      <w:r>
        <w:t>Exemple de l’</w:t>
      </w:r>
      <w:r w:rsidRPr="0099398A">
        <w:rPr>
          <w:rStyle w:val="lev"/>
        </w:rPr>
        <w:t>Activity</w:t>
      </w:r>
      <w:r>
        <w:t xml:space="preserve"> </w:t>
      </w:r>
      <w:r w:rsidRPr="0099398A">
        <w:rPr>
          <w:rStyle w:val="lev"/>
        </w:rPr>
        <w:t>ArtistsListActivity</w:t>
      </w:r>
      <w:r>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04756C" w:rsidTr="00A419FB">
        <w:tc>
          <w:tcPr>
            <w:tcW w:w="9104" w:type="dxa"/>
            <w:shd w:val="pct5" w:color="auto" w:fill="auto"/>
          </w:tcPr>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Create(Bundle savedInstanceState) {</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super</w:t>
            </w:r>
            <w:r w:rsidRPr="00F633D5">
              <w:rPr>
                <w:rFonts w:ascii="Courier New" w:hAnsi="Courier New" w:cs="Courier New"/>
                <w:color w:val="000000"/>
                <w:sz w:val="20"/>
                <w:szCs w:val="20"/>
                <w:lang w:val="en-US"/>
              </w:rPr>
              <w:t>.onCreate(savedInstanceState);</w:t>
            </w:r>
          </w:p>
          <w:p w:rsidR="00A419FB" w:rsidRPr="00F633D5" w:rsidRDefault="00A419FB" w:rsidP="00A419FB">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A419FB" w:rsidRPr="00F633D5" w:rsidRDefault="00A419FB" w:rsidP="00A419FB">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createMetadataActivity</w:t>
            </w:r>
            <w:r w:rsidRPr="00F633D5">
              <w:rPr>
                <w:rFonts w:ascii="Courier New" w:hAnsi="Courier New" w:cs="Courier New"/>
                <w:color w:val="000000"/>
                <w:sz w:val="20"/>
                <w:szCs w:val="20"/>
                <w:lang w:val="en-US"/>
              </w:rPr>
              <w: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w:t>
            </w:r>
          </w:p>
          <w:p w:rsidR="00A419FB" w:rsidRDefault="00A419FB" w:rsidP="00A419FB">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MediaMetadataRetriever.</w:t>
            </w:r>
            <w:r>
              <w:rPr>
                <w:rFonts w:ascii="Courier New" w:hAnsi="Courier New" w:cs="Courier New"/>
                <w:i/>
                <w:iCs/>
                <w:color w:val="0000C0"/>
                <w:sz w:val="20"/>
                <w:szCs w:val="20"/>
              </w:rPr>
              <w:t>METADATA_KEY_ARTIST</w:t>
            </w:r>
            <w:r>
              <w:rPr>
                <w:rFonts w:ascii="Courier New" w:hAnsi="Courier New" w:cs="Courier New"/>
                <w:color w:val="000000"/>
                <w:sz w:val="20"/>
                <w:szCs w:val="20"/>
              </w:rPr>
              <w:t>);</w:t>
            </w:r>
          </w:p>
          <w:p w:rsidR="0004756C" w:rsidRDefault="00A419FB" w:rsidP="00A419FB">
            <w:r>
              <w:rPr>
                <w:rFonts w:ascii="Courier New" w:hAnsi="Courier New" w:cs="Courier New"/>
                <w:color w:val="000000"/>
                <w:sz w:val="20"/>
                <w:szCs w:val="20"/>
              </w:rPr>
              <w:t>}</w:t>
            </w:r>
          </w:p>
        </w:tc>
      </w:tr>
    </w:tbl>
    <w:p w:rsidR="002012D8" w:rsidRPr="002012D8" w:rsidRDefault="00AE0872" w:rsidP="002012D8">
      <w:pPr>
        <w:spacing w:before="240"/>
      </w:pPr>
      <w:r>
        <w:t xml:space="preserve">Une fois la méthode de tri et sa valeur (le nom de l’artiste si on est en tri par artiste, etc.) sélectionnées, il faut afficher la liste des chansons satisfaisant cette méthode de tri et sa valeur. Au sein de chaque </w:t>
      </w:r>
      <w:r w:rsidRPr="00AE0872">
        <w:rPr>
          <w:rStyle w:val="lev"/>
        </w:rPr>
        <w:t>Activity</w:t>
      </w:r>
      <w:r>
        <w:t xml:space="preserve">, nous avons définis une méthode détectant la sélection d’une valeur : la méthode </w:t>
      </w:r>
      <w:r w:rsidRPr="00AE0872">
        <w:rPr>
          <w:rStyle w:val="lev"/>
        </w:rPr>
        <w:t>onListItemClick</w:t>
      </w:r>
      <w:r>
        <w:t xml:space="preserve">, propre aux </w:t>
      </w:r>
      <w:r w:rsidRPr="00AE0872">
        <w:rPr>
          <w:rStyle w:val="lev"/>
        </w:rPr>
        <w:t>Activities</w:t>
      </w:r>
      <w:r>
        <w:t xml:space="preserve"> de type </w:t>
      </w:r>
      <w:r w:rsidRPr="00AE0872">
        <w:rPr>
          <w:rStyle w:val="lev"/>
        </w:rPr>
        <w:t>ListActivity</w:t>
      </w:r>
      <w:r>
        <w:t>.</w:t>
      </w:r>
      <w:r w:rsidR="002012D8" w:rsidRPr="002012D8">
        <w:t xml:space="preserve"> </w:t>
      </w:r>
    </w:p>
    <w:p w:rsidR="00AE0872" w:rsidRDefault="002012D8" w:rsidP="002012D8">
      <w:pPr>
        <w:spacing w:before="240"/>
      </w:pPr>
      <w:r w:rsidRPr="002012D8">
        <w:t xml:space="preserve">Exemple </w:t>
      </w:r>
      <w:r>
        <w:t xml:space="preserve">au sein </w:t>
      </w:r>
      <w:r w:rsidRPr="002012D8">
        <w:t>de l’</w:t>
      </w:r>
      <w:r w:rsidRPr="002012D8">
        <w:rPr>
          <w:b/>
          <w:bCs/>
          <w:i/>
        </w:rPr>
        <w:t>Activity</w:t>
      </w:r>
      <w:r w:rsidRPr="002012D8">
        <w:t xml:space="preserve"> </w:t>
      </w:r>
      <w:r w:rsidRPr="002012D8">
        <w:rPr>
          <w:b/>
          <w:bCs/>
          <w:i/>
        </w:rPr>
        <w:t>ArtistsListActivity</w:t>
      </w:r>
      <w:r w:rsidRPr="002012D8">
        <w:t> :</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012D8" w:rsidTr="002012D8">
        <w:tc>
          <w:tcPr>
            <w:tcW w:w="9104" w:type="dxa"/>
            <w:shd w:val="pct5" w:color="auto" w:fill="auto"/>
          </w:tcPr>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itemSelected = </w:t>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ap&lt;String,String&gt;)getListView().getItemAtPosition(position)).ge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METADATA</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00"/>
                <w:sz w:val="20"/>
                <w:szCs w:val="20"/>
                <w:lang w:val="en-US"/>
              </w:rPr>
              <w:t>refreshListSongs</w:t>
            </w:r>
            <w:r w:rsidRPr="00F633D5">
              <w:rPr>
                <w:rFonts w:ascii="Courier New" w:hAnsi="Courier New" w:cs="Courier New"/>
                <w:color w:val="000000"/>
                <w:sz w:val="20"/>
                <w:szCs w:val="20"/>
                <w:lang w:val="en-US"/>
              </w:rPr>
              <w:t>(</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w:t>
            </w:r>
            <w:r w:rsidRPr="00F633D5">
              <w:rPr>
                <w:rFonts w:ascii="Courier New" w:hAnsi="Courier New" w:cs="Courier New"/>
                <w:i/>
                <w:iCs/>
                <w:color w:val="0000C0"/>
                <w:sz w:val="20"/>
                <w:szCs w:val="20"/>
                <w:lang w:val="en-US"/>
              </w:rPr>
              <w:tab/>
              <w:t>EY_ARTIST</w:t>
            </w:r>
            <w:r w:rsidRPr="00F633D5">
              <w:rPr>
                <w:rFonts w:ascii="Courier New" w:hAnsi="Courier New" w:cs="Courier New"/>
                <w:color w:val="000000"/>
                <w:sz w:val="20"/>
                <w:szCs w:val="20"/>
                <w:lang w:val="en-US"/>
              </w:rPr>
              <w:t>, itemSelected);</w:t>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2012D8" w:rsidRPr="00F633D5" w:rsidRDefault="002012D8" w:rsidP="002012D8">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t xml:space="preserve">Intent intent = </w:t>
            </w:r>
            <w:r w:rsidRPr="00F633D5">
              <w:rPr>
                <w:rFonts w:ascii="Courier New" w:hAnsi="Courier New" w:cs="Courier New"/>
                <w:b/>
                <w:bCs/>
                <w:color w:val="7F0055"/>
                <w:sz w:val="20"/>
                <w:szCs w:val="20"/>
                <w:lang w:val="en-US"/>
              </w:rPr>
              <w:t>new</w:t>
            </w:r>
            <w:r w:rsidRPr="00F633D5">
              <w:rPr>
                <w:rFonts w:ascii="Courier New" w:hAnsi="Courier New" w:cs="Courier New"/>
                <w:color w:val="000000"/>
                <w:sz w:val="20"/>
                <w:szCs w:val="20"/>
                <w:lang w:val="en-US"/>
              </w:rPr>
              <w:t xml:space="preserve"> Intent(</w:t>
            </w:r>
            <w:r w:rsidRPr="00F633D5">
              <w:rPr>
                <w:rFonts w:ascii="Courier New" w:hAnsi="Courier New" w:cs="Courier New"/>
                <w:b/>
                <w:bCs/>
                <w:color w:val="7F0055"/>
                <w:sz w:val="20"/>
                <w:szCs w:val="20"/>
                <w:lang w:val="en-US"/>
              </w:rPr>
              <w:t>this</w:t>
            </w:r>
            <w:r w:rsidRPr="00F633D5">
              <w:rPr>
                <w:rFonts w:ascii="Courier New" w:hAnsi="Courier New" w:cs="Courier New"/>
                <w:color w:val="000000"/>
                <w:sz w:val="20"/>
                <w:szCs w:val="20"/>
                <w:lang w:val="en-US"/>
              </w:rPr>
              <w:t>, AllSongsListActivity.</w:t>
            </w:r>
            <w:r w:rsidRPr="00F633D5">
              <w:rPr>
                <w:rFonts w:ascii="Courier New" w:hAnsi="Courier New" w:cs="Courier New"/>
                <w:b/>
                <w:bCs/>
                <w:color w:val="7F0055"/>
                <w:sz w:val="20"/>
                <w:szCs w:val="20"/>
                <w:lang w:val="en-US"/>
              </w:rPr>
              <w:t>class</w:t>
            </w:r>
            <w:r w:rsidRPr="00F633D5">
              <w:rPr>
                <w:rFonts w:ascii="Courier New" w:hAnsi="Courier New" w:cs="Courier New"/>
                <w:color w:val="000000"/>
                <w:sz w:val="20"/>
                <w:szCs w:val="20"/>
                <w:lang w:val="en-US"/>
              </w:rPr>
              <w:t>);</w:t>
            </w:r>
          </w:p>
          <w:p w:rsidR="002012D8" w:rsidRDefault="002012D8" w:rsidP="002012D8">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startActivity(intent);</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p>
          <w:p w:rsidR="002012D8" w:rsidRDefault="002012D8" w:rsidP="002012D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2012D8" w:rsidRDefault="002012D8" w:rsidP="002012D8">
            <w:r>
              <w:rPr>
                <w:rFonts w:ascii="Courier New" w:hAnsi="Courier New" w:cs="Courier New"/>
                <w:color w:val="000000"/>
                <w:sz w:val="20"/>
                <w:szCs w:val="20"/>
              </w:rPr>
              <w:t>}</w:t>
            </w:r>
          </w:p>
        </w:tc>
      </w:tr>
    </w:tbl>
    <w:p w:rsidR="00AE0872" w:rsidRDefault="00840787" w:rsidP="0004756C">
      <w:pPr>
        <w:spacing w:before="240"/>
      </w:pPr>
      <w:r>
        <w:t xml:space="preserve">Nous utilisons donc ces </w:t>
      </w:r>
      <w:r w:rsidRPr="00840787">
        <w:rPr>
          <w:rStyle w:val="lev"/>
        </w:rPr>
        <w:t>Activity</w:t>
      </w:r>
      <w:r>
        <w:t xml:space="preserve"> comme des filtres sur la liste des chansons à afficher. Au final, il s’agira toujours de lancer l’</w:t>
      </w:r>
      <w:r w:rsidRPr="00A22483">
        <w:rPr>
          <w:rStyle w:val="lev"/>
        </w:rPr>
        <w:t>Activity</w:t>
      </w:r>
      <w:r>
        <w:t xml:space="preserve"> </w:t>
      </w:r>
      <w:r w:rsidRPr="00A22483">
        <w:rPr>
          <w:rStyle w:val="lev"/>
        </w:rPr>
        <w:t>AllSongsListActivity</w:t>
      </w:r>
      <w:r>
        <w:t xml:space="preserve"> une fois que la méthode de tri et sa valeur, permettant de filtrer la liste des chansons </w:t>
      </w:r>
      <w:r w:rsidR="00A22483">
        <w:t>à aff</w:t>
      </w:r>
      <w:r>
        <w:t>icher, auront été capturées.</w:t>
      </w:r>
    </w:p>
    <w:p w:rsidR="00A22483" w:rsidRDefault="00A22483" w:rsidP="0004756C">
      <w:pPr>
        <w:spacing w:before="240"/>
      </w:pPr>
      <w:r>
        <w:lastRenderedPageBreak/>
        <w:t>Pour terminer, il ne reste plus qu’à récupérer la chanson sélectionnée par l’utilisateur</w:t>
      </w:r>
      <w:r w:rsidR="00AA05EC">
        <w:t xml:space="preserve"> de la même manière que l’on récupère une valeur comme vu précédemment :</w:t>
      </w:r>
      <w:r>
        <w:t xml:space="preserve"> cette ét</w:t>
      </w:r>
      <w:r w:rsidR="00F20EB5">
        <w:t>ape se réalise</w:t>
      </w:r>
      <w:r>
        <w:t xml:space="preserve"> au sein de </w:t>
      </w:r>
      <w:r w:rsidRPr="00A22483">
        <w:t>l’</w:t>
      </w:r>
      <w:r w:rsidRPr="00A22483">
        <w:rPr>
          <w:b/>
          <w:bCs/>
          <w:i/>
        </w:rPr>
        <w:t>Activity</w:t>
      </w:r>
      <w:r w:rsidRPr="00A22483">
        <w:t xml:space="preserve"> </w:t>
      </w:r>
      <w:r w:rsidRPr="00A22483">
        <w:rPr>
          <w:b/>
          <w:bCs/>
          <w:i/>
        </w:rPr>
        <w:t>AllSongsListActivity</w:t>
      </w:r>
      <w:r>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20EB5" w:rsidTr="005319FC">
        <w:tc>
          <w:tcPr>
            <w:tcW w:w="9104" w:type="dxa"/>
            <w:shd w:val="pct5" w:color="auto" w:fill="auto"/>
          </w:tcPr>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646464"/>
                <w:sz w:val="20"/>
                <w:szCs w:val="20"/>
                <w:lang w:val="en-US"/>
              </w:rPr>
              <w:t>@Override</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b/>
                <w:bCs/>
                <w:color w:val="7F0055"/>
                <w:sz w:val="20"/>
                <w:szCs w:val="20"/>
                <w:lang w:val="en-US"/>
              </w:rPr>
              <w:t>protected</w:t>
            </w:r>
            <w:r w:rsidRPr="00F633D5">
              <w:rPr>
                <w:rFonts w:ascii="Courier New" w:hAnsi="Courier New" w:cs="Courier New"/>
                <w:color w:val="000000"/>
                <w:sz w:val="20"/>
                <w:szCs w:val="20"/>
                <w:lang w:val="en-US"/>
              </w:rPr>
              <w:t xml:space="preserve"> </w:t>
            </w:r>
            <w:r w:rsidRPr="00F633D5">
              <w:rPr>
                <w:rFonts w:ascii="Courier New" w:hAnsi="Courier New" w:cs="Courier New"/>
                <w:b/>
                <w:bCs/>
                <w:color w:val="7F0055"/>
                <w:sz w:val="20"/>
                <w:szCs w:val="20"/>
                <w:lang w:val="en-US"/>
              </w:rPr>
              <w:t>void</w:t>
            </w:r>
            <w:r w:rsidRPr="00F633D5">
              <w:rPr>
                <w:rFonts w:ascii="Courier New" w:hAnsi="Courier New" w:cs="Courier New"/>
                <w:color w:val="000000"/>
                <w:sz w:val="20"/>
                <w:szCs w:val="20"/>
                <w:lang w:val="en-US"/>
              </w:rPr>
              <w:t xml:space="preserve"> onListItemClick(ListView l, View v, </w:t>
            </w:r>
            <w:r w:rsidRPr="00F633D5">
              <w:rPr>
                <w:rFonts w:ascii="Courier New" w:hAnsi="Courier New" w:cs="Courier New"/>
                <w:b/>
                <w:bCs/>
                <w:color w:val="7F0055"/>
                <w:sz w:val="20"/>
                <w:szCs w:val="20"/>
                <w:lang w:val="en-US"/>
              </w:rPr>
              <w:t>int</w:t>
            </w:r>
            <w:r w:rsidRPr="00F633D5">
              <w:rPr>
                <w:rFonts w:ascii="Courier New" w:hAnsi="Courier New" w:cs="Courier New"/>
                <w:color w:val="000000"/>
                <w:sz w:val="20"/>
                <w:szCs w:val="20"/>
                <w:lang w:val="en-US"/>
              </w:rPr>
              <w:t xml:space="preserve"> position, </w:t>
            </w:r>
            <w:r w:rsidRPr="00F633D5">
              <w:rPr>
                <w:rFonts w:ascii="Courier New" w:hAnsi="Courier New" w:cs="Courier New"/>
                <w:b/>
                <w:bCs/>
                <w:color w:val="7F0055"/>
                <w:sz w:val="20"/>
                <w:szCs w:val="20"/>
                <w:lang w:val="en-US"/>
              </w:rPr>
              <w:t>long</w:t>
            </w:r>
            <w:r w:rsidRPr="00F633D5">
              <w:rPr>
                <w:rFonts w:ascii="Courier New" w:hAnsi="Courier New" w:cs="Courier New"/>
                <w:color w:val="000000"/>
                <w:sz w:val="20"/>
                <w:szCs w:val="20"/>
                <w:lang w:val="en-US"/>
              </w:rPr>
              <w:t xml:space="preserve"> id)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b/>
                <w:bCs/>
                <w:color w:val="7F0055"/>
                <w:sz w:val="20"/>
                <w:szCs w:val="20"/>
                <w:lang w:val="en-US"/>
              </w:rPr>
              <w:t>if</w:t>
            </w:r>
            <w:r w:rsidRPr="00F633D5">
              <w:rPr>
                <w:rFonts w:ascii="Courier New" w:hAnsi="Courier New" w:cs="Courier New"/>
                <w:color w:val="000000"/>
                <w:sz w:val="20"/>
                <w:szCs w:val="20"/>
                <w:lang w:val="en-US"/>
              </w:rPr>
              <w:t>(position &gt; -1) {</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llSongsListActivity.</w:t>
            </w:r>
            <w:r w:rsidRPr="00F633D5">
              <w:rPr>
                <w:rFonts w:ascii="Courier New" w:hAnsi="Courier New" w:cs="Courier New"/>
                <w:i/>
                <w:iCs/>
                <w:color w:val="0000C0"/>
                <w:sz w:val="20"/>
                <w:szCs w:val="20"/>
                <w:lang w:val="en-US"/>
              </w:rPr>
              <w:t>position</w:t>
            </w:r>
            <w:r w:rsidRPr="00F633D5">
              <w:rPr>
                <w:rFonts w:ascii="Courier New" w:hAnsi="Courier New" w:cs="Courier New"/>
                <w:color w:val="000000"/>
                <w:sz w:val="20"/>
                <w:szCs w:val="20"/>
                <w:lang w:val="en-US"/>
              </w:rPr>
              <w:t xml:space="preserve"> = position;</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Uri uri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Uri.</w:t>
            </w:r>
            <w:r w:rsidRPr="00F633D5">
              <w:rPr>
                <w:rFonts w:ascii="Courier New" w:hAnsi="Courier New" w:cs="Courier New"/>
                <w:i/>
                <w:iCs/>
                <w:color w:val="000000"/>
                <w:sz w:val="20"/>
                <w:szCs w:val="20"/>
                <w:lang w:val="en-US"/>
              </w:rPr>
              <w:t>parse</w:t>
            </w:r>
            <w:r w:rsidRPr="00F633D5">
              <w:rPr>
                <w:rFonts w:ascii="Courier New" w:hAnsi="Courier New" w:cs="Courier New"/>
                <w:color w:val="000000"/>
                <w:sz w:val="20"/>
                <w:szCs w:val="20"/>
                <w:lang w:val="en-US"/>
              </w:rPr>
              <w:t>(((Map&lt;String,String&gt;)getListView().getItemAtPosition(</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position)).get(MusicListActivity.</w:t>
            </w:r>
            <w:r w:rsidRPr="00F633D5">
              <w:rPr>
                <w:rFonts w:ascii="Courier New" w:hAnsi="Courier New" w:cs="Courier New"/>
                <w:i/>
                <w:iCs/>
                <w:color w:val="0000C0"/>
                <w:sz w:val="20"/>
                <w:szCs w:val="20"/>
                <w:lang w:val="en-US"/>
              </w:rPr>
              <w:t>URI</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artiste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ARTIST</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 xml:space="preserve">String chanson = </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t>((Map&lt;String,String&gt;)getListView().getItemAtPosition(position)).get(</w:t>
            </w:r>
          </w:p>
          <w:p w:rsidR="00F20EB5" w:rsidRPr="00F633D5" w:rsidRDefault="00F20EB5" w:rsidP="00F20EB5">
            <w:pPr>
              <w:autoSpaceDE w:val="0"/>
              <w:autoSpaceDN w:val="0"/>
              <w:adjustRightInd w:val="0"/>
              <w:jc w:val="left"/>
              <w:rPr>
                <w:rFonts w:ascii="Courier New" w:hAnsi="Courier New" w:cs="Courier New"/>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usicListActivity.</w:t>
            </w:r>
            <w:r w:rsidRPr="00F633D5">
              <w:rPr>
                <w:rFonts w:ascii="Courier New" w:hAnsi="Courier New" w:cs="Courier New"/>
                <w:i/>
                <w:iCs/>
                <w:color w:val="0000C0"/>
                <w:sz w:val="20"/>
                <w:szCs w:val="20"/>
                <w:lang w:val="en-US"/>
              </w:rPr>
              <w:t>TITLE</w:t>
            </w:r>
            <w:r w:rsidRPr="00F633D5">
              <w:rPr>
                <w:rFonts w:ascii="Courier New" w:hAnsi="Courier New" w:cs="Courier New"/>
                <w:color w:val="000000"/>
                <w:sz w:val="20"/>
                <w:szCs w:val="20"/>
                <w:lang w:val="en-US"/>
              </w:rPr>
              <w:t>);</w:t>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p>
          <w:p w:rsidR="00F20EB5" w:rsidRPr="00F633D5" w:rsidRDefault="00F20EB5" w:rsidP="00F20EB5">
            <w:pPr>
              <w:autoSpaceDE w:val="0"/>
              <w:autoSpaceDN w:val="0"/>
              <w:adjustRightInd w:val="0"/>
              <w:jc w:val="left"/>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AAP.</w:t>
            </w:r>
            <w:r w:rsidRPr="00F633D5">
              <w:rPr>
                <w:rFonts w:ascii="Courier New" w:hAnsi="Courier New" w:cs="Courier New"/>
                <w:i/>
                <w:iCs/>
                <w:color w:val="000000"/>
                <w:sz w:val="20"/>
                <w:szCs w:val="20"/>
                <w:lang w:val="en-US"/>
              </w:rPr>
              <w:t>setSong</w:t>
            </w:r>
            <w:r w:rsidRPr="00F633D5">
              <w:rPr>
                <w:rFonts w:ascii="Courier New" w:hAnsi="Courier New" w:cs="Courier New"/>
                <w:color w:val="000000"/>
                <w:sz w:val="20"/>
                <w:szCs w:val="20"/>
                <w:lang w:val="en-US"/>
              </w:rPr>
              <w:t>(MusicListActivity.</w:t>
            </w:r>
            <w:r w:rsidRPr="00F633D5">
              <w:rPr>
                <w:rFonts w:ascii="Courier New" w:hAnsi="Courier New" w:cs="Courier New"/>
                <w:i/>
                <w:iCs/>
                <w:color w:val="000000"/>
                <w:sz w:val="20"/>
                <w:szCs w:val="20"/>
                <w:lang w:val="en-US"/>
              </w:rPr>
              <w:t>getParentContext</w:t>
            </w:r>
            <w:r w:rsidRPr="00F633D5">
              <w:rPr>
                <w:rFonts w:ascii="Courier New" w:hAnsi="Courier New" w:cs="Courier New"/>
                <w:color w:val="000000"/>
                <w:sz w:val="20"/>
                <w:szCs w:val="20"/>
                <w:lang w:val="en-US"/>
              </w:rPr>
              <w:t>(),</w:t>
            </w:r>
          </w:p>
          <w:p w:rsidR="00F20EB5" w:rsidRDefault="00F20EB5" w:rsidP="00F20EB5">
            <w:pPr>
              <w:autoSpaceDE w:val="0"/>
              <w:autoSpaceDN w:val="0"/>
              <w:adjustRightInd w:val="0"/>
              <w:jc w:val="left"/>
              <w:rPr>
                <w:rFonts w:ascii="Courier New" w:hAnsi="Courier New" w:cs="Courier New"/>
                <w:sz w:val="20"/>
                <w:szCs w:val="20"/>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Pr>
                <w:rFonts w:ascii="Courier New" w:hAnsi="Courier New" w:cs="Courier New"/>
                <w:color w:val="000000"/>
                <w:sz w:val="20"/>
                <w:szCs w:val="20"/>
              </w:rPr>
              <w:t>uri, artiste, chanson);</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t>}</w:t>
            </w:r>
          </w:p>
          <w:p w:rsidR="00F20EB5" w:rsidRDefault="00F20EB5" w:rsidP="00F20EB5">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finish();</w:t>
            </w:r>
            <w:r>
              <w:rPr>
                <w:rFonts w:ascii="Courier New" w:hAnsi="Courier New" w:cs="Courier New"/>
                <w:color w:val="000000"/>
                <w:sz w:val="20"/>
                <w:szCs w:val="20"/>
              </w:rPr>
              <w:tab/>
            </w:r>
          </w:p>
          <w:p w:rsidR="00F20EB5" w:rsidRDefault="00F20EB5" w:rsidP="00F20EB5">
            <w:r>
              <w:rPr>
                <w:rFonts w:ascii="Courier New" w:hAnsi="Courier New" w:cs="Courier New"/>
                <w:color w:val="000000"/>
                <w:sz w:val="20"/>
                <w:szCs w:val="20"/>
              </w:rPr>
              <w:t>}</w:t>
            </w:r>
          </w:p>
        </w:tc>
      </w:tr>
    </w:tbl>
    <w:p w:rsidR="00F20EB5" w:rsidRDefault="00C95E8A" w:rsidP="00C95E8A">
      <w:pPr>
        <w:pStyle w:val="Titre2"/>
      </w:pPr>
      <w:bookmarkStart w:id="49" w:name="_Toc294549259"/>
      <w:r>
        <w:t>Les metadonnées</w:t>
      </w:r>
      <w:bookmarkEnd w:id="49"/>
    </w:p>
    <w:p w:rsidR="00C95E8A" w:rsidRDefault="00280758" w:rsidP="00C95E8A">
      <w:r>
        <w:t xml:space="preserve">Une métadonnée, ou </w:t>
      </w:r>
      <w:r>
        <w:rPr>
          <w:i/>
        </w:rPr>
        <w:t>metadata</w:t>
      </w:r>
      <w:r>
        <w:t xml:space="preserve"> en anglais, est une donnée servant à définir ou décrire une autre donnée quel que soit son support (papier ou électronique).</w:t>
      </w:r>
    </w:p>
    <w:p w:rsidR="00280758" w:rsidRDefault="00280758" w:rsidP="00C95E8A">
      <w:r>
        <w:t xml:space="preserve">Les métadonnées intégrées dans un fichier audio ou audiovisuel numérique, </w:t>
      </w:r>
      <w:r w:rsidRPr="00280758">
        <w:t>sont des informations supplémentaires.</w:t>
      </w:r>
      <w:r>
        <w:t xml:space="preserve"> Elles </w:t>
      </w:r>
      <w:r w:rsidRPr="00280758">
        <w:t>sont utilisées pour nommer, décrire, cataloguer et indiquer la propriété ou le droit d'auteur pour un fichier audio numérique, et avec sa présence, il est beaucoup plus facile de trouver un fichier audio au sein d'un groupe</w:t>
      </w:r>
      <w:r>
        <w:t xml:space="preserve">. </w:t>
      </w:r>
      <w:r w:rsidRPr="00280758">
        <w:t>Comme les différents formats audio numériques ont été mis au point, il a été convenu que le standard et le lieu précis sera mis de côté dans les fichiers numériques où cette information peut être stockée.</w:t>
      </w:r>
    </w:p>
    <w:p w:rsidR="00280758" w:rsidRPr="00280758" w:rsidRDefault="00280758" w:rsidP="00C95E8A">
      <w:r w:rsidRPr="00280758">
        <w:t>Presque tous les formats au</w:t>
      </w:r>
      <w:r>
        <w:t>dio numériques, y compris les MP</w:t>
      </w:r>
      <w:r w:rsidRPr="00280758">
        <w:t xml:space="preserve">3, </w:t>
      </w:r>
      <w:r>
        <w:t>WAV</w:t>
      </w:r>
      <w:r w:rsidRPr="00280758">
        <w:t xml:space="preserve"> et de diffusion de fichiers AIFF, ont des places réservées et standardisés qui peuvent être peuplées avec des métadonnées. Cette</w:t>
      </w:r>
      <w:r>
        <w:t xml:space="preserve"> « information sur l'information »</w:t>
      </w:r>
      <w:r w:rsidRPr="00280758">
        <w:t xml:space="preserve"> est deve</w:t>
      </w:r>
      <w:r>
        <w:t>nue l'un des grands avantages à</w:t>
      </w:r>
      <w:r w:rsidRPr="00280758">
        <w:t xml:space="preserve"> travailler avec des fichiers numériques audio</w:t>
      </w:r>
    </w:p>
    <w:p w:rsidR="00A22483" w:rsidRDefault="00BA5A10" w:rsidP="00BA5A10">
      <w:pPr>
        <w:spacing w:before="240" w:after="0"/>
      </w:pPr>
      <w:r>
        <w:t>Il existe plusieurs types de métadonnées :</w:t>
      </w:r>
    </w:p>
    <w:p w:rsidR="00BA5A10" w:rsidRDefault="00BA5A10" w:rsidP="00BA5A10">
      <w:pPr>
        <w:pStyle w:val="Paragraphedeliste"/>
        <w:numPr>
          <w:ilvl w:val="0"/>
          <w:numId w:val="19"/>
        </w:numPr>
        <w:spacing w:after="0"/>
      </w:pPr>
      <w:r>
        <w:t>les métadonnées descriptives : elles p</w:t>
      </w:r>
      <w:r w:rsidRPr="00BA5A10">
        <w:t>ermettent d'afficher et de trier des informations complémentaires comme l'artiste, le titre, le genre, la date, le type de fichier, la durée</w:t>
      </w:r>
      <w:r>
        <w:t>,</w:t>
      </w:r>
      <w:r w:rsidRPr="00BA5A10">
        <w:t xml:space="preserve"> etc.</w:t>
      </w:r>
      <w:r>
        <w:t> ;</w:t>
      </w:r>
    </w:p>
    <w:p w:rsidR="00BA5A10" w:rsidRDefault="00BA5A10" w:rsidP="00BA5A10">
      <w:pPr>
        <w:pStyle w:val="Paragraphedeliste"/>
        <w:numPr>
          <w:ilvl w:val="0"/>
          <w:numId w:val="19"/>
        </w:numPr>
        <w:spacing w:after="0"/>
      </w:pPr>
      <w:r>
        <w:t>les métadonnées techniques : elles sont destinées à influer les traitements</w:t>
      </w:r>
      <w:r w:rsidRPr="00BA5A10">
        <w:t xml:space="preserve"> complexe</w:t>
      </w:r>
      <w:r>
        <w:t>s</w:t>
      </w:r>
      <w:r w:rsidRPr="00BA5A10">
        <w:t xml:space="preserve"> comme par exemple ceux d'un fichier audio 5.1 utilisé en Télévision </w:t>
      </w:r>
      <w:r>
        <w:t>Haute définition, DVD et cinéma ;</w:t>
      </w:r>
    </w:p>
    <w:p w:rsidR="00BA5A10" w:rsidRDefault="00BA5A10" w:rsidP="00BA5A10">
      <w:pPr>
        <w:pStyle w:val="Paragraphedeliste"/>
        <w:numPr>
          <w:ilvl w:val="0"/>
          <w:numId w:val="19"/>
        </w:numPr>
        <w:spacing w:before="240" w:after="0"/>
      </w:pPr>
      <w:r>
        <w:t>les métadonnées d’utilisation ;</w:t>
      </w:r>
    </w:p>
    <w:p w:rsidR="00BA5A10" w:rsidRDefault="00BA5A10" w:rsidP="00BA5A10">
      <w:pPr>
        <w:pStyle w:val="Paragraphedeliste"/>
        <w:numPr>
          <w:ilvl w:val="0"/>
          <w:numId w:val="19"/>
        </w:numPr>
      </w:pPr>
      <w:r>
        <w:t>les métadonnées administratives.</w:t>
      </w:r>
    </w:p>
    <w:p w:rsidR="00BA5A10" w:rsidRDefault="00BA5A10" w:rsidP="00BA5A10">
      <w:r>
        <w:lastRenderedPageBreak/>
        <w:t>Nous nous intéresserons</w:t>
      </w:r>
      <w:r w:rsidR="00824A33">
        <w:t>,</w:t>
      </w:r>
      <w:r>
        <w:t xml:space="preserve"> quant à nous</w:t>
      </w:r>
      <w:r w:rsidR="00824A33">
        <w:t>,</w:t>
      </w:r>
      <w:r>
        <w:t xml:space="preserve"> aux métadonnées descriptives et leur récupération</w:t>
      </w:r>
      <w:r w:rsidR="00824A33">
        <w:t>,</w:t>
      </w:r>
      <w:r>
        <w:t xml:space="preserve"> puisque c’est au sein de ce</w:t>
      </w:r>
      <w:r w:rsidR="00824A33">
        <w:t xml:space="preserve">lles-ci </w:t>
      </w:r>
      <w:r>
        <w:t>que nous retrouverons les informations relatives à l’artistes, l’album, le genre, la durée, etc. d’un</w:t>
      </w:r>
      <w:r w:rsidR="0097374D">
        <w:t>e musique</w:t>
      </w:r>
      <w:r>
        <w:t>.</w:t>
      </w:r>
    </w:p>
    <w:p w:rsidR="00582C8A" w:rsidRDefault="00582C8A" w:rsidP="00BA5A10">
      <w:r>
        <w:t xml:space="preserve">L’API </w:t>
      </w:r>
      <w:r w:rsidRPr="00582C8A">
        <w:rPr>
          <w:rStyle w:val="Emphaseple"/>
          <w:vertAlign w:val="superscript"/>
        </w:rPr>
        <w:t>[12]</w:t>
      </w:r>
      <w:r>
        <w:t xml:space="preserve"> d’Android propose une manière simple de récupérer une métadonnée </w:t>
      </w:r>
      <w:r w:rsidR="000C6460">
        <w:t>par le biais</w:t>
      </w:r>
      <w:r>
        <w:t xml:space="preserve"> la classe </w:t>
      </w:r>
      <w:r w:rsidRPr="00582C8A">
        <w:rPr>
          <w:rStyle w:val="lev"/>
        </w:rPr>
        <w:t>MediaMetadataRetriever</w:t>
      </w:r>
      <w:r>
        <w:t>.</w:t>
      </w:r>
    </w:p>
    <w:p w:rsidR="00403550" w:rsidRDefault="00403550" w:rsidP="00BA5A10">
      <w:r>
        <w:t xml:space="preserve">Il suffit donc de créer une instance de la classe </w:t>
      </w:r>
      <w:r w:rsidRPr="00403550">
        <w:rPr>
          <w:b/>
          <w:bCs/>
          <w:i/>
        </w:rPr>
        <w:t>MediaMetadataRetriever</w:t>
      </w:r>
      <w:r>
        <w:t>, et d’initialiser la source de donnée, autrement dit, le fichier audio correspondant à la chanson sélectionnée par l’utilisateur.</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2D45D5" w:rsidTr="00AD433E">
        <w:tc>
          <w:tcPr>
            <w:tcW w:w="9104" w:type="dxa"/>
            <w:shd w:val="pct5" w:color="auto" w:fill="auto"/>
          </w:tcPr>
          <w:p w:rsidR="002D45D5" w:rsidRDefault="002D45D5" w:rsidP="00BA5A10">
            <w:pPr>
              <w:rPr>
                <w:rFonts w:ascii="Courier New" w:hAnsi="Courier New" w:cs="Courier New"/>
                <w:color w:val="000000"/>
                <w:sz w:val="20"/>
                <w:szCs w:val="20"/>
              </w:rPr>
            </w:pPr>
            <w:r w:rsidRPr="002D45D5">
              <w:rPr>
                <w:rFonts w:ascii="Courier New" w:hAnsi="Courier New" w:cs="Courier New"/>
                <w:color w:val="000000"/>
                <w:sz w:val="20"/>
                <w:szCs w:val="20"/>
              </w:rPr>
              <w:t xml:space="preserve">MediaMetadataRetriever mmr = </w:t>
            </w:r>
            <w:r w:rsidRPr="002D45D5">
              <w:rPr>
                <w:rFonts w:ascii="Courier New" w:hAnsi="Courier New" w:cs="Courier New"/>
                <w:b/>
                <w:bCs/>
                <w:color w:val="7F0055"/>
                <w:sz w:val="20"/>
                <w:szCs w:val="20"/>
              </w:rPr>
              <w:t>new</w:t>
            </w:r>
            <w:r w:rsidRPr="002D45D5">
              <w:rPr>
                <w:rFonts w:ascii="Courier New" w:hAnsi="Courier New" w:cs="Courier New"/>
                <w:color w:val="000000"/>
                <w:sz w:val="20"/>
                <w:szCs w:val="20"/>
              </w:rPr>
              <w:t xml:space="preserve"> MediaMetadataRetriever();</w:t>
            </w:r>
          </w:p>
          <w:p w:rsidR="002D45D5" w:rsidRPr="002D45D5" w:rsidRDefault="002D45D5" w:rsidP="00BA5A10">
            <w:pPr>
              <w:rPr>
                <w:rFonts w:ascii="Courier New" w:hAnsi="Courier New" w:cs="Courier New"/>
                <w:color w:val="5EA226" w:themeColor="accent1" w:themeShade="BF"/>
                <w:sz w:val="20"/>
                <w:szCs w:val="20"/>
              </w:rPr>
            </w:pPr>
            <w:r w:rsidRPr="002D45D5">
              <w:rPr>
                <w:rFonts w:ascii="Courier New" w:hAnsi="Courier New" w:cs="Courier New"/>
                <w:color w:val="5EA226" w:themeColor="accent1" w:themeShade="BF"/>
                <w:sz w:val="20"/>
                <w:szCs w:val="20"/>
              </w:rPr>
              <w:t>/* music est la chanson sélectionnée par l’utilisateur, getPath() retourne le chemin du fichier correspondant */</w:t>
            </w:r>
          </w:p>
          <w:p w:rsidR="002D45D5" w:rsidRDefault="002D45D5" w:rsidP="002D45D5">
            <w:r w:rsidRPr="002D45D5">
              <w:rPr>
                <w:rFonts w:ascii="Courier New" w:hAnsi="Courier New" w:cs="Courier New"/>
                <w:color w:val="000000"/>
                <w:sz w:val="20"/>
                <w:szCs w:val="20"/>
              </w:rPr>
              <w:t>mmr.setDataSource(music.getPath());</w:t>
            </w:r>
          </w:p>
        </w:tc>
      </w:tr>
    </w:tbl>
    <w:p w:rsidR="00BD5BC3" w:rsidRDefault="00193343" w:rsidP="004E6206">
      <w:pPr>
        <w:spacing w:before="240"/>
      </w:pPr>
      <w:r>
        <w:t xml:space="preserve">Ensuite, il suffit d’utiliser des variables </w:t>
      </w:r>
      <w:r w:rsidRPr="00193343">
        <w:rPr>
          <w:i/>
        </w:rPr>
        <w:t>static</w:t>
      </w:r>
      <w:r>
        <w:t xml:space="preserve"> de la classe </w:t>
      </w:r>
      <w:r w:rsidRPr="00193343">
        <w:rPr>
          <w:b/>
          <w:bCs/>
          <w:i/>
        </w:rPr>
        <w:t>MediaMetadataRetriever</w:t>
      </w:r>
      <w:r>
        <w:t xml:space="preserve">, en quelque sorte une constante de la classe </w:t>
      </w:r>
      <w:r w:rsidRPr="00193343">
        <w:rPr>
          <w:b/>
          <w:bCs/>
          <w:i/>
        </w:rPr>
        <w:t>MediaMetadataRetriever</w:t>
      </w:r>
      <w:r>
        <w:t>,</w:t>
      </w:r>
      <w:r w:rsidR="00B37FC4">
        <w:t xml:space="preserve"> de la manière suivante</w:t>
      </w:r>
      <w:r w:rsidR="00DD1F09">
        <w:t xml:space="preserve"> (exemple de récupération de l’artiste d’une musique) </w:t>
      </w:r>
      <w:r w:rsidR="00B37FC4">
        <w:t>:</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B37FC4" w:rsidRPr="00F633D5" w:rsidTr="00B37FC4">
        <w:tc>
          <w:tcPr>
            <w:tcW w:w="9104" w:type="dxa"/>
            <w:shd w:val="pct5" w:color="auto" w:fill="auto"/>
          </w:tcPr>
          <w:p w:rsidR="00B37FC4" w:rsidRPr="00B37FC4" w:rsidRDefault="00B37FC4" w:rsidP="004E6206">
            <w:pPr>
              <w:rPr>
                <w:rFonts w:ascii="Courier New" w:hAnsi="Courier New" w:cs="Courier New"/>
                <w:color w:val="5EA226" w:themeColor="accent1" w:themeShade="BF"/>
                <w:sz w:val="20"/>
                <w:szCs w:val="20"/>
              </w:rPr>
            </w:pPr>
            <w:r w:rsidRPr="00B37FC4">
              <w:rPr>
                <w:rFonts w:ascii="Courier New" w:hAnsi="Courier New" w:cs="Courier New"/>
                <w:color w:val="5EA226" w:themeColor="accent1" w:themeShade="BF"/>
                <w:sz w:val="20"/>
                <w:szCs w:val="20"/>
              </w:rPr>
              <w:t>// Récupération de l’artiste de la musique.</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String artist = mmr.extractMetadata(</w:t>
            </w:r>
          </w:p>
          <w:p w:rsidR="00B37FC4" w:rsidRPr="00F633D5" w:rsidRDefault="00B37FC4" w:rsidP="004E6206">
            <w:pPr>
              <w:rPr>
                <w:rFonts w:ascii="Courier New" w:hAnsi="Courier New" w:cs="Courier New"/>
                <w:color w:val="000000"/>
                <w:sz w:val="20"/>
                <w:szCs w:val="20"/>
                <w:lang w:val="en-US"/>
              </w:rPr>
            </w:pP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r>
            <w:r w:rsidRPr="00F633D5">
              <w:rPr>
                <w:rFonts w:ascii="Courier New" w:hAnsi="Courier New" w:cs="Courier New"/>
                <w:color w:val="000000"/>
                <w:sz w:val="20"/>
                <w:szCs w:val="20"/>
                <w:lang w:val="en-US"/>
              </w:rPr>
              <w:tab/>
              <w:t>MediaMetadataRetriever.</w:t>
            </w:r>
            <w:r w:rsidRPr="00F633D5">
              <w:rPr>
                <w:rFonts w:ascii="Courier New" w:hAnsi="Courier New" w:cs="Courier New"/>
                <w:i/>
                <w:iCs/>
                <w:color w:val="0000C0"/>
                <w:sz w:val="20"/>
                <w:szCs w:val="20"/>
                <w:lang w:val="en-US"/>
              </w:rPr>
              <w:t>METADATA_KEY_ARTIST</w:t>
            </w:r>
            <w:r w:rsidRPr="00F633D5">
              <w:rPr>
                <w:rFonts w:ascii="Courier New" w:hAnsi="Courier New" w:cs="Courier New"/>
                <w:color w:val="000000"/>
                <w:sz w:val="20"/>
                <w:szCs w:val="20"/>
                <w:lang w:val="en-US"/>
              </w:rPr>
              <w:t>);</w:t>
            </w:r>
          </w:p>
        </w:tc>
      </w:tr>
    </w:tbl>
    <w:p w:rsidR="003D0807" w:rsidRDefault="003D0807" w:rsidP="003D0807">
      <w:pPr>
        <w:spacing w:before="240"/>
      </w:pPr>
      <w:r>
        <w:t>Les données ainsi récupérées pourront être affichées à l’utilisateur</w:t>
      </w:r>
      <w:r w:rsidR="00347F6F">
        <w:t xml:space="preserve"> et utilisées</w:t>
      </w:r>
      <w:r>
        <w:t xml:space="preserve"> au sein de la liste des chansons et de l’interface principale de l’application lors de la lecture</w:t>
      </w:r>
      <w:r w:rsidR="00347F6F">
        <w:t>.</w:t>
      </w:r>
    </w:p>
    <w:p w:rsidR="008A127C" w:rsidRDefault="008A127C" w:rsidP="00DA4BEE">
      <w:pPr>
        <w:pStyle w:val="Titre1"/>
      </w:pPr>
      <w:bookmarkStart w:id="50" w:name="_Toc294549260"/>
      <w:r>
        <w:t>La loop : boucle sur une partie de musique</w:t>
      </w:r>
      <w:bookmarkEnd w:id="50"/>
    </w:p>
    <w:p w:rsidR="000959FF" w:rsidRPr="000959FF" w:rsidRDefault="000959FF" w:rsidP="000959FF">
      <w:r w:rsidRPr="000959FF">
        <w:t>Le but de cette fonctionnalité est de pouvoir répéter une partie précise d’une chanson.</w:t>
      </w:r>
      <w:r>
        <w:t xml:space="preserve"> Par exemple, </w:t>
      </w:r>
      <w:r w:rsidRPr="000959FF">
        <w:t>de po</w:t>
      </w:r>
      <w:r>
        <w:t xml:space="preserve">uvoir écouter la musique de la </w:t>
      </w:r>
      <w:r w:rsidRPr="000959FF">
        <w:t>minute deu</w:t>
      </w:r>
      <w:r>
        <w:t>x, à la minute trois en boucle.</w:t>
      </w:r>
    </w:p>
    <w:p w:rsidR="000959FF" w:rsidRDefault="000959FF" w:rsidP="000959FF">
      <w:r w:rsidRPr="000959FF">
        <w:t>Autrement dit, l’utilisateur sera donc capable de sélect</w:t>
      </w:r>
      <w:r>
        <w:t>ionner un morceau de la chanson</w:t>
      </w:r>
      <w:r w:rsidRPr="000959FF">
        <w:t xml:space="preserve"> à répéter</w:t>
      </w:r>
      <w:r>
        <w:t>, et de le jouer à volonté</w:t>
      </w:r>
      <w:r w:rsidRPr="000959FF">
        <w:t>.</w:t>
      </w:r>
    </w:p>
    <w:p w:rsidR="00B023B2" w:rsidRDefault="00B023B2" w:rsidP="00B023B2">
      <w:pPr>
        <w:pStyle w:val="Titre2"/>
      </w:pPr>
      <w:bookmarkStart w:id="51" w:name="_Toc294549261"/>
      <w:r>
        <w:t>Fonctionnement</w:t>
      </w:r>
      <w:bookmarkEnd w:id="51"/>
    </w:p>
    <w:p w:rsidR="00B023B2" w:rsidRPr="00B023B2" w:rsidRDefault="00B023B2" w:rsidP="00B023B2">
      <w:r w:rsidRPr="00B023B2">
        <w:t>Tout d’abord, il faut savoir qu’une boucle est caractérisée par un début, et une fin. C’est-à-dire le moment ou la boucle démarre et où elle</w:t>
      </w:r>
      <w:r>
        <w:t xml:space="preserve"> se</w:t>
      </w:r>
      <w:r w:rsidRPr="00B023B2">
        <w:t xml:space="preserve"> termine.</w:t>
      </w:r>
    </w:p>
    <w:p w:rsidR="00B023B2" w:rsidRPr="00B023B2" w:rsidRDefault="00B023B2" w:rsidP="00B023B2">
      <w:r w:rsidRPr="00B023B2">
        <w:t xml:space="preserve">Pour pouvoir boucler dans un morceau, il est naturellement indispensable de pouvoir </w:t>
      </w:r>
      <w:r>
        <w:t>connaî</w:t>
      </w:r>
      <w:r w:rsidRPr="00B023B2">
        <w:t xml:space="preserve">tre la progression de la musique dans le temps. Par exemple de savoir qu’à un temps </w:t>
      </w:r>
      <w:r w:rsidRPr="00B023B2">
        <w:rPr>
          <w:i/>
        </w:rPr>
        <w:t>t</w:t>
      </w:r>
      <w:r w:rsidRPr="00B023B2">
        <w:t>, le lecteur a joué deux minutes et trois secondes de la chanson.</w:t>
      </w:r>
    </w:p>
    <w:p w:rsidR="00B023B2" w:rsidRDefault="00B023B2" w:rsidP="00B023B2">
      <w:r w:rsidRPr="00B023B2">
        <w:t xml:space="preserve">Pour cela, la classe </w:t>
      </w:r>
      <w:r w:rsidRPr="00B023B2">
        <w:rPr>
          <w:rStyle w:val="lev"/>
        </w:rPr>
        <w:t>MediaPlayer</w:t>
      </w:r>
      <w:r>
        <w:t xml:space="preserve">, </w:t>
      </w:r>
      <w:r w:rsidRPr="00B023B2">
        <w:t>vu</w:t>
      </w:r>
      <w:r>
        <w:t>e</w:t>
      </w:r>
      <w:r w:rsidRPr="00B023B2">
        <w:t xml:space="preserve"> précédemment</w:t>
      </w:r>
      <w:r>
        <w:t>,</w:t>
      </w:r>
      <w:r w:rsidRPr="00B023B2">
        <w:t xml:space="preserve"> possède les méthodes :</w:t>
      </w:r>
    </w:p>
    <w:p w:rsidR="00E92A72" w:rsidRDefault="00E92A72" w:rsidP="00E92A72">
      <w:pPr>
        <w:pStyle w:val="Lgende"/>
        <w:keepNext/>
      </w:pPr>
      <w:r>
        <w:t>Méthodes de MediaPlayer pour se repérer dans un fichier audio</w:t>
      </w:r>
    </w:p>
    <w:p w:rsidR="00B023B2" w:rsidRDefault="00B023B2" w:rsidP="00B023B2">
      <w:pPr>
        <w:spacing w:after="0"/>
        <w:jc w:val="center"/>
      </w:pPr>
      <w:r>
        <w:rPr>
          <w:noProof/>
          <w:lang w:eastAsia="fr-FR"/>
        </w:rPr>
        <w:drawing>
          <wp:inline distT="0" distB="0" distL="0" distR="0">
            <wp:extent cx="5760720" cy="188595"/>
            <wp:effectExtent l="19050" t="0" r="0" b="0"/>
            <wp:docPr id="30" name="Image 29" descr="entete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function.png"/>
                    <pic:cNvPicPr/>
                  </pic:nvPicPr>
                  <pic:blipFill>
                    <a:blip r:embed="rId16" cstate="print"/>
                    <a:stretch>
                      <a:fillRect/>
                    </a:stretch>
                  </pic:blipFill>
                  <pic:spPr>
                    <a:xfrm>
                      <a:off x="0" y="0"/>
                      <a:ext cx="5760720" cy="18859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825"/>
            <wp:effectExtent l="19050" t="0" r="0" b="0"/>
            <wp:docPr id="31" name="Image 30" descr="getCurrent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urrentPosition.png"/>
                    <pic:cNvPicPr/>
                  </pic:nvPicPr>
                  <pic:blipFill>
                    <a:blip r:embed="rId37" cstate="print"/>
                    <a:stretch>
                      <a:fillRect/>
                    </a:stretch>
                  </pic:blipFill>
                  <pic:spPr>
                    <a:xfrm>
                      <a:off x="0" y="0"/>
                      <a:ext cx="5760720" cy="377825"/>
                    </a:xfrm>
                    <a:prstGeom prst="rect">
                      <a:avLst/>
                    </a:prstGeom>
                  </pic:spPr>
                </pic:pic>
              </a:graphicData>
            </a:graphic>
          </wp:inline>
        </w:drawing>
      </w:r>
    </w:p>
    <w:p w:rsidR="00B023B2" w:rsidRDefault="00B023B2" w:rsidP="00B023B2">
      <w:pPr>
        <w:spacing w:after="0"/>
        <w:jc w:val="center"/>
      </w:pPr>
      <w:r>
        <w:rPr>
          <w:noProof/>
          <w:lang w:eastAsia="fr-FR"/>
        </w:rPr>
        <w:drawing>
          <wp:inline distT="0" distB="0" distL="0" distR="0">
            <wp:extent cx="5760720" cy="377190"/>
            <wp:effectExtent l="19050" t="0" r="0" b="0"/>
            <wp:docPr id="32" name="Image 31" descr="seek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Position.png"/>
                    <pic:cNvPicPr/>
                  </pic:nvPicPr>
                  <pic:blipFill>
                    <a:blip r:embed="rId38" cstate="print"/>
                    <a:stretch>
                      <a:fillRect/>
                    </a:stretch>
                  </pic:blipFill>
                  <pic:spPr>
                    <a:xfrm>
                      <a:off x="0" y="0"/>
                      <a:ext cx="5760720" cy="377190"/>
                    </a:xfrm>
                    <a:prstGeom prst="rect">
                      <a:avLst/>
                    </a:prstGeom>
                  </pic:spPr>
                </pic:pic>
              </a:graphicData>
            </a:graphic>
          </wp:inline>
        </w:drawing>
      </w:r>
    </w:p>
    <w:p w:rsidR="00E92A72" w:rsidRDefault="00E92A72" w:rsidP="00E92A72">
      <w:pPr>
        <w:spacing w:before="240"/>
        <w:jc w:val="left"/>
      </w:pPr>
      <w:r w:rsidRPr="00E92A72">
        <w:lastRenderedPageBreak/>
        <w:t xml:space="preserve">L’algorithme ici est assez trivial. En effet, si la progression de la musique a </w:t>
      </w:r>
      <w:r>
        <w:t>dépassé la fin de la boucle, a</w:t>
      </w:r>
      <w:r w:rsidRPr="00E92A72">
        <w:t>lors nous ramenons la lecture de la chanson au début de la boucle. Puis on recommence si la fonction boucle est toujours activé</w:t>
      </w:r>
      <w:r>
        <w:t>e</w:t>
      </w:r>
      <w:r w:rsidRPr="00E92A72">
        <w:t>.</w:t>
      </w:r>
    </w:p>
    <w:p w:rsidR="007A4E86" w:rsidRDefault="007A4E86" w:rsidP="007A4E86">
      <w:pPr>
        <w:pStyle w:val="Titre2"/>
      </w:pPr>
      <w:bookmarkStart w:id="52" w:name="_Toc294549262"/>
      <w:r>
        <w:t>Implémentation</w:t>
      </w:r>
      <w:bookmarkEnd w:id="52"/>
    </w:p>
    <w:p w:rsidR="007A4E86" w:rsidRPr="007A4E86" w:rsidRDefault="007A4E86" w:rsidP="007A4E86">
      <w:r w:rsidRPr="007A4E86">
        <w:t>Pour détecter si la progression de la chanson a dépassé</w:t>
      </w:r>
      <w:r>
        <w:t xml:space="preserve">, </w:t>
      </w:r>
      <w:r w:rsidRPr="007A4E86">
        <w:t>par exemple</w:t>
      </w:r>
      <w:r>
        <w:t>,</w:t>
      </w:r>
      <w:r w:rsidRPr="007A4E86">
        <w:t xml:space="preserve"> la fin de la boucle, il </w:t>
      </w:r>
      <w:r>
        <w:t xml:space="preserve">est </w:t>
      </w:r>
      <w:r w:rsidRPr="007A4E86">
        <w:t xml:space="preserve">nécessaire de faire cette vérification dans un </w:t>
      </w:r>
      <w:r w:rsidRPr="007A4E86">
        <w:rPr>
          <w:rStyle w:val="lev"/>
        </w:rPr>
        <w:t>thread</w:t>
      </w:r>
      <w:r w:rsidRPr="007A4E86">
        <w:t>.</w:t>
      </w:r>
    </w:p>
    <w:p w:rsidR="007A4E86" w:rsidRPr="007A4E86" w:rsidRDefault="007A4E86" w:rsidP="007A4E86">
      <w:r w:rsidRPr="007A4E86">
        <w:t xml:space="preserve">Un </w:t>
      </w:r>
      <w:r w:rsidRPr="007A4E86">
        <w:rPr>
          <w:rStyle w:val="lev"/>
        </w:rPr>
        <w:t>thread</w:t>
      </w:r>
      <w:r w:rsidRPr="007A4E86">
        <w:t xml:space="preserve"> désigne un point d'exécution dans le programme. Et donc faire du </w:t>
      </w:r>
      <w:r w:rsidRPr="007A4E86">
        <w:rPr>
          <w:rStyle w:val="lev"/>
        </w:rPr>
        <w:t>multi-thread</w:t>
      </w:r>
      <w:r w:rsidRPr="007A4E86">
        <w:t>, revient à  exécuter du code à plusieurs endroits de façon indépendante</w:t>
      </w:r>
      <w:r w:rsidR="00FF39F5">
        <w:t xml:space="preserve"> et asynchrone</w:t>
      </w:r>
      <w:r w:rsidRPr="007A4E86">
        <w:t>.</w:t>
      </w:r>
    </w:p>
    <w:p w:rsidR="007A4E86" w:rsidRPr="007A4E86" w:rsidRDefault="007A4E86" w:rsidP="007A4E86">
      <w:r w:rsidRPr="007A4E86">
        <w:t>Cependant un problème se</w:t>
      </w:r>
      <w:r w:rsidR="00F47216">
        <w:t xml:space="preserve"> pose : </w:t>
      </w:r>
      <w:r w:rsidRPr="007A4E86">
        <w:t xml:space="preserve">le </w:t>
      </w:r>
      <w:r w:rsidRPr="00F47216">
        <w:rPr>
          <w:rStyle w:val="lev"/>
        </w:rPr>
        <w:t>thread</w:t>
      </w:r>
      <w:r w:rsidRPr="007A4E86">
        <w:t xml:space="preserve"> est bloqué par </w:t>
      </w:r>
      <w:r w:rsidR="00F47216">
        <w:t>A</w:t>
      </w:r>
      <w:r w:rsidRPr="007A4E86">
        <w:t>nd</w:t>
      </w:r>
      <w:r w:rsidR="00F47216">
        <w:t>roid au bout d’un certains temps (toutes les 0,5 secondes par exemple)</w:t>
      </w:r>
      <w:r w:rsidRPr="007A4E86">
        <w:t>. E</w:t>
      </w:r>
      <w:r w:rsidR="00F47216">
        <w:t>n effet, A</w:t>
      </w:r>
      <w:r w:rsidRPr="007A4E86">
        <w:t xml:space="preserve">ndroid peut bloquer un </w:t>
      </w:r>
      <w:r w:rsidRPr="00F47216">
        <w:rPr>
          <w:rStyle w:val="lev"/>
        </w:rPr>
        <w:t>thread</w:t>
      </w:r>
      <w:r w:rsidRPr="007A4E86">
        <w:t xml:space="preserve"> pour éviter qu’il ne soit trop gourmand en ressource.</w:t>
      </w:r>
      <w:r w:rsidR="00F47216">
        <w:t xml:space="preserve"> </w:t>
      </w:r>
      <w:r w:rsidRPr="007A4E86">
        <w:t xml:space="preserve">De ce fait, </w:t>
      </w:r>
      <w:r w:rsidR="00F47216">
        <w:t>notre vérification est désynchronisée.</w:t>
      </w:r>
    </w:p>
    <w:p w:rsidR="007A4E86" w:rsidRDefault="007A4E86" w:rsidP="007A4E86">
      <w:r w:rsidRPr="007A4E86">
        <w:t>P</w:t>
      </w:r>
      <w:r w:rsidR="00F47216">
        <w:t>ar exemple, notre algorithme va</w:t>
      </w:r>
      <w:r w:rsidRPr="007A4E86">
        <w:t xml:space="preserve"> détecter que la progression de la musique a dépassé la fin de la boucle  5 secondes trop tard, du fait qu’au moment du dépassement, le thread était bloqué par le système.</w:t>
      </w:r>
    </w:p>
    <w:p w:rsidR="00F47216" w:rsidRDefault="00F47216" w:rsidP="00F47216">
      <w:pPr>
        <w:pStyle w:val="Lgende"/>
        <w:keepNext/>
      </w:pPr>
      <w:r>
        <w:t>Message d'erreur en console lorsque le thread est bloqué</w:t>
      </w:r>
    </w:p>
    <w:p w:rsidR="00F47216" w:rsidRDefault="00F47216" w:rsidP="00F47216">
      <w:pPr>
        <w:jc w:val="center"/>
      </w:pPr>
      <w:r>
        <w:rPr>
          <w:noProof/>
          <w:lang w:eastAsia="fr-FR"/>
        </w:rPr>
        <w:drawing>
          <wp:inline distT="0" distB="0" distL="0" distR="0">
            <wp:extent cx="5760720" cy="122555"/>
            <wp:effectExtent l="19050" t="19050" r="11430" b="10795"/>
            <wp:docPr id="33" name="Image 32" descr="threadB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Blocked.png"/>
                    <pic:cNvPicPr/>
                  </pic:nvPicPr>
                  <pic:blipFill>
                    <a:blip r:embed="rId39" cstate="print"/>
                    <a:stretch>
                      <a:fillRect/>
                    </a:stretch>
                  </pic:blipFill>
                  <pic:spPr>
                    <a:xfrm>
                      <a:off x="0" y="0"/>
                      <a:ext cx="5760720" cy="122555"/>
                    </a:xfrm>
                    <a:prstGeom prst="rect">
                      <a:avLst/>
                    </a:prstGeom>
                    <a:ln>
                      <a:solidFill>
                        <a:schemeClr val="tx1"/>
                      </a:solidFill>
                    </a:ln>
                  </pic:spPr>
                </pic:pic>
              </a:graphicData>
            </a:graphic>
          </wp:inline>
        </w:drawing>
      </w:r>
    </w:p>
    <w:p w:rsidR="00F47216" w:rsidRDefault="00F47216" w:rsidP="00F47216">
      <w:pPr>
        <w:jc w:val="left"/>
      </w:pPr>
      <w:r w:rsidRPr="00F47216">
        <w:t xml:space="preserve">Pour pallier à ce problème, nous avons trouvé un moyen permettant d’ajouter l’exécution du thread dans une file d’attente, et de lancer cette exécution toutes les </w:t>
      </w:r>
      <w:r w:rsidRPr="00F47216">
        <w:rPr>
          <w:i/>
        </w:rPr>
        <w:t>n</w:t>
      </w:r>
      <w:r w:rsidRPr="00F47216">
        <w:t xml:space="preserve"> millisecondes.</w:t>
      </w:r>
      <w:r>
        <w:t xml:space="preserve"> </w:t>
      </w:r>
      <w:r w:rsidRPr="00F47216">
        <w:t>De ce fait, la désynchronisation devient négligeable.</w:t>
      </w:r>
    </w:p>
    <w:tbl>
      <w:tblPr>
        <w:tblStyle w:val="Grilledutableau"/>
        <w:tblW w:w="0" w:type="auto"/>
        <w:tblInd w:w="108" w:type="dxa"/>
        <w:tblBorders>
          <w:top w:val="single" w:sz="12" w:space="0" w:color="003E75" w:themeColor="background2" w:themeShade="40"/>
          <w:left w:val="single" w:sz="12" w:space="0" w:color="003E75" w:themeColor="background2" w:themeShade="40"/>
          <w:bottom w:val="single" w:sz="12" w:space="0" w:color="003E75" w:themeColor="background2" w:themeShade="40"/>
          <w:right w:val="single" w:sz="12" w:space="0" w:color="003E75" w:themeColor="background2" w:themeShade="40"/>
          <w:insideH w:val="none" w:sz="0" w:space="0" w:color="auto"/>
          <w:insideV w:val="none" w:sz="0" w:space="0" w:color="auto"/>
        </w:tblBorders>
        <w:shd w:val="pct5" w:color="auto" w:fill="auto"/>
        <w:tblLook w:val="04A0"/>
      </w:tblPr>
      <w:tblGrid>
        <w:gridCol w:w="9104"/>
      </w:tblGrid>
      <w:tr w:rsidR="00F47216" w:rsidTr="00F47216">
        <w:tc>
          <w:tcPr>
            <w:tcW w:w="9104" w:type="dxa"/>
            <w:shd w:val="pct5" w:color="auto" w:fill="auto"/>
          </w:tcPr>
          <w:p w:rsidR="00F47216" w:rsidRPr="00F633D5" w:rsidRDefault="003B3A64" w:rsidP="00F47216">
            <w:pPr>
              <w:autoSpaceDE w:val="0"/>
              <w:autoSpaceDN w:val="0"/>
              <w:adjustRightInd w:val="0"/>
              <w:jc w:val="left"/>
              <w:rPr>
                <w:rFonts w:ascii="Courier New" w:eastAsia="Calibri" w:hAnsi="Courier New" w:cs="Courier New"/>
                <w:b/>
                <w:bCs/>
                <w:color w:val="5EA226" w:themeColor="accent1" w:themeShade="BF"/>
                <w:sz w:val="20"/>
                <w:szCs w:val="20"/>
              </w:rPr>
            </w:pPr>
            <w:r w:rsidRPr="00F633D5">
              <w:rPr>
                <w:rFonts w:ascii="Courier New" w:eastAsia="Calibri" w:hAnsi="Courier New" w:cs="Courier New"/>
                <w:color w:val="5EA226" w:themeColor="accent1" w:themeShade="BF"/>
                <w:sz w:val="20"/>
                <w:szCs w:val="20"/>
              </w:rPr>
              <w:t>// Thread</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b/>
                <w:bCs/>
                <w:color w:val="7F0055"/>
                <w:sz w:val="20"/>
                <w:szCs w:val="20"/>
              </w:rPr>
              <w:t>public</w:t>
            </w:r>
            <w:r w:rsidRPr="00F633D5">
              <w:rPr>
                <w:rFonts w:ascii="Courier New" w:eastAsia="Calibri" w:hAnsi="Courier New" w:cs="Courier New"/>
                <w:color w:val="000000"/>
                <w:sz w:val="20"/>
                <w:szCs w:val="20"/>
              </w:rPr>
              <w:t xml:space="preserve"> </w:t>
            </w:r>
            <w:r w:rsidRPr="00F633D5">
              <w:rPr>
                <w:rFonts w:ascii="Courier New" w:eastAsia="Calibri" w:hAnsi="Courier New" w:cs="Courier New"/>
                <w:b/>
                <w:bCs/>
                <w:color w:val="7F0055"/>
                <w:sz w:val="20"/>
                <w:szCs w:val="20"/>
              </w:rPr>
              <w:t>void</w:t>
            </w:r>
            <w:r w:rsidRPr="00F633D5">
              <w:rPr>
                <w:rFonts w:ascii="Courier New" w:eastAsia="Calibri" w:hAnsi="Courier New" w:cs="Courier New"/>
                <w:color w:val="000000"/>
                <w:sz w:val="20"/>
                <w:szCs w:val="20"/>
              </w:rPr>
              <w:t xml:space="preserve"> run()</w:t>
            </w:r>
          </w:p>
          <w:p w:rsidR="00F47216" w:rsidRPr="00F633D5" w:rsidRDefault="00F47216" w:rsidP="00F47216">
            <w:pPr>
              <w:autoSpaceDE w:val="0"/>
              <w:autoSpaceDN w:val="0"/>
              <w:adjustRightInd w:val="0"/>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F47216">
            <w:pPr>
              <w:autoSpaceDE w:val="0"/>
              <w:autoSpaceDN w:val="0"/>
              <w:adjustRightInd w:val="0"/>
              <w:jc w:val="left"/>
              <w:rPr>
                <w:rFonts w:ascii="Courier New" w:eastAsia="Calibri" w:hAnsi="Courier New" w:cs="Courier New"/>
                <w:sz w:val="20"/>
                <w:szCs w:val="20"/>
              </w:rPr>
            </w:pPr>
            <w:r w:rsidRPr="00F633D5">
              <w:rPr>
                <w:rFonts w:ascii="Courier New" w:eastAsia="Calibri" w:hAnsi="Courier New" w:cs="Courier New"/>
                <w:color w:val="000000"/>
                <w:sz w:val="20"/>
                <w:szCs w:val="20"/>
              </w:rPr>
              <w:tab/>
            </w:r>
            <w:r w:rsidRPr="00F47216">
              <w:rPr>
                <w:rFonts w:ascii="Courier New" w:eastAsia="Calibri" w:hAnsi="Courier New" w:cs="Courier New"/>
                <w:color w:val="5EA226" w:themeColor="accent1" w:themeShade="BF"/>
                <w:sz w:val="20"/>
                <w:szCs w:val="20"/>
              </w:rPr>
              <w:t>// Si la fonctionnalité boucle est activé</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b/>
                <w:bCs/>
                <w:color w:val="7F0055"/>
                <w:sz w:val="20"/>
                <w:szCs w:val="20"/>
              </w:rPr>
              <w:t>if</w:t>
            </w:r>
            <w:r w:rsidRPr="00F47216">
              <w:rPr>
                <w:rFonts w:ascii="Courier New" w:eastAsia="Calibri" w:hAnsi="Courier New" w:cs="Courier New"/>
                <w:color w:val="000000"/>
                <w:sz w:val="20"/>
                <w:szCs w:val="20"/>
              </w:rPr>
              <w:t>(</w:t>
            </w:r>
            <w:r w:rsidRPr="00F47216">
              <w:rPr>
                <w:rFonts w:ascii="Courier New" w:eastAsia="Calibri" w:hAnsi="Courier New" w:cs="Courier New"/>
                <w:color w:val="0000C0"/>
                <w:sz w:val="20"/>
                <w:szCs w:val="20"/>
              </w:rPr>
              <w:t>isLoop</w:t>
            </w:r>
            <w:r w:rsidRPr="00F47216">
              <w:rPr>
                <w:rFonts w:ascii="Courier New" w:eastAsia="Calibri" w:hAnsi="Courier New" w:cs="Courier New"/>
                <w:color w:val="000000"/>
                <w:sz w:val="20"/>
                <w:szCs w:val="20"/>
              </w:rPr>
              <w:t xml:space="preserve">) </w:t>
            </w:r>
          </w:p>
          <w:p w:rsidR="00F47216" w:rsidRPr="00F47216" w:rsidRDefault="00F47216" w:rsidP="00F47216">
            <w:pPr>
              <w:autoSpaceDE w:val="0"/>
              <w:autoSpaceDN w:val="0"/>
              <w:adjustRightInd w:val="0"/>
              <w:ind w:firstLine="708"/>
              <w:jc w:val="left"/>
              <w:rPr>
                <w:rFonts w:ascii="Courier New" w:eastAsia="Calibri" w:hAnsi="Courier New" w:cs="Courier New"/>
                <w:color w:val="000000"/>
                <w:sz w:val="20"/>
                <w:szCs w:val="20"/>
              </w:rPr>
            </w:pPr>
            <w:r w:rsidRPr="00F47216">
              <w:rPr>
                <w:rFonts w:ascii="Courier New" w:eastAsia="Calibri" w:hAnsi="Courier New" w:cs="Courier New"/>
                <w:color w:val="000000"/>
                <w:sz w:val="20"/>
                <w:szCs w:val="20"/>
              </w:rPr>
              <w:t>{</w:t>
            </w:r>
          </w:p>
          <w:p w:rsidR="00F47216" w:rsidRPr="00F47216" w:rsidRDefault="00F47216" w:rsidP="00F47216">
            <w:pPr>
              <w:autoSpaceDE w:val="0"/>
              <w:autoSpaceDN w:val="0"/>
              <w:adjustRightInd w:val="0"/>
              <w:ind w:left="1413"/>
              <w:jc w:val="left"/>
              <w:rPr>
                <w:rFonts w:ascii="Courier New" w:eastAsia="Calibri" w:hAnsi="Courier New" w:cs="Courier New"/>
                <w:color w:val="5EA226" w:themeColor="accent1" w:themeShade="BF"/>
                <w:sz w:val="20"/>
                <w:szCs w:val="20"/>
              </w:rPr>
            </w:pPr>
            <w:r w:rsidRPr="00F47216">
              <w:rPr>
                <w:rFonts w:ascii="Courier New" w:eastAsia="Calibri" w:hAnsi="Courier New" w:cs="Courier New"/>
                <w:color w:val="5EA226" w:themeColor="accent1" w:themeShade="BF"/>
                <w:sz w:val="20"/>
                <w:szCs w:val="20"/>
              </w:rPr>
              <w:t>/</w:t>
            </w:r>
            <w:r w:rsidR="003B3A64" w:rsidRPr="003B3A64">
              <w:rPr>
                <w:rFonts w:ascii="Courier New" w:eastAsia="Calibri" w:hAnsi="Courier New" w:cs="Courier New"/>
                <w:color w:val="5EA226" w:themeColor="accent1" w:themeShade="BF"/>
                <w:sz w:val="20"/>
                <w:szCs w:val="20"/>
              </w:rPr>
              <w:t xml:space="preserve">* </w:t>
            </w:r>
            <w:r w:rsidR="00005CC5">
              <w:rPr>
                <w:rFonts w:ascii="Courier New" w:eastAsia="Calibri" w:hAnsi="Courier New" w:cs="Courier New"/>
                <w:color w:val="5EA226" w:themeColor="accent1" w:themeShade="BF"/>
                <w:sz w:val="20"/>
                <w:szCs w:val="20"/>
              </w:rPr>
              <w:t>vé</w:t>
            </w:r>
            <w:r w:rsidRPr="00F47216">
              <w:rPr>
                <w:rFonts w:ascii="Courier New" w:eastAsia="Calibri" w:hAnsi="Courier New" w:cs="Courier New"/>
                <w:color w:val="5EA226" w:themeColor="accent1" w:themeShade="BF"/>
                <w:sz w:val="20"/>
                <w:szCs w:val="20"/>
              </w:rPr>
              <w:t>rification, si la progression de la musique a d</w:t>
            </w:r>
            <w:r w:rsidR="00005CC5">
              <w:rPr>
                <w:rFonts w:ascii="Courier New" w:eastAsia="Calibri" w:hAnsi="Courier New" w:cs="Courier New"/>
                <w:color w:val="5EA226" w:themeColor="accent1" w:themeShade="BF"/>
                <w:sz w:val="20"/>
                <w:szCs w:val="20"/>
              </w:rPr>
              <w:t>é</w:t>
            </w:r>
            <w:r w:rsidRPr="00F47216">
              <w:rPr>
                <w:rFonts w:ascii="Courier New" w:eastAsia="Calibri" w:hAnsi="Courier New" w:cs="Courier New"/>
                <w:color w:val="5EA226" w:themeColor="accent1" w:themeShade="BF"/>
                <w:sz w:val="20"/>
                <w:szCs w:val="20"/>
              </w:rPr>
              <w:t>passé la</w:t>
            </w:r>
            <w:r w:rsidR="003B3A64">
              <w:rPr>
                <w:rFonts w:ascii="Courier New" w:eastAsia="Calibri" w:hAnsi="Courier New" w:cs="Courier New"/>
                <w:color w:val="5EA226" w:themeColor="accent1" w:themeShade="BF"/>
                <w:sz w:val="20"/>
                <w:szCs w:val="20"/>
              </w:rPr>
              <w:t xml:space="preserve"> </w:t>
            </w:r>
            <w:r w:rsidRPr="00F47216">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 xml:space="preserve">   </w:t>
            </w:r>
            <w:r w:rsidR="003B3A64">
              <w:rPr>
                <w:rFonts w:ascii="Courier New" w:eastAsia="Calibri" w:hAnsi="Courier New" w:cs="Courier New"/>
                <w:color w:val="5EA226" w:themeColor="accent1" w:themeShade="BF"/>
                <w:sz w:val="20"/>
                <w:szCs w:val="20"/>
              </w:rPr>
              <w:tab/>
              <w:t xml:space="preserve">   </w:t>
            </w:r>
            <w:r w:rsidRPr="00F47216">
              <w:rPr>
                <w:rFonts w:ascii="Courier New" w:eastAsia="Calibri" w:hAnsi="Courier New" w:cs="Courier New"/>
                <w:color w:val="5EA226" w:themeColor="accent1" w:themeShade="BF"/>
                <w:sz w:val="20"/>
                <w:szCs w:val="20"/>
              </w:rPr>
              <w:t>fin de la boucle</w:t>
            </w:r>
            <w:r w:rsidR="003B3A64" w:rsidRPr="003B3A64">
              <w:rPr>
                <w:rFonts w:ascii="Courier New" w:eastAsia="Calibri" w:hAnsi="Courier New" w:cs="Courier New"/>
                <w:color w:val="5EA226" w:themeColor="accent1" w:themeShade="BF"/>
                <w:sz w:val="20"/>
                <w:szCs w:val="20"/>
              </w:rPr>
              <w:t xml:space="preserve"> */</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rPr>
              <w:t xml:space="preserve">      </w:t>
            </w:r>
            <w:r w:rsidRPr="00F47216">
              <w:rPr>
                <w:rFonts w:ascii="Courier New" w:eastAsia="Calibri" w:hAnsi="Courier New" w:cs="Courier New"/>
                <w:color w:val="000000"/>
                <w:sz w:val="20"/>
                <w:szCs w:val="20"/>
              </w:rPr>
              <w:tab/>
            </w:r>
            <w:r w:rsidRPr="00F47216">
              <w:rPr>
                <w:rFonts w:ascii="Courier New" w:eastAsia="Calibri" w:hAnsi="Courier New" w:cs="Courier New"/>
                <w:b/>
                <w:bCs/>
                <w:color w:val="7F0055"/>
                <w:sz w:val="20"/>
                <w:szCs w:val="20"/>
                <w:lang w:val="en-US"/>
              </w:rPr>
              <w:t>if</w:t>
            </w:r>
            <w:r w:rsidRPr="00F47216">
              <w:rPr>
                <w:rFonts w:ascii="Courier New" w:eastAsia="Calibri" w:hAnsi="Courier New" w:cs="Courier New"/>
                <w:color w:val="000000"/>
                <w:sz w:val="20"/>
                <w:szCs w:val="20"/>
                <w:lang w:val="en-US"/>
              </w:rPr>
              <w:t>(</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 xml:space="preserve">.getCurrentPosition() &gt;= </w:t>
            </w:r>
            <w:r w:rsidRPr="00F47216">
              <w:rPr>
                <w:rFonts w:ascii="Courier New" w:eastAsia="Calibri" w:hAnsi="Courier New" w:cs="Courier New"/>
                <w:color w:val="0000C0"/>
                <w:sz w:val="20"/>
                <w:szCs w:val="20"/>
                <w:lang w:val="en-US"/>
              </w:rPr>
              <w:t>seekBar_fin</w:t>
            </w:r>
            <w:r w:rsidRPr="00F47216">
              <w:rPr>
                <w:rFonts w:ascii="Courier New" w:eastAsia="Calibri" w:hAnsi="Courier New" w:cs="Courier New"/>
                <w:color w:val="000000"/>
                <w:sz w:val="20"/>
                <w:szCs w:val="20"/>
                <w:lang w:val="en-US"/>
              </w:rPr>
              <w:t>.getProgress())</w:t>
            </w:r>
          </w:p>
          <w:p w:rsidR="00F47216" w:rsidRPr="00F633D5" w:rsidRDefault="00F47216" w:rsidP="00F47216">
            <w:pPr>
              <w:autoSpaceDE w:val="0"/>
              <w:autoSpaceDN w:val="0"/>
              <w:adjustRightInd w:val="0"/>
              <w:ind w:left="708" w:firstLine="708"/>
              <w:jc w:val="left"/>
              <w:rPr>
                <w:rFonts w:ascii="Courier New" w:eastAsia="Calibri" w:hAnsi="Courier New" w:cs="Courier New"/>
                <w:color w:val="000000"/>
                <w:sz w:val="20"/>
                <w:szCs w:val="20"/>
              </w:rPr>
            </w:pPr>
            <w:r w:rsidRPr="00F633D5">
              <w:rPr>
                <w:rFonts w:ascii="Courier New" w:eastAsia="Calibri" w:hAnsi="Courier New" w:cs="Courier New"/>
                <w:color w:val="000000"/>
                <w:sz w:val="20"/>
                <w:szCs w:val="20"/>
              </w:rPr>
              <w:t>{</w:t>
            </w:r>
          </w:p>
          <w:p w:rsidR="003B3A64" w:rsidRPr="00F633D5" w:rsidRDefault="003B3A64" w:rsidP="003B3A64">
            <w:pPr>
              <w:autoSpaceDE w:val="0"/>
              <w:autoSpaceDN w:val="0"/>
              <w:adjustRightInd w:val="0"/>
              <w:ind w:left="708" w:firstLine="708"/>
              <w:jc w:val="left"/>
              <w:rPr>
                <w:rFonts w:ascii="Courier New" w:eastAsia="Calibri" w:hAnsi="Courier New" w:cs="Courier New"/>
                <w:color w:val="5EA226" w:themeColor="accent1" w:themeShade="BF"/>
                <w:sz w:val="20"/>
                <w:szCs w:val="20"/>
                <w:lang w:val="en-US"/>
              </w:rPr>
            </w:pPr>
            <w:r w:rsidRPr="00F633D5">
              <w:rPr>
                <w:rFonts w:ascii="Courier New" w:eastAsia="Calibri" w:hAnsi="Courier New" w:cs="Courier New"/>
                <w:color w:val="000000"/>
                <w:sz w:val="20"/>
                <w:szCs w:val="20"/>
              </w:rPr>
              <w:t xml:space="preserve">    </w:t>
            </w:r>
            <w:r w:rsidRPr="003B3A64">
              <w:rPr>
                <w:rFonts w:ascii="Courier New" w:eastAsia="Calibri" w:hAnsi="Courier New" w:cs="Courier New"/>
                <w:color w:val="5EA226" w:themeColor="accent1" w:themeShade="BF"/>
                <w:sz w:val="20"/>
                <w:szCs w:val="20"/>
              </w:rPr>
              <w:t>/* alors la lecture de la musique est ramené</w:t>
            </w:r>
            <w:r w:rsidR="00005CC5">
              <w:rPr>
                <w:rFonts w:ascii="Courier New" w:eastAsia="Calibri" w:hAnsi="Courier New" w:cs="Courier New"/>
                <w:color w:val="5EA226" w:themeColor="accent1" w:themeShade="BF"/>
                <w:sz w:val="20"/>
                <w:szCs w:val="20"/>
              </w:rPr>
              <w:t>e</w:t>
            </w:r>
            <w:r w:rsidRPr="003B3A64">
              <w:rPr>
                <w:rFonts w:ascii="Courier New" w:eastAsia="Calibri" w:hAnsi="Courier New" w:cs="Courier New"/>
                <w:color w:val="5EA226" w:themeColor="accent1" w:themeShade="BF"/>
                <w:sz w:val="20"/>
                <w:szCs w:val="20"/>
              </w:rPr>
              <w:t xml:space="preserve"> au début de                  </w:t>
            </w:r>
            <w:r w:rsidRPr="003B3A64">
              <w:rPr>
                <w:rFonts w:ascii="Courier New" w:eastAsia="Calibri" w:hAnsi="Courier New" w:cs="Courier New"/>
                <w:color w:val="5EA226" w:themeColor="accent1" w:themeShade="BF"/>
                <w:sz w:val="20"/>
                <w:szCs w:val="20"/>
              </w:rPr>
              <w:tab/>
            </w:r>
            <w:r w:rsidRPr="003B3A64">
              <w:rPr>
                <w:rFonts w:ascii="Courier New" w:eastAsia="Calibri" w:hAnsi="Courier New" w:cs="Courier New"/>
                <w:color w:val="5EA226" w:themeColor="accent1" w:themeShade="BF"/>
                <w:sz w:val="20"/>
                <w:szCs w:val="20"/>
              </w:rPr>
              <w:tab/>
              <w:t xml:space="preserve"> la boucle. </w:t>
            </w:r>
            <w:r w:rsidRPr="00F633D5">
              <w:rPr>
                <w:rFonts w:ascii="Courier New" w:eastAsia="Calibri" w:hAnsi="Courier New" w:cs="Courier New"/>
                <w:color w:val="5EA226" w:themeColor="accent1" w:themeShade="BF"/>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 xml:space="preserve">                </w:t>
            </w:r>
            <w:r w:rsidRPr="00F47216">
              <w:rPr>
                <w:rFonts w:ascii="Courier New" w:eastAsia="Calibri" w:hAnsi="Courier New" w:cs="Courier New"/>
                <w:i/>
                <w:iCs/>
                <w:color w:val="0000C0"/>
                <w:sz w:val="20"/>
                <w:szCs w:val="20"/>
                <w:lang w:val="en-US"/>
              </w:rPr>
              <w:t>mPlayer</w:t>
            </w:r>
            <w:r w:rsidRPr="00F47216">
              <w:rPr>
                <w:rFonts w:ascii="Courier New" w:eastAsia="Calibri" w:hAnsi="Courier New" w:cs="Courier New"/>
                <w:color w:val="000000"/>
                <w:sz w:val="20"/>
                <w:szCs w:val="20"/>
                <w:lang w:val="en-US"/>
              </w:rPr>
              <w:t>.seekTo(</w:t>
            </w:r>
            <w:r w:rsidRPr="00F47216">
              <w:rPr>
                <w:rFonts w:ascii="Courier New" w:eastAsia="Calibri" w:hAnsi="Courier New" w:cs="Courier New"/>
                <w:color w:val="0000C0"/>
                <w:sz w:val="20"/>
                <w:szCs w:val="20"/>
                <w:lang w:val="en-US"/>
              </w:rPr>
              <w:t>seekBar_debut</w:t>
            </w:r>
            <w:r w:rsidRPr="00F47216">
              <w:rPr>
                <w:rFonts w:ascii="Courier New" w:eastAsia="Calibri" w:hAnsi="Courier New" w:cs="Courier New"/>
                <w:color w:val="000000"/>
                <w:sz w:val="20"/>
                <w:szCs w:val="20"/>
                <w:lang w:val="en-US"/>
              </w:rPr>
              <w:t>.getProgress());</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633D5">
              <w:rPr>
                <w:rFonts w:ascii="Courier New" w:eastAsia="Calibri" w:hAnsi="Courier New" w:cs="Courier New"/>
                <w:color w:val="000000"/>
                <w:sz w:val="20"/>
                <w:szCs w:val="20"/>
                <w:lang w:val="en-US"/>
              </w:rPr>
              <w:t xml:space="preserve">            </w:t>
            </w:r>
            <w:r w:rsidRPr="00F47216">
              <w:rPr>
                <w:rFonts w:ascii="Courier New" w:eastAsia="Calibri" w:hAnsi="Courier New" w:cs="Courier New"/>
                <w:color w:val="000000"/>
                <w:sz w:val="20"/>
                <w:szCs w:val="20"/>
                <w:lang w:val="en-US"/>
              </w:rPr>
              <w:t>}</w:t>
            </w:r>
          </w:p>
          <w:p w:rsidR="00F47216" w:rsidRPr="00F47216" w:rsidRDefault="00F47216" w:rsidP="00F47216">
            <w:pPr>
              <w:autoSpaceDE w:val="0"/>
              <w:autoSpaceDN w:val="0"/>
              <w:adjustRightInd w:val="0"/>
              <w:jc w:val="left"/>
              <w:rPr>
                <w:rFonts w:ascii="Courier New" w:eastAsia="Calibri" w:hAnsi="Courier New" w:cs="Courier New"/>
                <w:sz w:val="20"/>
                <w:szCs w:val="20"/>
                <w:lang w:val="en-US"/>
              </w:rPr>
            </w:pPr>
            <w:r w:rsidRPr="00F47216">
              <w:rPr>
                <w:rFonts w:ascii="Courier New" w:eastAsia="Calibri" w:hAnsi="Courier New" w:cs="Courier New"/>
                <w:color w:val="000000"/>
                <w:sz w:val="20"/>
                <w:szCs w:val="20"/>
                <w:lang w:val="en-US"/>
              </w:rPr>
              <w:t xml:space="preserve">      }                </w:t>
            </w:r>
            <w:r w:rsidRPr="00F47216">
              <w:rPr>
                <w:rFonts w:ascii="Courier New" w:eastAsia="Calibri" w:hAnsi="Courier New" w:cs="Courier New"/>
                <w:color w:val="000000"/>
                <w:sz w:val="20"/>
                <w:szCs w:val="20"/>
                <w:lang w:val="en-US"/>
              </w:rPr>
              <w:tab/>
              <w:t xml:space="preserve">               </w:t>
            </w:r>
            <w:r w:rsidRPr="00F47216">
              <w:rPr>
                <w:rFonts w:ascii="Courier New" w:eastAsia="Calibri" w:hAnsi="Courier New" w:cs="Courier New"/>
                <w:color w:val="000000"/>
                <w:sz w:val="20"/>
                <w:szCs w:val="20"/>
                <w:lang w:val="en-US"/>
              </w:rPr>
              <w:tab/>
            </w:r>
          </w:p>
          <w:p w:rsidR="00F47216" w:rsidRPr="00F47216" w:rsidRDefault="00F47216" w:rsidP="00F47216">
            <w:pPr>
              <w:autoSpaceDE w:val="0"/>
              <w:autoSpaceDN w:val="0"/>
              <w:adjustRightInd w:val="0"/>
              <w:jc w:val="left"/>
              <w:rPr>
                <w:rFonts w:ascii="Courier New" w:eastAsia="Calibri" w:hAnsi="Courier New" w:cs="Courier New"/>
                <w:color w:val="5EA226" w:themeColor="accent1" w:themeShade="BF"/>
                <w:sz w:val="20"/>
                <w:szCs w:val="20"/>
                <w:lang w:val="en-US"/>
              </w:rPr>
            </w:pPr>
            <w:r w:rsidRPr="00F47216">
              <w:rPr>
                <w:rFonts w:ascii="Courier New" w:eastAsia="Calibri" w:hAnsi="Courier New" w:cs="Courier New"/>
                <w:color w:val="000000"/>
                <w:sz w:val="20"/>
                <w:szCs w:val="20"/>
                <w:lang w:val="en-US"/>
              </w:rPr>
              <w:t xml:space="preserve">      </w:t>
            </w:r>
            <w:r w:rsidRPr="003B3A64">
              <w:rPr>
                <w:rFonts w:ascii="Courier New" w:eastAsia="Calibri" w:hAnsi="Courier New" w:cs="Courier New"/>
                <w:color w:val="5EA226" w:themeColor="accent1" w:themeShade="BF"/>
                <w:sz w:val="20"/>
                <w:szCs w:val="20"/>
                <w:lang w:val="en-US"/>
              </w:rPr>
              <w:t xml:space="preserve">// </w:t>
            </w:r>
            <w:r w:rsidR="00005CC5">
              <w:rPr>
                <w:rFonts w:ascii="Courier New" w:eastAsia="Calibri" w:hAnsi="Courier New" w:cs="Courier New"/>
                <w:color w:val="5EA226" w:themeColor="accent1" w:themeShade="BF"/>
                <w:sz w:val="20"/>
                <w:szCs w:val="20"/>
                <w:lang w:val="en-US"/>
              </w:rPr>
              <w:t>lance l’exé</w:t>
            </w:r>
            <w:r w:rsidRPr="003B3A64">
              <w:rPr>
                <w:rFonts w:ascii="Courier New" w:eastAsia="Calibri" w:hAnsi="Courier New" w:cs="Courier New"/>
                <w:color w:val="5EA226" w:themeColor="accent1" w:themeShade="BF"/>
                <w:sz w:val="20"/>
                <w:szCs w:val="20"/>
                <w:lang w:val="en-US"/>
              </w:rPr>
              <w:t xml:space="preserve">cution du thread </w:t>
            </w:r>
            <w:r w:rsidRPr="00F633D5">
              <w:rPr>
                <w:rFonts w:ascii="Courier New" w:eastAsia="Calibri" w:hAnsi="Courier New" w:cs="Courier New"/>
                <w:color w:val="5EA226" w:themeColor="accent1" w:themeShade="BF"/>
                <w:sz w:val="20"/>
                <w:szCs w:val="20"/>
                <w:lang w:val="en-US"/>
              </w:rPr>
              <w:t xml:space="preserve">toutes les 1000 </w:t>
            </w:r>
            <w:r w:rsidR="00005CC5" w:rsidRPr="00F633D5">
              <w:rPr>
                <w:rFonts w:ascii="Courier New" w:eastAsia="Calibri" w:hAnsi="Courier New" w:cs="Courier New"/>
                <w:color w:val="5EA226" w:themeColor="accent1" w:themeShade="BF"/>
                <w:sz w:val="20"/>
                <w:szCs w:val="20"/>
                <w:lang w:val="en-US"/>
              </w:rPr>
              <w:t>millisecondes</w:t>
            </w:r>
          </w:p>
          <w:p w:rsidR="00F47216" w:rsidRPr="00F47216" w:rsidRDefault="00F47216" w:rsidP="00F47216">
            <w:pPr>
              <w:autoSpaceDE w:val="0"/>
              <w:autoSpaceDN w:val="0"/>
              <w:adjustRightInd w:val="0"/>
              <w:jc w:val="left"/>
              <w:rPr>
                <w:rFonts w:ascii="Courier New" w:eastAsia="Calibri" w:hAnsi="Courier New" w:cs="Courier New"/>
                <w:color w:val="000000"/>
                <w:sz w:val="20"/>
                <w:szCs w:val="20"/>
                <w:lang w:val="en-US"/>
              </w:rPr>
            </w:pPr>
            <w:r w:rsidRPr="00F47216">
              <w:rPr>
                <w:rFonts w:ascii="Courier New" w:eastAsia="Calibri" w:hAnsi="Courier New" w:cs="Courier New"/>
                <w:color w:val="000000"/>
                <w:sz w:val="20"/>
                <w:szCs w:val="20"/>
                <w:lang w:val="en-US"/>
              </w:rPr>
              <w:tab/>
            </w:r>
            <w:r w:rsidRPr="00F47216">
              <w:rPr>
                <w:rFonts w:ascii="Courier New" w:eastAsia="Calibri" w:hAnsi="Courier New" w:cs="Courier New"/>
                <w:color w:val="0000C0"/>
                <w:sz w:val="20"/>
                <w:szCs w:val="20"/>
                <w:lang w:val="en-US"/>
              </w:rPr>
              <w:t>mHandler</w:t>
            </w:r>
            <w:r w:rsidRPr="00F47216">
              <w:rPr>
                <w:rFonts w:ascii="Courier New" w:eastAsia="Calibri" w:hAnsi="Courier New" w:cs="Courier New"/>
                <w:color w:val="000000"/>
                <w:sz w:val="20"/>
                <w:szCs w:val="20"/>
                <w:lang w:val="en-US"/>
              </w:rPr>
              <w:t>.postDelayed(</w:t>
            </w:r>
            <w:r w:rsidRPr="00F47216">
              <w:rPr>
                <w:rFonts w:ascii="Courier New" w:eastAsia="Calibri" w:hAnsi="Courier New" w:cs="Courier New"/>
                <w:b/>
                <w:bCs/>
                <w:color w:val="7F0055"/>
                <w:sz w:val="20"/>
                <w:szCs w:val="20"/>
                <w:lang w:val="en-US"/>
              </w:rPr>
              <w:t>this</w:t>
            </w:r>
            <w:r w:rsidRPr="00F47216">
              <w:rPr>
                <w:rFonts w:ascii="Courier New" w:eastAsia="Calibri" w:hAnsi="Courier New" w:cs="Courier New"/>
                <w:color w:val="000000"/>
                <w:sz w:val="20"/>
                <w:szCs w:val="20"/>
                <w:lang w:val="en-US"/>
              </w:rPr>
              <w:t>, 1000);</w:t>
            </w:r>
          </w:p>
          <w:p w:rsidR="00F47216" w:rsidRPr="00F47216" w:rsidRDefault="00F47216" w:rsidP="00F47216">
            <w:pPr>
              <w:jc w:val="left"/>
              <w:rPr>
                <w:rFonts w:ascii="Calibri" w:eastAsia="Calibri" w:hAnsi="Calibri" w:cs="Times New Roman"/>
              </w:rPr>
            </w:pPr>
            <w:r w:rsidRPr="00F47216">
              <w:rPr>
                <w:rFonts w:ascii="Courier New" w:eastAsia="Calibri" w:hAnsi="Courier New" w:cs="Courier New"/>
                <w:color w:val="000000"/>
                <w:sz w:val="20"/>
                <w:szCs w:val="20"/>
              </w:rPr>
              <w:t>}</w:t>
            </w:r>
          </w:p>
        </w:tc>
      </w:tr>
    </w:tbl>
    <w:p w:rsidR="003145E7" w:rsidRDefault="003145E7" w:rsidP="003145E7">
      <w:pPr>
        <w:spacing w:before="240"/>
        <w:jc w:val="left"/>
      </w:pPr>
      <w:r>
        <w:t>En</w:t>
      </w:r>
      <w:r w:rsidRPr="003145E7">
        <w:t xml:space="preserve"> repren</w:t>
      </w:r>
      <w:r>
        <w:t>ant</w:t>
      </w:r>
      <w:r w:rsidRPr="003145E7">
        <w:t xml:space="preserve"> notre exemple, notre algorithme vas</w:t>
      </w:r>
      <w:r>
        <w:t xml:space="preserve"> maintenant</w:t>
      </w:r>
      <w:r w:rsidRPr="003145E7">
        <w:t xml:space="preserve"> détecter que la progression</w:t>
      </w:r>
      <w:bookmarkStart w:id="53" w:name="_GoBack"/>
      <w:bookmarkEnd w:id="53"/>
      <w:r w:rsidRPr="003145E7">
        <w:t xml:space="preserve"> de la musique a dépassé la f</w:t>
      </w:r>
      <w:r>
        <w:t>in de la boucle  quelques milli</w:t>
      </w:r>
      <w:r w:rsidRPr="003145E7">
        <w:t>secondes trop tard. Ce qui est invisible aux yeux de l’utilisateur.</w:t>
      </w:r>
    </w:p>
    <w:p w:rsidR="00CC7B4D" w:rsidRDefault="00CC7B4D" w:rsidP="00CC7B4D">
      <w:pPr>
        <w:pStyle w:val="Titre2"/>
      </w:pPr>
      <w:bookmarkStart w:id="54" w:name="_Toc294549263"/>
      <w:r>
        <w:t>Sauvegarde et chargement d’une loop</w:t>
      </w:r>
      <w:bookmarkEnd w:id="54"/>
    </w:p>
    <w:p w:rsidR="00CC7B4D" w:rsidRDefault="00363504" w:rsidP="00363504">
      <w:r>
        <w:t xml:space="preserve">Après avoir initialisé une boucle, l’utilisateur peut sauvegarder celle-ci pour une utilisation future. Ainsi, les paramètres d’une boucle pour un fichier audio donné sont stockés en mémoire, </w:t>
      </w:r>
      <w:r>
        <w:lastRenderedPageBreak/>
        <w:t>l’utilisateur n’aura qu’à effectuer un chargement pour éviter de paramétrer à nouveau la même boucle de lecture.</w:t>
      </w:r>
    </w:p>
    <w:p w:rsidR="00145622" w:rsidRDefault="00145622" w:rsidP="00363504">
      <w:r w:rsidRPr="00145622">
        <w:t>Le moyen que nous avons choisi pour sauvegarder une</w:t>
      </w:r>
      <w:r>
        <w:t xml:space="preserve"> boucle </w:t>
      </w:r>
      <w:r w:rsidRPr="00145622">
        <w:t>est d’enregistrer sa chanson associé</w:t>
      </w:r>
      <w:r>
        <w:t>e</w:t>
      </w:r>
      <w:r w:rsidRPr="00145622">
        <w:t>, son commencement, ainsi que sa fin dans un fichier XML</w:t>
      </w:r>
      <w:r>
        <w:t xml:space="preserve"> </w:t>
      </w:r>
      <w:r w:rsidRPr="00145622">
        <w:rPr>
          <w:rStyle w:val="Emphaseple"/>
          <w:vertAlign w:val="superscript"/>
        </w:rPr>
        <w:t>[11]</w:t>
      </w:r>
      <w:r w:rsidRPr="00145622">
        <w:t>.</w:t>
      </w:r>
    </w:p>
    <w:p w:rsidR="00492021" w:rsidRDefault="00492021" w:rsidP="00492021">
      <w:pPr>
        <w:pStyle w:val="Lgende"/>
        <w:keepNext/>
      </w:pPr>
      <w:r>
        <w:t>Exemple du fichier XML contenant les sauvegardes de boucles</w:t>
      </w:r>
    </w:p>
    <w:p w:rsidR="00492021" w:rsidRDefault="00492021" w:rsidP="00492021">
      <w:pPr>
        <w:jc w:val="center"/>
      </w:pPr>
      <w:r>
        <w:rPr>
          <w:noProof/>
          <w:lang w:eastAsia="fr-FR"/>
        </w:rPr>
        <w:drawing>
          <wp:inline distT="0" distB="0" distL="0" distR="0">
            <wp:extent cx="3543795" cy="4067743"/>
            <wp:effectExtent l="19050" t="0" r="0" b="0"/>
            <wp:docPr id="34" name="Image 33" descr="paramLo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LoopXML.png"/>
                    <pic:cNvPicPr/>
                  </pic:nvPicPr>
                  <pic:blipFill>
                    <a:blip r:embed="rId40" cstate="print"/>
                    <a:stretch>
                      <a:fillRect/>
                    </a:stretch>
                  </pic:blipFill>
                  <pic:spPr>
                    <a:xfrm>
                      <a:off x="0" y="0"/>
                      <a:ext cx="3543795" cy="4067743"/>
                    </a:xfrm>
                    <a:prstGeom prst="rect">
                      <a:avLst/>
                    </a:prstGeom>
                  </pic:spPr>
                </pic:pic>
              </a:graphicData>
            </a:graphic>
          </wp:inline>
        </w:drawing>
      </w:r>
    </w:p>
    <w:p w:rsidR="005E6B01" w:rsidRPr="00CC7B4D" w:rsidRDefault="005E6B01" w:rsidP="005E6B01">
      <w:pPr>
        <w:jc w:val="left"/>
      </w:pPr>
      <w:r>
        <w:t>I</w:t>
      </w:r>
      <w:r w:rsidRPr="005E6B01">
        <w:t>l suffit de parcourir le fichier XML</w:t>
      </w:r>
      <w:r>
        <w:t xml:space="preserve"> pour charger une boucle</w:t>
      </w:r>
      <w:r w:rsidRPr="005E6B01">
        <w:t>, et de récupérer les informations nécessaires</w:t>
      </w:r>
      <w:r>
        <w:t xml:space="preserve"> au paramétrage de celle-ci</w:t>
      </w:r>
      <w:r w:rsidRPr="005E6B01">
        <w:t>.</w:t>
      </w:r>
    </w:p>
    <w:p w:rsidR="00DA4BEE" w:rsidRDefault="00DA4BEE" w:rsidP="00DA4BEE">
      <w:pPr>
        <w:pStyle w:val="Titre1"/>
      </w:pPr>
      <w:bookmarkStart w:id="55" w:name="_Toc294549264"/>
      <w:r>
        <w:t>L’</w:t>
      </w:r>
      <w:r w:rsidR="00B36A4E">
        <w:t>e</w:t>
      </w:r>
      <w:r w:rsidR="007A3A20">
        <w:t>qualizer</w:t>
      </w:r>
      <w:bookmarkEnd w:id="55"/>
    </w:p>
    <w:p w:rsidR="007D35D5" w:rsidRDefault="007D35D5" w:rsidP="007D35D5">
      <w:pPr>
        <w:pStyle w:val="Titre2"/>
      </w:pPr>
      <w:bookmarkStart w:id="56" w:name="_Toc294549265"/>
      <w:r>
        <w:t>Qu’est-ce qu’</w:t>
      </w:r>
      <w:r w:rsidR="00B36A4E">
        <w:t>un e</w:t>
      </w:r>
      <w:r>
        <w:t>quali</w:t>
      </w:r>
      <w:r w:rsidR="007A3A20">
        <w:t>zer</w:t>
      </w:r>
      <w:r>
        <w:t> ?</w:t>
      </w:r>
      <w:bookmarkEnd w:id="56"/>
    </w:p>
    <w:p w:rsidR="007D35D5" w:rsidRPr="007D35D5" w:rsidRDefault="007D35D5" w:rsidP="007D35D5">
      <w:r w:rsidRPr="007D35D5">
        <w:t xml:space="preserve">Un </w:t>
      </w:r>
      <w:r w:rsidR="0018269E">
        <w:rPr>
          <w:bCs/>
        </w:rPr>
        <w:t>é</w:t>
      </w:r>
      <w:r w:rsidR="00B36A4E">
        <w:rPr>
          <w:bCs/>
        </w:rPr>
        <w:t>galiseur</w:t>
      </w:r>
      <w:r w:rsidRPr="007D35D5">
        <w:t xml:space="preserve"> (equalizer, equaliser ou "EQ" en anglais) ou </w:t>
      </w:r>
      <w:r w:rsidRPr="007D35D5">
        <w:rPr>
          <w:bCs/>
        </w:rPr>
        <w:t>correcteur de timbre</w:t>
      </w:r>
      <w:r w:rsidRPr="007D35D5">
        <w:t xml:space="preserve"> est un appareil ou logiciel de traitement du son. Il permet d'atténuer ou d'accentuer une ou plusieurs bandes de fréquences composant un signal audio.</w:t>
      </w:r>
    </w:p>
    <w:p w:rsidR="007D35D5" w:rsidRPr="007D35D5" w:rsidRDefault="007D35D5" w:rsidP="007D35D5">
      <w:r w:rsidRPr="007D35D5">
        <w:t>Une source sonore est composée d'une multitude d'ondes sonores réparties sur un large spectre de fréquences audio. L'être humain adulte perçoit ainsi</w:t>
      </w:r>
      <w:r w:rsidR="008821CF">
        <w:t xml:space="preserve"> des ondes sonores </w:t>
      </w:r>
      <w:r w:rsidRPr="007D35D5">
        <w:t xml:space="preserve">de 20 Hz à 20 kHz. Il est possible de distinguer et </w:t>
      </w:r>
      <w:r w:rsidR="008821CF">
        <w:t>d’</w:t>
      </w:r>
      <w:r w:rsidRPr="007D35D5">
        <w:t>isoler certaines bandes de fréquences afin de leur appliquer un traitement spécifique. En agissant sur une plus ou mo</w:t>
      </w:r>
      <w:r w:rsidR="00385894">
        <w:t xml:space="preserve">ins large gamme de fréquences (les </w:t>
      </w:r>
      <w:r w:rsidRPr="007D35D5">
        <w:t xml:space="preserve">graves, </w:t>
      </w:r>
      <w:r w:rsidR="00385894">
        <w:t xml:space="preserve">les </w:t>
      </w:r>
      <w:r w:rsidRPr="007D35D5">
        <w:t>médium</w:t>
      </w:r>
      <w:r w:rsidR="00385894">
        <w:t>s</w:t>
      </w:r>
      <w:r w:rsidRPr="007D35D5">
        <w:t xml:space="preserve">, </w:t>
      </w:r>
      <w:r w:rsidR="00385894">
        <w:t xml:space="preserve">les </w:t>
      </w:r>
      <w:r w:rsidRPr="007D35D5">
        <w:t>aigus</w:t>
      </w:r>
      <w:r w:rsidR="00385894">
        <w:t>)</w:t>
      </w:r>
      <w:r w:rsidRPr="007D35D5">
        <w:t>, la correction perme</w:t>
      </w:r>
      <w:r w:rsidR="00385894">
        <w:t xml:space="preserve">t d'atténuer ou au contraire d’accentuer </w:t>
      </w:r>
      <w:r w:rsidRPr="007D35D5">
        <w:t xml:space="preserve">le timbre du son. À la différence des correcteurs les plus souvent rencontrés sur les amplificateurs Hifi, </w:t>
      </w:r>
      <w:r w:rsidR="00385894">
        <w:t xml:space="preserve">autoradios, téléviseurs, etc., </w:t>
      </w:r>
      <w:r w:rsidRPr="007D35D5">
        <w:t>les égaliseur</w:t>
      </w:r>
      <w:r w:rsidR="00385894">
        <w:t>s</w:t>
      </w:r>
      <w:r w:rsidRPr="007D35D5">
        <w:t xml:space="preserve"> interviennent sur des bandes précises et sont </w:t>
      </w:r>
      <w:r w:rsidRPr="007D35D5">
        <w:lastRenderedPageBreak/>
        <w:t>généralement plus performants, en particulier pour renforcer certaine</w:t>
      </w:r>
      <w:r w:rsidR="00385894">
        <w:t>s</w:t>
      </w:r>
      <w:r w:rsidRPr="007D35D5">
        <w:t xml:space="preserve"> fréquences sans trop générer de nuisances (souffle, bruit d</w:t>
      </w:r>
      <w:r w:rsidR="00385894">
        <w:t>e fond, saturation, distorsion, etc.</w:t>
      </w:r>
      <w:r w:rsidRPr="007D35D5">
        <w:t xml:space="preserve">). </w:t>
      </w:r>
    </w:p>
    <w:p w:rsidR="007D35D5" w:rsidRDefault="007D35D5" w:rsidP="007D35D5">
      <w:r w:rsidRPr="007D35D5">
        <w:t>Plusieurs types d'égaliseurs sont exploités. Le correcteur le plus simple et le plus ré</w:t>
      </w:r>
      <w:r w:rsidR="00240DFE">
        <w:t>pandu exploite 2 ou 3 filtres (grave, médium, aigu)</w:t>
      </w:r>
      <w:r w:rsidRPr="007D35D5">
        <w:t xml:space="preserve"> pour traiter sélectivement la </w:t>
      </w:r>
      <w:r w:rsidR="00AF7B76">
        <w:t>bande</w:t>
      </w:r>
      <w:r w:rsidR="00240DFE">
        <w:t xml:space="preserve">. Ils sont </w:t>
      </w:r>
      <w:r w:rsidRPr="007D35D5">
        <w:t xml:space="preserve">présents sur les amplificateurs </w:t>
      </w:r>
      <w:r w:rsidR="004A6FA1">
        <w:t>H</w:t>
      </w:r>
      <w:r w:rsidRPr="007D35D5">
        <w:t xml:space="preserve">ifi, les autoradios, les guitares électriques ou encore sur les tables de mixage. Les dispositifs électroniques de correction plus perfectionnés peuvent être assimilés </w:t>
      </w:r>
      <w:r w:rsidR="004A6FA1">
        <w:t>à la gamme des égaliseurs dits « graphiques »</w:t>
      </w:r>
      <w:r w:rsidRPr="007D35D5">
        <w:t>, adjectif symbolisant l'effet prod</w:t>
      </w:r>
      <w:r w:rsidR="004A6FA1">
        <w:t>uit lorsqu'on analyse le son. L</w:t>
      </w:r>
      <w:r w:rsidRPr="007D35D5">
        <w:t>'impact graphique en bosse ou en creux</w:t>
      </w:r>
      <w:r w:rsidR="004A6FA1">
        <w:t xml:space="preserve"> est révélateur du traitement, </w:t>
      </w:r>
      <w:r w:rsidRPr="007D35D5">
        <w:t>chaque bande de fréquence impacte directement la courbe sonore produite.</w:t>
      </w:r>
    </w:p>
    <w:p w:rsidR="009E47E6" w:rsidRDefault="009E47E6" w:rsidP="009E47E6">
      <w:pPr>
        <w:pStyle w:val="Titre2"/>
      </w:pPr>
      <w:bookmarkStart w:id="57" w:name="_Toc294549266"/>
      <w:r>
        <w:t>Choix de la base de travail</w:t>
      </w:r>
      <w:bookmarkEnd w:id="57"/>
    </w:p>
    <w:p w:rsidR="007D35D5" w:rsidRDefault="00110514" w:rsidP="007D35D5">
      <w:r w:rsidRPr="00110514">
        <w:t xml:space="preserve">Une fois le concept de fonctionnement d’un égaliseur assimilé, nous nous sommes mis à la recherche d’exemples concrets dans le langage de programmation que nous utilisons pour notre projet. Nous sommes finalement tombés </w:t>
      </w:r>
      <w:r w:rsidR="004A6FA1">
        <w:t>sur un site de partage de code j</w:t>
      </w:r>
      <w:r w:rsidRPr="00110514">
        <w:t>aponais. Bien évidemment, Java est un langage universel et nous n’avons donc pas rencontrés de problème pour comprendre le code et tester celui-ci afin de vérifier qu’il correspondait bien à nos attentes</w:t>
      </w:r>
      <w:r>
        <w:t xml:space="preserve">. </w:t>
      </w:r>
      <w:r w:rsidRPr="00110514">
        <w:t>Après des essais en interne, nous avons finalement décidé que le programme était satisfaisant et nous l’avons donc sélectionné comme base de travail.</w:t>
      </w:r>
    </w:p>
    <w:p w:rsidR="003F4DB4" w:rsidRDefault="003F4DB4" w:rsidP="003F4DB4">
      <w:pPr>
        <w:pStyle w:val="Titre2"/>
      </w:pPr>
      <w:bookmarkStart w:id="58" w:name="_Toc294549267"/>
      <w:r>
        <w:t>Fonctionnement</w:t>
      </w:r>
      <w:bookmarkEnd w:id="58"/>
    </w:p>
    <w:p w:rsidR="0087715C" w:rsidRDefault="005B6F65" w:rsidP="005B6F65">
      <w:r w:rsidRPr="005B6F65">
        <w:t>Les principales fonctionnalités de l’égaliseur sont assurées par deux classes de l’API Android.</w:t>
      </w:r>
    </w:p>
    <w:p w:rsidR="003B1C00" w:rsidRDefault="005B6F65" w:rsidP="003B1C00">
      <w:pPr>
        <w:pStyle w:val="Paragraphedeliste"/>
        <w:numPr>
          <w:ilvl w:val="0"/>
          <w:numId w:val="10"/>
        </w:numPr>
        <w:spacing w:after="0"/>
      </w:pPr>
      <w:r w:rsidRPr="005B6F65">
        <w:t>Le package AudioEffect</w:t>
      </w:r>
      <w:r w:rsidR="006C1B11">
        <w:t> : il</w:t>
      </w:r>
      <w:r w:rsidRPr="005B6F65">
        <w:t xml:space="preserve"> permet la manipulation d’effets sonores offerts par le framework</w:t>
      </w:r>
      <w:r w:rsidR="006C1B11">
        <w:t xml:space="preserve"> </w:t>
      </w:r>
      <w:r w:rsidR="006C6EA8" w:rsidRPr="006C6EA8">
        <w:rPr>
          <w:rStyle w:val="Emphaseple"/>
          <w:vertAlign w:val="superscript"/>
        </w:rPr>
        <w:t>[22]</w:t>
      </w:r>
      <w:r w:rsidRPr="005B6F65">
        <w:t xml:space="preserve"> audio d’Android et propose ainsi plus</w:t>
      </w:r>
      <w:r w:rsidR="0074516D">
        <w:t>ieurs classes pour y parvenir. D</w:t>
      </w:r>
      <w:r w:rsidRPr="005B6F65">
        <w:t>ans le cadre de notre application</w:t>
      </w:r>
      <w:r w:rsidR="0074516D">
        <w:t>,</w:t>
      </w:r>
      <w:r w:rsidRPr="005B6F65">
        <w:t xml:space="preserve"> on utilisera </w:t>
      </w:r>
      <w:r w:rsidRPr="003B1C00">
        <w:rPr>
          <w:b/>
        </w:rPr>
        <w:t>android.media.audiofx.Equalizer</w:t>
      </w:r>
      <w:r w:rsidRPr="005B6F65">
        <w:t>. Comme son nom le laisse penser, la classe Equalizer fournit des méthodes pour agir sur la fréquence d’un signal audio.</w:t>
      </w:r>
    </w:p>
    <w:p w:rsidR="00800BF1" w:rsidRDefault="005B6F65" w:rsidP="00800BF1">
      <w:pPr>
        <w:pStyle w:val="Paragraphedeliste"/>
      </w:pPr>
      <w:r w:rsidRPr="005B6F65">
        <w:t xml:space="preserve">Une fois </w:t>
      </w:r>
      <w:r w:rsidR="0074516D">
        <w:t xml:space="preserve">la musique en cours de lecture </w:t>
      </w:r>
      <w:r w:rsidRPr="005B6F65">
        <w:t>initialisé</w:t>
      </w:r>
      <w:r w:rsidR="0074516D">
        <w:t>e</w:t>
      </w:r>
      <w:r w:rsidRPr="005B6F65">
        <w:t xml:space="preserve"> a</w:t>
      </w:r>
      <w:r w:rsidR="0074516D">
        <w:t>vec le signal audio à modifier</w:t>
      </w:r>
      <w:r w:rsidRPr="005B6F65">
        <w:t>, on récupère la quantité de bandes de fréquence (plage de fréquence) supportée par le morceau. Pour chacune de ces bandes</w:t>
      </w:r>
      <w:r w:rsidR="0074516D">
        <w:t>,</w:t>
      </w:r>
      <w:r w:rsidRPr="005B6F65">
        <w:t xml:space="preserve"> on récupère la fréquence centrale et on lui associe une seekbar (</w:t>
      </w:r>
      <w:r w:rsidR="0074516D">
        <w:t>un widget</w:t>
      </w:r>
      <w:r w:rsidR="006924A1">
        <w:t xml:space="preserve"> </w:t>
      </w:r>
      <w:r w:rsidR="006924A1" w:rsidRPr="006924A1">
        <w:rPr>
          <w:rStyle w:val="Emphaseple"/>
          <w:vertAlign w:val="superscript"/>
        </w:rPr>
        <w:t>[17]</w:t>
      </w:r>
      <w:r w:rsidR="0074516D">
        <w:t xml:space="preserve"> représentant un</w:t>
      </w:r>
      <w:r w:rsidR="00F73E64">
        <w:t>e</w:t>
      </w:r>
      <w:r w:rsidR="0074516D">
        <w:t xml:space="preserve"> </w:t>
      </w:r>
      <w:r w:rsidRPr="005B6F65">
        <w:t>barre de modification) variant entre sa valeur minimale et sa valeur maximale en décibels, permettant ainsi de jouer avec le morceau et d’amplifier</w:t>
      </w:r>
      <w:r w:rsidR="00F73E64">
        <w:t xml:space="preserve"> ou de réduire</w:t>
      </w:r>
      <w:r w:rsidRPr="005B6F65">
        <w:t xml:space="preserve"> les aig</w:t>
      </w:r>
      <w:r w:rsidR="00F75C70">
        <w:t>us ou les graves selon l’envie.</w:t>
      </w:r>
    </w:p>
    <w:p w:rsidR="00800BF1" w:rsidRDefault="00800BF1" w:rsidP="00800BF1">
      <w:pPr>
        <w:pStyle w:val="Paragraphedeliste"/>
      </w:pPr>
    </w:p>
    <w:p w:rsidR="005B6F65" w:rsidRDefault="005B6F65" w:rsidP="00800BF1">
      <w:pPr>
        <w:pStyle w:val="Paragraphedeliste"/>
        <w:numPr>
          <w:ilvl w:val="0"/>
          <w:numId w:val="10"/>
        </w:numPr>
      </w:pPr>
      <w:r w:rsidRPr="005B6F65">
        <w:t>Le deuxième composant fait ici figure de gadget :</w:t>
      </w:r>
      <w:r w:rsidR="00C905A0">
        <w:t xml:space="preserve"> il s’agit de la classe</w:t>
      </w:r>
      <w:r w:rsidRPr="005B6F65">
        <w:t xml:space="preserve"> </w:t>
      </w:r>
      <w:r w:rsidRPr="00800BF1">
        <w:rPr>
          <w:b/>
        </w:rPr>
        <w:t>Visualizer</w:t>
      </w:r>
      <w:r w:rsidRPr="005B6F65">
        <w:t>. Cette classe permet de récupérer les informations de fréquence d’une bande sonore afin d’y associer un effet visuel simple.</w:t>
      </w:r>
    </w:p>
    <w:p w:rsidR="00472DBA" w:rsidRDefault="00472DBA" w:rsidP="00472DBA">
      <w:pPr>
        <w:pStyle w:val="Titre2"/>
      </w:pPr>
      <w:bookmarkStart w:id="59" w:name="_Toc294549268"/>
      <w:r>
        <w:t>Implémentation</w:t>
      </w:r>
      <w:bookmarkEnd w:id="59"/>
    </w:p>
    <w:p w:rsidR="00472DBA" w:rsidRDefault="00472DBA" w:rsidP="00472DBA">
      <w:r>
        <w:t>À</w:t>
      </w:r>
      <w:r w:rsidRPr="00472DBA">
        <w:t xml:space="preserve"> l’origine, cette application fonctionne de façon indépendante mais dans la cadre de notre projet il a bien évidemment fallu l’inclure et l’associer aux différentes classes existantes. C’est pourquoi, l’activité Equalizer n’est lancée que lorsque l’utilisateur le demande par le biais de l’interface. La piste en cours de lecture lui est alors transmise et les modifications apportées par l’utilisateur ont un impact direct sur le morceau en cours d’écoute. Les valeurs de l’Equalizer sont ensuite réinitialisées à chaque changement de musique.</w:t>
      </w:r>
    </w:p>
    <w:p w:rsidR="00EB05E9" w:rsidRDefault="00EB05E9" w:rsidP="00EB05E9">
      <w:pPr>
        <w:pStyle w:val="Lgende"/>
        <w:keepNext/>
      </w:pPr>
      <w:r>
        <w:lastRenderedPageBreak/>
        <w:t>Interface de l'Equalizer d'AAP</w:t>
      </w:r>
    </w:p>
    <w:p w:rsidR="00EB05E9" w:rsidRDefault="00EB05E9" w:rsidP="00EB05E9">
      <w:pPr>
        <w:jc w:val="center"/>
      </w:pPr>
      <w:r>
        <w:rPr>
          <w:noProof/>
          <w:lang w:eastAsia="fr-FR"/>
        </w:rPr>
        <w:drawing>
          <wp:inline distT="0" distB="0" distL="0" distR="0">
            <wp:extent cx="1948815" cy="2857500"/>
            <wp:effectExtent l="19050" t="0" r="0" b="0"/>
            <wp:docPr id="2" name="Imag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1" cstate="print"/>
                    <a:stretch>
                      <a:fillRect/>
                    </a:stretch>
                  </pic:blipFill>
                  <pic:spPr>
                    <a:xfrm>
                      <a:off x="0" y="0"/>
                      <a:ext cx="1948815" cy="2857500"/>
                    </a:xfrm>
                    <a:prstGeom prst="rect">
                      <a:avLst/>
                    </a:prstGeom>
                  </pic:spPr>
                </pic:pic>
              </a:graphicData>
            </a:graphic>
          </wp:inline>
        </w:drawing>
      </w:r>
    </w:p>
    <w:p w:rsidR="00423CFE" w:rsidRDefault="00F94FCA" w:rsidP="00F94FCA">
      <w:pPr>
        <w:pStyle w:val="Titre1"/>
      </w:pPr>
      <w:bookmarkStart w:id="60" w:name="_Toc294549269"/>
      <w:r>
        <w:t>Time</w:t>
      </w:r>
      <w:r w:rsidR="00C46E63">
        <w:t xml:space="preserve"> S</w:t>
      </w:r>
      <w:r>
        <w:t>tretching</w:t>
      </w:r>
      <w:bookmarkEnd w:id="60"/>
    </w:p>
    <w:p w:rsidR="0076161C" w:rsidRDefault="0076161C" w:rsidP="0076161C">
      <w:pPr>
        <w:pStyle w:val="Titre2"/>
      </w:pPr>
      <w:bookmarkStart w:id="61" w:name="_Toc294549270"/>
      <w:r>
        <w:t>Le concept</w:t>
      </w:r>
      <w:bookmarkEnd w:id="61"/>
    </w:p>
    <w:p w:rsidR="0076161C" w:rsidRDefault="00C46E63" w:rsidP="0076161C">
      <w:r>
        <w:t>Le « Time S</w:t>
      </w:r>
      <w:r w:rsidR="003E6522" w:rsidRPr="003E6522">
        <w:t>tretching</w:t>
      </w:r>
      <w:r>
        <w:t> »</w:t>
      </w:r>
      <w:r w:rsidR="003E6522" w:rsidRPr="003E6522">
        <w:t xml:space="preserve"> est un effet audio numérique qui a pour but de raccourcir ou allonger la durée et/ou le tempo d’un échantillon sonore sans</w:t>
      </w:r>
      <w:r w:rsidR="00BE4957">
        <w:t xml:space="preserve"> en</w:t>
      </w:r>
      <w:r w:rsidR="003E6522" w:rsidRPr="003E6522">
        <w:t xml:space="preserve"> modifier sa </w:t>
      </w:r>
      <w:r w:rsidR="00BE4957">
        <w:t>tonalité</w:t>
      </w:r>
      <w:r w:rsidR="003E6522" w:rsidRPr="003E6522">
        <w:t>. C’est le procédé réciproque du « Pitch Shifting » qui consiste à changer la hauteur d’un signal son</w:t>
      </w:r>
      <w:r w:rsidR="008E5413">
        <w:t>ore sans en modifier sa</w:t>
      </w:r>
      <w:r w:rsidR="00FB31A4">
        <w:t xml:space="preserve"> longueur</w:t>
      </w:r>
      <w:r w:rsidR="003E6522" w:rsidRPr="003E6522">
        <w:t>.</w:t>
      </w:r>
    </w:p>
    <w:p w:rsidR="00C46E63" w:rsidRDefault="00C46E63" w:rsidP="00C46E63">
      <w:pPr>
        <w:pStyle w:val="Titre2"/>
      </w:pPr>
      <w:bookmarkStart w:id="62" w:name="_Toc294549271"/>
      <w:r>
        <w:t>Fonctionnement</w:t>
      </w:r>
      <w:bookmarkEnd w:id="62"/>
    </w:p>
    <w:p w:rsidR="00C46E63" w:rsidRPr="00C46E63" w:rsidRDefault="00F2190E" w:rsidP="00C46E63">
      <w:r w:rsidRPr="00F2190E">
        <w:t>Il existe diverses méthodes pour effectuer du time stretching sur un signal sonore : toutes ces méthodes utilisent des concepts de physique et de manipulation de signal audio extrêmement avancés, c'est pourquoi nous n'allons que brièvement présenter le principe de fonct</w:t>
      </w:r>
      <w:r w:rsidR="00435DD8">
        <w:t xml:space="preserve">ionnement d'une des méthodes </w:t>
      </w:r>
      <w:r w:rsidRPr="00F2190E">
        <w:t>possible</w:t>
      </w:r>
      <w:r w:rsidR="00435DD8">
        <w:t>ment utilisable</w:t>
      </w:r>
      <w:r w:rsidRPr="00F2190E">
        <w:t xml:space="preserve"> : la mé</w:t>
      </w:r>
      <w:r>
        <w:t xml:space="preserve">thode à base de « Phase Vocoder </w:t>
      </w:r>
      <w:r w:rsidRPr="00F2190E">
        <w:t>».</w:t>
      </w:r>
    </w:p>
    <w:p w:rsidR="00C46E63" w:rsidRDefault="00D750FB" w:rsidP="00C46E63">
      <w:r w:rsidRPr="00A67DCD">
        <w:rPr>
          <w:rStyle w:val="lev"/>
        </w:rPr>
        <w:t>Phase V</w:t>
      </w:r>
      <w:r w:rsidR="00C46E63" w:rsidRPr="00A67DCD">
        <w:rPr>
          <w:rStyle w:val="lev"/>
        </w:rPr>
        <w:t>ocoder</w:t>
      </w:r>
      <w:r w:rsidR="00A67DCD" w:rsidRPr="00A67DCD">
        <w:t> : l</w:t>
      </w:r>
      <w:r w:rsidR="00C46E63" w:rsidRPr="00A67DCD">
        <w:t>’</w:t>
      </w:r>
      <w:r w:rsidR="00C46E63" w:rsidRPr="00C46E63">
        <w:t>utilisation d’un phase vocoder (vocodeur de phase en français) est une technique complexe faisant appel à des éléments de CPL</w:t>
      </w:r>
      <w:r w:rsidR="00BD4412">
        <w:t xml:space="preserve"> </w:t>
      </w:r>
      <w:r w:rsidR="00BD4412" w:rsidRPr="00BD4412">
        <w:rPr>
          <w:rStyle w:val="Emphaseple"/>
          <w:vertAlign w:val="superscript"/>
        </w:rPr>
        <w:t>[23]</w:t>
      </w:r>
      <w:r w:rsidR="00C46E63" w:rsidRPr="00C46E63">
        <w:t>. Elle utilise les transformées de Fourrier en continu.</w:t>
      </w:r>
    </w:p>
    <w:p w:rsidR="005B1648" w:rsidRDefault="005B1648" w:rsidP="005B1648">
      <w:pPr>
        <w:pStyle w:val="Titre2"/>
      </w:pPr>
      <w:bookmarkStart w:id="63" w:name="_Toc294549272"/>
      <w:r>
        <w:t>Implémentation</w:t>
      </w:r>
      <w:bookmarkEnd w:id="63"/>
    </w:p>
    <w:p w:rsidR="00036C96" w:rsidRPr="00036C96" w:rsidRDefault="00036C96" w:rsidP="00036C96">
      <w:r w:rsidRPr="00036C96">
        <w:t>Comme expliqué précédemment, les notions abordées par cette fonctionnalité sont très compliquées et il nous a été impossible d’inclure celle-ci dans notre projet. Le principal problème a été le manque d’exempl</w:t>
      </w:r>
      <w:r>
        <w:t>es concrets disponibles en Java :</w:t>
      </w:r>
      <w:r w:rsidRPr="00036C96">
        <w:t xml:space="preserve"> en effet il ne semble exister aucun code open-source dans ce langage de programmation, les logiciels comme Audacity (logiciel libre pour la manipulation de données) ne sont disponibles qu’en C++.</w:t>
      </w:r>
    </w:p>
    <w:p w:rsidR="00036C96" w:rsidRDefault="00036C96" w:rsidP="00036C96">
      <w:r w:rsidRPr="00036C96">
        <w:t>Il existe néanmoins sur la plate-forme Android une application (Audio Speed Changer) qui inclut cette fonctionnalité. A des fins pédagogiques nous avons donc réalisés de la retro-ingénierie</w:t>
      </w:r>
      <w:r>
        <w:t xml:space="preserve"> </w:t>
      </w:r>
      <w:r w:rsidRPr="00036C96">
        <w:rPr>
          <w:rStyle w:val="Emphaseple"/>
          <w:vertAlign w:val="superscript"/>
        </w:rPr>
        <w:t>[24]</w:t>
      </w:r>
      <w:r w:rsidR="00446E9C">
        <w:t xml:space="preserve"> </w:t>
      </w:r>
      <w:r w:rsidRPr="00036C96">
        <w:t>sur cette application afin d’en apprendre d’avantage.</w:t>
      </w:r>
    </w:p>
    <w:p w:rsidR="00AE71D0" w:rsidRPr="00036C96" w:rsidRDefault="00AE71D0" w:rsidP="00AE71D0">
      <w:pPr>
        <w:pStyle w:val="Titre2"/>
      </w:pPr>
      <w:bookmarkStart w:id="64" w:name="_Toc294549273"/>
      <w:r>
        <w:lastRenderedPageBreak/>
        <w:t>Rétro-ingénierie</w:t>
      </w:r>
      <w:bookmarkEnd w:id="64"/>
    </w:p>
    <w:p w:rsidR="00AE71D0" w:rsidRPr="00AE71D0" w:rsidRDefault="00AE71D0" w:rsidP="00AE71D0">
      <w:r w:rsidRPr="00AE71D0">
        <w:t xml:space="preserve">Notre but n’était évidemment pas de nuire au développeur et à son application mais bien de comprendre </w:t>
      </w:r>
      <w:r>
        <w:t>son implémentation.</w:t>
      </w:r>
    </w:p>
    <w:p w:rsidR="00AE71D0" w:rsidRDefault="00AE71D0" w:rsidP="00AE71D0">
      <w:pPr>
        <w:spacing w:after="0"/>
      </w:pPr>
      <w:r>
        <w:t xml:space="preserve">Notre méthode fut la suivante : </w:t>
      </w:r>
    </w:p>
    <w:p w:rsidR="00AE71D0" w:rsidRDefault="00AE71D0" w:rsidP="00AE71D0">
      <w:pPr>
        <w:pStyle w:val="Paragraphedeliste"/>
        <w:numPr>
          <w:ilvl w:val="0"/>
          <w:numId w:val="9"/>
        </w:numPr>
      </w:pPr>
      <w:r>
        <w:t>r</w:t>
      </w:r>
      <w:r w:rsidRPr="00AE71D0">
        <w:t>écupération de la version gratuite de l’application (.apk, format des applications installables Android</w:t>
      </w:r>
      <w:r>
        <w:t>) sur internet ;</w:t>
      </w:r>
    </w:p>
    <w:p w:rsidR="0040178B" w:rsidRDefault="00AE71D0" w:rsidP="00AE71D0">
      <w:pPr>
        <w:pStyle w:val="Paragraphedeliste"/>
        <w:numPr>
          <w:ilvl w:val="0"/>
          <w:numId w:val="9"/>
        </w:numPr>
      </w:pPr>
      <w:r>
        <w:t>t</w:t>
      </w:r>
      <w:r w:rsidRPr="00AE71D0">
        <w:t>ransformation du fichier .apk en .</w:t>
      </w:r>
      <w:r>
        <w:t>zip et ouverture de ce dernier : o</w:t>
      </w:r>
      <w:r w:rsidRPr="00AE71D0">
        <w:t>n y trouve tous les fichiers qui composent notre application et en particulier le fichier classes.dex qui représente la ve</w:t>
      </w:r>
      <w:r>
        <w:t>rsion compilée de l’application ;</w:t>
      </w:r>
    </w:p>
    <w:p w:rsidR="00D822D8" w:rsidRDefault="00D822D8" w:rsidP="00D822D8">
      <w:pPr>
        <w:pStyle w:val="Lgende"/>
        <w:keepNext/>
      </w:pPr>
      <w:r w:rsidRPr="006A39FD">
        <w:t>Contenu d’un fichier .apk</w:t>
      </w:r>
    </w:p>
    <w:p w:rsidR="00F40A7B" w:rsidRDefault="006D37BE" w:rsidP="00D822D8">
      <w:pPr>
        <w:jc w:val="center"/>
      </w:pPr>
      <w:r>
        <w:rPr>
          <w:noProof/>
          <w:lang w:eastAsia="fr-FR"/>
        </w:rPr>
        <w:drawing>
          <wp:inline distT="0" distB="0" distL="0" distR="0">
            <wp:extent cx="3978195" cy="3528553"/>
            <wp:effectExtent l="19050" t="0" r="3255" b="0"/>
            <wp:docPr id="3" name="Image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2" cstate="print"/>
                    <a:stretch>
                      <a:fillRect/>
                    </a:stretch>
                  </pic:blipFill>
                  <pic:spPr>
                    <a:xfrm>
                      <a:off x="0" y="0"/>
                      <a:ext cx="3978195" cy="3528553"/>
                    </a:xfrm>
                    <a:prstGeom prst="rect">
                      <a:avLst/>
                    </a:prstGeom>
                  </pic:spPr>
                </pic:pic>
              </a:graphicData>
            </a:graphic>
          </wp:inline>
        </w:drawing>
      </w:r>
    </w:p>
    <w:p w:rsidR="0040178B" w:rsidRDefault="0040178B" w:rsidP="0040178B">
      <w:pPr>
        <w:pStyle w:val="Paragraphedeliste"/>
        <w:numPr>
          <w:ilvl w:val="0"/>
          <w:numId w:val="9"/>
        </w:numPr>
      </w:pPr>
      <w:r>
        <w:t>t</w:t>
      </w:r>
      <w:r w:rsidR="00AE71D0" w:rsidRPr="00AE71D0">
        <w:t>ransformation du fichier .dex en .jar grâce au programme dex2jar</w:t>
      </w:r>
      <w:r>
        <w:t> ;</w:t>
      </w:r>
    </w:p>
    <w:p w:rsidR="00FF2A4F" w:rsidRDefault="0040178B" w:rsidP="00FF2A4F">
      <w:pPr>
        <w:pStyle w:val="Paragraphedeliste"/>
        <w:numPr>
          <w:ilvl w:val="0"/>
          <w:numId w:val="9"/>
        </w:numPr>
      </w:pPr>
      <w:r>
        <w:t>l</w:t>
      </w:r>
      <w:r w:rsidR="00AE71D0" w:rsidRPr="00AE71D0">
        <w:t>e .jar génér</w:t>
      </w:r>
      <w:r>
        <w:t>é contient alors tou</w:t>
      </w:r>
      <w:r w:rsidR="00AE71D0" w:rsidRPr="00AE71D0">
        <w:t>s les fichiers .class de l’application et il est désormais possible de les lire grâce à un utilitaire tel que JD-GUI</w:t>
      </w:r>
      <w:r>
        <w:t xml:space="preserve"> </w:t>
      </w:r>
      <w:r w:rsidR="00AE71D0" w:rsidRPr="00AE71D0">
        <w:t>qui reconstruit les fichiers .java associés.</w:t>
      </w:r>
    </w:p>
    <w:p w:rsidR="00FF2A4F" w:rsidRDefault="00FF2A4F" w:rsidP="00FF2A4F">
      <w:pPr>
        <w:pStyle w:val="Lgende"/>
        <w:keepNext/>
      </w:pPr>
      <w:r>
        <w:lastRenderedPageBreak/>
        <w:t xml:space="preserve">Interface </w:t>
      </w:r>
      <w:r w:rsidRPr="00163891">
        <w:t>une fois le projet ouvert avec JD-GUI</w:t>
      </w:r>
    </w:p>
    <w:p w:rsidR="00AE71D0" w:rsidRPr="00AE71D0" w:rsidRDefault="00FF2A4F" w:rsidP="00FF2A4F">
      <w:pPr>
        <w:jc w:val="center"/>
      </w:pPr>
      <w:r>
        <w:rPr>
          <w:noProof/>
          <w:lang w:eastAsia="fr-FR"/>
        </w:rPr>
        <w:drawing>
          <wp:inline distT="0" distB="0" distL="0" distR="0">
            <wp:extent cx="5760720" cy="3758565"/>
            <wp:effectExtent l="19050" t="0" r="0" b="0"/>
            <wp:docPr id="7" name="Image 6"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43" cstate="print"/>
                    <a:stretch>
                      <a:fillRect/>
                    </a:stretch>
                  </pic:blipFill>
                  <pic:spPr>
                    <a:xfrm>
                      <a:off x="0" y="0"/>
                      <a:ext cx="5760720" cy="3758565"/>
                    </a:xfrm>
                    <a:prstGeom prst="rect">
                      <a:avLst/>
                    </a:prstGeom>
                  </pic:spPr>
                </pic:pic>
              </a:graphicData>
            </a:graphic>
          </wp:inline>
        </w:drawing>
      </w:r>
    </w:p>
    <w:p w:rsidR="00AE71D0" w:rsidRPr="00AE71D0" w:rsidRDefault="00AE71D0" w:rsidP="00AE71D0">
      <w:r w:rsidRPr="00AE71D0">
        <w:t xml:space="preserve">Malheureusement nous nous </w:t>
      </w:r>
      <w:r w:rsidR="009940AE">
        <w:t>sommes retrouvés</w:t>
      </w:r>
      <w:r w:rsidRPr="00AE71D0">
        <w:t xml:space="preserve"> devant un code </w:t>
      </w:r>
      <w:r w:rsidRPr="00AE71D0">
        <w:rPr>
          <w:b/>
        </w:rPr>
        <w:t>obfuscated</w:t>
      </w:r>
      <w:r w:rsidRPr="00AE71D0">
        <w:t>, c’est-à-dire qu’il a été rendu illisible à l’œil humain par le développeur lui-même, empêchant ainsi toute analyse.</w:t>
      </w:r>
    </w:p>
    <w:p w:rsidR="005B1648" w:rsidRPr="005B1648" w:rsidRDefault="00AE71D0" w:rsidP="00AE71D0">
      <w:r w:rsidRPr="00AE71D0">
        <w:t>Après contact avec le développeur, celui-ci nous a conseillé d’abandonner l’idée d’implémenter cette fonction si nos connaissances en manipulation du son n’étaient pas assez importantes, tout en ajoutant que si nous décidions de persister il serait plus aisé de travailler en langage C ou C++, langages que p</w:t>
      </w:r>
      <w:r w:rsidR="009940AE">
        <w:t>ersonne dans notre groupe ne maî</w:t>
      </w:r>
      <w:r w:rsidRPr="00AE71D0">
        <w:t>trise assez. C’est donc avec regret qu</w:t>
      </w:r>
      <w:r w:rsidR="001A00FB">
        <w:t xml:space="preserve">e nous laissons de côté le time </w:t>
      </w:r>
      <w:r w:rsidRPr="00AE71D0">
        <w:t>stretching.</w:t>
      </w:r>
    </w:p>
    <w:p w:rsidR="00C46E63" w:rsidRPr="00C46E63" w:rsidRDefault="00C46E63" w:rsidP="00C46E63"/>
    <w:p w:rsidR="007665C7" w:rsidRDefault="007665C7">
      <w:pPr>
        <w:jc w:val="left"/>
        <w:rPr>
          <w:rFonts w:asciiTheme="majorHAnsi" w:eastAsiaTheme="majorEastAsia" w:hAnsiTheme="majorHAnsi" w:cstheme="majorBidi"/>
          <w:color w:val="3A4452" w:themeColor="text2" w:themeShade="BF"/>
          <w:spacing w:val="5"/>
          <w:kern w:val="28"/>
          <w:sz w:val="52"/>
          <w:szCs w:val="52"/>
        </w:rPr>
      </w:pPr>
      <w:r>
        <w:br w:type="page"/>
      </w:r>
    </w:p>
    <w:p w:rsidR="00343FD7" w:rsidRDefault="002D2128" w:rsidP="00343FD7">
      <w:pPr>
        <w:pStyle w:val="Titre"/>
      </w:pPr>
      <w:bookmarkStart w:id="65" w:name="_Toc294549274"/>
      <w:r>
        <w:lastRenderedPageBreak/>
        <w:t>Glossaire</w:t>
      </w:r>
      <w:bookmarkEnd w:id="65"/>
    </w:p>
    <w:p w:rsidR="00855788" w:rsidRDefault="00855788" w:rsidP="00343FD7">
      <w:r>
        <w:t>[1]</w:t>
      </w:r>
      <w:r>
        <w:tab/>
      </w:r>
      <w:r w:rsidR="00DB5CCE">
        <w:t>Un téléphone Android est un t</w:t>
      </w:r>
      <w:r w:rsidR="00343FD7">
        <w:t>éléphone dont le système d’</w:t>
      </w:r>
      <w:r w:rsidR="00153E92">
        <w:t>exploitation est Android</w:t>
      </w:r>
      <w:r w:rsidR="00DB5CCE">
        <w:t>.</w:t>
      </w:r>
    </w:p>
    <w:p w:rsidR="00343FD7" w:rsidRDefault="00855788" w:rsidP="00855788">
      <w:pPr>
        <w:ind w:left="705" w:hanging="705"/>
      </w:pPr>
      <w:r>
        <w:t>[2]</w:t>
      </w:r>
      <w:r>
        <w:tab/>
      </w:r>
      <w:r w:rsidR="00DB5CCE">
        <w:t>Le système d’exploitation est l’e</w:t>
      </w:r>
      <w:r>
        <w:t>nsemble de programmes central d’un appareil informatique servant d’interface entre le matériel et les logiciels applicatifs</w:t>
      </w:r>
      <w:r w:rsidR="00DB5CCE">
        <w:t>.</w:t>
      </w:r>
    </w:p>
    <w:p w:rsidR="00153E92" w:rsidRDefault="00153E92" w:rsidP="00855788">
      <w:pPr>
        <w:ind w:left="705" w:hanging="705"/>
      </w:pPr>
      <w:r>
        <w:t>[3]</w:t>
      </w:r>
      <w:r>
        <w:tab/>
      </w:r>
      <w:r w:rsidR="00DB5CCE">
        <w:t>Open source est une d</w:t>
      </w:r>
      <w:r>
        <w:t>ésignation s’appliquant aux logiciels dont la licence respecte des critères précisément établis par l’Open Source Initiative, organisation dévouée à la promotion du logiciel Open Source, à savoir la possibilité de libre redistribution, d’accès au code source et aux travaux dédiés</w:t>
      </w:r>
      <w:r w:rsidR="00DB5CCE">
        <w:t>.</w:t>
      </w:r>
    </w:p>
    <w:p w:rsidR="00231615" w:rsidRDefault="00231615" w:rsidP="00855788">
      <w:pPr>
        <w:ind w:left="705" w:hanging="705"/>
      </w:pPr>
      <w:r>
        <w:t>[4]</w:t>
      </w:r>
      <w:r>
        <w:tab/>
      </w:r>
      <w:r w:rsidR="009676E2">
        <w:t>Appelé aussi téléphone intelligent ou ordiphone, le smartphone est un téléphone mobile disposant aussi des fonctions d’un assistant numérique personnel. Il peut aussi fournir les fonctionnalités d’agenda, de calendrier, de navigation Web, de consultation de courrier électronique, de messagerie instantanée, de GPS, etc.</w:t>
      </w:r>
    </w:p>
    <w:p w:rsidR="003A3914" w:rsidRDefault="00C27E3A" w:rsidP="00855788">
      <w:pPr>
        <w:ind w:left="705" w:hanging="705"/>
      </w:pPr>
      <w:r>
        <w:t>[5]</w:t>
      </w:r>
      <w:r>
        <w:tab/>
        <w:t>Un PDA (</w:t>
      </w:r>
      <w:r w:rsidR="003A3914">
        <w:t xml:space="preserve">Personal </w:t>
      </w:r>
      <w:r>
        <w:t xml:space="preserve">Digital Assistant) </w:t>
      </w:r>
      <w:r w:rsidR="003A3914">
        <w:t>est un appareil numérique portable servant d’agenda, de carnet d’adresses et de bloc-notes.</w:t>
      </w:r>
    </w:p>
    <w:p w:rsidR="0040356D" w:rsidRDefault="0040356D" w:rsidP="00855788">
      <w:pPr>
        <w:ind w:left="705" w:hanging="705"/>
      </w:pPr>
      <w:r>
        <w:t>[6]</w:t>
      </w:r>
      <w:r w:rsidR="00DA7D99">
        <w:tab/>
        <w:t>Linux est un logiciel libre créé en 1991 par Linus Torvalds et développé sur Internet par des milliers d’informaticiens bénévoles ou salariés. C’est le noyau de nombreux système d’exploitation.</w:t>
      </w:r>
    </w:p>
    <w:p w:rsidR="003A50F5" w:rsidRDefault="003A50F5" w:rsidP="00855788">
      <w:pPr>
        <w:ind w:left="705" w:hanging="705"/>
      </w:pPr>
      <w:r>
        <w:t>[7]</w:t>
      </w:r>
      <w:r>
        <w:tab/>
        <w:t xml:space="preserve">Le langage Java est un langage de programmation informatique orienté objet, créé par James Gosling et Patrick Naughton, employés de Sun Microsystems, avec le soutien de Bill Joy, le cofondateur de Sun Microsystems en 1982. Il a été </w:t>
      </w:r>
      <w:r w:rsidRPr="003A50F5">
        <w:t xml:space="preserve">officiellement </w:t>
      </w:r>
      <w:r>
        <w:t>présenté le 23 Mai 2995 au SunWorld.</w:t>
      </w:r>
    </w:p>
    <w:p w:rsidR="0040356D" w:rsidRDefault="0040356D" w:rsidP="00855788">
      <w:pPr>
        <w:ind w:left="705" w:hanging="705"/>
      </w:pPr>
      <w:r>
        <w:t>[</w:t>
      </w:r>
      <w:r w:rsidR="003A50F5">
        <w:t>8</w:t>
      </w:r>
      <w:r>
        <w:t>]</w:t>
      </w:r>
      <w:r w:rsidR="0089230E">
        <w:tab/>
        <w:t>JIT, just-in-time, est une technique de compilation dite compilation à la volée, ou encore traduction dynamique.</w:t>
      </w:r>
    </w:p>
    <w:p w:rsidR="0040356D" w:rsidRDefault="003A50F5" w:rsidP="00855788">
      <w:pPr>
        <w:ind w:left="705" w:hanging="705"/>
      </w:pPr>
      <w:r>
        <w:t xml:space="preserve"> </w:t>
      </w:r>
      <w:r w:rsidR="0040356D">
        <w:t>[9]</w:t>
      </w:r>
      <w:r w:rsidR="000C2063">
        <w:tab/>
        <w:t>Le C est un langage de programmation impératif conçu pour la programmation système. Inventé au début des années 1970 avec UNIX, un système d’exploitation multitâche et multiutilisateur créé en 1969, C est devenu un des langages les plus utilisés. D’ailleurs, de nombreux langages plus modernes comme C++, Java et PHP, reprennent des aspects du langage C.</w:t>
      </w:r>
    </w:p>
    <w:p w:rsidR="0040356D" w:rsidRDefault="0040356D" w:rsidP="00855788">
      <w:pPr>
        <w:ind w:left="705" w:hanging="705"/>
      </w:pPr>
      <w:r>
        <w:t>[10]</w:t>
      </w:r>
      <w:r w:rsidR="0084609F">
        <w:tab/>
        <w:t>La licence Apache est une licence de logiciel libre et open source. Elle est décrite par l’Apache Software Foundation, une organisation à but non lucratif, qui l’applique à tous les logiciels qu’elle publie. Il existe plusieurs versions de cette licence (1.0, 1.1, 2.0).</w:t>
      </w:r>
    </w:p>
    <w:p w:rsidR="008F1F57" w:rsidRDefault="00B4524B" w:rsidP="00855788">
      <w:pPr>
        <w:ind w:left="705" w:hanging="705"/>
      </w:pPr>
      <w:r>
        <w:t>[11]</w:t>
      </w:r>
      <w:r>
        <w:tab/>
      </w:r>
      <w:r w:rsidR="008F1F57">
        <w:t xml:space="preserve">XML, </w:t>
      </w:r>
      <w:r w:rsidR="00F22FC3">
        <w:t>e</w:t>
      </w:r>
      <w:r w:rsidR="008F1F57">
        <w:t xml:space="preserve">Xtensible </w:t>
      </w:r>
      <w:r w:rsidR="00F22FC3">
        <w:t>Markup Language, est un langage informatique de balisage générique. Cette syntaxe est dite extensible car elle permet de définir différents espaces de noms, c’est-à-dire des langages avec chacun leur vocabulaire et leur grammaire. Cette syntaxe est reconnaissable par son usage de chevrons (&lt; &gt;) encadrant les balises.</w:t>
      </w:r>
    </w:p>
    <w:p w:rsidR="00A312E3" w:rsidRDefault="008F1F57" w:rsidP="00855788">
      <w:pPr>
        <w:ind w:left="705" w:hanging="705"/>
      </w:pPr>
      <w:r>
        <w:t>[12]</w:t>
      </w:r>
      <w:r>
        <w:tab/>
      </w:r>
      <w:r w:rsidR="00A312E3">
        <w:t xml:space="preserve">Une API, Application Programming Interface, est une interface fournie par un programme informatique. Elle permet l’interaction des programmes les uns avec les </w:t>
      </w:r>
      <w:r w:rsidR="00A312E3">
        <w:lastRenderedPageBreak/>
        <w:t xml:space="preserve">autres, de manière analogue à une interface homme-machine. Du point de vu technique, une API est un ensemble de fonctions, procédures ou classes, mises à disposition par une bibliothèque logicielle, un système d’exploitation ou un service. La connaissance des API est indispensable à l’interopérabilité entre les composants logiciels. </w:t>
      </w:r>
    </w:p>
    <w:p w:rsidR="00B4524B" w:rsidRDefault="00A312E3" w:rsidP="00855788">
      <w:pPr>
        <w:ind w:left="705" w:hanging="705"/>
      </w:pPr>
      <w:r>
        <w:t>[1</w:t>
      </w:r>
      <w:r w:rsidR="008F1F57">
        <w:t>3</w:t>
      </w:r>
      <w:r>
        <w:t>]</w:t>
      </w:r>
      <w:r>
        <w:tab/>
      </w:r>
      <w:r w:rsidR="00B4524B">
        <w:t xml:space="preserve">La licence BSD, Berkeley Software Distribution, est une licence libre utilisée pour la distribution de logiciels, permettant de récupérer tout ou une partie du logiciel, sans </w:t>
      </w:r>
      <w:r w:rsidR="00D92199">
        <w:t>restriction,</w:t>
      </w:r>
      <w:r w:rsidR="00B4524B">
        <w:t xml:space="preserve"> qu’il soit intégré dans un logiciel libre ou propriétaire.</w:t>
      </w:r>
    </w:p>
    <w:p w:rsidR="00D92199" w:rsidRDefault="008F1F57" w:rsidP="00855788">
      <w:pPr>
        <w:ind w:left="705" w:hanging="705"/>
      </w:pPr>
      <w:r>
        <w:t>[14</w:t>
      </w:r>
      <w:r w:rsidR="00D92199">
        <w:t>]</w:t>
      </w:r>
      <w:r w:rsidR="00D92199">
        <w:tab/>
        <w:t xml:space="preserve">Une bibliothèque de programmes est un ensemble de fonctions </w:t>
      </w:r>
      <w:r w:rsidR="007B0EF2">
        <w:t>utilitaires,</w:t>
      </w:r>
      <w:r w:rsidR="00D92199">
        <w:t xml:space="preserve"> regroupées et mises à disposition afin de pouvoir être utilisées sans avoir à les réécrire.</w:t>
      </w:r>
    </w:p>
    <w:p w:rsidR="00160DE3" w:rsidRDefault="008F1F57" w:rsidP="00855788">
      <w:pPr>
        <w:ind w:left="705" w:hanging="705"/>
      </w:pPr>
      <w:r>
        <w:t>[15</w:t>
      </w:r>
      <w:r w:rsidR="00160DE3">
        <w:t>]</w:t>
      </w:r>
      <w:r w:rsidR="00160DE3">
        <w:tab/>
        <w:t>Un plugin, ou plug-in, est un logiciel venant compléter un logiciel hôte dans le but de lui apporter de nouvelles fonctionnalités. Ile ne peuvent généralement pas fonctionner et sont mis au point par des personnes n’ayant pas nécessairement de relation avec les auteurs du logiciel principal.</w:t>
      </w:r>
    </w:p>
    <w:p w:rsidR="00CC1C43" w:rsidRDefault="00CC1C43" w:rsidP="00855788">
      <w:pPr>
        <w:ind w:left="705" w:hanging="705"/>
      </w:pPr>
      <w:r>
        <w:t>[16]</w:t>
      </w:r>
      <w:r>
        <w:tab/>
        <w:t>Une carte SD (Secure Digital) est une carte mémoire amovible de stockage de données numériques créée en janvier 2000 par une alliance formée par les industriels Panasonic, SanDisk et Toshiba. Elles sont essentiellement utilisées pour le stockage de fichiers dans les appareils photos numériques, les caméscopes numériques, les systèmes de navigation GPS, les consoles de jeux vidéo, les smartphones, etc.</w:t>
      </w:r>
    </w:p>
    <w:p w:rsidR="00FE0447" w:rsidRDefault="00FE0447" w:rsidP="00855788">
      <w:pPr>
        <w:ind w:left="705" w:hanging="705"/>
      </w:pPr>
      <w:r>
        <w:t>[17]</w:t>
      </w:r>
      <w:r>
        <w:tab/>
        <w:t xml:space="preserve">Un widget, ou composant d’interface graphique, est un élément de base d’une interface graphique avec lequel un utilisateur peut interagir. Ces composants sont généralement regroupés dans des boîtes à outils graphiques (appelés </w:t>
      </w:r>
      <w:r w:rsidRPr="00FE0447">
        <w:rPr>
          <w:i/>
        </w:rPr>
        <w:t>toolkit</w:t>
      </w:r>
      <w:r>
        <w:t xml:space="preserve"> en anglais). Une fois assemblés par un développeur, ces composants forment une interface graphique complète. À noter, l’appellation </w:t>
      </w:r>
      <w:r>
        <w:rPr>
          <w:i/>
        </w:rPr>
        <w:t>control</w:t>
      </w:r>
      <w:r>
        <w:t xml:space="preserve"> est connotée Microsoft, l’appellation </w:t>
      </w:r>
      <w:r>
        <w:rPr>
          <w:i/>
        </w:rPr>
        <w:t>widget</w:t>
      </w:r>
      <w:r>
        <w:t xml:space="preserve"> étant utilisée dans tous les autres cas.</w:t>
      </w:r>
    </w:p>
    <w:p w:rsidR="0075761B" w:rsidRPr="00FE0447" w:rsidRDefault="0075761B" w:rsidP="00A74615">
      <w:pPr>
        <w:ind w:left="705" w:hanging="705"/>
        <w:rPr>
          <w:rFonts w:asciiTheme="majorHAnsi" w:eastAsiaTheme="majorEastAsia" w:hAnsiTheme="majorHAnsi" w:cstheme="majorBidi"/>
          <w:color w:val="3A4452" w:themeColor="text2" w:themeShade="BF"/>
          <w:spacing w:val="5"/>
          <w:kern w:val="28"/>
          <w:sz w:val="52"/>
          <w:szCs w:val="52"/>
        </w:rPr>
      </w:pPr>
      <w:r>
        <w:t>[18]</w:t>
      </w:r>
      <w:r>
        <w:tab/>
        <w:t>La compilation est le travail réalisé par un compilateur. Un compilateur est un programme informatique qui traduit un langage, dit langage source, en un autre langage, appelé langage cible, généralement dans le but de créer un exécutable, un fichier contenant un programme et identifié en tant que tel par le système d’exploitation.</w:t>
      </w:r>
    </w:p>
    <w:p w:rsidR="00DB7377" w:rsidRDefault="00867C89" w:rsidP="00A74615">
      <w:pPr>
        <w:ind w:left="705" w:hanging="705"/>
      </w:pPr>
      <w:r>
        <w:t>[19]</w:t>
      </w:r>
      <w:r>
        <w:tab/>
        <w:t>PNG, Portable Network Graphics, est un format d’images numériques qui a été créé pour remplacer le format GIF</w:t>
      </w:r>
      <w:r w:rsidR="006B20BB">
        <w:t>.</w:t>
      </w:r>
    </w:p>
    <w:p w:rsidR="00855788" w:rsidRDefault="00DB7377" w:rsidP="00A74615">
      <w:pPr>
        <w:ind w:left="705" w:hanging="705"/>
      </w:pPr>
      <w:r>
        <w:t>[20]</w:t>
      </w:r>
      <w:r>
        <w:tab/>
        <w:t xml:space="preserve">La norme </w:t>
      </w:r>
      <w:r w:rsidR="007118D6">
        <w:t>JPEG est une norme qui définit le format d’enregistrement et l’algorithme de décodage pour une représentation numérique compressée d’une image fixe.</w:t>
      </w:r>
    </w:p>
    <w:p w:rsidR="00A55555" w:rsidRDefault="00A55555" w:rsidP="00A74615">
      <w:pPr>
        <w:ind w:left="705" w:hanging="705"/>
      </w:pPr>
      <w:r>
        <w:t>[21]</w:t>
      </w:r>
      <w:r>
        <w:tab/>
        <w:t>Un émulateur est un programme, logiciel, permettant de substituer un élément de matériel informatique, tel qu’un terminal informatique, un ordinateur, une console de jeux vidéo ou encore un smartphone, par un logiciel.</w:t>
      </w:r>
      <w:r w:rsidR="003C3418">
        <w:t xml:space="preserve"> La définition du terme </w:t>
      </w:r>
      <w:r w:rsidR="00ED2CFF">
        <w:t>« </w:t>
      </w:r>
      <w:r w:rsidR="003C3418" w:rsidRPr="00ED2CFF">
        <w:t>émuler</w:t>
      </w:r>
      <w:r w:rsidR="00ED2CFF">
        <w:t> »</w:t>
      </w:r>
      <w:r w:rsidR="003C3418">
        <w:t xml:space="preserve"> est </w:t>
      </w:r>
      <w:r w:rsidR="00ED2CFF">
        <w:t>« </w:t>
      </w:r>
      <w:r w:rsidR="00ED2CFF" w:rsidRPr="00ED2CFF">
        <w:t>chercher à imiter</w:t>
      </w:r>
      <w:r w:rsidR="00ED2CFF">
        <w:t> »</w:t>
      </w:r>
      <w:r w:rsidR="004B293B">
        <w:t>.</w:t>
      </w:r>
    </w:p>
    <w:p w:rsidR="00A0639C" w:rsidRDefault="00A0639C" w:rsidP="00A74615">
      <w:pPr>
        <w:ind w:left="705" w:hanging="705"/>
      </w:pPr>
      <w:r>
        <w:t>[22]</w:t>
      </w:r>
      <w:r>
        <w:tab/>
      </w:r>
      <w:r w:rsidR="0079309B">
        <w:t xml:space="preserve">En programmation informatique, un framework, ou environnement de travail, est un kit de composants logiciels structurels servant à créer les fondations ainsi que les grandes lignes de tout ou partie d’un logiciel. En programmation orientée objet, un framework est </w:t>
      </w:r>
      <w:r w:rsidR="0079309B">
        <w:lastRenderedPageBreak/>
        <w:t>typiquement composé de classes mères qui seront dérivées et étendues par héritage en fonction des besoins spécifiques à chaque logiciel utilisant le framework.</w:t>
      </w:r>
    </w:p>
    <w:p w:rsidR="003617C1" w:rsidRDefault="003617C1" w:rsidP="00A74615">
      <w:pPr>
        <w:ind w:left="705" w:hanging="705"/>
      </w:pPr>
      <w:r>
        <w:t>[23]</w:t>
      </w:r>
      <w:r>
        <w:tab/>
        <w:t xml:space="preserve">Le CPL, Codage Prédictif Linéaire, est </w:t>
      </w:r>
      <w:r w:rsidRPr="003617C1">
        <w:t>une méthode d’analyse/synthèse développée dans le cadre des technique</w:t>
      </w:r>
      <w:r>
        <w:t>s</w:t>
      </w:r>
      <w:r w:rsidRPr="003617C1">
        <w:t xml:space="preserve"> d’encodage, de transmission et de réception de la parole</w:t>
      </w:r>
      <w:r>
        <w:t>.</w:t>
      </w:r>
    </w:p>
    <w:p w:rsidR="00A74615" w:rsidRDefault="00A74615" w:rsidP="00A74615">
      <w:pPr>
        <w:ind w:left="705" w:hanging="705"/>
      </w:pPr>
      <w:r>
        <w:t>[24]</w:t>
      </w:r>
      <w:r>
        <w:tab/>
        <w:t>La rétro-ingénierie, également appelée rétro-conception, ingénierie inversée ou ingénierie inverse, et reverse engineering en anglais, est l’activité qui consiste à étudier un objet</w:t>
      </w:r>
      <w:r w:rsidR="00F51769">
        <w:t>, dans le domaine de la programmation orientée objet,</w:t>
      </w:r>
      <w:r>
        <w:t xml:space="preserve"> pour en déterminer le fonctionnement interne ou la méthode de fabrication.</w:t>
      </w:r>
    </w:p>
    <w:p w:rsidR="00205A32" w:rsidRDefault="003064EE" w:rsidP="00205A32">
      <w:pPr>
        <w:ind w:left="705" w:hanging="705"/>
      </w:pPr>
      <w:r w:rsidRPr="003064EE">
        <w:t>[25]</w:t>
      </w:r>
      <w:r w:rsidRPr="003064EE">
        <w:tab/>
        <w:t xml:space="preserve">aapt, Android Asset Packaging </w:t>
      </w:r>
      <w:r w:rsidR="00205A32">
        <w:t>Tool, se trouve dans le dossier « /tools »</w:t>
      </w:r>
      <w:r w:rsidRPr="003064EE">
        <w:t xml:space="preserve"> du SDK</w:t>
      </w:r>
      <w:r w:rsidR="00205A32">
        <w:t xml:space="preserve"> d’Android. </w:t>
      </w:r>
      <w:r w:rsidR="00205A32" w:rsidRPr="00205A32">
        <w:t>Cet outil permet de voir, créer et mettre à jour des archives se basant sur le format zip (zip, jar, apk). Il peut aussi compiler des ressou</w:t>
      </w:r>
      <w:r w:rsidR="00205A32">
        <w:t>rces dans des fichiers binaires.</w:t>
      </w:r>
    </w:p>
    <w:p w:rsidR="00005809" w:rsidRPr="00005809" w:rsidRDefault="00005809" w:rsidP="00205A32">
      <w:pPr>
        <w:ind w:left="705" w:hanging="705"/>
      </w:pPr>
      <w:r>
        <w:t>[26]</w:t>
      </w:r>
      <w:r>
        <w:tab/>
      </w:r>
      <w:r w:rsidRPr="00005809">
        <w:t xml:space="preserve">Un URI, Uniform Resource Identifier, est une courte </w:t>
      </w:r>
      <w:hyperlink r:id="rId44" w:tooltip="Chaîne de caractères" w:history="1">
        <w:r w:rsidRPr="00005809">
          <w:t>chaîne de caractères</w:t>
        </w:r>
      </w:hyperlink>
      <w:r w:rsidRPr="00005809">
        <w:t xml:space="preserve"> identifiant une ressour</w:t>
      </w:r>
      <w:r>
        <w:t xml:space="preserve">ce </w:t>
      </w:r>
      <w:r w:rsidRPr="00005809">
        <w:t>physique ou abstraite</w:t>
      </w:r>
      <w:r>
        <w:t xml:space="preserve"> sur un réseau</w:t>
      </w:r>
      <w:r w:rsidRPr="00005809">
        <w:t xml:space="preserve">, et dont la </w:t>
      </w:r>
      <w:hyperlink r:id="rId45" w:tooltip="Syntaxe" w:history="1">
        <w:r w:rsidRPr="00005809">
          <w:t>syntaxe</w:t>
        </w:r>
      </w:hyperlink>
      <w:r w:rsidRPr="00005809">
        <w:t xml:space="preserve"> respecte une </w:t>
      </w:r>
      <w:hyperlink r:id="rId46" w:tooltip="Norme industrielle" w:history="1">
        <w:r w:rsidRPr="00005809">
          <w:t>norme</w:t>
        </w:r>
      </w:hyperlink>
      <w:r w:rsidRPr="00005809">
        <w:t xml:space="preserve"> d'</w:t>
      </w:r>
      <w:hyperlink r:id="rId47" w:tooltip="Internet" w:history="1">
        <w:r w:rsidRPr="00005809">
          <w:t>Internet</w:t>
        </w:r>
      </w:hyperlink>
      <w:r w:rsidRPr="00005809">
        <w:t xml:space="preserve"> mise en place pour le </w:t>
      </w:r>
      <w:hyperlink r:id="rId48" w:tooltip="World Wide Web" w:history="1">
        <w:r w:rsidRPr="00005809">
          <w:t>World Wide Web</w:t>
        </w:r>
      </w:hyperlink>
      <w:r w:rsidRPr="00005809">
        <w:t xml:space="preserve">. La </w:t>
      </w:r>
      <w:hyperlink r:id="rId49" w:tooltip="Norme" w:history="1">
        <w:r w:rsidRPr="00005809">
          <w:t>norme</w:t>
        </w:r>
      </w:hyperlink>
      <w:r w:rsidRPr="00005809">
        <w:t xml:space="preserve"> était précédemment connue sous le terme UDI</w:t>
      </w:r>
      <w:r>
        <w:t>.</w:t>
      </w:r>
    </w:p>
    <w:p w:rsidR="006F3194" w:rsidRPr="003064EE" w:rsidRDefault="006F3194" w:rsidP="00A74615">
      <w:pPr>
        <w:ind w:left="705" w:hanging="705"/>
        <w:rPr>
          <w:rFonts w:asciiTheme="majorHAnsi" w:eastAsiaTheme="majorEastAsia" w:hAnsiTheme="majorHAnsi" w:cstheme="majorBidi"/>
          <w:color w:val="3A4452" w:themeColor="text2" w:themeShade="BF"/>
          <w:spacing w:val="5"/>
          <w:kern w:val="28"/>
          <w:sz w:val="52"/>
          <w:szCs w:val="52"/>
        </w:rPr>
      </w:pPr>
    </w:p>
    <w:p w:rsidR="00867C89" w:rsidRPr="003064EE" w:rsidRDefault="00867C89">
      <w:pPr>
        <w:jc w:val="left"/>
        <w:rPr>
          <w:rFonts w:asciiTheme="majorHAnsi" w:eastAsiaTheme="majorEastAsia" w:hAnsiTheme="majorHAnsi" w:cstheme="majorBidi"/>
          <w:color w:val="3A4452" w:themeColor="text2" w:themeShade="BF"/>
          <w:spacing w:val="5"/>
          <w:kern w:val="28"/>
          <w:sz w:val="52"/>
          <w:szCs w:val="52"/>
        </w:rPr>
      </w:pPr>
      <w:r w:rsidRPr="003064EE">
        <w:br w:type="page"/>
      </w:r>
    </w:p>
    <w:p w:rsidR="002D2128" w:rsidRDefault="002D2128" w:rsidP="002D2128">
      <w:pPr>
        <w:pStyle w:val="Titre"/>
      </w:pPr>
      <w:bookmarkStart w:id="66" w:name="_Toc294549275"/>
      <w:r>
        <w:lastRenderedPageBreak/>
        <w:t>Références</w:t>
      </w:r>
      <w:bookmarkEnd w:id="66"/>
    </w:p>
    <w:p w:rsidR="006C4010" w:rsidRDefault="000C2BEB" w:rsidP="006C4010">
      <w:pPr>
        <w:spacing w:after="0"/>
        <w:rPr>
          <w:b/>
        </w:rPr>
      </w:pPr>
      <w:r w:rsidRPr="000C2BEB">
        <w:rPr>
          <w:b/>
        </w:rPr>
        <w:t>Wikipédia</w:t>
      </w:r>
    </w:p>
    <w:p w:rsidR="000C2BEB" w:rsidRDefault="00EF68AB" w:rsidP="006C4010">
      <w:pPr>
        <w:spacing w:after="0"/>
        <w:ind w:firstLine="708"/>
      </w:pPr>
      <w:r w:rsidRPr="006C4010">
        <w:t>http://fr.wikipedia.org</w:t>
      </w:r>
    </w:p>
    <w:p w:rsidR="006C4010" w:rsidRPr="00BF3D61" w:rsidRDefault="006C4010" w:rsidP="000C2BEB">
      <w:pPr>
        <w:rPr>
          <w:i/>
        </w:rPr>
      </w:pPr>
      <w:r>
        <w:tab/>
      </w:r>
      <w:r w:rsidRPr="00BF3D61">
        <w:rPr>
          <w:i/>
        </w:rPr>
        <w:t>Projet d’encyclopédie collective établie sur Internet, universelle et multilingue.</w:t>
      </w:r>
    </w:p>
    <w:p w:rsidR="006C4010" w:rsidRDefault="006C4010" w:rsidP="006C4010">
      <w:pPr>
        <w:spacing w:after="0"/>
      </w:pPr>
      <w:r w:rsidRPr="006C4010">
        <w:rPr>
          <w:b/>
        </w:rPr>
        <w:t>Android</w:t>
      </w:r>
    </w:p>
    <w:p w:rsidR="006C4010" w:rsidRDefault="00BF3D61" w:rsidP="00BF3D61">
      <w:pPr>
        <w:spacing w:after="0"/>
        <w:ind w:firstLine="708"/>
      </w:pPr>
      <w:r w:rsidRPr="00BF3D61">
        <w:t>http://www.android.com</w:t>
      </w:r>
    </w:p>
    <w:p w:rsidR="00BF3D61" w:rsidRDefault="00BF3D61" w:rsidP="00BF3D61">
      <w:pPr>
        <w:ind w:firstLine="708"/>
        <w:rPr>
          <w:i/>
        </w:rPr>
      </w:pPr>
      <w:r>
        <w:rPr>
          <w:i/>
        </w:rPr>
        <w:t>Site de la société Android.</w:t>
      </w:r>
    </w:p>
    <w:p w:rsidR="003F047E" w:rsidRDefault="003F047E" w:rsidP="003F047E">
      <w:pPr>
        <w:spacing w:after="0"/>
        <w:rPr>
          <w:b/>
        </w:rPr>
      </w:pPr>
      <w:r w:rsidRPr="00C36CA0">
        <w:rPr>
          <w:b/>
        </w:rPr>
        <w:t>Android Developpers</w:t>
      </w:r>
    </w:p>
    <w:p w:rsidR="003F047E" w:rsidRDefault="003F047E" w:rsidP="003F047E">
      <w:pPr>
        <w:spacing w:after="0"/>
        <w:ind w:firstLine="708"/>
      </w:pPr>
      <w:r w:rsidRPr="00C36CA0">
        <w:t>http://developer.android.com</w:t>
      </w:r>
    </w:p>
    <w:p w:rsidR="003F047E" w:rsidRPr="00C36CA0" w:rsidRDefault="003F047E" w:rsidP="003F047E">
      <w:pPr>
        <w:ind w:left="708"/>
        <w:rPr>
          <w:i/>
        </w:rPr>
      </w:pPr>
      <w:r w:rsidRPr="00C36CA0">
        <w:rPr>
          <w:i/>
        </w:rPr>
        <w:t xml:space="preserve">Site </w:t>
      </w:r>
      <w:r>
        <w:rPr>
          <w:i/>
        </w:rPr>
        <w:t>d’aide au</w:t>
      </w:r>
      <w:r w:rsidRPr="00C36CA0">
        <w:rPr>
          <w:i/>
        </w:rPr>
        <w:t xml:space="preserve"> développement pour téléphone Android</w:t>
      </w:r>
      <w:r>
        <w:rPr>
          <w:i/>
        </w:rPr>
        <w:t>.</w:t>
      </w:r>
    </w:p>
    <w:p w:rsidR="004664D4" w:rsidRDefault="004664D4" w:rsidP="004664D4">
      <w:pPr>
        <w:spacing w:after="0"/>
        <w:rPr>
          <w:b/>
        </w:rPr>
      </w:pPr>
      <w:r w:rsidRPr="004664D4">
        <w:rPr>
          <w:b/>
        </w:rPr>
        <w:t xml:space="preserve">Android </w:t>
      </w:r>
      <w:r>
        <w:rPr>
          <w:b/>
        </w:rPr>
        <w:t>France</w:t>
      </w:r>
    </w:p>
    <w:p w:rsidR="004664D4" w:rsidRDefault="004664D4" w:rsidP="004664D4">
      <w:pPr>
        <w:spacing w:after="0"/>
        <w:ind w:left="708"/>
      </w:pPr>
      <w:r w:rsidRPr="004664D4">
        <w:t>http://android-france.fr</w:t>
      </w:r>
      <w:r w:rsidR="005C761D">
        <w:t>/</w:t>
      </w:r>
      <w:r w:rsidR="005C761D" w:rsidRPr="005C761D">
        <w:t>category/tutoriel/</w:t>
      </w:r>
    </w:p>
    <w:p w:rsidR="004664D4" w:rsidRPr="004664D4" w:rsidRDefault="005C761D" w:rsidP="004664D4">
      <w:pPr>
        <w:ind w:left="708"/>
      </w:pPr>
      <w:r>
        <w:rPr>
          <w:i/>
        </w:rPr>
        <w:t>T</w:t>
      </w:r>
      <w:r w:rsidRPr="005C761D">
        <w:rPr>
          <w:i/>
        </w:rPr>
        <w:t xml:space="preserve">utoriels </w:t>
      </w:r>
      <w:r>
        <w:rPr>
          <w:i/>
        </w:rPr>
        <w:t>sur le développement sous Android.</w:t>
      </w:r>
    </w:p>
    <w:p w:rsidR="004E4BA1" w:rsidRPr="004E4BA1" w:rsidRDefault="004E4BA1" w:rsidP="004E4BA1">
      <w:pPr>
        <w:spacing w:after="0"/>
        <w:rPr>
          <w:b/>
        </w:rPr>
      </w:pPr>
      <w:r w:rsidRPr="004E4BA1">
        <w:rPr>
          <w:b/>
        </w:rPr>
        <w:t>FrAndroid</w:t>
      </w:r>
    </w:p>
    <w:p w:rsidR="004E4BA1" w:rsidRDefault="004E4BA1" w:rsidP="004E4BA1">
      <w:pPr>
        <w:spacing w:after="0"/>
        <w:ind w:firstLine="708"/>
      </w:pPr>
      <w:r w:rsidRPr="004E4BA1">
        <w:t>http://www.frandroid.com</w:t>
      </w:r>
    </w:p>
    <w:p w:rsidR="004E4BA1" w:rsidRPr="00704847" w:rsidRDefault="004664D4" w:rsidP="004E4BA1">
      <w:pPr>
        <w:ind w:firstLine="708"/>
        <w:rPr>
          <w:i/>
        </w:rPr>
      </w:pPr>
      <w:r>
        <w:rPr>
          <w:i/>
        </w:rPr>
        <w:t>C</w:t>
      </w:r>
      <w:r w:rsidR="004E4BA1" w:rsidRPr="00704847">
        <w:rPr>
          <w:i/>
        </w:rPr>
        <w:t>ommunauté francophone autour d’Android.</w:t>
      </w:r>
    </w:p>
    <w:p w:rsidR="00911027" w:rsidRDefault="00911027" w:rsidP="00911027">
      <w:pPr>
        <w:spacing w:after="0"/>
        <w:rPr>
          <w:b/>
        </w:rPr>
      </w:pPr>
      <w:r w:rsidRPr="00911027">
        <w:rPr>
          <w:b/>
        </w:rPr>
        <w:t>Wiki français d’Android</w:t>
      </w:r>
    </w:p>
    <w:p w:rsidR="00911027" w:rsidRDefault="00911027" w:rsidP="00911027">
      <w:pPr>
        <w:spacing w:after="0"/>
      </w:pPr>
      <w:r>
        <w:tab/>
      </w:r>
      <w:r w:rsidRPr="00911027">
        <w:t>http://wiki.frandroid.com</w:t>
      </w:r>
    </w:p>
    <w:p w:rsidR="00911027" w:rsidRDefault="00911027" w:rsidP="00911027">
      <w:pPr>
        <w:rPr>
          <w:i/>
        </w:rPr>
      </w:pPr>
      <w:r w:rsidRPr="002D5E55">
        <w:rPr>
          <w:i/>
        </w:rPr>
        <w:tab/>
      </w:r>
      <w:r w:rsidR="00E15E81">
        <w:rPr>
          <w:i/>
        </w:rPr>
        <w:t>Wik</w:t>
      </w:r>
      <w:r w:rsidR="0018607B">
        <w:rPr>
          <w:i/>
        </w:rPr>
        <w:t>i du site Fr</w:t>
      </w:r>
      <w:r w:rsidR="00E15E81">
        <w:rPr>
          <w:i/>
        </w:rPr>
        <w:t>Android</w:t>
      </w:r>
      <w:r w:rsidR="00E70333">
        <w:rPr>
          <w:i/>
        </w:rPr>
        <w:t>.</w:t>
      </w:r>
    </w:p>
    <w:p w:rsidR="00C36CA0" w:rsidRDefault="00C36CA0" w:rsidP="00C36CA0">
      <w:pPr>
        <w:spacing w:after="0"/>
        <w:rPr>
          <w:b/>
        </w:rPr>
      </w:pPr>
      <w:r w:rsidRPr="00C36CA0">
        <w:rPr>
          <w:b/>
        </w:rPr>
        <w:t>AndroidDevBlog</w:t>
      </w:r>
    </w:p>
    <w:p w:rsidR="00C36CA0" w:rsidRDefault="00C36CA0" w:rsidP="00C36CA0">
      <w:pPr>
        <w:spacing w:after="0"/>
        <w:ind w:firstLine="708"/>
      </w:pPr>
      <w:r w:rsidRPr="00C36CA0">
        <w:t>http://android.cyrilmottier.com</w:t>
      </w:r>
    </w:p>
    <w:p w:rsidR="00C36CA0" w:rsidRDefault="00C36CA0" w:rsidP="00C36CA0">
      <w:pPr>
        <w:ind w:firstLine="708"/>
        <w:rPr>
          <w:i/>
        </w:rPr>
      </w:pPr>
      <w:r w:rsidRPr="00C36CA0">
        <w:rPr>
          <w:i/>
        </w:rPr>
        <w:t>Blog francophone sur le développement Android.</w:t>
      </w:r>
    </w:p>
    <w:p w:rsidR="00835398" w:rsidRPr="00F633D5" w:rsidRDefault="00835398" w:rsidP="00835398">
      <w:pPr>
        <w:spacing w:after="0"/>
        <w:rPr>
          <w:b/>
          <w:lang w:val="en-US"/>
        </w:rPr>
      </w:pPr>
      <w:r w:rsidRPr="00F633D5">
        <w:rPr>
          <w:b/>
          <w:lang w:val="en-US"/>
        </w:rPr>
        <w:t>Blog d’Igor Khrupin</w:t>
      </w:r>
    </w:p>
    <w:p w:rsidR="00835398" w:rsidRPr="00F633D5" w:rsidRDefault="00835398" w:rsidP="00835398">
      <w:pPr>
        <w:spacing w:after="0"/>
        <w:ind w:left="708"/>
        <w:rPr>
          <w:lang w:val="en-US"/>
        </w:rPr>
      </w:pPr>
      <w:r w:rsidRPr="00F633D5">
        <w:rPr>
          <w:lang w:val="en-US"/>
        </w:rPr>
        <w:t>http://www.hrupin.com</w:t>
      </w:r>
    </w:p>
    <w:p w:rsidR="00835398" w:rsidRPr="00835398" w:rsidRDefault="00835398" w:rsidP="00835398">
      <w:pPr>
        <w:ind w:left="708"/>
        <w:rPr>
          <w:i/>
        </w:rPr>
      </w:pPr>
      <w:r w:rsidRPr="00835398">
        <w:rPr>
          <w:i/>
        </w:rPr>
        <w:t>Blog personnel d’Igor Khrupin.</w:t>
      </w:r>
    </w:p>
    <w:p w:rsidR="00C11945" w:rsidRPr="00C11945" w:rsidRDefault="00C11945" w:rsidP="00C11945">
      <w:pPr>
        <w:spacing w:after="0"/>
        <w:rPr>
          <w:b/>
        </w:rPr>
      </w:pPr>
      <w:r w:rsidRPr="00C11945">
        <w:rPr>
          <w:b/>
        </w:rPr>
        <w:t>Equalizer</w:t>
      </w:r>
    </w:p>
    <w:p w:rsidR="00C11945" w:rsidRDefault="00C11945" w:rsidP="00C11945">
      <w:pPr>
        <w:spacing w:after="0"/>
        <w:ind w:firstLine="708"/>
      </w:pPr>
      <w:r w:rsidRPr="00C11945">
        <w:t>http://www.189works.com/article-9543-1.html</w:t>
      </w:r>
    </w:p>
    <w:p w:rsidR="00C11945" w:rsidRPr="00C11945" w:rsidRDefault="00C11945" w:rsidP="00C11945">
      <w:pPr>
        <w:ind w:firstLine="708"/>
        <w:rPr>
          <w:i/>
        </w:rPr>
      </w:pPr>
      <w:r w:rsidRPr="00C11945">
        <w:rPr>
          <w:i/>
        </w:rPr>
        <w:t>Site du projet de l’égaliseur utilisé dans AAP.</w:t>
      </w:r>
    </w:p>
    <w:p w:rsidR="009C31C7" w:rsidRDefault="009C31C7" w:rsidP="009C31C7">
      <w:pPr>
        <w:spacing w:after="0"/>
        <w:rPr>
          <w:b/>
        </w:rPr>
      </w:pPr>
      <w:r w:rsidRPr="009C31C7">
        <w:rPr>
          <w:b/>
        </w:rPr>
        <w:t>dex2jar</w:t>
      </w:r>
    </w:p>
    <w:p w:rsidR="009C31C7" w:rsidRDefault="009C31C7" w:rsidP="009C31C7">
      <w:pPr>
        <w:spacing w:after="0"/>
        <w:ind w:firstLine="708"/>
      </w:pPr>
      <w:r w:rsidRPr="009C31C7">
        <w:t>http://code.google.com/p/dex2jar</w:t>
      </w:r>
    </w:p>
    <w:p w:rsidR="009C31C7" w:rsidRDefault="009C31C7" w:rsidP="009C31C7">
      <w:pPr>
        <w:ind w:firstLine="708"/>
        <w:rPr>
          <w:i/>
        </w:rPr>
      </w:pPr>
      <w:r w:rsidRPr="009C31C7">
        <w:rPr>
          <w:i/>
        </w:rPr>
        <w:t>Repository du logiciel dex2jar, un outil de conversion de fichier .dex en fichier .class.</w:t>
      </w:r>
    </w:p>
    <w:p w:rsidR="00BA6302" w:rsidRPr="00BA6302" w:rsidRDefault="00BA6302" w:rsidP="00BA6302">
      <w:pPr>
        <w:spacing w:after="0"/>
        <w:rPr>
          <w:b/>
        </w:rPr>
      </w:pPr>
      <w:r w:rsidRPr="00BA6302">
        <w:rPr>
          <w:b/>
        </w:rPr>
        <w:t>JD-GUI</w:t>
      </w:r>
    </w:p>
    <w:p w:rsidR="00BA6302" w:rsidRDefault="00BA6302" w:rsidP="00BA6302">
      <w:pPr>
        <w:spacing w:after="0"/>
        <w:ind w:firstLine="708"/>
      </w:pPr>
      <w:r w:rsidRPr="00BA6302">
        <w:t>http://java.decompiler.free.fr</w:t>
      </w:r>
    </w:p>
    <w:p w:rsidR="00BA6302" w:rsidRPr="009C31C7" w:rsidRDefault="00BA6302" w:rsidP="00BA6302">
      <w:pPr>
        <w:ind w:firstLine="708"/>
        <w:rPr>
          <w:i/>
        </w:rPr>
      </w:pPr>
      <w:r>
        <w:rPr>
          <w:i/>
        </w:rPr>
        <w:t>Site du projet « Java decompiler ».</w:t>
      </w:r>
    </w:p>
    <w:p w:rsidR="00E70333" w:rsidRPr="00F633D5" w:rsidRDefault="00E70333" w:rsidP="009C31C7">
      <w:pPr>
        <w:spacing w:after="0"/>
        <w:rPr>
          <w:b/>
          <w:lang w:val="en-US"/>
        </w:rPr>
      </w:pPr>
      <w:r w:rsidRPr="00F633D5">
        <w:rPr>
          <w:b/>
          <w:lang w:val="en-US"/>
        </w:rPr>
        <w:t>Time Stretching</w:t>
      </w:r>
    </w:p>
    <w:p w:rsidR="00E70333" w:rsidRPr="00F633D5" w:rsidRDefault="00E70333" w:rsidP="00E70333">
      <w:pPr>
        <w:spacing w:after="0"/>
        <w:ind w:firstLine="708"/>
        <w:rPr>
          <w:lang w:val="en-US"/>
        </w:rPr>
      </w:pPr>
      <w:r w:rsidRPr="00F633D5">
        <w:rPr>
          <w:lang w:val="en-US"/>
        </w:rPr>
        <w:t>http://www.daimi.au.dk/~pmn/sound/timestretch/paper-071002A.doc</w:t>
      </w:r>
    </w:p>
    <w:p w:rsidR="00E70333" w:rsidRPr="00F633D5" w:rsidRDefault="00E70333" w:rsidP="00E70333">
      <w:pPr>
        <w:spacing w:after="0"/>
        <w:ind w:firstLine="708"/>
        <w:rPr>
          <w:lang w:val="en-US"/>
        </w:rPr>
      </w:pPr>
      <w:r w:rsidRPr="00F633D5">
        <w:rPr>
          <w:lang w:val="en-US"/>
        </w:rPr>
        <w:t>http://www.engr.uvic.ca/~kzhang/theproject1.html</w:t>
      </w:r>
    </w:p>
    <w:p w:rsidR="00E70333" w:rsidRPr="00F633D5" w:rsidRDefault="00A95C73" w:rsidP="00E70333">
      <w:pPr>
        <w:spacing w:after="0"/>
        <w:ind w:left="708"/>
        <w:rPr>
          <w:lang w:val="en-US"/>
        </w:rPr>
      </w:pPr>
      <w:r w:rsidRPr="00F633D5">
        <w:rPr>
          <w:lang w:val="en-US"/>
        </w:rPr>
        <w:lastRenderedPageBreak/>
        <w:t>http://my.fit.edu/~vkepuska/ece3551/The</w:t>
      </w:r>
      <w:r w:rsidR="00405F12" w:rsidRPr="00F633D5">
        <w:rPr>
          <w:lang w:val="en-US"/>
        </w:rPr>
        <w:t>%20DSP%20Dimension/Tutorials</w:t>
      </w:r>
    </w:p>
    <w:p w:rsidR="00A95C73" w:rsidRPr="00F633D5" w:rsidRDefault="00E70333" w:rsidP="00A95C73">
      <w:pPr>
        <w:spacing w:after="0"/>
        <w:ind w:left="708"/>
        <w:rPr>
          <w:lang w:val="en-US"/>
        </w:rPr>
      </w:pPr>
      <w:r w:rsidRPr="00F633D5">
        <w:rPr>
          <w:lang w:val="en-US"/>
        </w:rPr>
        <w:t>http://en.wikipedia.org/wiki/Audio_timescale-pitch_modification</w:t>
      </w:r>
    </w:p>
    <w:p w:rsidR="00E70333" w:rsidRPr="00F633D5" w:rsidRDefault="00E70333" w:rsidP="00E70333">
      <w:pPr>
        <w:spacing w:after="0"/>
        <w:ind w:firstLine="708"/>
        <w:rPr>
          <w:lang w:val="en-US"/>
        </w:rPr>
      </w:pPr>
      <w:r w:rsidRPr="00F633D5">
        <w:rPr>
          <w:lang w:val="en-US"/>
        </w:rPr>
        <w:t>http://www.dspdimension.com/ad</w:t>
      </w:r>
      <w:r w:rsidR="00405F12" w:rsidRPr="00F633D5">
        <w:rPr>
          <w:lang w:val="en-US"/>
        </w:rPr>
        <w:t>min/pitch-shifting-using-the-ft</w:t>
      </w:r>
    </w:p>
    <w:p w:rsidR="00E70333" w:rsidRPr="00F633D5" w:rsidRDefault="00E70333" w:rsidP="00E70333">
      <w:pPr>
        <w:spacing w:after="0"/>
        <w:rPr>
          <w:b/>
          <w:lang w:val="en-US"/>
        </w:rPr>
      </w:pPr>
    </w:p>
    <w:sectPr w:rsidR="00E70333" w:rsidRPr="00F633D5" w:rsidSect="00B61D4C">
      <w:headerReference w:type="default"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4D" w:rsidRDefault="003B1F4D" w:rsidP="00B61BE1">
      <w:pPr>
        <w:spacing w:after="0" w:line="240" w:lineRule="auto"/>
      </w:pPr>
      <w:r>
        <w:separator/>
      </w:r>
    </w:p>
  </w:endnote>
  <w:endnote w:type="continuationSeparator" w:id="0">
    <w:p w:rsidR="003B1F4D" w:rsidRDefault="003B1F4D" w:rsidP="00B61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E" w:rsidRPr="006A1B3C" w:rsidRDefault="003064EE">
    <w:pPr>
      <w:pStyle w:val="Pieddepage"/>
      <w:rPr>
        <w:color w:val="FFFFFF" w:themeColor="background1"/>
        <w:sz w:val="18"/>
        <w:szCs w:val="18"/>
      </w:rPr>
    </w:pPr>
    <w:r w:rsidRPr="006A1B3C">
      <w:rPr>
        <w:noProof/>
        <w:color w:val="FFFFFF" w:themeColor="background1"/>
        <w:sz w:val="18"/>
        <w:szCs w:val="18"/>
        <w:lang w:eastAsia="fr-FR"/>
      </w:rPr>
      <w:drawing>
        <wp:anchor distT="0" distB="0" distL="114300" distR="114300" simplePos="0" relativeHeight="251664384" behindDoc="1" locked="0" layoutInCell="1" allowOverlap="1">
          <wp:simplePos x="0" y="0"/>
          <wp:positionH relativeFrom="column">
            <wp:posOffset>-899795</wp:posOffset>
          </wp:positionH>
          <wp:positionV relativeFrom="paragraph">
            <wp:posOffset>-114935</wp:posOffset>
          </wp:positionV>
          <wp:extent cx="7562850" cy="895350"/>
          <wp:effectExtent l="19050" t="0" r="0" b="0"/>
          <wp:wrapNone/>
          <wp:docPr id="4" name="Image 3" descr="Android_Pied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PiedDePage.png"/>
                  <pic:cNvPicPr/>
                </pic:nvPicPr>
                <pic:blipFill>
                  <a:blip r:embed="rId1"/>
                  <a:stretch>
                    <a:fillRect/>
                  </a:stretch>
                </pic:blipFill>
                <pic:spPr>
                  <a:xfrm>
                    <a:off x="0" y="0"/>
                    <a:ext cx="7562850" cy="895350"/>
                  </a:xfrm>
                  <a:prstGeom prst="rect">
                    <a:avLst/>
                  </a:prstGeom>
                </pic:spPr>
              </pic:pic>
            </a:graphicData>
          </a:graphic>
        </wp:anchor>
      </w:drawing>
    </w:r>
    <w:r w:rsidRPr="006A1B3C">
      <w:rPr>
        <w:color w:val="FFFFFF" w:themeColor="background1"/>
        <w:sz w:val="18"/>
        <w:szCs w:val="18"/>
      </w:rPr>
      <w:t>Projet d’année – M1 MIAGE – 2010/2011</w:t>
    </w:r>
    <w:r w:rsidRPr="006A1B3C">
      <w:rPr>
        <w:sz w:val="18"/>
        <w:szCs w:val="18"/>
      </w:rPr>
      <w:tab/>
    </w:r>
    <w:r w:rsidRPr="006A1B3C">
      <w:rPr>
        <w:sz w:val="18"/>
        <w:szCs w:val="18"/>
      </w:rPr>
      <w:tab/>
    </w:r>
    <w:r w:rsidRPr="006A1B3C">
      <w:rPr>
        <w:color w:val="FFFFFF" w:themeColor="background1"/>
        <w:sz w:val="18"/>
        <w:szCs w:val="18"/>
      </w:rPr>
      <w:t xml:space="preserve">Page </w:t>
    </w:r>
    <w:r w:rsidRPr="006A1B3C">
      <w:rPr>
        <w:color w:val="FFFFFF" w:themeColor="background1"/>
        <w:sz w:val="18"/>
        <w:szCs w:val="18"/>
      </w:rPr>
      <w:fldChar w:fldCharType="begin"/>
    </w:r>
    <w:r w:rsidRPr="006A1B3C">
      <w:rPr>
        <w:color w:val="FFFFFF" w:themeColor="background1"/>
        <w:sz w:val="18"/>
        <w:szCs w:val="18"/>
      </w:rPr>
      <w:instrText xml:space="preserve"> PAGE  \* Arabic  \* MERGEFORMAT </w:instrText>
    </w:r>
    <w:r w:rsidRPr="006A1B3C">
      <w:rPr>
        <w:color w:val="FFFFFF" w:themeColor="background1"/>
        <w:sz w:val="18"/>
        <w:szCs w:val="18"/>
      </w:rPr>
      <w:fldChar w:fldCharType="separate"/>
    </w:r>
    <w:r w:rsidR="00C87B62">
      <w:rPr>
        <w:noProof/>
        <w:color w:val="FFFFFF" w:themeColor="background1"/>
        <w:sz w:val="18"/>
        <w:szCs w:val="18"/>
      </w:rPr>
      <w:t>2</w:t>
    </w:r>
    <w:r w:rsidRPr="006A1B3C">
      <w:rPr>
        <w:color w:val="FFFFFF" w:themeColor="background1"/>
        <w:sz w:val="18"/>
        <w:szCs w:val="18"/>
      </w:rPr>
      <w:fldChar w:fldCharType="end"/>
    </w:r>
    <w:r w:rsidRPr="006A1B3C">
      <w:rPr>
        <w:color w:val="FFFFFF" w:themeColor="background1"/>
        <w:sz w:val="18"/>
        <w:szCs w:val="18"/>
      </w:rPr>
      <w:t xml:space="preserve"> sur </w:t>
    </w:r>
    <w:fldSimple w:instr=" NUMPAGES  \* Arabic  \* MERGEFORMAT ">
      <w:r w:rsidR="00C87B62" w:rsidRPr="00C87B62">
        <w:rPr>
          <w:noProof/>
          <w:color w:val="FFFFFF" w:themeColor="background1"/>
          <w:sz w:val="18"/>
          <w:szCs w:val="18"/>
        </w:rPr>
        <w:t>41</w:t>
      </w:r>
    </w:fldSimple>
  </w:p>
  <w:p w:rsidR="003064EE" w:rsidRPr="00283F5C" w:rsidRDefault="003064EE">
    <w:pPr>
      <w:pStyle w:val="Pieddepage"/>
      <w:rPr>
        <w:color w:val="FFFFFF" w:themeColor="background1"/>
        <w:sz w:val="18"/>
        <w:szCs w:val="18"/>
      </w:rPr>
    </w:pPr>
    <w:r w:rsidRPr="00283F5C">
      <w:rPr>
        <w:color w:val="FFFFFF" w:themeColor="background1"/>
        <w:sz w:val="18"/>
        <w:szCs w:val="18"/>
      </w:rPr>
      <w:t>Université de Nice Sophia-Antipol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4D" w:rsidRDefault="003B1F4D" w:rsidP="00B61BE1">
      <w:pPr>
        <w:spacing w:after="0" w:line="240" w:lineRule="auto"/>
      </w:pPr>
      <w:r>
        <w:separator/>
      </w:r>
    </w:p>
  </w:footnote>
  <w:footnote w:type="continuationSeparator" w:id="0">
    <w:p w:rsidR="003B1F4D" w:rsidRDefault="003B1F4D" w:rsidP="00B61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EE" w:rsidRPr="006A1B3C" w:rsidRDefault="003064EE">
    <w:pPr>
      <w:pStyle w:val="En-tte"/>
      <w:rPr>
        <w:sz w:val="18"/>
        <w:szCs w:val="18"/>
      </w:rPr>
    </w:pPr>
    <w:r>
      <w:rPr>
        <w:noProof/>
        <w:sz w:val="18"/>
        <w:szCs w:val="18"/>
        <w:lang w:eastAsia="fr-FR"/>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49580</wp:posOffset>
          </wp:positionV>
          <wp:extent cx="7562850" cy="866775"/>
          <wp:effectExtent l="19050" t="0" r="0" b="0"/>
          <wp:wrapNone/>
          <wp:docPr id="8" name="Image 7" descr="Android_Haut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png"/>
                  <pic:cNvPicPr/>
                </pic:nvPicPr>
                <pic:blipFill>
                  <a:blip r:embed="rId1"/>
                  <a:stretch>
                    <a:fillRect/>
                  </a:stretch>
                </pic:blipFill>
                <pic:spPr>
                  <a:xfrm>
                    <a:off x="0" y="0"/>
                    <a:ext cx="7562850" cy="866775"/>
                  </a:xfrm>
                  <a:prstGeom prst="rect">
                    <a:avLst/>
                  </a:prstGeom>
                </pic:spPr>
              </pic:pic>
            </a:graphicData>
          </a:graphic>
        </wp:anchor>
      </w:drawing>
    </w:r>
  </w:p>
  <w:p w:rsidR="003064EE" w:rsidRDefault="003064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4"/>
  </w:num>
  <w:num w:numId="5">
    <w:abstractNumId w:val="7"/>
  </w:num>
  <w:num w:numId="6">
    <w:abstractNumId w:val="17"/>
  </w:num>
  <w:num w:numId="7">
    <w:abstractNumId w:val="14"/>
  </w:num>
  <w:num w:numId="8">
    <w:abstractNumId w:val="9"/>
  </w:num>
  <w:num w:numId="9">
    <w:abstractNumId w:val="2"/>
  </w:num>
  <w:num w:numId="10">
    <w:abstractNumId w:val="10"/>
  </w:num>
  <w:num w:numId="11">
    <w:abstractNumId w:val="18"/>
  </w:num>
  <w:num w:numId="12">
    <w:abstractNumId w:val="19"/>
  </w:num>
  <w:num w:numId="13">
    <w:abstractNumId w:val="13"/>
  </w:num>
  <w:num w:numId="14">
    <w:abstractNumId w:val="0"/>
  </w:num>
  <w:num w:numId="15">
    <w:abstractNumId w:val="11"/>
  </w:num>
  <w:num w:numId="16">
    <w:abstractNumId w:val="5"/>
  </w:num>
  <w:num w:numId="17">
    <w:abstractNumId w:val="1"/>
  </w:num>
  <w:num w:numId="18">
    <w:abstractNumId w:val="8"/>
  </w:num>
  <w:num w:numId="19">
    <w:abstractNumId w:val="1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8434">
      <o:colormru v:ext="edit" colors="#e5f5d7,white"/>
      <o:colormenu v:ext="edit" fillcolor="white"/>
    </o:shapedefaults>
  </w:hdrShapeDefaults>
  <w:footnotePr>
    <w:footnote w:id="-1"/>
    <w:footnote w:id="0"/>
  </w:footnotePr>
  <w:endnotePr>
    <w:endnote w:id="-1"/>
    <w:endnote w:id="0"/>
  </w:endnotePr>
  <w:compat/>
  <w:rsids>
    <w:rsidRoot w:val="00AA7B83"/>
    <w:rsid w:val="0000182D"/>
    <w:rsid w:val="00003239"/>
    <w:rsid w:val="00005809"/>
    <w:rsid w:val="000059EF"/>
    <w:rsid w:val="00005CC5"/>
    <w:rsid w:val="00006328"/>
    <w:rsid w:val="00011A50"/>
    <w:rsid w:val="0002229C"/>
    <w:rsid w:val="00031017"/>
    <w:rsid w:val="00035463"/>
    <w:rsid w:val="00035EE8"/>
    <w:rsid w:val="00036C96"/>
    <w:rsid w:val="000441D8"/>
    <w:rsid w:val="0004752B"/>
    <w:rsid w:val="0004756C"/>
    <w:rsid w:val="00062C40"/>
    <w:rsid w:val="000660F4"/>
    <w:rsid w:val="0006705C"/>
    <w:rsid w:val="000712F8"/>
    <w:rsid w:val="00094978"/>
    <w:rsid w:val="000959FF"/>
    <w:rsid w:val="000B4587"/>
    <w:rsid w:val="000B5E6D"/>
    <w:rsid w:val="000C2063"/>
    <w:rsid w:val="000C2BEB"/>
    <w:rsid w:val="000C6460"/>
    <w:rsid w:val="000D23A1"/>
    <w:rsid w:val="000D680B"/>
    <w:rsid w:val="000E0A0D"/>
    <w:rsid w:val="000E0CD7"/>
    <w:rsid w:val="000E3C7B"/>
    <w:rsid w:val="000E6643"/>
    <w:rsid w:val="000F2CC5"/>
    <w:rsid w:val="00101EC8"/>
    <w:rsid w:val="00107CDA"/>
    <w:rsid w:val="00110514"/>
    <w:rsid w:val="00110519"/>
    <w:rsid w:val="001115A4"/>
    <w:rsid w:val="0011655D"/>
    <w:rsid w:val="00120DD7"/>
    <w:rsid w:val="00122E10"/>
    <w:rsid w:val="00123747"/>
    <w:rsid w:val="0013058F"/>
    <w:rsid w:val="00133FA2"/>
    <w:rsid w:val="00140F3D"/>
    <w:rsid w:val="00143679"/>
    <w:rsid w:val="00144318"/>
    <w:rsid w:val="00145622"/>
    <w:rsid w:val="00153E92"/>
    <w:rsid w:val="00160DE3"/>
    <w:rsid w:val="0016459F"/>
    <w:rsid w:val="0018269E"/>
    <w:rsid w:val="001834B5"/>
    <w:rsid w:val="00184093"/>
    <w:rsid w:val="0018607B"/>
    <w:rsid w:val="00193343"/>
    <w:rsid w:val="00197A4C"/>
    <w:rsid w:val="001A00FB"/>
    <w:rsid w:val="001A41CB"/>
    <w:rsid w:val="001B61A1"/>
    <w:rsid w:val="001C5C63"/>
    <w:rsid w:val="001C6DED"/>
    <w:rsid w:val="001D5D15"/>
    <w:rsid w:val="001F4B36"/>
    <w:rsid w:val="001F6B6C"/>
    <w:rsid w:val="002012D8"/>
    <w:rsid w:val="00204359"/>
    <w:rsid w:val="00205A32"/>
    <w:rsid w:val="002072CE"/>
    <w:rsid w:val="00220DF0"/>
    <w:rsid w:val="0022660D"/>
    <w:rsid w:val="00231615"/>
    <w:rsid w:val="00240DFE"/>
    <w:rsid w:val="002678D0"/>
    <w:rsid w:val="0027022B"/>
    <w:rsid w:val="00280758"/>
    <w:rsid w:val="0028286E"/>
    <w:rsid w:val="00283F5C"/>
    <w:rsid w:val="00284D61"/>
    <w:rsid w:val="00290F63"/>
    <w:rsid w:val="002A3759"/>
    <w:rsid w:val="002A4E77"/>
    <w:rsid w:val="002A6021"/>
    <w:rsid w:val="002C5361"/>
    <w:rsid w:val="002D2128"/>
    <w:rsid w:val="002D3069"/>
    <w:rsid w:val="002D45D5"/>
    <w:rsid w:val="002D5E55"/>
    <w:rsid w:val="00300ED3"/>
    <w:rsid w:val="003064EE"/>
    <w:rsid w:val="0031146B"/>
    <w:rsid w:val="00312EFB"/>
    <w:rsid w:val="003145E7"/>
    <w:rsid w:val="00316FB3"/>
    <w:rsid w:val="00327348"/>
    <w:rsid w:val="00330540"/>
    <w:rsid w:val="0033577D"/>
    <w:rsid w:val="00343F8E"/>
    <w:rsid w:val="00343FD7"/>
    <w:rsid w:val="00347F6F"/>
    <w:rsid w:val="00356A7C"/>
    <w:rsid w:val="00360F1E"/>
    <w:rsid w:val="003617C1"/>
    <w:rsid w:val="00363504"/>
    <w:rsid w:val="0037392E"/>
    <w:rsid w:val="00375B5A"/>
    <w:rsid w:val="00377690"/>
    <w:rsid w:val="003822B1"/>
    <w:rsid w:val="00385132"/>
    <w:rsid w:val="00385894"/>
    <w:rsid w:val="00390992"/>
    <w:rsid w:val="003A0BA8"/>
    <w:rsid w:val="003A1123"/>
    <w:rsid w:val="003A2724"/>
    <w:rsid w:val="003A3914"/>
    <w:rsid w:val="003A50F5"/>
    <w:rsid w:val="003B1C00"/>
    <w:rsid w:val="003B1F4D"/>
    <w:rsid w:val="003B3A64"/>
    <w:rsid w:val="003B72C8"/>
    <w:rsid w:val="003C3418"/>
    <w:rsid w:val="003C45B1"/>
    <w:rsid w:val="003C7755"/>
    <w:rsid w:val="003D0807"/>
    <w:rsid w:val="003E2312"/>
    <w:rsid w:val="003E5846"/>
    <w:rsid w:val="003E6522"/>
    <w:rsid w:val="003F047E"/>
    <w:rsid w:val="003F1C71"/>
    <w:rsid w:val="003F24BD"/>
    <w:rsid w:val="003F4DB4"/>
    <w:rsid w:val="0040178B"/>
    <w:rsid w:val="00403550"/>
    <w:rsid w:val="0040356D"/>
    <w:rsid w:val="00405F12"/>
    <w:rsid w:val="00423CFE"/>
    <w:rsid w:val="00435B36"/>
    <w:rsid w:val="00435DD8"/>
    <w:rsid w:val="00436A72"/>
    <w:rsid w:val="00441593"/>
    <w:rsid w:val="00446E9C"/>
    <w:rsid w:val="004664D4"/>
    <w:rsid w:val="004717F7"/>
    <w:rsid w:val="00472DBA"/>
    <w:rsid w:val="00476B66"/>
    <w:rsid w:val="00487FE7"/>
    <w:rsid w:val="00490729"/>
    <w:rsid w:val="00492021"/>
    <w:rsid w:val="004979A5"/>
    <w:rsid w:val="004A6FA1"/>
    <w:rsid w:val="004B293B"/>
    <w:rsid w:val="004C0C46"/>
    <w:rsid w:val="004C500C"/>
    <w:rsid w:val="004C5071"/>
    <w:rsid w:val="004C51C5"/>
    <w:rsid w:val="004D0B84"/>
    <w:rsid w:val="004D1DED"/>
    <w:rsid w:val="004D2590"/>
    <w:rsid w:val="004D35AA"/>
    <w:rsid w:val="004E4BA1"/>
    <w:rsid w:val="004E6206"/>
    <w:rsid w:val="00507621"/>
    <w:rsid w:val="005079B8"/>
    <w:rsid w:val="005235EA"/>
    <w:rsid w:val="00526939"/>
    <w:rsid w:val="00526DA3"/>
    <w:rsid w:val="005319FC"/>
    <w:rsid w:val="00532A74"/>
    <w:rsid w:val="00540E00"/>
    <w:rsid w:val="005416B3"/>
    <w:rsid w:val="005472BA"/>
    <w:rsid w:val="00547A45"/>
    <w:rsid w:val="005529DC"/>
    <w:rsid w:val="005537C4"/>
    <w:rsid w:val="00564036"/>
    <w:rsid w:val="005648F7"/>
    <w:rsid w:val="00582C8A"/>
    <w:rsid w:val="00583493"/>
    <w:rsid w:val="00583EC0"/>
    <w:rsid w:val="00585B2D"/>
    <w:rsid w:val="005872B2"/>
    <w:rsid w:val="00596E7C"/>
    <w:rsid w:val="00597DDC"/>
    <w:rsid w:val="005A0279"/>
    <w:rsid w:val="005A0C23"/>
    <w:rsid w:val="005A6CD6"/>
    <w:rsid w:val="005B1648"/>
    <w:rsid w:val="005B6F65"/>
    <w:rsid w:val="005C601B"/>
    <w:rsid w:val="005C761D"/>
    <w:rsid w:val="005D3840"/>
    <w:rsid w:val="005E407C"/>
    <w:rsid w:val="005E6B01"/>
    <w:rsid w:val="005F13D4"/>
    <w:rsid w:val="0061259D"/>
    <w:rsid w:val="006127C3"/>
    <w:rsid w:val="0061583E"/>
    <w:rsid w:val="00615D99"/>
    <w:rsid w:val="0062206F"/>
    <w:rsid w:val="00622CC7"/>
    <w:rsid w:val="00623A3F"/>
    <w:rsid w:val="0063089B"/>
    <w:rsid w:val="00636C20"/>
    <w:rsid w:val="00656FEF"/>
    <w:rsid w:val="006605B6"/>
    <w:rsid w:val="00661255"/>
    <w:rsid w:val="00667851"/>
    <w:rsid w:val="00687948"/>
    <w:rsid w:val="00690C14"/>
    <w:rsid w:val="006924A1"/>
    <w:rsid w:val="00692D73"/>
    <w:rsid w:val="006A1B3C"/>
    <w:rsid w:val="006B20BB"/>
    <w:rsid w:val="006B22D3"/>
    <w:rsid w:val="006C1B11"/>
    <w:rsid w:val="006C4010"/>
    <w:rsid w:val="006C6EA8"/>
    <w:rsid w:val="006D0151"/>
    <w:rsid w:val="006D1F17"/>
    <w:rsid w:val="006D2FF4"/>
    <w:rsid w:val="006D37BE"/>
    <w:rsid w:val="006D4174"/>
    <w:rsid w:val="006D766C"/>
    <w:rsid w:val="006E53F6"/>
    <w:rsid w:val="006E6CA0"/>
    <w:rsid w:val="006E7C4F"/>
    <w:rsid w:val="006F2050"/>
    <w:rsid w:val="006F2745"/>
    <w:rsid w:val="006F3194"/>
    <w:rsid w:val="006F4AB7"/>
    <w:rsid w:val="006F79AA"/>
    <w:rsid w:val="00702604"/>
    <w:rsid w:val="00704847"/>
    <w:rsid w:val="007118D6"/>
    <w:rsid w:val="0071766C"/>
    <w:rsid w:val="00724774"/>
    <w:rsid w:val="00727E05"/>
    <w:rsid w:val="00731ABC"/>
    <w:rsid w:val="00740548"/>
    <w:rsid w:val="0074516D"/>
    <w:rsid w:val="00752A94"/>
    <w:rsid w:val="00753C0C"/>
    <w:rsid w:val="00754D13"/>
    <w:rsid w:val="0075761B"/>
    <w:rsid w:val="00757A19"/>
    <w:rsid w:val="0076161C"/>
    <w:rsid w:val="007665C7"/>
    <w:rsid w:val="00767419"/>
    <w:rsid w:val="007736D0"/>
    <w:rsid w:val="007811C6"/>
    <w:rsid w:val="0078314C"/>
    <w:rsid w:val="00785502"/>
    <w:rsid w:val="0079309B"/>
    <w:rsid w:val="007964BA"/>
    <w:rsid w:val="007A3A20"/>
    <w:rsid w:val="007A4E86"/>
    <w:rsid w:val="007A6DAD"/>
    <w:rsid w:val="007B0EF2"/>
    <w:rsid w:val="007B649A"/>
    <w:rsid w:val="007B6A72"/>
    <w:rsid w:val="007C0FB7"/>
    <w:rsid w:val="007C7EE0"/>
    <w:rsid w:val="007D08FD"/>
    <w:rsid w:val="007D35D5"/>
    <w:rsid w:val="007D3BFE"/>
    <w:rsid w:val="007D7B0A"/>
    <w:rsid w:val="00800BF1"/>
    <w:rsid w:val="00801F9E"/>
    <w:rsid w:val="008023FB"/>
    <w:rsid w:val="00803D7F"/>
    <w:rsid w:val="00805B06"/>
    <w:rsid w:val="0081167C"/>
    <w:rsid w:val="00824A33"/>
    <w:rsid w:val="00827232"/>
    <w:rsid w:val="00835398"/>
    <w:rsid w:val="00837C6B"/>
    <w:rsid w:val="00840787"/>
    <w:rsid w:val="0084609F"/>
    <w:rsid w:val="00855788"/>
    <w:rsid w:val="0085725C"/>
    <w:rsid w:val="00857780"/>
    <w:rsid w:val="0086000E"/>
    <w:rsid w:val="0086218E"/>
    <w:rsid w:val="00866F3E"/>
    <w:rsid w:val="00867C89"/>
    <w:rsid w:val="0087715C"/>
    <w:rsid w:val="00881403"/>
    <w:rsid w:val="008821CF"/>
    <w:rsid w:val="00883081"/>
    <w:rsid w:val="00884BC5"/>
    <w:rsid w:val="0089230E"/>
    <w:rsid w:val="0089697E"/>
    <w:rsid w:val="008A127C"/>
    <w:rsid w:val="008B0DA5"/>
    <w:rsid w:val="008B5AE4"/>
    <w:rsid w:val="008B7B8E"/>
    <w:rsid w:val="008D40C3"/>
    <w:rsid w:val="008E361E"/>
    <w:rsid w:val="008E3B57"/>
    <w:rsid w:val="008E4310"/>
    <w:rsid w:val="008E5413"/>
    <w:rsid w:val="008F1F57"/>
    <w:rsid w:val="008F2178"/>
    <w:rsid w:val="008F21EE"/>
    <w:rsid w:val="00911027"/>
    <w:rsid w:val="00914E03"/>
    <w:rsid w:val="009226FD"/>
    <w:rsid w:val="00927DC3"/>
    <w:rsid w:val="00937793"/>
    <w:rsid w:val="0094291B"/>
    <w:rsid w:val="0095031E"/>
    <w:rsid w:val="00957903"/>
    <w:rsid w:val="009676E2"/>
    <w:rsid w:val="00967DDD"/>
    <w:rsid w:val="0097374D"/>
    <w:rsid w:val="0097501D"/>
    <w:rsid w:val="00976886"/>
    <w:rsid w:val="00976A65"/>
    <w:rsid w:val="00985DC7"/>
    <w:rsid w:val="00987981"/>
    <w:rsid w:val="00993686"/>
    <w:rsid w:val="0099398A"/>
    <w:rsid w:val="009940AE"/>
    <w:rsid w:val="009A77EB"/>
    <w:rsid w:val="009B119C"/>
    <w:rsid w:val="009B1F98"/>
    <w:rsid w:val="009B4784"/>
    <w:rsid w:val="009B7F83"/>
    <w:rsid w:val="009C31C7"/>
    <w:rsid w:val="009C3E66"/>
    <w:rsid w:val="009D0850"/>
    <w:rsid w:val="009E42B4"/>
    <w:rsid w:val="009E47E6"/>
    <w:rsid w:val="009E53F6"/>
    <w:rsid w:val="009F2076"/>
    <w:rsid w:val="009F4D8B"/>
    <w:rsid w:val="009F5050"/>
    <w:rsid w:val="00A01A3B"/>
    <w:rsid w:val="00A03147"/>
    <w:rsid w:val="00A03CDF"/>
    <w:rsid w:val="00A060D7"/>
    <w:rsid w:val="00A0639C"/>
    <w:rsid w:val="00A22483"/>
    <w:rsid w:val="00A312E3"/>
    <w:rsid w:val="00A31AED"/>
    <w:rsid w:val="00A419FB"/>
    <w:rsid w:val="00A41CD5"/>
    <w:rsid w:val="00A421DA"/>
    <w:rsid w:val="00A44279"/>
    <w:rsid w:val="00A467E8"/>
    <w:rsid w:val="00A503A4"/>
    <w:rsid w:val="00A52F72"/>
    <w:rsid w:val="00A55555"/>
    <w:rsid w:val="00A60078"/>
    <w:rsid w:val="00A608AB"/>
    <w:rsid w:val="00A67DCD"/>
    <w:rsid w:val="00A72C42"/>
    <w:rsid w:val="00A74615"/>
    <w:rsid w:val="00A75C2E"/>
    <w:rsid w:val="00A95C73"/>
    <w:rsid w:val="00AA05EC"/>
    <w:rsid w:val="00AA33E5"/>
    <w:rsid w:val="00AA7B83"/>
    <w:rsid w:val="00AB6BEE"/>
    <w:rsid w:val="00AC1372"/>
    <w:rsid w:val="00AC2C79"/>
    <w:rsid w:val="00AC334A"/>
    <w:rsid w:val="00AC4B31"/>
    <w:rsid w:val="00AD433E"/>
    <w:rsid w:val="00AE0872"/>
    <w:rsid w:val="00AE1C06"/>
    <w:rsid w:val="00AE58FD"/>
    <w:rsid w:val="00AE71D0"/>
    <w:rsid w:val="00AF708C"/>
    <w:rsid w:val="00AF7930"/>
    <w:rsid w:val="00AF7B76"/>
    <w:rsid w:val="00B023B2"/>
    <w:rsid w:val="00B20D4A"/>
    <w:rsid w:val="00B21305"/>
    <w:rsid w:val="00B21BB5"/>
    <w:rsid w:val="00B32839"/>
    <w:rsid w:val="00B36A4E"/>
    <w:rsid w:val="00B37FC4"/>
    <w:rsid w:val="00B42F74"/>
    <w:rsid w:val="00B4524B"/>
    <w:rsid w:val="00B46E09"/>
    <w:rsid w:val="00B56431"/>
    <w:rsid w:val="00B61BE1"/>
    <w:rsid w:val="00B61D4C"/>
    <w:rsid w:val="00B809FF"/>
    <w:rsid w:val="00BA1D9B"/>
    <w:rsid w:val="00BA1EE1"/>
    <w:rsid w:val="00BA5A10"/>
    <w:rsid w:val="00BA6302"/>
    <w:rsid w:val="00BC162E"/>
    <w:rsid w:val="00BD2397"/>
    <w:rsid w:val="00BD2E64"/>
    <w:rsid w:val="00BD4412"/>
    <w:rsid w:val="00BD5BC3"/>
    <w:rsid w:val="00BE25AE"/>
    <w:rsid w:val="00BE28EE"/>
    <w:rsid w:val="00BE4957"/>
    <w:rsid w:val="00BE653B"/>
    <w:rsid w:val="00BE6D82"/>
    <w:rsid w:val="00BF2BB2"/>
    <w:rsid w:val="00BF3D61"/>
    <w:rsid w:val="00BF77C0"/>
    <w:rsid w:val="00C0230E"/>
    <w:rsid w:val="00C11945"/>
    <w:rsid w:val="00C21E8E"/>
    <w:rsid w:val="00C22F2E"/>
    <w:rsid w:val="00C26563"/>
    <w:rsid w:val="00C2792F"/>
    <w:rsid w:val="00C27E3A"/>
    <w:rsid w:val="00C3274D"/>
    <w:rsid w:val="00C36CA0"/>
    <w:rsid w:val="00C44CB7"/>
    <w:rsid w:val="00C450C4"/>
    <w:rsid w:val="00C46E63"/>
    <w:rsid w:val="00C53E16"/>
    <w:rsid w:val="00C601B2"/>
    <w:rsid w:val="00C73BB0"/>
    <w:rsid w:val="00C75D35"/>
    <w:rsid w:val="00C805BE"/>
    <w:rsid w:val="00C80DB4"/>
    <w:rsid w:val="00C82102"/>
    <w:rsid w:val="00C83DFD"/>
    <w:rsid w:val="00C84CA9"/>
    <w:rsid w:val="00C87B62"/>
    <w:rsid w:val="00C905A0"/>
    <w:rsid w:val="00C905EC"/>
    <w:rsid w:val="00C95E8A"/>
    <w:rsid w:val="00CB0157"/>
    <w:rsid w:val="00CB212C"/>
    <w:rsid w:val="00CB3B6F"/>
    <w:rsid w:val="00CC1C43"/>
    <w:rsid w:val="00CC45FE"/>
    <w:rsid w:val="00CC6ABD"/>
    <w:rsid w:val="00CC7B4D"/>
    <w:rsid w:val="00CD0324"/>
    <w:rsid w:val="00CD47EA"/>
    <w:rsid w:val="00CD4881"/>
    <w:rsid w:val="00CE0769"/>
    <w:rsid w:val="00CE36F9"/>
    <w:rsid w:val="00CE6ADA"/>
    <w:rsid w:val="00CE7593"/>
    <w:rsid w:val="00CF3C58"/>
    <w:rsid w:val="00CF5073"/>
    <w:rsid w:val="00D108C4"/>
    <w:rsid w:val="00D24605"/>
    <w:rsid w:val="00D25A86"/>
    <w:rsid w:val="00D3178D"/>
    <w:rsid w:val="00D31E98"/>
    <w:rsid w:val="00D33A14"/>
    <w:rsid w:val="00D449E3"/>
    <w:rsid w:val="00D573E1"/>
    <w:rsid w:val="00D64A68"/>
    <w:rsid w:val="00D67833"/>
    <w:rsid w:val="00D72167"/>
    <w:rsid w:val="00D74705"/>
    <w:rsid w:val="00D750FB"/>
    <w:rsid w:val="00D77E40"/>
    <w:rsid w:val="00D822D8"/>
    <w:rsid w:val="00D83027"/>
    <w:rsid w:val="00D90980"/>
    <w:rsid w:val="00D92199"/>
    <w:rsid w:val="00DA4BEE"/>
    <w:rsid w:val="00DA7D99"/>
    <w:rsid w:val="00DB5CCE"/>
    <w:rsid w:val="00DB7377"/>
    <w:rsid w:val="00DC1025"/>
    <w:rsid w:val="00DC129F"/>
    <w:rsid w:val="00DC2870"/>
    <w:rsid w:val="00DC5185"/>
    <w:rsid w:val="00DC6A54"/>
    <w:rsid w:val="00DC77A1"/>
    <w:rsid w:val="00DC7AE3"/>
    <w:rsid w:val="00DD1414"/>
    <w:rsid w:val="00DD1F09"/>
    <w:rsid w:val="00DD2171"/>
    <w:rsid w:val="00DD4C8D"/>
    <w:rsid w:val="00DD7821"/>
    <w:rsid w:val="00E06AEC"/>
    <w:rsid w:val="00E11A18"/>
    <w:rsid w:val="00E15E81"/>
    <w:rsid w:val="00E166A3"/>
    <w:rsid w:val="00E16D74"/>
    <w:rsid w:val="00E246E6"/>
    <w:rsid w:val="00E31108"/>
    <w:rsid w:val="00E3468C"/>
    <w:rsid w:val="00E42D54"/>
    <w:rsid w:val="00E4305C"/>
    <w:rsid w:val="00E5315D"/>
    <w:rsid w:val="00E57305"/>
    <w:rsid w:val="00E604D6"/>
    <w:rsid w:val="00E70333"/>
    <w:rsid w:val="00E91DD1"/>
    <w:rsid w:val="00E92A72"/>
    <w:rsid w:val="00E95654"/>
    <w:rsid w:val="00EA4FED"/>
    <w:rsid w:val="00EB05E9"/>
    <w:rsid w:val="00EB4BCC"/>
    <w:rsid w:val="00ED1280"/>
    <w:rsid w:val="00ED2CFF"/>
    <w:rsid w:val="00EE32DC"/>
    <w:rsid w:val="00EE3C7C"/>
    <w:rsid w:val="00EE3D28"/>
    <w:rsid w:val="00EE4B3C"/>
    <w:rsid w:val="00EE60DD"/>
    <w:rsid w:val="00EF68AB"/>
    <w:rsid w:val="00F00F92"/>
    <w:rsid w:val="00F01FD1"/>
    <w:rsid w:val="00F05F48"/>
    <w:rsid w:val="00F10C73"/>
    <w:rsid w:val="00F113F5"/>
    <w:rsid w:val="00F12965"/>
    <w:rsid w:val="00F20EB5"/>
    <w:rsid w:val="00F2190E"/>
    <w:rsid w:val="00F22FC3"/>
    <w:rsid w:val="00F40A7B"/>
    <w:rsid w:val="00F41179"/>
    <w:rsid w:val="00F4243E"/>
    <w:rsid w:val="00F45F01"/>
    <w:rsid w:val="00F47216"/>
    <w:rsid w:val="00F51769"/>
    <w:rsid w:val="00F61AD4"/>
    <w:rsid w:val="00F633D5"/>
    <w:rsid w:val="00F70DE5"/>
    <w:rsid w:val="00F71086"/>
    <w:rsid w:val="00F73CA0"/>
    <w:rsid w:val="00F73E64"/>
    <w:rsid w:val="00F75C70"/>
    <w:rsid w:val="00F84E01"/>
    <w:rsid w:val="00F927F3"/>
    <w:rsid w:val="00F94FCA"/>
    <w:rsid w:val="00FB31A4"/>
    <w:rsid w:val="00FC6A5A"/>
    <w:rsid w:val="00FD6AFE"/>
    <w:rsid w:val="00FD7ACD"/>
    <w:rsid w:val="00FE0447"/>
    <w:rsid w:val="00FE349B"/>
    <w:rsid w:val="00FF086E"/>
    <w:rsid w:val="00FF13B8"/>
    <w:rsid w:val="00FF2A4F"/>
    <w:rsid w:val="00FF3553"/>
    <w:rsid w:val="00FF3803"/>
    <w:rsid w:val="00FF39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e5f5d7,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fr.wikipedia.org/wiki/Internet"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fr.wikipedia.org/wiki/Norme_industriel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fr.wikipedia.org/wiki/Syntax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fr.wikipedia.org/wiki/Norme" TargetMode="External"/><Relationship Id="rId10" Type="http://schemas.openxmlformats.org/officeDocument/2006/relationships/hyperlink" Target="http://developer.android.com/guide/topics/manifest/activity-element.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fr.wikipedia.org/wiki/Cha%C3%AEne_de_caract%C3%A8r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fr.wikipedia.org/wiki/World_Wide_Web" TargetMode="External"/><Relationship Id="rId8" Type="http://schemas.openxmlformats.org/officeDocument/2006/relationships/hyperlink" Target="http://developer.android.com/reference/android/app/Activity.html"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AAB6-9EA4-4499-99FC-FDA697B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1</Pages>
  <Words>11000</Words>
  <Characters>60502</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o</dc:creator>
  <cp:keywords/>
  <dc:description/>
  <cp:lastModifiedBy>Roulio</cp:lastModifiedBy>
  <cp:revision>544</cp:revision>
  <cp:lastPrinted>2011-05-25T16:01:00Z</cp:lastPrinted>
  <dcterms:created xsi:type="dcterms:W3CDTF">2011-05-25T12:51:00Z</dcterms:created>
  <dcterms:modified xsi:type="dcterms:W3CDTF">2011-05-30T18:05:00Z</dcterms:modified>
</cp:coreProperties>
</file>